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7F4"/>
  <w:body>
    <w:p w14:paraId="3BE389F9" w14:textId="7E529600" w:rsidR="00D51099" w:rsidRPr="008C067C" w:rsidRDefault="008C067C" w:rsidP="00601C95">
      <w:r w:rsidRPr="008C067C">
        <w:rPr>
          <w:noProof/>
        </w:rPr>
        <w:drawing>
          <wp:anchor distT="0" distB="0" distL="114300" distR="114300" simplePos="0" relativeHeight="251658247" behindDoc="0" locked="0" layoutInCell="1" allowOverlap="1" wp14:anchorId="63FCCF9B" wp14:editId="4E563EDA">
            <wp:simplePos x="0" y="0"/>
            <wp:positionH relativeFrom="column">
              <wp:posOffset>0</wp:posOffset>
            </wp:positionH>
            <wp:positionV relativeFrom="paragraph">
              <wp:posOffset>55880</wp:posOffset>
            </wp:positionV>
            <wp:extent cx="1124712" cy="292608"/>
            <wp:effectExtent l="0" t="0" r="0" b="0"/>
            <wp:wrapNone/>
            <wp:docPr id="5996386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8638" name="Picture 5996386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712" cy="292608"/>
                    </a:xfrm>
                    <a:prstGeom prst="rect">
                      <a:avLst/>
                    </a:prstGeom>
                  </pic:spPr>
                </pic:pic>
              </a:graphicData>
            </a:graphic>
            <wp14:sizeRelH relativeFrom="page">
              <wp14:pctWidth>0</wp14:pctWidth>
            </wp14:sizeRelH>
            <wp14:sizeRelV relativeFrom="page">
              <wp14:pctHeight>0</wp14:pctHeight>
            </wp14:sizeRelV>
          </wp:anchor>
        </w:drawing>
      </w:r>
      <w:r w:rsidRPr="008C067C">
        <w:rPr>
          <w:noProof/>
        </w:rPr>
        <mc:AlternateContent>
          <mc:Choice Requires="wps">
            <w:drawing>
              <wp:anchor distT="0" distB="0" distL="114300" distR="114300" simplePos="0" relativeHeight="251658244" behindDoc="1" locked="0" layoutInCell="1" allowOverlap="1" wp14:anchorId="5C8E7C07" wp14:editId="228C90D4">
                <wp:simplePos x="0" y="0"/>
                <wp:positionH relativeFrom="column">
                  <wp:posOffset>-584200</wp:posOffset>
                </wp:positionH>
                <wp:positionV relativeFrom="paragraph">
                  <wp:posOffset>-635000</wp:posOffset>
                </wp:positionV>
                <wp:extent cx="7772400" cy="4001770"/>
                <wp:effectExtent l="0" t="0" r="0" b="0"/>
                <wp:wrapNone/>
                <wp:docPr id="1477974472" name="Graphic 2"/>
                <wp:cNvGraphicFramePr/>
                <a:graphic xmlns:a="http://schemas.openxmlformats.org/drawingml/2006/main">
                  <a:graphicData uri="http://schemas.microsoft.com/office/word/2010/wordprocessingShape">
                    <wps:wsp>
                      <wps:cNvSpPr/>
                      <wps:spPr>
                        <a:xfrm>
                          <a:off x="0" y="0"/>
                          <a:ext cx="7772400" cy="4001770"/>
                        </a:xfrm>
                        <a:custGeom>
                          <a:avLst/>
                          <a:gdLst/>
                          <a:ahLst/>
                          <a:cxnLst/>
                          <a:rect l="l" t="t" r="r" b="b"/>
                          <a:pathLst>
                            <a:path w="7772400" h="4001770">
                              <a:moveTo>
                                <a:pt x="0" y="4001414"/>
                              </a:moveTo>
                              <a:lnTo>
                                <a:pt x="7772400" y="4001414"/>
                              </a:lnTo>
                              <a:lnTo>
                                <a:pt x="7772400" y="0"/>
                              </a:lnTo>
                              <a:lnTo>
                                <a:pt x="0" y="0"/>
                              </a:lnTo>
                              <a:lnTo>
                                <a:pt x="0" y="4001414"/>
                              </a:lnTo>
                              <a:close/>
                            </a:path>
                          </a:pathLst>
                        </a:custGeom>
                        <a:solidFill>
                          <a:srgbClr val="FAF7F5"/>
                        </a:solidFill>
                      </wps:spPr>
                      <wps:bodyPr wrap="square" lIns="0" tIns="0" rIns="0" bIns="0" rtlCol="0">
                        <a:prstTxWarp prst="textNoShape">
                          <a:avLst/>
                        </a:prstTxWarp>
                        <a:noAutofit/>
                      </wps:bodyPr>
                    </wps:wsp>
                  </a:graphicData>
                </a:graphic>
              </wp:anchor>
            </w:drawing>
          </mc:Choice>
          <mc:Fallback>
            <w:pict>
              <v:shape w14:anchorId="358D3990" id="Graphic 2" o:spid="_x0000_s1026" style="position:absolute;margin-left:-46pt;margin-top:-50pt;width:612pt;height:315.1pt;z-index:-251658236;visibility:visible;mso-wrap-style:square;mso-wrap-distance-left:9pt;mso-wrap-distance-top:0;mso-wrap-distance-right:9pt;mso-wrap-distance-bottom:0;mso-position-horizontal:absolute;mso-position-horizontal-relative:text;mso-position-vertical:absolute;mso-position-vertical-relative:text;v-text-anchor:top" coordsize="7772400,40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" path="m,4001414r7772400,l7772400,,,,,4001414xe" fillcolor="#faf7f5" stroked="f">
                <v:path arrowok="t"/>
              </v:shape>
            </w:pict>
          </mc:Fallback>
        </mc:AlternateContent>
      </w:r>
      <w:r w:rsidRPr="008C067C">
        <w:t>APRIL</w:t>
      </w:r>
      <w:r w:rsidRPr="00824437">
        <w:rPr>
          <w:spacing w:val="63"/>
          <w:w w:val="150"/>
        </w:rPr>
        <w:t xml:space="preserve"> </w:t>
      </w:r>
      <w:r w:rsidRPr="008C067C">
        <w:rPr>
          <w:spacing w:val="-4"/>
        </w:rPr>
        <w:t>2025</w:t>
      </w:r>
    </w:p>
    <w:p w14:paraId="2330EBED" w14:textId="48D2AFAA" w:rsidR="00D51099" w:rsidRDefault="00D51099" w:rsidP="00601C95">
      <w:pPr>
        <w:pStyle w:val="BodyText"/>
      </w:pPr>
    </w:p>
    <w:p w14:paraId="26D7AE1A" w14:textId="57B262DC" w:rsidR="00D51099" w:rsidRDefault="00D51099" w:rsidP="00601C95">
      <w:pPr>
        <w:pStyle w:val="BodyText"/>
      </w:pPr>
    </w:p>
    <w:p w14:paraId="3B3EEE77" w14:textId="7E01B01D" w:rsidR="00D51099" w:rsidRDefault="00D51099" w:rsidP="00601C95">
      <w:pPr>
        <w:pStyle w:val="BodyText"/>
      </w:pPr>
    </w:p>
    <w:p w14:paraId="784F2EF5" w14:textId="6FB087B0" w:rsidR="00D51099" w:rsidRDefault="00D51099" w:rsidP="00601C95">
      <w:pPr>
        <w:pStyle w:val="BodyText"/>
      </w:pPr>
    </w:p>
    <w:p w14:paraId="10C96425" w14:textId="15C99BC0" w:rsidR="00D51099" w:rsidRDefault="00D51099" w:rsidP="00601C95">
      <w:pPr>
        <w:pStyle w:val="BodyText"/>
      </w:pPr>
    </w:p>
    <w:p w14:paraId="19138BBA" w14:textId="39C5A233" w:rsidR="00D51099" w:rsidRDefault="00D51099" w:rsidP="00601C95">
      <w:pPr>
        <w:pStyle w:val="BodyText"/>
      </w:pPr>
    </w:p>
    <w:p w14:paraId="1DE41F76" w14:textId="307B9980" w:rsidR="00D51099" w:rsidRPr="00FA2C1A" w:rsidRDefault="00D5734A" w:rsidP="00601C95">
      <w:pPr>
        <w:pStyle w:val="BodyText"/>
      </w:pPr>
      <w:commentRangeStart w:id="0"/>
      <w:r w:rsidRPr="00FA2C1A">
        <w:t xml:space="preserve">Omni </w:t>
      </w:r>
      <w:r w:rsidRPr="00AE56E7">
        <w:t>Institute</w:t>
      </w:r>
      <w:r w:rsidRPr="00FA2C1A">
        <w:t xml:space="preserve"> Report</w:t>
      </w:r>
      <w:commentRangeEnd w:id="0"/>
      <w:r w:rsidR="008E7D48">
        <w:rPr>
          <w:rStyle w:val="CommentReference"/>
          <w:w w:val="100"/>
        </w:rPr>
        <w:commentReference w:id="0"/>
      </w:r>
    </w:p>
    <w:p w14:paraId="5397B0E2" w14:textId="5E1278AD" w:rsidR="00D51099" w:rsidRPr="008C067C" w:rsidRDefault="00D5734A" w:rsidP="00601C95">
      <w:pPr>
        <w:pStyle w:val="Heading1"/>
      </w:pPr>
      <w:r w:rsidRPr="008C067C">
        <w:rPr>
          <w:w w:val="105"/>
        </w:rPr>
        <w:t>Report</w:t>
      </w:r>
      <w:r w:rsidRPr="008C067C">
        <w:rPr>
          <w:spacing w:val="-67"/>
          <w:w w:val="105"/>
        </w:rPr>
        <w:t xml:space="preserve"> </w:t>
      </w:r>
      <w:r w:rsidRPr="008C067C">
        <w:rPr>
          <w:w w:val="105"/>
        </w:rPr>
        <w:t>Title</w:t>
      </w:r>
      <w:r w:rsidRPr="008C067C">
        <w:rPr>
          <w:spacing w:val="-67"/>
          <w:w w:val="105"/>
        </w:rPr>
        <w:t xml:space="preserve"> </w:t>
      </w:r>
      <w:r w:rsidRPr="008C067C">
        <w:rPr>
          <w:w w:val="105"/>
        </w:rPr>
        <w:t>Goes</w:t>
      </w:r>
      <w:r w:rsidRPr="008C067C">
        <w:rPr>
          <w:spacing w:val="-67"/>
          <w:w w:val="105"/>
        </w:rPr>
        <w:t xml:space="preserve"> </w:t>
      </w:r>
      <w:r w:rsidRPr="008C067C">
        <w:rPr>
          <w:spacing w:val="-2"/>
          <w:w w:val="105"/>
        </w:rPr>
        <w:t>Here:</w:t>
      </w:r>
    </w:p>
    <w:p w14:paraId="7D699EB9" w14:textId="6E3FAF38" w:rsidR="00D51099" w:rsidRPr="008C067C" w:rsidRDefault="00D5734A" w:rsidP="00601C95">
      <w:r w:rsidRPr="008C067C">
        <w:t>2</w:t>
      </w:r>
      <w:r w:rsidRPr="008C067C">
        <w:rPr>
          <w:spacing w:val="-78"/>
        </w:rPr>
        <w:t xml:space="preserve"> </w:t>
      </w:r>
      <w:r w:rsidRPr="008C067C">
        <w:t>Lines</w:t>
      </w:r>
      <w:r w:rsidRPr="008C067C">
        <w:rPr>
          <w:spacing w:val="-78"/>
        </w:rPr>
        <w:t xml:space="preserve"> </w:t>
      </w:r>
      <w:r w:rsidRPr="008C067C">
        <w:t>Max</w:t>
      </w:r>
      <w:r w:rsidRPr="008C067C">
        <w:rPr>
          <w:spacing w:val="-78"/>
        </w:rPr>
        <w:t xml:space="preserve"> </w:t>
      </w:r>
      <w:r w:rsidRPr="008C067C">
        <w:t>for</w:t>
      </w:r>
      <w:r w:rsidRPr="008C067C">
        <w:rPr>
          <w:spacing w:val="-78"/>
        </w:rPr>
        <w:t xml:space="preserve"> </w:t>
      </w:r>
      <w:r w:rsidRPr="008C067C">
        <w:t>Best</w:t>
      </w:r>
      <w:r w:rsidRPr="008C067C">
        <w:rPr>
          <w:spacing w:val="-78"/>
        </w:rPr>
        <w:t xml:space="preserve"> </w:t>
      </w:r>
      <w:r w:rsidRPr="008C067C">
        <w:rPr>
          <w:spacing w:val="-2"/>
        </w:rPr>
        <w:t>Readability</w:t>
      </w:r>
    </w:p>
    <w:p w14:paraId="57FB0A21" w14:textId="1C31EA70" w:rsidR="00D51099" w:rsidRPr="008C067C" w:rsidRDefault="0077793F" w:rsidP="00601C95">
      <w:pPr>
        <w:pStyle w:val="Heading2"/>
      </w:pPr>
      <w:commentRangeStart w:id="1"/>
      <w:r>
        <w:rPr>
          <w:noProof/>
          <w:color w:val="667384"/>
          <w:spacing w:val="-2"/>
          <w:sz w:val="60"/>
        </w:rPr>
        <w:drawing>
          <wp:anchor distT="0" distB="0" distL="114300" distR="114300" simplePos="0" relativeHeight="251658252" behindDoc="1" locked="0" layoutInCell="1" allowOverlap="1" wp14:anchorId="7A6E7575" wp14:editId="58875A1E">
            <wp:simplePos x="0" y="0"/>
            <wp:positionH relativeFrom="column">
              <wp:posOffset>-744220</wp:posOffset>
            </wp:positionH>
            <wp:positionV relativeFrom="paragraph">
              <wp:posOffset>1029970</wp:posOffset>
            </wp:positionV>
            <wp:extent cx="7816850" cy="8800485"/>
            <wp:effectExtent l="0" t="0" r="0" b="635"/>
            <wp:wrapNone/>
            <wp:docPr id="58172143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1434" name="Picture 78"/>
                    <pic:cNvPicPr/>
                  </pic:nvPicPr>
                  <pic:blipFill>
                    <a:blip r:embed="rId13">
                      <a:extLst>
                        <a:ext uri="{28A0092B-C50C-407E-A947-70E740481C1C}">
                          <a14:useLocalDpi xmlns:a14="http://schemas.microsoft.com/office/drawing/2010/main" val="0"/>
                        </a:ext>
                      </a:extLst>
                    </a:blip>
                    <a:stretch>
                      <a:fillRect/>
                    </a:stretch>
                  </pic:blipFill>
                  <pic:spPr>
                    <a:xfrm>
                      <a:off x="0" y="0"/>
                      <a:ext cx="7816850" cy="8800485"/>
                    </a:xfrm>
                    <a:prstGeom prst="rect">
                      <a:avLst/>
                    </a:prstGeom>
                  </pic:spPr>
                </pic:pic>
              </a:graphicData>
            </a:graphic>
            <wp14:sizeRelH relativeFrom="page">
              <wp14:pctWidth>0</wp14:pctWidth>
            </wp14:sizeRelH>
            <wp14:sizeRelV relativeFrom="page">
              <wp14:pctHeight>0</wp14:pctHeight>
            </wp14:sizeRelV>
          </wp:anchor>
        </w:drawing>
      </w:r>
      <w:commentRangeEnd w:id="1"/>
      <w:r w:rsidR="008E7D48">
        <w:rPr>
          <w:rStyle w:val="CommentReference"/>
          <w:w w:val="100"/>
        </w:rPr>
        <w:commentReference w:id="1"/>
      </w:r>
      <w:r w:rsidR="008C067C" w:rsidRPr="008C067C">
        <w:rPr>
          <w:noProof/>
        </w:rPr>
        <mc:AlternateContent>
          <mc:Choice Requires="wps">
            <w:drawing>
              <wp:anchor distT="0" distB="0" distL="114300" distR="114300" simplePos="0" relativeHeight="251658245" behindDoc="1" locked="0" layoutInCell="1" allowOverlap="1" wp14:anchorId="36AC324E" wp14:editId="6D50DE16">
                <wp:simplePos x="0" y="0"/>
                <wp:positionH relativeFrom="column">
                  <wp:posOffset>-730250</wp:posOffset>
                </wp:positionH>
                <wp:positionV relativeFrom="paragraph">
                  <wp:posOffset>1031875</wp:posOffset>
                </wp:positionV>
                <wp:extent cx="7772400" cy="6057265"/>
                <wp:effectExtent l="0" t="0" r="0" b="635"/>
                <wp:wrapNone/>
                <wp:docPr id="775280821" name="Graphic 3"/>
                <wp:cNvGraphicFramePr/>
                <a:graphic xmlns:a="http://schemas.openxmlformats.org/drawingml/2006/main">
                  <a:graphicData uri="http://schemas.microsoft.com/office/word/2010/wordprocessingShape">
                    <wps:wsp>
                      <wps:cNvSpPr/>
                      <wps:spPr>
                        <a:xfrm>
                          <a:off x="0" y="0"/>
                          <a:ext cx="7772400" cy="6057265"/>
                        </a:xfrm>
                        <a:custGeom>
                          <a:avLst/>
                          <a:gdLst/>
                          <a:ahLst/>
                          <a:cxnLst/>
                          <a:rect l="l" t="t" r="r" b="b"/>
                          <a:pathLst>
                            <a:path w="7772400" h="6057265">
                              <a:moveTo>
                                <a:pt x="7772400" y="0"/>
                              </a:moveTo>
                              <a:lnTo>
                                <a:pt x="0" y="0"/>
                              </a:lnTo>
                              <a:lnTo>
                                <a:pt x="0" y="6056985"/>
                              </a:lnTo>
                              <a:lnTo>
                                <a:pt x="7772400" y="6056985"/>
                              </a:lnTo>
                              <a:lnTo>
                                <a:pt x="7772400" y="0"/>
                              </a:lnTo>
                              <a:close/>
                            </a:path>
                          </a:pathLst>
                        </a:custGeom>
                        <a:solidFill>
                          <a:srgbClr val="FF9E85"/>
                        </a:solidFill>
                      </wps:spPr>
                      <wps:bodyPr wrap="square" lIns="0" tIns="0" rIns="0" bIns="0" rtlCol="0">
                        <a:prstTxWarp prst="textNoShape">
                          <a:avLst/>
                        </a:prstTxWarp>
                        <a:noAutofit/>
                      </wps:bodyPr>
                    </wps:wsp>
                  </a:graphicData>
                </a:graphic>
              </wp:anchor>
            </w:drawing>
          </mc:Choice>
          <mc:Fallback>
            <w:pict>
              <v:shape w14:anchorId="0C5A935F" id="Graphic 3" o:spid="_x0000_s1026" style="position:absolute;margin-left:-57.5pt;margin-top:81.25pt;width:612pt;height:476.95pt;z-index:-251658235;visibility:visible;mso-wrap-style:square;mso-wrap-distance-left:9pt;mso-wrap-distance-top:0;mso-wrap-distance-right:9pt;mso-wrap-distance-bottom:0;mso-position-horizontal:absolute;mso-position-horizontal-relative:text;mso-position-vertical:absolute;mso-position-vertical-relative:text;v-text-anchor:top" coordsize="7772400,605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" path="m7772400,l,,,6056985r7772400,l7772400,xe" fillcolor="#ff9e85" stroked="f">
                <v:path arrowok="t"/>
              </v:shape>
            </w:pict>
          </mc:Fallback>
        </mc:AlternateContent>
      </w:r>
      <w:r w:rsidR="008C067C" w:rsidRPr="008C067C">
        <w:rPr>
          <w:noProof/>
        </w:rPr>
        <mc:AlternateContent>
          <mc:Choice Requires="wps">
            <w:drawing>
              <wp:anchor distT="0" distB="0" distL="114300" distR="114300" simplePos="0" relativeHeight="251658246" behindDoc="1" locked="0" layoutInCell="1" allowOverlap="1" wp14:anchorId="714AF24D" wp14:editId="5264E2FC">
                <wp:simplePos x="0" y="0"/>
                <wp:positionH relativeFrom="column">
                  <wp:posOffset>104648</wp:posOffset>
                </wp:positionH>
                <wp:positionV relativeFrom="paragraph">
                  <wp:posOffset>102616</wp:posOffset>
                </wp:positionV>
                <wp:extent cx="6398260" cy="1270"/>
                <wp:effectExtent l="0" t="0" r="0" b="0"/>
                <wp:wrapNone/>
                <wp:docPr id="644969663" name="Graphic 10"/>
                <wp:cNvGraphicFramePr/>
                <a:graphic xmlns:a="http://schemas.openxmlformats.org/drawingml/2006/main">
                  <a:graphicData uri="http://schemas.microsoft.com/office/word/2010/wordprocessingShape">
                    <wps:wsp>
                      <wps:cNvSpPr/>
                      <wps:spPr>
                        <a:xfrm>
                          <a:off x="0" y="0"/>
                          <a:ext cx="6398260" cy="1270"/>
                        </a:xfrm>
                        <a:custGeom>
                          <a:avLst/>
                          <a:gdLst/>
                          <a:ahLst/>
                          <a:cxnLst/>
                          <a:rect l="l" t="t" r="r" b="b"/>
                          <a:pathLst>
                            <a:path w="6398260">
                              <a:moveTo>
                                <a:pt x="0" y="0"/>
                              </a:moveTo>
                              <a:lnTo>
                                <a:pt x="6397752" y="0"/>
                              </a:lnTo>
                            </a:path>
                          </a:pathLst>
                        </a:custGeom>
                        <a:ln w="6350">
                          <a:solidFill>
                            <a:srgbClr val="C0CAD2"/>
                          </a:solidFill>
                          <a:prstDash val="solid"/>
                        </a:ln>
                      </wps:spPr>
                      <wps:bodyPr wrap="square" lIns="0" tIns="0" rIns="0" bIns="0" rtlCol="0">
                        <a:prstTxWarp prst="textNoShape">
                          <a:avLst/>
                        </a:prstTxWarp>
                        <a:noAutofit/>
                      </wps:bodyPr>
                    </wps:wsp>
                  </a:graphicData>
                </a:graphic>
              </wp:anchor>
            </w:drawing>
          </mc:Choice>
          <mc:Fallback>
            <w:pict>
              <v:shape w14:anchorId="5FF2DA0B" id="Graphic 10" o:spid="_x0000_s1026" style="position:absolute;margin-left:8.25pt;margin-top:8.1pt;width:503.8pt;height:.1pt;z-index:-251658234;visibility:visible;mso-wrap-style:square;mso-wrap-distance-left:9pt;mso-wrap-distance-top:0;mso-wrap-distance-right:9pt;mso-wrap-distance-bottom:0;mso-position-horizontal:absolute;mso-position-horizontal-relative:text;mso-position-vertical:absolute;mso-position-vertical-relative:text;v-text-anchor:top" coordsize="639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" path="m,l6397752,e" filled="f" strokecolor="#c0cad2" strokeweight=".5pt">
                <v:path arrowok="t"/>
              </v:shape>
            </w:pict>
          </mc:Fallback>
        </mc:AlternateContent>
      </w:r>
      <w:r w:rsidR="008C067C" w:rsidRPr="008C067C">
        <w:t>Sub</w:t>
      </w:r>
      <w:r w:rsidR="00640BFC">
        <w:t>-H</w:t>
      </w:r>
      <w:r w:rsidR="008C067C" w:rsidRPr="008C067C">
        <w:t>eadline</w:t>
      </w:r>
      <w:r w:rsidR="008C067C" w:rsidRPr="008C067C">
        <w:rPr>
          <w:spacing w:val="6"/>
        </w:rPr>
        <w:t xml:space="preserve"> </w:t>
      </w:r>
      <w:r w:rsidR="00640BFC">
        <w:t>G</w:t>
      </w:r>
      <w:r w:rsidR="008C067C" w:rsidRPr="008C067C">
        <w:t>oes</w:t>
      </w:r>
      <w:r w:rsidR="008C067C" w:rsidRPr="008C067C">
        <w:rPr>
          <w:spacing w:val="6"/>
        </w:rPr>
        <w:t xml:space="preserve"> </w:t>
      </w:r>
      <w:r w:rsidR="00640BFC">
        <w:rPr>
          <w:spacing w:val="-4"/>
        </w:rPr>
        <w:t>H</w:t>
      </w:r>
      <w:r w:rsidR="008C067C" w:rsidRPr="008C067C">
        <w:rPr>
          <w:spacing w:val="-4"/>
        </w:rPr>
        <w:t>ere</w:t>
      </w:r>
    </w:p>
    <w:p w14:paraId="54C0759E" w14:textId="77777777" w:rsidR="00D51099" w:rsidRDefault="00D51099" w:rsidP="00601C95">
      <w:pPr>
        <w:sectPr w:rsidR="00D51099" w:rsidSect="00AE56E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52" w:right="1008" w:bottom="1008" w:left="1152" w:header="720" w:footer="720" w:gutter="0"/>
          <w:cols w:space="720"/>
          <w:docGrid w:linePitch="299"/>
        </w:sectPr>
      </w:pPr>
    </w:p>
    <w:p w14:paraId="7B97C461" w14:textId="77777777" w:rsidR="00FA2C1A" w:rsidRDefault="00FA2C1A" w:rsidP="00601C95">
      <w:pPr>
        <w:pStyle w:val="BodyText"/>
      </w:pPr>
    </w:p>
    <w:p w14:paraId="766D223C" w14:textId="1D02482E" w:rsidR="00D51099" w:rsidRPr="00FA2C1A" w:rsidRDefault="00D5734A" w:rsidP="00601C95">
      <w:pPr>
        <w:pStyle w:val="BodyText"/>
      </w:pPr>
      <w:r w:rsidRPr="00FA2C1A">
        <w:t>Omni Institute Report</w:t>
      </w:r>
    </w:p>
    <w:p w14:paraId="53C750F4" w14:textId="77777777" w:rsidR="00D51099" w:rsidRPr="009B4F8D" w:rsidRDefault="00D5734A" w:rsidP="009B4F8D">
      <w:pPr>
        <w:pStyle w:val="Title"/>
      </w:pPr>
      <w:r w:rsidRPr="009B4F8D">
        <w:t>Document Title</w:t>
      </w:r>
    </w:p>
    <w:p w14:paraId="207995E8" w14:textId="77777777" w:rsidR="00D51099" w:rsidRPr="008D1BB4" w:rsidRDefault="00D5734A" w:rsidP="008D1BB4">
      <w:pPr>
        <w:pStyle w:val="Subtitle"/>
      </w:pPr>
      <w:r w:rsidRPr="008D1BB4">
        <w:t>Subtitle</w:t>
      </w:r>
    </w:p>
    <w:p w14:paraId="7378A305" w14:textId="77777777" w:rsidR="00D51099" w:rsidRDefault="00D51099" w:rsidP="00601C95">
      <w:pPr>
        <w:pStyle w:val="BodyText"/>
      </w:pPr>
    </w:p>
    <w:p w14:paraId="7612EA6E" w14:textId="77777777" w:rsidR="00D51099" w:rsidRPr="008E7D48" w:rsidRDefault="00D5734A" w:rsidP="00601C95">
      <w:pPr>
        <w:pStyle w:val="BodyText"/>
      </w:pPr>
      <w:r w:rsidRPr="008E7D48">
        <w:rPr>
          <w:w w:val="105"/>
        </w:rPr>
        <w:t xml:space="preserve">Submitted </w:t>
      </w:r>
      <w:r w:rsidRPr="008E7D48">
        <w:rPr>
          <w:spacing w:val="-5"/>
          <w:w w:val="105"/>
        </w:rPr>
        <w:t>to:</w:t>
      </w:r>
    </w:p>
    <w:p w14:paraId="4EB8624A" w14:textId="77777777" w:rsidR="00D51099" w:rsidRPr="00FA2C1A" w:rsidRDefault="00D5734A" w:rsidP="00601C95">
      <w:pPr>
        <w:pStyle w:val="BodyText"/>
      </w:pPr>
      <w:r w:rsidRPr="00FA2C1A">
        <w:t>[</w:t>
      </w:r>
      <w:r w:rsidRPr="008E7D48">
        <w:t>Client</w:t>
      </w:r>
      <w:r w:rsidRPr="00FA2C1A">
        <w:t>]</w:t>
      </w:r>
    </w:p>
    <w:p w14:paraId="129F931E" w14:textId="77777777" w:rsidR="00D51099" w:rsidRDefault="00D51099" w:rsidP="00601C95">
      <w:pPr>
        <w:pStyle w:val="BodyText"/>
      </w:pPr>
    </w:p>
    <w:p w14:paraId="0EDB9E66" w14:textId="77777777" w:rsidR="00D51099" w:rsidRDefault="00D51099" w:rsidP="00601C95">
      <w:pPr>
        <w:pStyle w:val="BodyText"/>
      </w:pPr>
    </w:p>
    <w:p w14:paraId="1A5860E2" w14:textId="77777777" w:rsidR="00D51099" w:rsidRDefault="00D51099" w:rsidP="00601C95">
      <w:pPr>
        <w:pStyle w:val="BodyText"/>
      </w:pPr>
    </w:p>
    <w:p w14:paraId="4B898FEC" w14:textId="77777777" w:rsidR="00D51099" w:rsidRDefault="00D51099" w:rsidP="00601C95">
      <w:pPr>
        <w:pStyle w:val="BodyText"/>
      </w:pPr>
    </w:p>
    <w:p w14:paraId="7763380F" w14:textId="77777777" w:rsidR="00D51099" w:rsidRDefault="00D51099" w:rsidP="00601C95">
      <w:pPr>
        <w:pStyle w:val="BodyText"/>
      </w:pPr>
    </w:p>
    <w:p w14:paraId="346A83CC" w14:textId="77777777" w:rsidR="00D51099" w:rsidRDefault="00D51099" w:rsidP="00601C95">
      <w:pPr>
        <w:pStyle w:val="BodyText"/>
      </w:pPr>
    </w:p>
    <w:p w14:paraId="754EF5C2" w14:textId="77777777" w:rsidR="00D51099" w:rsidRDefault="00D51099" w:rsidP="00601C95">
      <w:pPr>
        <w:pStyle w:val="BodyText"/>
      </w:pPr>
    </w:p>
    <w:p w14:paraId="71370CB5" w14:textId="77777777" w:rsidR="00D51099" w:rsidRDefault="00D51099" w:rsidP="00601C95">
      <w:pPr>
        <w:pStyle w:val="BodyText"/>
      </w:pPr>
    </w:p>
    <w:p w14:paraId="67EF780F" w14:textId="77777777" w:rsidR="00D51099" w:rsidRDefault="00D51099" w:rsidP="00601C95">
      <w:pPr>
        <w:pStyle w:val="BodyText"/>
      </w:pPr>
    </w:p>
    <w:p w14:paraId="68DDBE79" w14:textId="77777777" w:rsidR="00D51099" w:rsidRDefault="00D51099" w:rsidP="00601C95">
      <w:pPr>
        <w:pStyle w:val="BodyText"/>
      </w:pPr>
    </w:p>
    <w:p w14:paraId="1DE11ECC" w14:textId="77777777" w:rsidR="00D51099" w:rsidRDefault="00D51099" w:rsidP="00601C95">
      <w:pPr>
        <w:pStyle w:val="BodyText"/>
      </w:pPr>
    </w:p>
    <w:p w14:paraId="60672EBB" w14:textId="77777777" w:rsidR="00D51099" w:rsidRDefault="00D51099" w:rsidP="00601C95">
      <w:pPr>
        <w:pStyle w:val="BodyText"/>
      </w:pPr>
    </w:p>
    <w:p w14:paraId="410D40DA" w14:textId="77777777" w:rsidR="00D51099" w:rsidRDefault="00D51099" w:rsidP="00601C95">
      <w:pPr>
        <w:pStyle w:val="BodyText"/>
      </w:pPr>
    </w:p>
    <w:p w14:paraId="347DB42D" w14:textId="77777777" w:rsidR="00D51099" w:rsidRDefault="00D51099" w:rsidP="00601C95">
      <w:pPr>
        <w:pStyle w:val="BodyText"/>
      </w:pPr>
    </w:p>
    <w:p w14:paraId="29DFD48B" w14:textId="2E65AF93" w:rsidR="00D51099" w:rsidRPr="008E7D48" w:rsidRDefault="00D5734A" w:rsidP="00601C95">
      <w:pPr>
        <w:pStyle w:val="Heading3"/>
      </w:pPr>
      <w:r w:rsidRPr="008E7D48">
        <w:t xml:space="preserve">For More </w:t>
      </w:r>
      <w:r w:rsidR="002C7E1D" w:rsidRPr="008E7D48">
        <w:t>I</w:t>
      </w:r>
      <w:r w:rsidRPr="008E7D48">
        <w:t>nformation</w:t>
      </w:r>
    </w:p>
    <w:p w14:paraId="0AE99F28" w14:textId="4CD524C1" w:rsidR="00D51099" w:rsidRPr="00FA2C1A" w:rsidRDefault="008E7D48" w:rsidP="00601C95">
      <w:pPr>
        <w:pStyle w:val="BodyText"/>
        <w:rPr>
          <w:rFonts w:cs="Inter Tight"/>
        </w:rPr>
      </w:pPr>
      <w:hyperlink r:id="rId20" w:history="1">
        <w:r w:rsidRPr="00B5393A">
          <w:rPr>
            <w:rStyle w:val="Hyperlink"/>
            <w:rFonts w:cs="Inter Tight"/>
          </w:rPr>
          <w:t>projects@omni.org</w:t>
        </w:r>
      </w:hyperlink>
    </w:p>
    <w:p w14:paraId="3F8B8006" w14:textId="77777777" w:rsidR="00D51099" w:rsidRPr="008E7D48" w:rsidRDefault="00D5734A" w:rsidP="00601C95">
      <w:pPr>
        <w:pStyle w:val="Heading3"/>
      </w:pPr>
      <w:r w:rsidRPr="008E7D48">
        <w:t>Acknowledgements</w:t>
      </w:r>
    </w:p>
    <w:p w14:paraId="58A2B35F" w14:textId="23595551" w:rsidR="00D51099" w:rsidRPr="00FA2C1A" w:rsidRDefault="00D5734A" w:rsidP="00601C95">
      <w:pPr>
        <w:pStyle w:val="BodyText"/>
      </w:pPr>
      <w:r w:rsidRPr="00FA2C1A">
        <w:t xml:space="preserve">Omni </w:t>
      </w:r>
      <w:r w:rsidR="00BE44A7">
        <w:t>I</w:t>
      </w:r>
      <w:r w:rsidRPr="00FA2C1A">
        <w:t xml:space="preserve">nstitute wants </w:t>
      </w:r>
      <w:r w:rsidRPr="008E7D48">
        <w:t>to</w:t>
      </w:r>
      <w:r w:rsidRPr="00FA2C1A">
        <w:t xml:space="preserve"> thank</w:t>
      </w:r>
      <w:r w:rsidR="00824437" w:rsidRPr="00FA2C1A">
        <w:t xml:space="preserve">… </w:t>
      </w:r>
      <w:r w:rsidRPr="00FA2C1A">
        <w:t>for their contributions to the</w:t>
      </w:r>
      <w:r w:rsidR="006B14D5">
        <w:t xml:space="preserve"> </w:t>
      </w:r>
      <w:r w:rsidRPr="00FA2C1A">
        <w:t>creation of this report.</w:t>
      </w:r>
    </w:p>
    <w:p w14:paraId="74C82271" w14:textId="77777777" w:rsidR="00D51099" w:rsidRPr="00FA2C1A" w:rsidRDefault="00D5734A" w:rsidP="00601C95">
      <w:pPr>
        <w:pStyle w:val="Heading3"/>
      </w:pPr>
      <w:r w:rsidRPr="008E7D48">
        <w:t>Suggested</w:t>
      </w:r>
      <w:r w:rsidRPr="00FA2C1A">
        <w:rPr>
          <w:w w:val="115"/>
        </w:rPr>
        <w:t xml:space="preserve"> Citation</w:t>
      </w:r>
    </w:p>
    <w:p w14:paraId="3CDE4E93" w14:textId="6EAC8656" w:rsidR="00D51099" w:rsidRPr="00FA2C1A" w:rsidRDefault="00D5734A" w:rsidP="00601C95">
      <w:pPr>
        <w:pStyle w:val="BodyText"/>
      </w:pPr>
      <w:r w:rsidRPr="00FA2C1A">
        <w:t xml:space="preserve">Omni </w:t>
      </w:r>
      <w:r w:rsidRPr="008E7D48">
        <w:t>Institute</w:t>
      </w:r>
      <w:r w:rsidRPr="00FA2C1A">
        <w:t xml:space="preserve"> [year]. [report Title]. Submitted to [C</w:t>
      </w:r>
      <w:r w:rsidR="00824437" w:rsidRPr="00FA2C1A">
        <w:t>l</w:t>
      </w:r>
      <w:r w:rsidRPr="00FA2C1A">
        <w:t>ient],</w:t>
      </w:r>
      <w:r w:rsidR="006B14D5">
        <w:t xml:space="preserve"> [</w:t>
      </w:r>
      <w:r w:rsidRPr="00FA2C1A">
        <w:t>City], [State].</w:t>
      </w:r>
    </w:p>
    <w:p w14:paraId="1085E6ED" w14:textId="77777777" w:rsidR="006B14D5" w:rsidRDefault="006B14D5" w:rsidP="00601C95">
      <w:pPr>
        <w:pStyle w:val="Heading2"/>
      </w:pPr>
      <w:r>
        <w:br w:type="page"/>
      </w:r>
    </w:p>
    <w:p w14:paraId="17AD82F8" w14:textId="072AD04E" w:rsidR="00D51099" w:rsidRPr="00FA2C1A" w:rsidRDefault="00D5734A" w:rsidP="00601C95">
      <w:pPr>
        <w:pStyle w:val="Heading2"/>
      </w:pPr>
      <w:r w:rsidRPr="00FA2C1A">
        <w:lastRenderedPageBreak/>
        <w:t>Table of Contents</w:t>
      </w:r>
    </w:p>
    <w:p w14:paraId="76862940" w14:textId="77777777" w:rsidR="00D51099" w:rsidRPr="00FA2C1A" w:rsidRDefault="00D51099" w:rsidP="00601C95">
      <w:pPr>
        <w:pStyle w:val="BodyText"/>
      </w:pPr>
    </w:p>
    <w:tbl>
      <w:tblPr>
        <w:tblW w:w="0" w:type="auto"/>
        <w:tblInd w:w="167" w:type="dxa"/>
        <w:tblLayout w:type="fixed"/>
        <w:tblCellMar>
          <w:left w:w="0" w:type="dxa"/>
          <w:right w:w="0" w:type="dxa"/>
        </w:tblCellMar>
        <w:tblLook w:val="01E0" w:firstRow="1" w:lastRow="1" w:firstColumn="1" w:lastColumn="1" w:noHBand="0" w:noVBand="0"/>
      </w:tblPr>
      <w:tblGrid>
        <w:gridCol w:w="496"/>
        <w:gridCol w:w="5847"/>
        <w:gridCol w:w="3739"/>
      </w:tblGrid>
      <w:tr w:rsidR="00D51099" w:rsidRPr="00FA2C1A" w14:paraId="3B5CA9E8" w14:textId="77777777">
        <w:trPr>
          <w:trHeight w:val="440"/>
        </w:trPr>
        <w:tc>
          <w:tcPr>
            <w:tcW w:w="496" w:type="dxa"/>
            <w:tcBorders>
              <w:top w:val="single" w:sz="4" w:space="0" w:color="C0CAD2"/>
              <w:bottom w:val="single" w:sz="4" w:space="0" w:color="C0CAD2"/>
            </w:tcBorders>
          </w:tcPr>
          <w:p w14:paraId="13E96F31" w14:textId="77777777" w:rsidR="00D51099" w:rsidRPr="006032FC" w:rsidRDefault="00D5734A" w:rsidP="00601C95">
            <w:pPr>
              <w:pStyle w:val="OmniTableParagraph"/>
            </w:pPr>
            <w:r w:rsidRPr="006032FC">
              <w:t>01</w:t>
            </w:r>
          </w:p>
        </w:tc>
        <w:tc>
          <w:tcPr>
            <w:tcW w:w="5847" w:type="dxa"/>
            <w:tcBorders>
              <w:top w:val="single" w:sz="4" w:space="0" w:color="C0CAD2"/>
              <w:bottom w:val="single" w:sz="4" w:space="0" w:color="C0CAD2"/>
            </w:tcBorders>
          </w:tcPr>
          <w:p w14:paraId="7D5B76D9" w14:textId="77777777" w:rsidR="00D51099" w:rsidRPr="00FA2C1A" w:rsidRDefault="00D5734A" w:rsidP="00601C95">
            <w:pPr>
              <w:pStyle w:val="OmniTableParagraph"/>
            </w:pPr>
            <w:r w:rsidRPr="00FA2C1A">
              <w:t>Chapter Title</w:t>
            </w:r>
          </w:p>
        </w:tc>
        <w:tc>
          <w:tcPr>
            <w:tcW w:w="3739" w:type="dxa"/>
            <w:tcBorders>
              <w:top w:val="single" w:sz="4" w:space="0" w:color="C0CAD2"/>
              <w:bottom w:val="single" w:sz="4" w:space="0" w:color="C0CAD2"/>
            </w:tcBorders>
          </w:tcPr>
          <w:p w14:paraId="38EB710C" w14:textId="77777777" w:rsidR="00D51099" w:rsidRPr="00FA2C1A" w:rsidRDefault="00D5734A" w:rsidP="00601C95">
            <w:pPr>
              <w:pStyle w:val="OmniTableParagraph"/>
            </w:pPr>
            <w:r w:rsidRPr="00FA2C1A">
              <w:t>x</w:t>
            </w:r>
          </w:p>
        </w:tc>
      </w:tr>
      <w:tr w:rsidR="00D51099" w:rsidRPr="00FA2C1A" w14:paraId="7516AE72" w14:textId="77777777">
        <w:trPr>
          <w:trHeight w:val="466"/>
        </w:trPr>
        <w:tc>
          <w:tcPr>
            <w:tcW w:w="496" w:type="dxa"/>
            <w:tcBorders>
              <w:top w:val="single" w:sz="4" w:space="0" w:color="C0CAD2"/>
            </w:tcBorders>
          </w:tcPr>
          <w:p w14:paraId="6CEF0D3C" w14:textId="77777777" w:rsidR="00D51099" w:rsidRPr="006032FC" w:rsidRDefault="00D5734A" w:rsidP="00601C95">
            <w:pPr>
              <w:pStyle w:val="OmniTableParagraph"/>
            </w:pPr>
            <w:r w:rsidRPr="006032FC">
              <w:t>02</w:t>
            </w:r>
          </w:p>
        </w:tc>
        <w:tc>
          <w:tcPr>
            <w:tcW w:w="5847" w:type="dxa"/>
            <w:tcBorders>
              <w:top w:val="single" w:sz="4" w:space="0" w:color="C0CAD2"/>
            </w:tcBorders>
          </w:tcPr>
          <w:p w14:paraId="29DB9C7A" w14:textId="77777777" w:rsidR="00D51099" w:rsidRPr="00FA2C1A" w:rsidRDefault="00D5734A" w:rsidP="00601C95">
            <w:pPr>
              <w:pStyle w:val="OmniTableParagraph"/>
            </w:pPr>
            <w:r w:rsidRPr="00FA2C1A">
              <w:t>Chapter Title</w:t>
            </w:r>
          </w:p>
        </w:tc>
        <w:tc>
          <w:tcPr>
            <w:tcW w:w="3739" w:type="dxa"/>
            <w:tcBorders>
              <w:top w:val="single" w:sz="4" w:space="0" w:color="C0CAD2"/>
            </w:tcBorders>
          </w:tcPr>
          <w:p w14:paraId="690EBA87" w14:textId="77777777" w:rsidR="00D51099" w:rsidRPr="00FA2C1A" w:rsidRDefault="00D5734A" w:rsidP="00601C95">
            <w:pPr>
              <w:pStyle w:val="OmniTableParagraph"/>
            </w:pPr>
            <w:r w:rsidRPr="00FA2C1A">
              <w:t>x</w:t>
            </w:r>
          </w:p>
        </w:tc>
      </w:tr>
      <w:tr w:rsidR="00D51099" w:rsidRPr="00FA2C1A" w14:paraId="5DF2F471" w14:textId="77777777">
        <w:trPr>
          <w:trHeight w:val="423"/>
        </w:trPr>
        <w:tc>
          <w:tcPr>
            <w:tcW w:w="496" w:type="dxa"/>
            <w:tcBorders>
              <w:bottom w:val="single" w:sz="4" w:space="0" w:color="C0CAD2"/>
            </w:tcBorders>
          </w:tcPr>
          <w:p w14:paraId="022F50B7" w14:textId="77777777" w:rsidR="00D51099" w:rsidRPr="00FA2C1A" w:rsidRDefault="00D51099" w:rsidP="00601C95">
            <w:pPr>
              <w:pStyle w:val="OmniTableParagraph"/>
            </w:pPr>
          </w:p>
        </w:tc>
        <w:tc>
          <w:tcPr>
            <w:tcW w:w="5847" w:type="dxa"/>
            <w:tcBorders>
              <w:bottom w:val="single" w:sz="4" w:space="0" w:color="C0CAD2"/>
            </w:tcBorders>
          </w:tcPr>
          <w:p w14:paraId="6C383559" w14:textId="77777777" w:rsidR="00D51099" w:rsidRPr="00FA2C1A" w:rsidRDefault="00D5734A" w:rsidP="00601C95">
            <w:pPr>
              <w:pStyle w:val="OmniTableParagraph"/>
            </w:pPr>
            <w:r w:rsidRPr="00FA2C1A">
              <w:t>Section title</w:t>
            </w:r>
          </w:p>
        </w:tc>
        <w:tc>
          <w:tcPr>
            <w:tcW w:w="3739" w:type="dxa"/>
            <w:tcBorders>
              <w:bottom w:val="single" w:sz="4" w:space="0" w:color="C0CAD2"/>
            </w:tcBorders>
          </w:tcPr>
          <w:p w14:paraId="4363925E" w14:textId="77777777" w:rsidR="00D51099" w:rsidRPr="00FA2C1A" w:rsidRDefault="00D5734A" w:rsidP="00601C95">
            <w:pPr>
              <w:pStyle w:val="OmniTableParagraph"/>
            </w:pPr>
            <w:r w:rsidRPr="00FA2C1A">
              <w:t>x</w:t>
            </w:r>
          </w:p>
        </w:tc>
      </w:tr>
      <w:tr w:rsidR="00D51099" w:rsidRPr="00FA2C1A" w14:paraId="21E8EFF2" w14:textId="77777777">
        <w:trPr>
          <w:trHeight w:val="466"/>
        </w:trPr>
        <w:tc>
          <w:tcPr>
            <w:tcW w:w="496" w:type="dxa"/>
            <w:tcBorders>
              <w:top w:val="single" w:sz="4" w:space="0" w:color="C0CAD2"/>
            </w:tcBorders>
          </w:tcPr>
          <w:p w14:paraId="4C987A27" w14:textId="77777777" w:rsidR="00D51099" w:rsidRPr="006032FC" w:rsidRDefault="00D5734A" w:rsidP="00601C95">
            <w:pPr>
              <w:pStyle w:val="OmniTableParagraph"/>
            </w:pPr>
            <w:r w:rsidRPr="006032FC">
              <w:t>03</w:t>
            </w:r>
          </w:p>
        </w:tc>
        <w:tc>
          <w:tcPr>
            <w:tcW w:w="5847" w:type="dxa"/>
            <w:tcBorders>
              <w:top w:val="single" w:sz="4" w:space="0" w:color="C0CAD2"/>
            </w:tcBorders>
          </w:tcPr>
          <w:p w14:paraId="1093019D" w14:textId="77777777" w:rsidR="00D51099" w:rsidRPr="00FA2C1A" w:rsidRDefault="00D5734A" w:rsidP="00601C95">
            <w:pPr>
              <w:pStyle w:val="OmniTableParagraph"/>
            </w:pPr>
            <w:r w:rsidRPr="00FA2C1A">
              <w:t>Chapter Title</w:t>
            </w:r>
          </w:p>
        </w:tc>
        <w:tc>
          <w:tcPr>
            <w:tcW w:w="3739" w:type="dxa"/>
            <w:tcBorders>
              <w:top w:val="single" w:sz="4" w:space="0" w:color="C0CAD2"/>
            </w:tcBorders>
          </w:tcPr>
          <w:p w14:paraId="72B19689" w14:textId="77777777" w:rsidR="00D51099" w:rsidRPr="00FA2C1A" w:rsidRDefault="00D5734A" w:rsidP="00601C95">
            <w:pPr>
              <w:pStyle w:val="OmniTableParagraph"/>
            </w:pPr>
            <w:r w:rsidRPr="00FA2C1A">
              <w:t>x</w:t>
            </w:r>
          </w:p>
        </w:tc>
      </w:tr>
      <w:tr w:rsidR="00D51099" w:rsidRPr="00FA2C1A" w14:paraId="0B2E6617" w14:textId="77777777">
        <w:trPr>
          <w:trHeight w:val="440"/>
        </w:trPr>
        <w:tc>
          <w:tcPr>
            <w:tcW w:w="496" w:type="dxa"/>
          </w:tcPr>
          <w:p w14:paraId="0049D93B" w14:textId="77777777" w:rsidR="00D51099" w:rsidRPr="00FA2C1A" w:rsidRDefault="00D51099" w:rsidP="00601C95">
            <w:pPr>
              <w:pStyle w:val="OmniTableParagraph"/>
            </w:pPr>
          </w:p>
        </w:tc>
        <w:tc>
          <w:tcPr>
            <w:tcW w:w="5847" w:type="dxa"/>
          </w:tcPr>
          <w:p w14:paraId="2C1F5665" w14:textId="77777777" w:rsidR="00D51099" w:rsidRPr="00FA2C1A" w:rsidRDefault="00D5734A" w:rsidP="00601C95">
            <w:pPr>
              <w:pStyle w:val="OmniTableParagraph"/>
            </w:pPr>
            <w:r w:rsidRPr="00FA2C1A">
              <w:t>Section title</w:t>
            </w:r>
          </w:p>
        </w:tc>
        <w:tc>
          <w:tcPr>
            <w:tcW w:w="3739" w:type="dxa"/>
          </w:tcPr>
          <w:p w14:paraId="49422FBE" w14:textId="77777777" w:rsidR="00D51099" w:rsidRPr="00FA2C1A" w:rsidRDefault="00D5734A" w:rsidP="00601C95">
            <w:pPr>
              <w:pStyle w:val="OmniTableParagraph"/>
            </w:pPr>
            <w:r w:rsidRPr="00FA2C1A">
              <w:t>x</w:t>
            </w:r>
          </w:p>
        </w:tc>
      </w:tr>
      <w:tr w:rsidR="00D51099" w:rsidRPr="00FA2C1A" w14:paraId="6233E94E" w14:textId="77777777">
        <w:trPr>
          <w:trHeight w:val="450"/>
        </w:trPr>
        <w:tc>
          <w:tcPr>
            <w:tcW w:w="496" w:type="dxa"/>
          </w:tcPr>
          <w:p w14:paraId="0E0F4093" w14:textId="77777777" w:rsidR="00D51099" w:rsidRPr="00FA2C1A" w:rsidRDefault="00D51099" w:rsidP="00601C95">
            <w:pPr>
              <w:pStyle w:val="OmniTableParagraph"/>
            </w:pPr>
          </w:p>
        </w:tc>
        <w:tc>
          <w:tcPr>
            <w:tcW w:w="5847" w:type="dxa"/>
          </w:tcPr>
          <w:p w14:paraId="7A2CEE10" w14:textId="77777777" w:rsidR="00D51099" w:rsidRPr="00FA2C1A" w:rsidRDefault="00D5734A" w:rsidP="00601C95">
            <w:pPr>
              <w:pStyle w:val="OmniTableParagraph"/>
            </w:pPr>
            <w:r w:rsidRPr="00FA2C1A">
              <w:t>Section title</w:t>
            </w:r>
          </w:p>
        </w:tc>
        <w:tc>
          <w:tcPr>
            <w:tcW w:w="3739" w:type="dxa"/>
          </w:tcPr>
          <w:p w14:paraId="28B5D187" w14:textId="77777777" w:rsidR="00D51099" w:rsidRPr="00FA2C1A" w:rsidRDefault="00D5734A" w:rsidP="00601C95">
            <w:pPr>
              <w:pStyle w:val="OmniTableParagraph"/>
            </w:pPr>
            <w:r w:rsidRPr="00FA2C1A">
              <w:t>x</w:t>
            </w:r>
          </w:p>
        </w:tc>
      </w:tr>
      <w:tr w:rsidR="00D51099" w:rsidRPr="00FA2C1A" w14:paraId="18BAB50C" w14:textId="77777777">
        <w:trPr>
          <w:trHeight w:val="433"/>
        </w:trPr>
        <w:tc>
          <w:tcPr>
            <w:tcW w:w="496" w:type="dxa"/>
            <w:tcBorders>
              <w:bottom w:val="single" w:sz="4" w:space="0" w:color="C0CAD2"/>
            </w:tcBorders>
          </w:tcPr>
          <w:p w14:paraId="7C8A3730" w14:textId="77777777" w:rsidR="00D51099" w:rsidRPr="00FA2C1A" w:rsidRDefault="00D51099" w:rsidP="00601C95">
            <w:pPr>
              <w:pStyle w:val="OmniTableParagraph"/>
            </w:pPr>
          </w:p>
        </w:tc>
        <w:tc>
          <w:tcPr>
            <w:tcW w:w="5847" w:type="dxa"/>
            <w:tcBorders>
              <w:bottom w:val="single" w:sz="4" w:space="0" w:color="C0CAD2"/>
            </w:tcBorders>
          </w:tcPr>
          <w:p w14:paraId="5D74352E" w14:textId="77777777" w:rsidR="00D51099" w:rsidRPr="00FA2C1A" w:rsidRDefault="00D5734A" w:rsidP="00601C95">
            <w:pPr>
              <w:pStyle w:val="OmniTableParagraph"/>
            </w:pPr>
            <w:r w:rsidRPr="00FA2C1A">
              <w:t>Section title</w:t>
            </w:r>
          </w:p>
        </w:tc>
        <w:tc>
          <w:tcPr>
            <w:tcW w:w="3739" w:type="dxa"/>
            <w:tcBorders>
              <w:bottom w:val="single" w:sz="4" w:space="0" w:color="C0CAD2"/>
            </w:tcBorders>
          </w:tcPr>
          <w:p w14:paraId="4E291295" w14:textId="77777777" w:rsidR="00D51099" w:rsidRPr="00FA2C1A" w:rsidRDefault="00D5734A" w:rsidP="00601C95">
            <w:pPr>
              <w:pStyle w:val="OmniTableParagraph"/>
            </w:pPr>
            <w:r w:rsidRPr="00FA2C1A">
              <w:t>x</w:t>
            </w:r>
          </w:p>
        </w:tc>
      </w:tr>
      <w:tr w:rsidR="00D51099" w:rsidRPr="00FA2C1A" w14:paraId="294878C7" w14:textId="77777777">
        <w:trPr>
          <w:trHeight w:val="466"/>
        </w:trPr>
        <w:tc>
          <w:tcPr>
            <w:tcW w:w="496" w:type="dxa"/>
            <w:tcBorders>
              <w:top w:val="single" w:sz="4" w:space="0" w:color="C0CAD2"/>
            </w:tcBorders>
          </w:tcPr>
          <w:p w14:paraId="4DC05BCF" w14:textId="77777777" w:rsidR="00D51099" w:rsidRPr="006032FC" w:rsidRDefault="00D5734A" w:rsidP="00601C95">
            <w:pPr>
              <w:pStyle w:val="OmniTableParagraph"/>
            </w:pPr>
            <w:r w:rsidRPr="006032FC">
              <w:t>04</w:t>
            </w:r>
          </w:p>
        </w:tc>
        <w:tc>
          <w:tcPr>
            <w:tcW w:w="5847" w:type="dxa"/>
            <w:tcBorders>
              <w:top w:val="single" w:sz="4" w:space="0" w:color="C0CAD2"/>
            </w:tcBorders>
          </w:tcPr>
          <w:p w14:paraId="678EF4DB" w14:textId="77777777" w:rsidR="00D51099" w:rsidRPr="00FA2C1A" w:rsidRDefault="00D5734A" w:rsidP="00601C95">
            <w:pPr>
              <w:pStyle w:val="OmniTableParagraph"/>
            </w:pPr>
            <w:r w:rsidRPr="00FA2C1A">
              <w:t>Chapter Title</w:t>
            </w:r>
          </w:p>
        </w:tc>
        <w:tc>
          <w:tcPr>
            <w:tcW w:w="3739" w:type="dxa"/>
            <w:tcBorders>
              <w:top w:val="single" w:sz="4" w:space="0" w:color="C0CAD2"/>
            </w:tcBorders>
          </w:tcPr>
          <w:p w14:paraId="72545B89" w14:textId="77777777" w:rsidR="00D51099" w:rsidRPr="00FA2C1A" w:rsidRDefault="00D5734A" w:rsidP="00601C95">
            <w:pPr>
              <w:pStyle w:val="OmniTableParagraph"/>
            </w:pPr>
            <w:r w:rsidRPr="00FA2C1A">
              <w:t>x</w:t>
            </w:r>
          </w:p>
        </w:tc>
      </w:tr>
      <w:tr w:rsidR="00D51099" w:rsidRPr="00FA2C1A" w14:paraId="4DC2B547" w14:textId="77777777">
        <w:trPr>
          <w:trHeight w:val="423"/>
        </w:trPr>
        <w:tc>
          <w:tcPr>
            <w:tcW w:w="496" w:type="dxa"/>
            <w:tcBorders>
              <w:bottom w:val="single" w:sz="4" w:space="0" w:color="C0CAD2"/>
            </w:tcBorders>
          </w:tcPr>
          <w:p w14:paraId="5C4E343F" w14:textId="77777777" w:rsidR="00D51099" w:rsidRPr="00FA2C1A" w:rsidRDefault="00D51099" w:rsidP="00601C95">
            <w:pPr>
              <w:pStyle w:val="OmniTableParagraph"/>
            </w:pPr>
          </w:p>
        </w:tc>
        <w:tc>
          <w:tcPr>
            <w:tcW w:w="5847" w:type="dxa"/>
            <w:tcBorders>
              <w:bottom w:val="single" w:sz="4" w:space="0" w:color="C0CAD2"/>
            </w:tcBorders>
          </w:tcPr>
          <w:p w14:paraId="3F373971" w14:textId="77777777" w:rsidR="00D51099" w:rsidRPr="00FA2C1A" w:rsidRDefault="00D5734A" w:rsidP="00601C95">
            <w:pPr>
              <w:pStyle w:val="OmniTableParagraph"/>
            </w:pPr>
            <w:r w:rsidRPr="00FA2C1A">
              <w:t>Section title</w:t>
            </w:r>
          </w:p>
        </w:tc>
        <w:tc>
          <w:tcPr>
            <w:tcW w:w="3739" w:type="dxa"/>
            <w:tcBorders>
              <w:bottom w:val="single" w:sz="4" w:space="0" w:color="C0CAD2"/>
            </w:tcBorders>
          </w:tcPr>
          <w:p w14:paraId="44A374C0" w14:textId="77777777" w:rsidR="00D51099" w:rsidRPr="00FA2C1A" w:rsidRDefault="00D5734A" w:rsidP="00601C95">
            <w:pPr>
              <w:pStyle w:val="OmniTableParagraph"/>
            </w:pPr>
            <w:r w:rsidRPr="00FA2C1A">
              <w:t>x</w:t>
            </w:r>
          </w:p>
        </w:tc>
      </w:tr>
      <w:tr w:rsidR="00D51099" w:rsidRPr="00FA2C1A" w14:paraId="6D670E7F" w14:textId="77777777">
        <w:trPr>
          <w:trHeight w:val="485"/>
        </w:trPr>
        <w:tc>
          <w:tcPr>
            <w:tcW w:w="496" w:type="dxa"/>
            <w:tcBorders>
              <w:top w:val="single" w:sz="4" w:space="0" w:color="C0CAD2"/>
              <w:bottom w:val="single" w:sz="4" w:space="0" w:color="C0CAD2"/>
            </w:tcBorders>
          </w:tcPr>
          <w:p w14:paraId="41B1423B" w14:textId="14755070" w:rsidR="00D51099" w:rsidRPr="00FA2C1A" w:rsidRDefault="00D51099" w:rsidP="00601C95">
            <w:pPr>
              <w:pStyle w:val="OmniTableParagraph"/>
            </w:pPr>
          </w:p>
        </w:tc>
        <w:tc>
          <w:tcPr>
            <w:tcW w:w="5847" w:type="dxa"/>
            <w:tcBorders>
              <w:top w:val="single" w:sz="4" w:space="0" w:color="C0CAD2"/>
              <w:bottom w:val="single" w:sz="4" w:space="0" w:color="C0CAD2"/>
            </w:tcBorders>
          </w:tcPr>
          <w:p w14:paraId="48469851" w14:textId="7AE030F9" w:rsidR="00D51099" w:rsidRPr="00FA2C1A" w:rsidRDefault="00D5734A" w:rsidP="00601C95">
            <w:pPr>
              <w:pStyle w:val="OmniTableParagraph"/>
            </w:pPr>
            <w:r w:rsidRPr="00FA2C1A">
              <w:t>A</w:t>
            </w:r>
            <w:r w:rsidR="006032FC">
              <w:t>p</w:t>
            </w:r>
            <w:r w:rsidRPr="00FA2C1A">
              <w:t>pendix A</w:t>
            </w:r>
            <w:r w:rsidR="006032FC">
              <w:t>:</w:t>
            </w:r>
            <w:r w:rsidRPr="00FA2C1A">
              <w:t xml:space="preserve"> [Insert title]</w:t>
            </w:r>
          </w:p>
        </w:tc>
        <w:tc>
          <w:tcPr>
            <w:tcW w:w="3739" w:type="dxa"/>
            <w:tcBorders>
              <w:top w:val="single" w:sz="4" w:space="0" w:color="C0CAD2"/>
              <w:bottom w:val="single" w:sz="4" w:space="0" w:color="C0CAD2"/>
            </w:tcBorders>
          </w:tcPr>
          <w:p w14:paraId="574E2ED2" w14:textId="77777777" w:rsidR="00D51099" w:rsidRPr="00FA2C1A" w:rsidRDefault="00D5734A" w:rsidP="00601C95">
            <w:pPr>
              <w:pStyle w:val="OmniTableParagraph"/>
            </w:pPr>
            <w:r w:rsidRPr="00FA2C1A">
              <w:t>x</w:t>
            </w:r>
          </w:p>
        </w:tc>
      </w:tr>
      <w:tr w:rsidR="00D51099" w:rsidRPr="00FA2C1A" w14:paraId="340524E5" w14:textId="77777777">
        <w:trPr>
          <w:trHeight w:val="440"/>
        </w:trPr>
        <w:tc>
          <w:tcPr>
            <w:tcW w:w="496" w:type="dxa"/>
            <w:tcBorders>
              <w:top w:val="single" w:sz="4" w:space="0" w:color="C0CAD2"/>
              <w:bottom w:val="single" w:sz="4" w:space="0" w:color="C0CAD2"/>
            </w:tcBorders>
          </w:tcPr>
          <w:p w14:paraId="25A400AB" w14:textId="77777777" w:rsidR="00D51099" w:rsidRPr="00FA2C1A" w:rsidRDefault="00D51099" w:rsidP="00601C95">
            <w:pPr>
              <w:pStyle w:val="OmniTableParagraph"/>
            </w:pPr>
          </w:p>
        </w:tc>
        <w:tc>
          <w:tcPr>
            <w:tcW w:w="5847" w:type="dxa"/>
            <w:tcBorders>
              <w:top w:val="single" w:sz="4" w:space="0" w:color="C0CAD2"/>
              <w:bottom w:val="single" w:sz="4" w:space="0" w:color="C0CAD2"/>
            </w:tcBorders>
          </w:tcPr>
          <w:p w14:paraId="1FBA7491" w14:textId="05C3C502" w:rsidR="00D51099" w:rsidRPr="00FA2C1A" w:rsidRDefault="00D5734A" w:rsidP="00601C95">
            <w:pPr>
              <w:pStyle w:val="OmniTableParagraph"/>
            </w:pPr>
            <w:r w:rsidRPr="00FA2C1A">
              <w:t>Ap</w:t>
            </w:r>
            <w:r w:rsidR="006032FC">
              <w:t>p</w:t>
            </w:r>
            <w:r w:rsidRPr="00FA2C1A">
              <w:t>endix B</w:t>
            </w:r>
            <w:r w:rsidR="006032FC">
              <w:t>:</w:t>
            </w:r>
            <w:r w:rsidRPr="00FA2C1A">
              <w:t xml:space="preserve"> [Insert title]</w:t>
            </w:r>
          </w:p>
        </w:tc>
        <w:tc>
          <w:tcPr>
            <w:tcW w:w="3739" w:type="dxa"/>
            <w:tcBorders>
              <w:top w:val="single" w:sz="4" w:space="0" w:color="C0CAD2"/>
              <w:bottom w:val="single" w:sz="4" w:space="0" w:color="C0CAD2"/>
            </w:tcBorders>
          </w:tcPr>
          <w:p w14:paraId="4F16AD5A" w14:textId="77777777" w:rsidR="00D51099" w:rsidRPr="00FA2C1A" w:rsidRDefault="00D5734A" w:rsidP="00601C95">
            <w:pPr>
              <w:pStyle w:val="OmniTableParagraph"/>
            </w:pPr>
            <w:r w:rsidRPr="00FA2C1A">
              <w:t>x</w:t>
            </w:r>
          </w:p>
        </w:tc>
      </w:tr>
    </w:tbl>
    <w:p w14:paraId="44653ECE" w14:textId="77777777" w:rsidR="00D51099" w:rsidRDefault="00D51099" w:rsidP="00601C95">
      <w:pPr>
        <w:pStyle w:val="BodyText"/>
      </w:pPr>
    </w:p>
    <w:p w14:paraId="7B2747F6" w14:textId="77777777" w:rsidR="00D51099" w:rsidRDefault="00D51099" w:rsidP="00601C95">
      <w:pPr>
        <w:pStyle w:val="BodyText"/>
      </w:pPr>
    </w:p>
    <w:p w14:paraId="2D00B47C" w14:textId="77777777" w:rsidR="00D51099" w:rsidRDefault="00D51099" w:rsidP="00601C95">
      <w:pPr>
        <w:pStyle w:val="BodyText"/>
      </w:pPr>
    </w:p>
    <w:p w14:paraId="0F18C64D" w14:textId="77777777" w:rsidR="00D51099" w:rsidRDefault="00D51099" w:rsidP="00601C95">
      <w:pPr>
        <w:pStyle w:val="BodyText"/>
      </w:pPr>
    </w:p>
    <w:p w14:paraId="447C35DD" w14:textId="77777777" w:rsidR="00D51099" w:rsidRDefault="00D51099" w:rsidP="00601C95">
      <w:pPr>
        <w:pStyle w:val="BodyText"/>
      </w:pPr>
    </w:p>
    <w:p w14:paraId="6C2B3A78" w14:textId="77777777" w:rsidR="00D51099" w:rsidRDefault="00D51099" w:rsidP="00601C95">
      <w:pPr>
        <w:pStyle w:val="BodyText"/>
      </w:pPr>
    </w:p>
    <w:p w14:paraId="516F0FF8" w14:textId="77777777" w:rsidR="00D51099" w:rsidRDefault="00D51099" w:rsidP="00601C95">
      <w:pPr>
        <w:pStyle w:val="BodyText"/>
      </w:pPr>
    </w:p>
    <w:p w14:paraId="2CC47908" w14:textId="77777777" w:rsidR="00D51099" w:rsidRDefault="00D51099" w:rsidP="00601C95">
      <w:pPr>
        <w:pStyle w:val="BodyText"/>
      </w:pPr>
    </w:p>
    <w:p w14:paraId="0863FCE1" w14:textId="77777777" w:rsidR="00D51099" w:rsidRDefault="00D51099" w:rsidP="00601C95">
      <w:pPr>
        <w:pStyle w:val="BodyText"/>
      </w:pPr>
    </w:p>
    <w:p w14:paraId="7EE8F676" w14:textId="77777777" w:rsidR="00D51099" w:rsidRDefault="00D51099" w:rsidP="00601C95">
      <w:pPr>
        <w:pStyle w:val="BodyText"/>
      </w:pPr>
    </w:p>
    <w:p w14:paraId="4A440BF2" w14:textId="77777777" w:rsidR="00D51099" w:rsidRDefault="00D51099" w:rsidP="00601C95">
      <w:pPr>
        <w:pStyle w:val="BodyText"/>
      </w:pPr>
    </w:p>
    <w:p w14:paraId="2F8B1F27" w14:textId="77777777" w:rsidR="00D51099" w:rsidRDefault="00D51099" w:rsidP="00601C95">
      <w:pPr>
        <w:pStyle w:val="BodyText"/>
      </w:pPr>
    </w:p>
    <w:p w14:paraId="0736E5A7" w14:textId="77777777" w:rsidR="00D51099" w:rsidRDefault="00D51099" w:rsidP="00601C95">
      <w:pPr>
        <w:pStyle w:val="BodyText"/>
      </w:pPr>
    </w:p>
    <w:p w14:paraId="6014D9E9" w14:textId="77777777" w:rsidR="00D51099" w:rsidRDefault="00D51099" w:rsidP="00601C95">
      <w:pPr>
        <w:pStyle w:val="BodyText"/>
      </w:pPr>
    </w:p>
    <w:p w14:paraId="1AF899DC" w14:textId="77777777" w:rsidR="00D51099" w:rsidRDefault="00D51099" w:rsidP="00601C95">
      <w:pPr>
        <w:pStyle w:val="BodyText"/>
      </w:pPr>
    </w:p>
    <w:p w14:paraId="4E335B12" w14:textId="77777777" w:rsidR="00D51099" w:rsidRDefault="00D51099" w:rsidP="00601C95">
      <w:pPr>
        <w:pStyle w:val="BodyText"/>
      </w:pPr>
    </w:p>
    <w:p w14:paraId="2339ACB0" w14:textId="77777777" w:rsidR="00D51099" w:rsidRDefault="00D51099" w:rsidP="00601C95">
      <w:pPr>
        <w:pStyle w:val="BodyText"/>
      </w:pPr>
    </w:p>
    <w:p w14:paraId="76A2AC08" w14:textId="77777777" w:rsidR="00D51099" w:rsidRDefault="00D51099" w:rsidP="00601C95">
      <w:pPr>
        <w:pStyle w:val="BodyText"/>
      </w:pPr>
    </w:p>
    <w:p w14:paraId="59AEB5C7" w14:textId="77777777" w:rsidR="00D51099" w:rsidRDefault="00D51099" w:rsidP="00601C95">
      <w:pPr>
        <w:pStyle w:val="BodyText"/>
      </w:pPr>
    </w:p>
    <w:p w14:paraId="231C8184" w14:textId="186B1747" w:rsidR="00D51099" w:rsidRPr="00640BFC" w:rsidRDefault="00D5734A" w:rsidP="00601C95">
      <w:pPr>
        <w:pStyle w:val="BodyText"/>
        <w:rPr>
          <w:rFonts w:ascii="Gill Sans MT" w:hAnsi="Gill Sans MT"/>
          <w:sz w:val="20"/>
        </w:rPr>
      </w:pPr>
      <w:r>
        <w:rPr>
          <w:noProof/>
        </w:rPr>
        <w:drawing>
          <wp:anchor distT="0" distB="0" distL="114300" distR="114300" simplePos="0" relativeHeight="251658248" behindDoc="0" locked="0" layoutInCell="1" allowOverlap="1" wp14:anchorId="34C47B73" wp14:editId="495DA854">
            <wp:simplePos x="0" y="0"/>
            <wp:positionH relativeFrom="column">
              <wp:posOffset>0</wp:posOffset>
            </wp:positionH>
            <wp:positionV relativeFrom="paragraph">
              <wp:posOffset>21590</wp:posOffset>
            </wp:positionV>
            <wp:extent cx="109728" cy="109728"/>
            <wp:effectExtent l="0" t="0" r="5080" b="508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14:sizeRelH relativeFrom="page">
              <wp14:pctWidth>0</wp14:pctWidth>
            </wp14:sizeRelH>
            <wp14:sizeRelV relativeFrom="page">
              <wp14:pctHeight>0</wp14:pctHeight>
            </wp14:sizeRelV>
          </wp:anchor>
        </w:drawing>
      </w:r>
      <w:r w:rsidRPr="00824437">
        <w:t>CHAPTER</w:t>
      </w:r>
      <w:r w:rsidRPr="00824437">
        <w:rPr>
          <w:spacing w:val="40"/>
        </w:rPr>
        <w:t xml:space="preserve"> </w:t>
      </w:r>
      <w:r w:rsidRPr="00824437">
        <w:t>TITLE</w:t>
      </w:r>
      <w:r w:rsidRPr="00824437">
        <w:rPr>
          <w:spacing w:val="40"/>
        </w:rPr>
        <w:t xml:space="preserve"> </w:t>
      </w:r>
      <w:r w:rsidRPr="00824437">
        <w:t>HERE</w:t>
      </w:r>
    </w:p>
    <w:p w14:paraId="17A1665E" w14:textId="77777777" w:rsidR="00D51099" w:rsidRPr="00824437" w:rsidRDefault="00D5734A" w:rsidP="00601C95">
      <w:pPr>
        <w:pStyle w:val="Heading1"/>
      </w:pPr>
      <w:r w:rsidRPr="00824437">
        <w:t>Example</w:t>
      </w:r>
      <w:r w:rsidRPr="00824437">
        <w:rPr>
          <w:spacing w:val="-33"/>
        </w:rPr>
        <w:t xml:space="preserve"> </w:t>
      </w:r>
      <w:r w:rsidRPr="00824437">
        <w:rPr>
          <w:spacing w:val="-2"/>
        </w:rPr>
        <w:t>Section</w:t>
      </w:r>
    </w:p>
    <w:p w14:paraId="25E0ED95" w14:textId="1B777A4D" w:rsidR="00D51099" w:rsidRPr="00824437" w:rsidRDefault="00D5734A" w:rsidP="00601C95">
      <w:pPr>
        <w:pStyle w:val="Heading2"/>
      </w:pPr>
      <w:r w:rsidRPr="00824437">
        <w:t>Subtopic</w:t>
      </w:r>
      <w:r w:rsidRPr="00824437">
        <w:rPr>
          <w:spacing w:val="-12"/>
        </w:rPr>
        <w:t xml:space="preserve"> </w:t>
      </w:r>
      <w:r w:rsidRPr="00824437">
        <w:rPr>
          <w:spacing w:val="-10"/>
        </w:rPr>
        <w:t>A</w:t>
      </w:r>
    </w:p>
    <w:p w14:paraId="0C44A8A5" w14:textId="37F81BA5" w:rsidR="00F27B18" w:rsidRPr="00601C95" w:rsidRDefault="002C7E1D" w:rsidP="00601C95">
      <w:r w:rsidRPr="00601C95">
        <w:t>The project will start with a virtual project alignment meeting with the key county leadership and staff to discuss the overall approach; review the initial workplan to support establishing strong working relationships; and ensure clear communication, detailed schedules, timelines and milestones.</w:t>
      </w:r>
      <w:r w:rsidR="006032FC" w:rsidRPr="00601C95">
        <w:t xml:space="preserve"> </w:t>
      </w:r>
    </w:p>
    <w:p w14:paraId="70CD4F50" w14:textId="3C9E2547" w:rsidR="00F27B18" w:rsidRDefault="00F27B18" w:rsidP="00601C95">
      <w:pPr>
        <w:pStyle w:val="Heading3"/>
      </w:pPr>
      <w:r>
        <w:t>Subtopic 1</w:t>
      </w:r>
    </w:p>
    <w:p w14:paraId="0F68A567" w14:textId="77777777" w:rsidR="00F27B18" w:rsidRDefault="00F27B18" w:rsidP="00601C95">
      <w:pPr>
        <w:pStyle w:val="BodyText"/>
      </w:pPr>
      <w:r w:rsidRPr="002C7E1D">
        <w:t xml:space="preserve">The project will start with a virtual project alignment meeting with the key county leadership and staff to discuss the overall </w:t>
      </w:r>
      <w:r w:rsidRPr="00110AAB">
        <w:t>approach</w:t>
      </w:r>
      <w:r w:rsidRPr="002C7E1D">
        <w:t>; review the initial workplan to support establishing strong working relationships;</w:t>
      </w:r>
      <w:r>
        <w:t xml:space="preserve"> and</w:t>
      </w:r>
      <w:r w:rsidRPr="002C7E1D">
        <w:t xml:space="preserve"> ensure clear communication, detailed schedules, timelines and milestones.</w:t>
      </w:r>
      <w:r>
        <w:t xml:space="preserve"> </w:t>
      </w:r>
    </w:p>
    <w:p w14:paraId="30DD2800" w14:textId="26A7C738" w:rsidR="00F27B18" w:rsidRDefault="00F27B18" w:rsidP="00601C95">
      <w:pPr>
        <w:pStyle w:val="Heading3"/>
        <w:sectPr w:rsidR="00F27B18" w:rsidSect="00A53741">
          <w:pgSz w:w="12240" w:h="15840"/>
          <w:pgMar w:top="1152" w:right="1008" w:bottom="1008" w:left="1152" w:header="720" w:footer="720" w:gutter="0"/>
          <w:cols w:space="720"/>
          <w:docGrid w:linePitch="299"/>
        </w:sectPr>
      </w:pPr>
    </w:p>
    <w:p w14:paraId="6C02FA14" w14:textId="4E601FD5" w:rsidR="00D51099" w:rsidRPr="00D53E6C" w:rsidRDefault="00D5734A" w:rsidP="00601C95">
      <w:pPr>
        <w:pStyle w:val="OmniChapterTitle"/>
        <w:rPr>
          <w:rFonts w:ascii="Lucida Sans"/>
        </w:rPr>
      </w:pPr>
      <w:r w:rsidRPr="00F27B18">
        <w:rPr>
          <w:noProof/>
        </w:rPr>
        <w:lastRenderedPageBreak/>
        <w:drawing>
          <wp:anchor distT="0" distB="0" distL="114300" distR="114300" simplePos="0" relativeHeight="251658250" behindDoc="0" locked="0" layoutInCell="1" allowOverlap="1" wp14:anchorId="7BABEC61" wp14:editId="4FE55F9D">
            <wp:simplePos x="0" y="0"/>
            <wp:positionH relativeFrom="column">
              <wp:posOffset>0</wp:posOffset>
            </wp:positionH>
            <wp:positionV relativeFrom="paragraph">
              <wp:posOffset>27305</wp:posOffset>
            </wp:positionV>
            <wp:extent cx="109728" cy="109728"/>
            <wp:effectExtent l="0" t="0" r="5080" b="508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14:sizeRelH relativeFrom="page">
              <wp14:pctWidth>0</wp14:pctWidth>
            </wp14:sizeRelH>
            <wp14:sizeRelV relativeFrom="page">
              <wp14:pctHeight>0</wp14:pctHeight>
            </wp14:sizeRelV>
          </wp:anchor>
        </w:drawing>
      </w:r>
      <w:r w:rsidRPr="00F27B18">
        <w:t>CHAPTER</w:t>
      </w:r>
      <w:r w:rsidRPr="00D53E6C">
        <w:t xml:space="preserve"> TITLE HERE</w:t>
      </w:r>
    </w:p>
    <w:p w14:paraId="4940BD63" w14:textId="77777777" w:rsidR="00D51099" w:rsidRPr="00D53E6C" w:rsidRDefault="00D5734A" w:rsidP="00601C95">
      <w:pPr>
        <w:pStyle w:val="Heading1"/>
      </w:pPr>
      <w:r w:rsidRPr="00D53E6C">
        <w:t>Example Section</w:t>
      </w:r>
    </w:p>
    <w:p w14:paraId="53AE5D00" w14:textId="56355150" w:rsidR="00D51099" w:rsidRPr="00D53E6C" w:rsidRDefault="00AE3156" w:rsidP="00601C95">
      <w:pPr>
        <w:pStyle w:val="Heading2"/>
      </w:pPr>
      <w:r w:rsidRPr="00D53E6C">
        <w:t>Subtopic A</w:t>
      </w:r>
    </w:p>
    <w:p w14:paraId="19C7777B" w14:textId="58FD94CE" w:rsidR="00AE3156" w:rsidRPr="00C80682" w:rsidRDefault="00AE56E7" w:rsidP="00601C95">
      <w:pPr>
        <w:pStyle w:val="BodyText"/>
      </w:pPr>
      <w:r>
        <w:rPr>
          <w:noProof/>
          <w:w w:val="100"/>
        </w:rPr>
        <mc:AlternateContent>
          <mc:Choice Requires="wpg">
            <w:drawing>
              <wp:anchor distT="0" distB="0" distL="114300" distR="114300" simplePos="0" relativeHeight="251658241" behindDoc="0" locked="0" layoutInCell="1" allowOverlap="1" wp14:anchorId="13429A46" wp14:editId="55E56183">
                <wp:simplePos x="0" y="0"/>
                <wp:positionH relativeFrom="column">
                  <wp:posOffset>3789680</wp:posOffset>
                </wp:positionH>
                <wp:positionV relativeFrom="paragraph">
                  <wp:posOffset>81280</wp:posOffset>
                </wp:positionV>
                <wp:extent cx="2567940" cy="1748155"/>
                <wp:effectExtent l="0" t="0" r="3810" b="4445"/>
                <wp:wrapSquare wrapText="bothSides"/>
                <wp:docPr id="663430533" name="Group 75"/>
                <wp:cNvGraphicFramePr/>
                <a:graphic xmlns:a="http://schemas.openxmlformats.org/drawingml/2006/main">
                  <a:graphicData uri="http://schemas.microsoft.com/office/word/2010/wordprocessingGroup">
                    <wpg:wgp>
                      <wpg:cNvGrpSpPr/>
                      <wpg:grpSpPr>
                        <a:xfrm>
                          <a:off x="0" y="0"/>
                          <a:ext cx="2567940" cy="1748155"/>
                          <a:chOff x="0" y="0"/>
                          <a:chExt cx="2567940" cy="1748155"/>
                        </a:xfrm>
                      </wpg:grpSpPr>
                      <wps:wsp>
                        <wps:cNvPr id="840377118" name="Graphic 90"/>
                        <wps:cNvSpPr/>
                        <wps:spPr>
                          <a:xfrm>
                            <a:off x="2298700" y="1479550"/>
                            <a:ext cx="269240" cy="268605"/>
                          </a:xfrm>
                          <a:custGeom>
                            <a:avLst/>
                            <a:gdLst/>
                            <a:ahLst/>
                            <a:cxnLst/>
                            <a:rect l="l" t="t" r="r" b="b"/>
                            <a:pathLst>
                              <a:path w="269240" h="269240">
                                <a:moveTo>
                                  <a:pt x="269189" y="0"/>
                                </a:moveTo>
                                <a:lnTo>
                                  <a:pt x="0" y="0"/>
                                </a:lnTo>
                                <a:lnTo>
                                  <a:pt x="269189" y="269189"/>
                                </a:lnTo>
                                <a:lnTo>
                                  <a:pt x="269189" y="0"/>
                                </a:lnTo>
                                <a:close/>
                              </a:path>
                            </a:pathLst>
                          </a:custGeom>
                          <a:solidFill>
                            <a:srgbClr val="3B5530"/>
                          </a:solidFill>
                        </wps:spPr>
                        <wps:bodyPr wrap="square" lIns="0" tIns="0" rIns="0" bIns="0" rtlCol="0">
                          <a:prstTxWarp prst="textNoShape">
                            <a:avLst/>
                          </a:prstTxWarp>
                          <a:noAutofit/>
                        </wps:bodyPr>
                      </wps:wsp>
                      <wps:wsp>
                        <wps:cNvPr id="1067270938" name="Textbox 91"/>
                        <wps:cNvSpPr txBox="1"/>
                        <wps:spPr>
                          <a:xfrm>
                            <a:off x="0" y="0"/>
                            <a:ext cx="2567305" cy="1525067"/>
                          </a:xfrm>
                          <a:prstGeom prst="rect">
                            <a:avLst/>
                          </a:prstGeom>
                          <a:solidFill>
                            <a:srgbClr val="3B5530"/>
                          </a:solidFill>
                        </wps:spPr>
                        <wps:txbx>
                          <w:txbxContent>
                            <w:p w14:paraId="2E47FC65" w14:textId="77777777" w:rsidR="00D51099" w:rsidRDefault="00D51099" w:rsidP="00601C95"/>
                            <w:p w14:paraId="1AAA7341" w14:textId="77777777" w:rsidR="00D51099" w:rsidRPr="00824437" w:rsidRDefault="00D5734A" w:rsidP="00601C95">
                              <w:pPr>
                                <w:rPr>
                                  <w:color w:val="000000"/>
                                </w:rPr>
                              </w:pPr>
                              <w:r w:rsidRPr="00824437">
                                <w:t>“This</w:t>
                              </w:r>
                              <w:r w:rsidRPr="00824437">
                                <w:rPr>
                                  <w:spacing w:val="-8"/>
                                </w:rPr>
                                <w:t xml:space="preserve"> </w:t>
                              </w:r>
                              <w:r w:rsidRPr="00824437">
                                <w:t>is</w:t>
                              </w:r>
                              <w:r w:rsidRPr="00824437">
                                <w:rPr>
                                  <w:spacing w:val="-8"/>
                                </w:rPr>
                                <w:t xml:space="preserve"> </w:t>
                              </w:r>
                              <w:r w:rsidRPr="00824437">
                                <w:t>a</w:t>
                              </w:r>
                              <w:r w:rsidRPr="00824437">
                                <w:rPr>
                                  <w:spacing w:val="-8"/>
                                </w:rPr>
                                <w:t xml:space="preserve"> </w:t>
                              </w:r>
                              <w:proofErr w:type="spellStart"/>
                              <w:r w:rsidRPr="00824437">
                                <w:t>a</w:t>
                              </w:r>
                              <w:proofErr w:type="spellEnd"/>
                              <w:r w:rsidRPr="00824437">
                                <w:rPr>
                                  <w:spacing w:val="-8"/>
                                </w:rPr>
                                <w:t xml:space="preserve"> </w:t>
                              </w:r>
                              <w:r w:rsidRPr="00824437">
                                <w:t>quote</w:t>
                              </w:r>
                              <w:r w:rsidRPr="00824437">
                                <w:rPr>
                                  <w:spacing w:val="-8"/>
                                </w:rPr>
                                <w:t xml:space="preserve"> </w:t>
                              </w:r>
                              <w:r w:rsidRPr="00824437">
                                <w:t>box.</w:t>
                              </w:r>
                              <w:r w:rsidRPr="00824437">
                                <w:rPr>
                                  <w:spacing w:val="-8"/>
                                </w:rPr>
                                <w:t xml:space="preserve"> </w:t>
                              </w:r>
                              <w:r w:rsidRPr="00824437">
                                <w:t>You</w:t>
                              </w:r>
                              <w:r w:rsidRPr="00824437">
                                <w:rPr>
                                  <w:spacing w:val="-8"/>
                                </w:rPr>
                                <w:t xml:space="preserve"> </w:t>
                              </w:r>
                              <w:r w:rsidRPr="00824437">
                                <w:t xml:space="preserve">can </w:t>
                              </w:r>
                              <w:r w:rsidRPr="00824437">
                                <w:rPr>
                                  <w:color w:val="B8C791"/>
                                </w:rPr>
                                <w:t xml:space="preserve">change text color to highlight certain parts, </w:t>
                              </w:r>
                              <w:r w:rsidRPr="00824437">
                                <w:t>or just leave the text all white. Change the background color</w:t>
                              </w:r>
                              <w:r w:rsidRPr="00824437">
                                <w:rPr>
                                  <w:spacing w:val="40"/>
                                </w:rPr>
                                <w:t xml:space="preserve"> </w:t>
                              </w:r>
                              <w:r w:rsidRPr="00824437">
                                <w:t>as desired to match the page.”</w:t>
                              </w:r>
                            </w:p>
                            <w:p w14:paraId="18143FCF" w14:textId="77777777" w:rsidR="00D51099" w:rsidRPr="00824437" w:rsidRDefault="00D5734A" w:rsidP="00601C95">
                              <w:pPr>
                                <w:rPr>
                                  <w:color w:val="000000"/>
                                </w:rPr>
                              </w:pPr>
                              <w:r w:rsidRPr="00824437">
                                <w:t>—</w:t>
                              </w:r>
                              <w:r w:rsidRPr="00824437">
                                <w:rPr>
                                  <w:spacing w:val="-13"/>
                                </w:rPr>
                                <w:t xml:space="preserve"> </w:t>
                              </w:r>
                              <w:r w:rsidRPr="00824437">
                                <w:t>Name</w:t>
                              </w:r>
                              <w:r w:rsidRPr="00824437">
                                <w:rPr>
                                  <w:spacing w:val="-13"/>
                                </w:rPr>
                                <w:t xml:space="preserve"> </w:t>
                              </w:r>
                              <w:r w:rsidRPr="00824437">
                                <w:t>Here,</w:t>
                              </w:r>
                              <w:r w:rsidRPr="00824437">
                                <w:rPr>
                                  <w:spacing w:val="-13"/>
                                </w:rPr>
                                <w:t xml:space="preserve"> </w:t>
                              </w:r>
                              <w:r w:rsidRPr="00824437">
                                <w:t>Title</w:t>
                              </w:r>
                              <w:r w:rsidRPr="00824437">
                                <w:rPr>
                                  <w:spacing w:val="-13"/>
                                </w:rPr>
                                <w:t xml:space="preserve"> </w:t>
                              </w:r>
                              <w:r w:rsidRPr="00824437">
                                <w:rPr>
                                  <w:spacing w:val="-4"/>
                                </w:rPr>
                                <w:t>Here</w:t>
                              </w:r>
                            </w:p>
                          </w:txbxContent>
                        </wps:txbx>
                        <wps:bodyPr wrap="square" lIns="0" tIns="0" rIns="0" bIns="0" rtlCol="0">
                          <a:noAutofit/>
                        </wps:bodyPr>
                      </wps:wsp>
                    </wpg:wgp>
                  </a:graphicData>
                </a:graphic>
              </wp:anchor>
            </w:drawing>
          </mc:Choice>
          <mc:Fallback>
            <w:pict>
              <v:group w14:anchorId="13429A46" id="Group 75" o:spid="_x0000_s1026" style="position:absolute;margin-left:298.4pt;margin-top:6.4pt;width:202.2pt;height:137.65pt;z-index:251658241" coordsize="25679,17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">
                <v:shape id="Graphic 90" o:spid="_x0000_s1027" style="position:absolute;left:22987;top:14795;width:2692;height:2686;visibility:visible;mso-wrap-style:square;v-text-anchor:top" coordsize="269240,269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" path="m269189,l,,269189,269189,269189,xe" fillcolor="#3b5530" stroked="f">
                  <v:path arrowok="t"/>
                </v:shape>
                <v:shapetype id="_x0000_t202" coordsize="21600,21600" o:spt="202" path="m,l,21600r21600,l21600,xe">
                  <v:stroke joinstyle="miter"/>
                  <v:path gradientshapeok="t" o:connecttype="rect"/>
                </v:shapetype>
                <v:shape id="Textbox 91" o:spid="_x0000_s1028" type="#_x0000_t202" style="position:absolute;width:25673;height:15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" fillcolor="#3b5530" stroked="f">
                  <v:textbox inset="0,0,0,0">
                    <w:txbxContent>
                      <w:p w14:paraId="2E47FC65" w14:textId="77777777" w:rsidR="00D51099" w:rsidRDefault="00D51099" w:rsidP="00601C95"/>
                      <w:p w14:paraId="1AAA7341" w14:textId="77777777" w:rsidR="00D51099" w:rsidRPr="00824437" w:rsidRDefault="00D5734A" w:rsidP="00601C95">
                        <w:pPr>
                          <w:rPr>
                            <w:color w:val="000000"/>
                          </w:rPr>
                        </w:pPr>
                        <w:r w:rsidRPr="00824437">
                          <w:t>“This</w:t>
                        </w:r>
                        <w:r w:rsidRPr="00824437">
                          <w:rPr>
                            <w:spacing w:val="-8"/>
                          </w:rPr>
                          <w:t xml:space="preserve"> </w:t>
                        </w:r>
                        <w:r w:rsidRPr="00824437">
                          <w:t>is</w:t>
                        </w:r>
                        <w:r w:rsidRPr="00824437">
                          <w:rPr>
                            <w:spacing w:val="-8"/>
                          </w:rPr>
                          <w:t xml:space="preserve"> </w:t>
                        </w:r>
                        <w:r w:rsidRPr="00824437">
                          <w:t>a</w:t>
                        </w:r>
                        <w:r w:rsidRPr="00824437">
                          <w:rPr>
                            <w:spacing w:val="-8"/>
                          </w:rPr>
                          <w:t xml:space="preserve"> </w:t>
                        </w:r>
                        <w:proofErr w:type="spellStart"/>
                        <w:r w:rsidRPr="00824437">
                          <w:t>a</w:t>
                        </w:r>
                        <w:proofErr w:type="spellEnd"/>
                        <w:r w:rsidRPr="00824437">
                          <w:rPr>
                            <w:spacing w:val="-8"/>
                          </w:rPr>
                          <w:t xml:space="preserve"> </w:t>
                        </w:r>
                        <w:r w:rsidRPr="00824437">
                          <w:t>quote</w:t>
                        </w:r>
                        <w:r w:rsidRPr="00824437">
                          <w:rPr>
                            <w:spacing w:val="-8"/>
                          </w:rPr>
                          <w:t xml:space="preserve"> </w:t>
                        </w:r>
                        <w:r w:rsidRPr="00824437">
                          <w:t>box.</w:t>
                        </w:r>
                        <w:r w:rsidRPr="00824437">
                          <w:rPr>
                            <w:spacing w:val="-8"/>
                          </w:rPr>
                          <w:t xml:space="preserve"> </w:t>
                        </w:r>
                        <w:r w:rsidRPr="00824437">
                          <w:t>You</w:t>
                        </w:r>
                        <w:r w:rsidRPr="00824437">
                          <w:rPr>
                            <w:spacing w:val="-8"/>
                          </w:rPr>
                          <w:t xml:space="preserve"> </w:t>
                        </w:r>
                        <w:r w:rsidRPr="00824437">
                          <w:t xml:space="preserve">can </w:t>
                        </w:r>
                        <w:r w:rsidRPr="00824437">
                          <w:rPr>
                            <w:color w:val="B8C791"/>
                          </w:rPr>
                          <w:t xml:space="preserve">change text color to highlight certain parts, </w:t>
                        </w:r>
                        <w:r w:rsidRPr="00824437">
                          <w:t>or just leave the text all white. Change the background color</w:t>
                        </w:r>
                        <w:r w:rsidRPr="00824437">
                          <w:rPr>
                            <w:spacing w:val="40"/>
                          </w:rPr>
                          <w:t xml:space="preserve"> </w:t>
                        </w:r>
                        <w:r w:rsidRPr="00824437">
                          <w:t>as desired to match the page.”</w:t>
                        </w:r>
                      </w:p>
                      <w:p w14:paraId="18143FCF" w14:textId="77777777" w:rsidR="00D51099" w:rsidRPr="00824437" w:rsidRDefault="00D5734A" w:rsidP="00601C95">
                        <w:pPr>
                          <w:rPr>
                            <w:color w:val="000000"/>
                          </w:rPr>
                        </w:pPr>
                        <w:r w:rsidRPr="00824437">
                          <w:t>—</w:t>
                        </w:r>
                        <w:r w:rsidRPr="00824437">
                          <w:rPr>
                            <w:spacing w:val="-13"/>
                          </w:rPr>
                          <w:t xml:space="preserve"> </w:t>
                        </w:r>
                        <w:r w:rsidRPr="00824437">
                          <w:t>Name</w:t>
                        </w:r>
                        <w:r w:rsidRPr="00824437">
                          <w:rPr>
                            <w:spacing w:val="-13"/>
                          </w:rPr>
                          <w:t xml:space="preserve"> </w:t>
                        </w:r>
                        <w:r w:rsidRPr="00824437">
                          <w:t>Here,</w:t>
                        </w:r>
                        <w:r w:rsidRPr="00824437">
                          <w:rPr>
                            <w:spacing w:val="-13"/>
                          </w:rPr>
                          <w:t xml:space="preserve"> </w:t>
                        </w:r>
                        <w:r w:rsidRPr="00824437">
                          <w:t>Title</w:t>
                        </w:r>
                        <w:r w:rsidRPr="00824437">
                          <w:rPr>
                            <w:spacing w:val="-13"/>
                          </w:rPr>
                          <w:t xml:space="preserve"> </w:t>
                        </w:r>
                        <w:r w:rsidRPr="00824437">
                          <w:rPr>
                            <w:spacing w:val="-4"/>
                          </w:rPr>
                          <w:t>Here</w:t>
                        </w:r>
                      </w:p>
                    </w:txbxContent>
                  </v:textbox>
                </v:shape>
                <w10:wrap type="square"/>
              </v:group>
            </w:pict>
          </mc:Fallback>
        </mc:AlternateContent>
      </w:r>
      <w:r w:rsidR="00AE3156" w:rsidRPr="00C80682">
        <w:t xml:space="preserve">The project will start with a virtual project alignment meeting with the key county leadership and staff to discuss the overall approach; review the initial workplan to support establishing strong working relationships; ensure clear communication, detailed schedules, timelines and milestones; and determine how best to foster engagement throughout the project. </w:t>
      </w:r>
    </w:p>
    <w:p w14:paraId="407172FB" w14:textId="3CDCDE21" w:rsidR="00D51099" w:rsidRPr="00D53E6C" w:rsidRDefault="00AE3156" w:rsidP="00601C95">
      <w:pPr>
        <w:pStyle w:val="BodyText"/>
      </w:pPr>
      <w:r w:rsidRPr="00AE3156">
        <w:rPr>
          <w:w w:val="105"/>
        </w:rPr>
        <w:t>O</w:t>
      </w:r>
      <w:r>
        <w:rPr>
          <w:w w:val="105"/>
        </w:rPr>
        <w:t>mni</w:t>
      </w:r>
      <w:r w:rsidRPr="00AE3156">
        <w:rPr>
          <w:w w:val="105"/>
        </w:rPr>
        <w:t xml:space="preserve"> will conduct a </w:t>
      </w:r>
      <w:r w:rsidRPr="00640BFC">
        <w:t>thorough</w:t>
      </w:r>
      <w:r w:rsidRPr="00AE3156">
        <w:rPr>
          <w:w w:val="105"/>
        </w:rPr>
        <w:t xml:space="preserve"> review of background materials to ensure that the project is grounded in an understanding of the opioid issues facing Bedford County as well as other related existing community plans to ensure integration. A larger in-person project kickoff meeting that will include key partners will follow, where O</w:t>
      </w:r>
      <w:r w:rsidR="005F0811">
        <w:rPr>
          <w:w w:val="105"/>
        </w:rPr>
        <w:t>mni</w:t>
      </w:r>
      <w:r w:rsidRPr="00AE3156">
        <w:rPr>
          <w:w w:val="105"/>
        </w:rPr>
        <w:t xml:space="preserve"> staff will introduce the project team, present the workplan, and gather input from key partners across the opioid landscape in the County. In-person engagement is an important part of building trust, and this larger kickoff meeting will help establish the groundwork for ongoing collaboration and commitment from all partners.</w:t>
      </w:r>
    </w:p>
    <w:p w14:paraId="5F5E167A" w14:textId="33954CC5" w:rsidR="00D51099" w:rsidRPr="00D53E6C" w:rsidRDefault="00D5734A" w:rsidP="00601C95">
      <w:pPr>
        <w:pStyle w:val="Heading2"/>
      </w:pPr>
      <w:r w:rsidRPr="00D53E6C">
        <w:rPr>
          <w:noProof/>
        </w:rPr>
        <mc:AlternateContent>
          <mc:Choice Requires="wps">
            <w:drawing>
              <wp:anchor distT="0" distB="0" distL="0" distR="0" simplePos="0" relativeHeight="251658243" behindDoc="0" locked="0" layoutInCell="1" allowOverlap="1" wp14:anchorId="2E369D1C" wp14:editId="7C3B8D8C">
                <wp:simplePos x="0" y="0"/>
                <wp:positionH relativeFrom="page">
                  <wp:posOffset>4483100</wp:posOffset>
                </wp:positionH>
                <wp:positionV relativeFrom="paragraph">
                  <wp:posOffset>483235</wp:posOffset>
                </wp:positionV>
                <wp:extent cx="349250" cy="901700"/>
                <wp:effectExtent l="19050" t="0" r="0" b="1270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901700"/>
                        </a:xfrm>
                        <a:custGeom>
                          <a:avLst/>
                          <a:gdLst/>
                          <a:ahLst/>
                          <a:cxnLst/>
                          <a:rect l="l" t="t" r="r" b="b"/>
                          <a:pathLst>
                            <a:path h="831215">
                              <a:moveTo>
                                <a:pt x="0" y="0"/>
                              </a:moveTo>
                              <a:lnTo>
                                <a:pt x="0" y="831088"/>
                              </a:lnTo>
                            </a:path>
                          </a:pathLst>
                        </a:custGeom>
                        <a:ln w="38100">
                          <a:solidFill>
                            <a:srgbClr val="F15F3C"/>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3F88" id="Graphic 92" o:spid="_x0000_s1026" style="position:absolute;margin-left:353pt;margin-top:38.05pt;width:27.5pt;height:71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4925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" path="m,l,831088e" filled="f" strokecolor="#f15f3c" strokeweight="3pt">
                <v:path arrowok="t"/>
                <w10:wrap anchorx="page"/>
              </v:shape>
            </w:pict>
          </mc:Fallback>
        </mc:AlternateContent>
      </w:r>
      <w:r w:rsidRPr="00D53E6C">
        <w:t xml:space="preserve">Subtopic </w:t>
      </w:r>
      <w:r w:rsidRPr="00D53E6C">
        <w:rPr>
          <w:w w:val="115"/>
        </w:rPr>
        <w:t>B</w:t>
      </w:r>
    </w:p>
    <w:p w14:paraId="37911D03" w14:textId="77777777" w:rsidR="00D51099" w:rsidRPr="00D53E6C" w:rsidRDefault="00D51099" w:rsidP="00601C95">
      <w:pPr>
        <w:sectPr w:rsidR="00D51099" w:rsidRPr="00D53E6C" w:rsidSect="006B14D5">
          <w:pgSz w:w="12240" w:h="15840"/>
          <w:pgMar w:top="1152" w:right="1008" w:bottom="1008" w:left="1152" w:header="720" w:footer="720" w:gutter="0"/>
          <w:cols w:space="720"/>
          <w:docGrid w:linePitch="299"/>
        </w:sectPr>
      </w:pPr>
    </w:p>
    <w:p w14:paraId="5512DBFF" w14:textId="51F097DD" w:rsidR="00D51099" w:rsidRPr="00D53E6C" w:rsidRDefault="00AE3156" w:rsidP="00601C95">
      <w:pPr>
        <w:pStyle w:val="BodyText"/>
      </w:pPr>
      <w:r w:rsidRPr="006B14D5">
        <w:t>The</w:t>
      </w:r>
      <w:r w:rsidRPr="00AE3156">
        <w:rPr>
          <w:w w:val="105"/>
        </w:rPr>
        <w:t xml:space="preserve"> project will start with a virtual project alignment meeting with the key county leadership and staff to discuss the overall approach; review the initial workplan to support establishing strong working relationships; ensure clear communication, detailed schedules, timelines and milestones; and determine how best to foster engagement throughout the project</w:t>
      </w:r>
      <w:r w:rsidRPr="00D53E6C">
        <w:rPr>
          <w:w w:val="105"/>
        </w:rPr>
        <w:t>.</w:t>
      </w:r>
    </w:p>
    <w:p w14:paraId="4F8EB2A8" w14:textId="77B02939" w:rsidR="00D51099" w:rsidRPr="00D53E6C" w:rsidRDefault="00D5734A" w:rsidP="00601C95">
      <w:pPr>
        <w:pStyle w:val="BodyText"/>
      </w:pPr>
      <w:r w:rsidRPr="00D53E6C">
        <w:br w:type="column"/>
      </w:r>
      <w:r w:rsidRPr="00D53E6C">
        <w:t xml:space="preserve">This is a callout box. You can </w:t>
      </w:r>
      <w:r w:rsidRPr="00D53E6C">
        <w:rPr>
          <w:color w:val="CA4527"/>
        </w:rPr>
        <w:t xml:space="preserve">change text color to highlight certain parts </w:t>
      </w:r>
      <w:r w:rsidRPr="00D53E6C">
        <w:t>or just leave the text all Navy. Change the bar color to the left as desired to match the page.</w:t>
      </w:r>
    </w:p>
    <w:p w14:paraId="3068BBE3" w14:textId="77777777" w:rsidR="00D51099" w:rsidRPr="00D53E6C" w:rsidRDefault="00D51099" w:rsidP="00601C95">
      <w:pPr>
        <w:pStyle w:val="BodyText"/>
        <w:sectPr w:rsidR="00D51099" w:rsidRPr="00D53E6C" w:rsidSect="006B14D5">
          <w:type w:val="continuous"/>
          <w:pgSz w:w="12240" w:h="15840"/>
          <w:pgMar w:top="1152" w:right="1008" w:bottom="1008" w:left="1152" w:header="720" w:footer="720" w:gutter="0"/>
          <w:cols w:num="2" w:space="720" w:equalWidth="0">
            <w:col w:w="5555" w:space="558"/>
            <w:col w:w="3967"/>
          </w:cols>
          <w:docGrid w:linePitch="299"/>
        </w:sectPr>
      </w:pPr>
    </w:p>
    <w:p w14:paraId="466BDCE4" w14:textId="45EA9166" w:rsidR="00D51099" w:rsidRPr="00C80682" w:rsidRDefault="00AE56E7" w:rsidP="00601C95">
      <w:pPr>
        <w:pStyle w:val="BodyText"/>
      </w:pPr>
      <w:r>
        <w:rPr>
          <w:noProof/>
          <w:w w:val="100"/>
        </w:rPr>
        <mc:AlternateContent>
          <mc:Choice Requires="wpg">
            <w:drawing>
              <wp:anchor distT="91440" distB="0" distL="114300" distR="114300" simplePos="0" relativeHeight="251658251" behindDoc="1" locked="0" layoutInCell="1" allowOverlap="1" wp14:anchorId="43FAEA0B" wp14:editId="3DEF160B">
                <wp:simplePos x="0" y="0"/>
                <wp:positionH relativeFrom="column">
                  <wp:posOffset>3789680</wp:posOffset>
                </wp:positionH>
                <wp:positionV relativeFrom="paragraph">
                  <wp:posOffset>672465</wp:posOffset>
                </wp:positionV>
                <wp:extent cx="2569464" cy="1783080"/>
                <wp:effectExtent l="0" t="0" r="2540" b="7620"/>
                <wp:wrapSquare wrapText="bothSides"/>
                <wp:docPr id="1680711571" name="Group 74"/>
                <wp:cNvGraphicFramePr/>
                <a:graphic xmlns:a="http://schemas.openxmlformats.org/drawingml/2006/main">
                  <a:graphicData uri="http://schemas.microsoft.com/office/word/2010/wordprocessingGroup">
                    <wpg:wgp>
                      <wpg:cNvGrpSpPr/>
                      <wpg:grpSpPr>
                        <a:xfrm>
                          <a:off x="0" y="0"/>
                          <a:ext cx="2569464" cy="1783080"/>
                          <a:chOff x="0" y="0"/>
                          <a:chExt cx="2567940" cy="1786890"/>
                        </a:xfrm>
                      </wpg:grpSpPr>
                      <wps:wsp>
                        <wps:cNvPr id="749957283" name="Textbox 96"/>
                        <wps:cNvSpPr txBox="1"/>
                        <wps:spPr>
                          <a:xfrm>
                            <a:off x="0" y="0"/>
                            <a:ext cx="2567305" cy="1525270"/>
                          </a:xfrm>
                          <a:prstGeom prst="rect">
                            <a:avLst/>
                          </a:prstGeom>
                          <a:solidFill>
                            <a:srgbClr val="941B4D"/>
                          </a:solidFill>
                        </wps:spPr>
                        <wps:txbx>
                          <w:txbxContent>
                            <w:p w14:paraId="559B2CAB" w14:textId="77777777" w:rsidR="00D51099" w:rsidRPr="002C7E1D" w:rsidRDefault="00D51099" w:rsidP="00601C95"/>
                            <w:p w14:paraId="3D0D90EF" w14:textId="74ADFFE8" w:rsidR="00D51099" w:rsidRPr="002C7E1D" w:rsidRDefault="00D5734A" w:rsidP="00601C95">
                              <w:pPr>
                                <w:rPr>
                                  <w:color w:val="000000"/>
                                </w:rPr>
                              </w:pPr>
                              <w:r w:rsidRPr="002C7E1D">
                                <w:t>“This</w:t>
                              </w:r>
                              <w:r w:rsidRPr="002C7E1D">
                                <w:rPr>
                                  <w:spacing w:val="-8"/>
                                </w:rPr>
                                <w:t xml:space="preserve"> </w:t>
                              </w:r>
                              <w:r w:rsidRPr="002C7E1D">
                                <w:t>is</w:t>
                              </w:r>
                              <w:r w:rsidRPr="002C7E1D">
                                <w:rPr>
                                  <w:spacing w:val="-8"/>
                                </w:rPr>
                                <w:t xml:space="preserve"> </w:t>
                              </w:r>
                              <w:r w:rsidRPr="002C7E1D">
                                <w:t>a</w:t>
                              </w:r>
                              <w:r w:rsidRPr="002C7E1D">
                                <w:rPr>
                                  <w:spacing w:val="-8"/>
                                </w:rPr>
                                <w:t xml:space="preserve"> </w:t>
                              </w:r>
                              <w:r w:rsidRPr="002C7E1D">
                                <w:t>quote</w:t>
                              </w:r>
                              <w:r w:rsidRPr="002C7E1D">
                                <w:rPr>
                                  <w:spacing w:val="-8"/>
                                </w:rPr>
                                <w:t xml:space="preserve"> </w:t>
                              </w:r>
                              <w:r w:rsidRPr="002C7E1D">
                                <w:t>box.</w:t>
                              </w:r>
                              <w:r w:rsidRPr="002C7E1D">
                                <w:rPr>
                                  <w:spacing w:val="-8"/>
                                </w:rPr>
                                <w:t xml:space="preserve"> </w:t>
                              </w:r>
                              <w:r w:rsidRPr="002C7E1D">
                                <w:t>You</w:t>
                              </w:r>
                              <w:r w:rsidRPr="002C7E1D">
                                <w:rPr>
                                  <w:spacing w:val="-8"/>
                                </w:rPr>
                                <w:t xml:space="preserve"> </w:t>
                              </w:r>
                              <w:r w:rsidRPr="002C7E1D">
                                <w:t xml:space="preserve">can </w:t>
                              </w:r>
                              <w:r w:rsidRPr="002C7E1D">
                                <w:rPr>
                                  <w:color w:val="DE9CBA"/>
                                </w:rPr>
                                <w:t xml:space="preserve">change text color to highlight certain parts </w:t>
                              </w:r>
                              <w:r w:rsidRPr="002C7E1D">
                                <w:t>or just leave the text all white. Change the background color</w:t>
                              </w:r>
                              <w:r w:rsidRPr="002C7E1D">
                                <w:rPr>
                                  <w:spacing w:val="40"/>
                                </w:rPr>
                                <w:t xml:space="preserve"> </w:t>
                              </w:r>
                              <w:r w:rsidRPr="002C7E1D">
                                <w:t>as desired to match the page.”</w:t>
                              </w:r>
                            </w:p>
                            <w:p w14:paraId="4C7E017B" w14:textId="77777777" w:rsidR="00D51099" w:rsidRPr="002C7E1D" w:rsidRDefault="00D5734A" w:rsidP="00601C95">
                              <w:pPr>
                                <w:rPr>
                                  <w:color w:val="000000"/>
                                </w:rPr>
                              </w:pPr>
                              <w:r w:rsidRPr="002C7E1D">
                                <w:t>—</w:t>
                              </w:r>
                              <w:r w:rsidRPr="002C7E1D">
                                <w:rPr>
                                  <w:spacing w:val="-13"/>
                                </w:rPr>
                                <w:t xml:space="preserve"> </w:t>
                              </w:r>
                              <w:r w:rsidRPr="002C7E1D">
                                <w:t>Name</w:t>
                              </w:r>
                              <w:r w:rsidRPr="002C7E1D">
                                <w:rPr>
                                  <w:spacing w:val="-13"/>
                                </w:rPr>
                                <w:t xml:space="preserve"> </w:t>
                              </w:r>
                              <w:r w:rsidRPr="002C7E1D">
                                <w:t>Here,</w:t>
                              </w:r>
                              <w:r w:rsidRPr="002C7E1D">
                                <w:rPr>
                                  <w:spacing w:val="-13"/>
                                </w:rPr>
                                <w:t xml:space="preserve"> </w:t>
                              </w:r>
                              <w:r w:rsidRPr="002C7E1D">
                                <w:t>Title</w:t>
                              </w:r>
                              <w:r w:rsidRPr="002C7E1D">
                                <w:rPr>
                                  <w:spacing w:val="-13"/>
                                </w:rPr>
                                <w:t xml:space="preserve"> </w:t>
                              </w:r>
                              <w:r w:rsidRPr="002C7E1D">
                                <w:rPr>
                                  <w:spacing w:val="-4"/>
                                </w:rPr>
                                <w:t>Here</w:t>
                              </w:r>
                            </w:p>
                          </w:txbxContent>
                        </wps:txbx>
                        <wps:bodyPr wrap="square" lIns="0" tIns="0" rIns="0" bIns="0" rtlCol="0">
                          <a:noAutofit/>
                        </wps:bodyPr>
                      </wps:wsp>
                      <wps:wsp>
                        <wps:cNvPr id="2009305128" name="Graphic 90"/>
                        <wps:cNvSpPr/>
                        <wps:spPr>
                          <a:xfrm>
                            <a:off x="2298700" y="1517650"/>
                            <a:ext cx="269240" cy="269240"/>
                          </a:xfrm>
                          <a:custGeom>
                            <a:avLst/>
                            <a:gdLst/>
                            <a:ahLst/>
                            <a:cxnLst/>
                            <a:rect l="l" t="t" r="r" b="b"/>
                            <a:pathLst>
                              <a:path w="269240" h="269240">
                                <a:moveTo>
                                  <a:pt x="269189" y="0"/>
                                </a:moveTo>
                                <a:lnTo>
                                  <a:pt x="0" y="0"/>
                                </a:lnTo>
                                <a:lnTo>
                                  <a:pt x="269189" y="269189"/>
                                </a:lnTo>
                                <a:lnTo>
                                  <a:pt x="269189" y="0"/>
                                </a:lnTo>
                                <a:close/>
                              </a:path>
                            </a:pathLst>
                          </a:custGeom>
                          <a:solidFill>
                            <a:schemeClr val="accent2"/>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AEA0B" id="Group 74" o:spid="_x0000_s1029" style="position:absolute;margin-left:298.4pt;margin-top:52.95pt;width:202.3pt;height:140.4pt;z-index:-251658229;mso-wrap-distance-top:7.2pt;mso-width-relative:margin;mso-height-relative:margin" coordsize="25679,17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">
                <v:shape id="Textbox 96" o:spid="_x0000_s1030" type="#_x0000_t202" style="position:absolute;width:25673;height:15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" fillcolor="#941b4d" stroked="f">
                  <v:textbox inset="0,0,0,0">
                    <w:txbxContent>
                      <w:p w14:paraId="559B2CAB" w14:textId="77777777" w:rsidR="00D51099" w:rsidRPr="002C7E1D" w:rsidRDefault="00D51099" w:rsidP="00601C95"/>
                      <w:p w14:paraId="3D0D90EF" w14:textId="74ADFFE8" w:rsidR="00D51099" w:rsidRPr="002C7E1D" w:rsidRDefault="00D5734A" w:rsidP="00601C95">
                        <w:pPr>
                          <w:rPr>
                            <w:color w:val="000000"/>
                          </w:rPr>
                        </w:pPr>
                        <w:r w:rsidRPr="002C7E1D">
                          <w:t>“This</w:t>
                        </w:r>
                        <w:r w:rsidRPr="002C7E1D">
                          <w:rPr>
                            <w:spacing w:val="-8"/>
                          </w:rPr>
                          <w:t xml:space="preserve"> </w:t>
                        </w:r>
                        <w:r w:rsidRPr="002C7E1D">
                          <w:t>is</w:t>
                        </w:r>
                        <w:r w:rsidRPr="002C7E1D">
                          <w:rPr>
                            <w:spacing w:val="-8"/>
                          </w:rPr>
                          <w:t xml:space="preserve"> </w:t>
                        </w:r>
                        <w:r w:rsidRPr="002C7E1D">
                          <w:t>a</w:t>
                        </w:r>
                        <w:r w:rsidRPr="002C7E1D">
                          <w:rPr>
                            <w:spacing w:val="-8"/>
                          </w:rPr>
                          <w:t xml:space="preserve"> </w:t>
                        </w:r>
                        <w:r w:rsidRPr="002C7E1D">
                          <w:t>quote</w:t>
                        </w:r>
                        <w:r w:rsidRPr="002C7E1D">
                          <w:rPr>
                            <w:spacing w:val="-8"/>
                          </w:rPr>
                          <w:t xml:space="preserve"> </w:t>
                        </w:r>
                        <w:r w:rsidRPr="002C7E1D">
                          <w:t>box.</w:t>
                        </w:r>
                        <w:r w:rsidRPr="002C7E1D">
                          <w:rPr>
                            <w:spacing w:val="-8"/>
                          </w:rPr>
                          <w:t xml:space="preserve"> </w:t>
                        </w:r>
                        <w:r w:rsidRPr="002C7E1D">
                          <w:t>You</w:t>
                        </w:r>
                        <w:r w:rsidRPr="002C7E1D">
                          <w:rPr>
                            <w:spacing w:val="-8"/>
                          </w:rPr>
                          <w:t xml:space="preserve"> </w:t>
                        </w:r>
                        <w:r w:rsidRPr="002C7E1D">
                          <w:t xml:space="preserve">can </w:t>
                        </w:r>
                        <w:r w:rsidRPr="002C7E1D">
                          <w:rPr>
                            <w:color w:val="DE9CBA"/>
                          </w:rPr>
                          <w:t xml:space="preserve">change text color to highlight certain parts </w:t>
                        </w:r>
                        <w:r w:rsidRPr="002C7E1D">
                          <w:t>or just leave the text all white. Change the background color</w:t>
                        </w:r>
                        <w:r w:rsidRPr="002C7E1D">
                          <w:rPr>
                            <w:spacing w:val="40"/>
                          </w:rPr>
                          <w:t xml:space="preserve"> </w:t>
                        </w:r>
                        <w:r w:rsidRPr="002C7E1D">
                          <w:t>as desired to match the page.”</w:t>
                        </w:r>
                      </w:p>
                      <w:p w14:paraId="4C7E017B" w14:textId="77777777" w:rsidR="00D51099" w:rsidRPr="002C7E1D" w:rsidRDefault="00D5734A" w:rsidP="00601C95">
                        <w:pPr>
                          <w:rPr>
                            <w:color w:val="000000"/>
                          </w:rPr>
                        </w:pPr>
                        <w:r w:rsidRPr="002C7E1D">
                          <w:t>—</w:t>
                        </w:r>
                        <w:r w:rsidRPr="002C7E1D">
                          <w:rPr>
                            <w:spacing w:val="-13"/>
                          </w:rPr>
                          <w:t xml:space="preserve"> </w:t>
                        </w:r>
                        <w:r w:rsidRPr="002C7E1D">
                          <w:t>Name</w:t>
                        </w:r>
                        <w:r w:rsidRPr="002C7E1D">
                          <w:rPr>
                            <w:spacing w:val="-13"/>
                          </w:rPr>
                          <w:t xml:space="preserve"> </w:t>
                        </w:r>
                        <w:r w:rsidRPr="002C7E1D">
                          <w:t>Here,</w:t>
                        </w:r>
                        <w:r w:rsidRPr="002C7E1D">
                          <w:rPr>
                            <w:spacing w:val="-13"/>
                          </w:rPr>
                          <w:t xml:space="preserve"> </w:t>
                        </w:r>
                        <w:r w:rsidRPr="002C7E1D">
                          <w:t>Title</w:t>
                        </w:r>
                        <w:r w:rsidRPr="002C7E1D">
                          <w:rPr>
                            <w:spacing w:val="-13"/>
                          </w:rPr>
                          <w:t xml:space="preserve"> </w:t>
                        </w:r>
                        <w:r w:rsidRPr="002C7E1D">
                          <w:rPr>
                            <w:spacing w:val="-4"/>
                          </w:rPr>
                          <w:t>Here</w:t>
                        </w:r>
                      </w:p>
                    </w:txbxContent>
                  </v:textbox>
                </v:shape>
                <v:shape id="Graphic 90" o:spid="_x0000_s1031" style="position:absolute;left:22987;top:15176;width:2692;height:2692;visibility:visible;mso-wrap-style:square;v-text-anchor:top" coordsize="269240,269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" path="m269189,l,,269189,269189,269189,xe" fillcolor="#cc4100 [3205]" stroked="f">
                  <v:path arrowok="t"/>
                </v:shape>
                <w10:wrap type="square"/>
              </v:group>
            </w:pict>
          </mc:Fallback>
        </mc:AlternateContent>
      </w:r>
      <w:r w:rsidR="00AE3156" w:rsidRPr="00AE3156">
        <w:rPr>
          <w:w w:val="105"/>
        </w:rPr>
        <w:t xml:space="preserve">The </w:t>
      </w:r>
      <w:r w:rsidR="00AE3156" w:rsidRPr="00C80682">
        <w:t>project</w:t>
      </w:r>
      <w:r w:rsidR="00AE3156" w:rsidRPr="00AE3156">
        <w:rPr>
          <w:w w:val="105"/>
        </w:rPr>
        <w:t xml:space="preserve"> will start with a virtual project alignment meeting with the key county leadership and staff to discuss the overall approach; review the initial workplan to support establishing strong working relationships; ensure clear communication, detailed schedules, timelines</w:t>
      </w:r>
      <w:r>
        <w:rPr>
          <w:w w:val="105"/>
        </w:rPr>
        <w:t>,</w:t>
      </w:r>
      <w:r w:rsidR="00AE3156" w:rsidRPr="00AE3156">
        <w:rPr>
          <w:w w:val="105"/>
        </w:rPr>
        <w:t xml:space="preserve"> and milestones; and determine how best to foster engagement throughout the project</w:t>
      </w:r>
      <w:r w:rsidR="00AE3156" w:rsidRPr="00D53E6C">
        <w:rPr>
          <w:w w:val="105"/>
        </w:rPr>
        <w:t>.</w:t>
      </w:r>
    </w:p>
    <w:p w14:paraId="3305F5C3" w14:textId="48ABBCDA" w:rsidR="00D51099" w:rsidRPr="00C80682" w:rsidRDefault="00D5734A" w:rsidP="00601C95">
      <w:pPr>
        <w:pStyle w:val="Heading2"/>
      </w:pPr>
      <w:r w:rsidRPr="00C80682">
        <w:t>Subtopic C</w:t>
      </w:r>
    </w:p>
    <w:p w14:paraId="30FD1CF4" w14:textId="7E7E2618" w:rsidR="00D51099" w:rsidRPr="00C80682" w:rsidRDefault="002C7E1D" w:rsidP="00601C95">
      <w:pPr>
        <w:pStyle w:val="BodyText"/>
        <w:sectPr w:rsidR="00D51099" w:rsidRPr="00C80682" w:rsidSect="006B14D5">
          <w:type w:val="continuous"/>
          <w:pgSz w:w="12240" w:h="15840"/>
          <w:pgMar w:top="1152" w:right="1008" w:bottom="1008" w:left="1152" w:header="720" w:footer="720" w:gutter="0"/>
          <w:cols w:space="720"/>
          <w:docGrid w:linePitch="299"/>
        </w:sectPr>
      </w:pPr>
      <w:r w:rsidRPr="00C80682">
        <w:t xml:space="preserve">The project will start with a virtual project alignment meeting with the key county leadership and staff to discuss the overall approach to foster engagement throughout the project.  </w:t>
      </w:r>
    </w:p>
    <w:p w14:paraId="794C8372" w14:textId="51BF4EAD" w:rsidR="00D51099" w:rsidRPr="001F0D17" w:rsidRDefault="006549BD" w:rsidP="00601C95">
      <w:pPr>
        <w:pStyle w:val="OmniChapterTitle"/>
      </w:pPr>
      <w:r>
        <w:rPr>
          <w:noProof/>
        </w:rPr>
        <w:lastRenderedPageBreak/>
        <w:drawing>
          <wp:anchor distT="0" distB="0" distL="114300" distR="114300" simplePos="0" relativeHeight="251658249" behindDoc="0" locked="0" layoutInCell="1" allowOverlap="1" wp14:anchorId="333A368A" wp14:editId="290F6D6B">
            <wp:simplePos x="0" y="0"/>
            <wp:positionH relativeFrom="column">
              <wp:posOffset>1811</wp:posOffset>
            </wp:positionH>
            <wp:positionV relativeFrom="paragraph">
              <wp:posOffset>19918</wp:posOffset>
            </wp:positionV>
            <wp:extent cx="109728" cy="109728"/>
            <wp:effectExtent l="0" t="0" r="5080" b="5080"/>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pacing w:val="80"/>
          <w:sz w:val="20"/>
        </w:rPr>
        <w:t xml:space="preserve"> </w:t>
      </w:r>
      <w:r w:rsidRPr="001F0D17">
        <w:t>CHAPTER</w:t>
      </w:r>
      <w:r w:rsidRPr="001F0D17">
        <w:rPr>
          <w:spacing w:val="40"/>
        </w:rPr>
        <w:t xml:space="preserve"> </w:t>
      </w:r>
      <w:r w:rsidRPr="005F0811">
        <w:t>TITLE</w:t>
      </w:r>
      <w:r w:rsidRPr="001F0D17">
        <w:rPr>
          <w:spacing w:val="40"/>
        </w:rPr>
        <w:t xml:space="preserve"> </w:t>
      </w:r>
      <w:r w:rsidRPr="001F0D17">
        <w:t>HERE</w:t>
      </w:r>
    </w:p>
    <w:p w14:paraId="075B9F35" w14:textId="77777777" w:rsidR="00D51099" w:rsidRPr="001F0D17" w:rsidRDefault="00D5734A" w:rsidP="00601C95">
      <w:pPr>
        <w:pStyle w:val="Heading1"/>
      </w:pPr>
      <w:r w:rsidRPr="001F0D17">
        <w:t>Example</w:t>
      </w:r>
      <w:r w:rsidRPr="001F0D17">
        <w:rPr>
          <w:spacing w:val="-33"/>
        </w:rPr>
        <w:t xml:space="preserve"> </w:t>
      </w:r>
      <w:r w:rsidRPr="001F0D17">
        <w:rPr>
          <w:spacing w:val="-2"/>
        </w:rPr>
        <w:t>Section</w:t>
      </w:r>
    </w:p>
    <w:p w14:paraId="60F77238" w14:textId="77777777" w:rsidR="00D51099" w:rsidRPr="001F0D17" w:rsidRDefault="00D5734A" w:rsidP="00601C95">
      <w:pPr>
        <w:pStyle w:val="Heading2"/>
      </w:pPr>
      <w:r w:rsidRPr="001F0D17">
        <w:t>Su</w:t>
      </w:r>
      <w:r w:rsidRPr="005F0811">
        <w:t>bto</w:t>
      </w:r>
      <w:r w:rsidRPr="001F0D17">
        <w:t>pic</w:t>
      </w:r>
      <w:r w:rsidRPr="001F0D17">
        <w:rPr>
          <w:spacing w:val="-12"/>
        </w:rPr>
        <w:t xml:space="preserve"> </w:t>
      </w:r>
      <w:r w:rsidRPr="001F0D17">
        <w:rPr>
          <w:spacing w:val="-10"/>
        </w:rPr>
        <w:t>A</w:t>
      </w:r>
    </w:p>
    <w:p w14:paraId="79B0F663" w14:textId="62E0BC19" w:rsidR="00D51099" w:rsidRPr="001F0D17" w:rsidRDefault="00D5734A" w:rsidP="00601C95">
      <w:pPr>
        <w:pStyle w:val="BodyText"/>
      </w:pPr>
      <w:r w:rsidRPr="001F0D17">
        <w:rPr>
          <w:w w:val="105"/>
        </w:rPr>
        <w:t>Sed</w:t>
      </w:r>
      <w:r w:rsidRPr="001F0D17">
        <w:rPr>
          <w:spacing w:val="-23"/>
          <w:w w:val="105"/>
        </w:rPr>
        <w:t xml:space="preserve"> </w:t>
      </w:r>
      <w:proofErr w:type="spellStart"/>
      <w:r w:rsidRPr="001F0D17">
        <w:rPr>
          <w:w w:val="105"/>
        </w:rPr>
        <w:t>ut</w:t>
      </w:r>
      <w:proofErr w:type="spellEnd"/>
      <w:r w:rsidRPr="001F0D17">
        <w:rPr>
          <w:spacing w:val="-23"/>
          <w:w w:val="105"/>
        </w:rPr>
        <w:t xml:space="preserve"> </w:t>
      </w:r>
      <w:proofErr w:type="spellStart"/>
      <w:r w:rsidRPr="001F0D17">
        <w:rPr>
          <w:w w:val="105"/>
        </w:rPr>
        <w:t>perspiciatis</w:t>
      </w:r>
      <w:proofErr w:type="spellEnd"/>
      <w:r w:rsidRPr="001F0D17">
        <w:rPr>
          <w:spacing w:val="-23"/>
          <w:w w:val="105"/>
        </w:rPr>
        <w:t xml:space="preserve"> </w:t>
      </w:r>
      <w:proofErr w:type="spellStart"/>
      <w:r w:rsidRPr="001F0D17">
        <w:rPr>
          <w:w w:val="105"/>
        </w:rPr>
        <w:t>unde</w:t>
      </w:r>
      <w:proofErr w:type="spellEnd"/>
      <w:r w:rsidRPr="001F0D17">
        <w:rPr>
          <w:spacing w:val="-23"/>
          <w:w w:val="105"/>
        </w:rPr>
        <w:t xml:space="preserve"> </w:t>
      </w:r>
      <w:proofErr w:type="spellStart"/>
      <w:r w:rsidRPr="001F0D17">
        <w:rPr>
          <w:w w:val="105"/>
        </w:rPr>
        <w:t>omnis</w:t>
      </w:r>
      <w:proofErr w:type="spellEnd"/>
      <w:r w:rsidRPr="001F0D17">
        <w:rPr>
          <w:spacing w:val="-23"/>
          <w:w w:val="105"/>
        </w:rPr>
        <w:t xml:space="preserve"> </w:t>
      </w:r>
      <w:proofErr w:type="spellStart"/>
      <w:r w:rsidRPr="001F0D17">
        <w:rPr>
          <w:w w:val="105"/>
        </w:rPr>
        <w:t>iste</w:t>
      </w:r>
      <w:proofErr w:type="spellEnd"/>
      <w:r w:rsidRPr="001F0D17">
        <w:rPr>
          <w:spacing w:val="-23"/>
          <w:w w:val="105"/>
        </w:rPr>
        <w:t xml:space="preserve"> </w:t>
      </w:r>
      <w:proofErr w:type="spellStart"/>
      <w:r w:rsidRPr="001F0D17">
        <w:rPr>
          <w:w w:val="105"/>
        </w:rPr>
        <w:t>natus</w:t>
      </w:r>
      <w:proofErr w:type="spellEnd"/>
      <w:r w:rsidRPr="001F0D17">
        <w:rPr>
          <w:spacing w:val="-23"/>
          <w:w w:val="105"/>
        </w:rPr>
        <w:t xml:space="preserve"> </w:t>
      </w:r>
      <w:r w:rsidRPr="001F0D17">
        <w:rPr>
          <w:w w:val="105"/>
        </w:rPr>
        <w:t>error</w:t>
      </w:r>
      <w:r w:rsidRPr="001F0D17">
        <w:rPr>
          <w:spacing w:val="-23"/>
          <w:w w:val="105"/>
        </w:rPr>
        <w:t xml:space="preserve"> </w:t>
      </w:r>
      <w:r w:rsidRPr="001F0D17">
        <w:rPr>
          <w:w w:val="105"/>
        </w:rPr>
        <w:t>sit</w:t>
      </w:r>
      <w:r w:rsidRPr="001F0D17">
        <w:rPr>
          <w:spacing w:val="-23"/>
          <w:w w:val="105"/>
        </w:rPr>
        <w:t xml:space="preserve"> </w:t>
      </w:r>
      <w:proofErr w:type="spellStart"/>
      <w:r w:rsidRPr="001F0D17">
        <w:rPr>
          <w:w w:val="105"/>
        </w:rPr>
        <w:t>voluptatem</w:t>
      </w:r>
      <w:proofErr w:type="spellEnd"/>
      <w:r w:rsidRPr="001F0D17">
        <w:rPr>
          <w:spacing w:val="-23"/>
          <w:w w:val="105"/>
        </w:rPr>
        <w:t xml:space="preserve"> </w:t>
      </w:r>
      <w:proofErr w:type="spellStart"/>
      <w:r w:rsidRPr="001F0D17">
        <w:rPr>
          <w:w w:val="105"/>
        </w:rPr>
        <w:t>accusantium</w:t>
      </w:r>
      <w:proofErr w:type="spellEnd"/>
      <w:r w:rsidRPr="001F0D17">
        <w:rPr>
          <w:spacing w:val="-23"/>
          <w:w w:val="105"/>
        </w:rPr>
        <w:t xml:space="preserve"> </w:t>
      </w:r>
      <w:proofErr w:type="spellStart"/>
      <w:r w:rsidRPr="001F0D17">
        <w:rPr>
          <w:w w:val="105"/>
        </w:rPr>
        <w:t>doloremque</w:t>
      </w:r>
      <w:proofErr w:type="spellEnd"/>
      <w:r w:rsidRPr="001F0D17">
        <w:rPr>
          <w:spacing w:val="-23"/>
          <w:w w:val="105"/>
        </w:rPr>
        <w:t xml:space="preserve"> </w:t>
      </w:r>
      <w:proofErr w:type="spellStart"/>
      <w:r w:rsidRPr="001F0D17">
        <w:rPr>
          <w:w w:val="105"/>
        </w:rPr>
        <w:t>laudantium</w:t>
      </w:r>
      <w:proofErr w:type="spellEnd"/>
      <w:r w:rsidRPr="001F0D17">
        <w:rPr>
          <w:w w:val="105"/>
        </w:rPr>
        <w:t>,</w:t>
      </w:r>
      <w:r w:rsidRPr="001F0D17">
        <w:rPr>
          <w:spacing w:val="-23"/>
          <w:w w:val="105"/>
        </w:rPr>
        <w:t xml:space="preserve"> </w:t>
      </w:r>
      <w:proofErr w:type="spellStart"/>
      <w:r w:rsidRPr="001F0D17">
        <w:rPr>
          <w:w w:val="105"/>
        </w:rPr>
        <w:t>totam</w:t>
      </w:r>
      <w:proofErr w:type="spellEnd"/>
      <w:r w:rsidRPr="001F0D17">
        <w:rPr>
          <w:w w:val="105"/>
        </w:rPr>
        <w:t xml:space="preserve"> rem</w:t>
      </w:r>
      <w:r w:rsidRPr="001F0D17">
        <w:rPr>
          <w:spacing w:val="-8"/>
          <w:w w:val="105"/>
        </w:rPr>
        <w:t xml:space="preserve"> </w:t>
      </w:r>
      <w:proofErr w:type="spellStart"/>
      <w:r w:rsidRPr="001F0D17">
        <w:rPr>
          <w:w w:val="105"/>
        </w:rPr>
        <w:t>aperiam</w:t>
      </w:r>
      <w:proofErr w:type="spellEnd"/>
      <w:r w:rsidRPr="001F0D17">
        <w:rPr>
          <w:w w:val="105"/>
        </w:rPr>
        <w:t>,</w:t>
      </w:r>
      <w:r w:rsidRPr="001F0D17">
        <w:rPr>
          <w:spacing w:val="-8"/>
          <w:w w:val="105"/>
        </w:rPr>
        <w:t xml:space="preserve"> </w:t>
      </w:r>
      <w:proofErr w:type="spellStart"/>
      <w:r w:rsidRPr="001F0D17">
        <w:rPr>
          <w:w w:val="105"/>
        </w:rPr>
        <w:t>eaque</w:t>
      </w:r>
      <w:proofErr w:type="spellEnd"/>
      <w:r w:rsidRPr="001F0D17">
        <w:rPr>
          <w:spacing w:val="-8"/>
          <w:w w:val="105"/>
        </w:rPr>
        <w:t xml:space="preserve"> </w:t>
      </w:r>
      <w:proofErr w:type="spellStart"/>
      <w:r w:rsidRPr="001F0D17">
        <w:rPr>
          <w:w w:val="105"/>
        </w:rPr>
        <w:t>ipsa</w:t>
      </w:r>
      <w:proofErr w:type="spellEnd"/>
      <w:r w:rsidRPr="001F0D17">
        <w:rPr>
          <w:spacing w:val="-8"/>
          <w:w w:val="105"/>
        </w:rPr>
        <w:t xml:space="preserve"> </w:t>
      </w:r>
      <w:proofErr w:type="spellStart"/>
      <w:r w:rsidRPr="00110AAB">
        <w:t>quae</w:t>
      </w:r>
      <w:proofErr w:type="spellEnd"/>
      <w:r w:rsidRPr="001F0D17">
        <w:rPr>
          <w:spacing w:val="-8"/>
          <w:w w:val="105"/>
        </w:rPr>
        <w:t xml:space="preserve"> </w:t>
      </w:r>
      <w:r w:rsidRPr="001F0D17">
        <w:rPr>
          <w:w w:val="105"/>
        </w:rPr>
        <w:t>ab</w:t>
      </w:r>
      <w:r w:rsidRPr="001F0D17">
        <w:rPr>
          <w:spacing w:val="-8"/>
          <w:w w:val="105"/>
        </w:rPr>
        <w:t xml:space="preserve"> </w:t>
      </w:r>
      <w:proofErr w:type="spellStart"/>
      <w:r w:rsidRPr="001F0D17">
        <w:rPr>
          <w:w w:val="105"/>
        </w:rPr>
        <w:t>illo</w:t>
      </w:r>
      <w:proofErr w:type="spellEnd"/>
      <w:r w:rsidRPr="001F0D17">
        <w:rPr>
          <w:spacing w:val="-8"/>
          <w:w w:val="105"/>
        </w:rPr>
        <w:t xml:space="preserve"> </w:t>
      </w:r>
      <w:proofErr w:type="spellStart"/>
      <w:r w:rsidRPr="001F0D17">
        <w:rPr>
          <w:w w:val="105"/>
        </w:rPr>
        <w:t>inventore</w:t>
      </w:r>
      <w:proofErr w:type="spellEnd"/>
      <w:r w:rsidRPr="001F0D17">
        <w:rPr>
          <w:spacing w:val="-8"/>
          <w:w w:val="105"/>
        </w:rPr>
        <w:t xml:space="preserve"> </w:t>
      </w:r>
      <w:proofErr w:type="spellStart"/>
      <w:r w:rsidRPr="001F0D17">
        <w:rPr>
          <w:w w:val="105"/>
        </w:rPr>
        <w:t>veritatis</w:t>
      </w:r>
      <w:proofErr w:type="spellEnd"/>
      <w:r w:rsidRPr="001F0D17">
        <w:rPr>
          <w:spacing w:val="-8"/>
          <w:w w:val="105"/>
        </w:rPr>
        <w:t xml:space="preserve"> </w:t>
      </w:r>
      <w:r w:rsidRPr="001F0D17">
        <w:rPr>
          <w:w w:val="105"/>
        </w:rPr>
        <w:t>et</w:t>
      </w:r>
      <w:r w:rsidRPr="001F0D17">
        <w:rPr>
          <w:spacing w:val="-8"/>
          <w:w w:val="105"/>
        </w:rPr>
        <w:t xml:space="preserve"> </w:t>
      </w:r>
      <w:r w:rsidRPr="001F0D17">
        <w:rPr>
          <w:w w:val="105"/>
        </w:rPr>
        <w:t>quasi</w:t>
      </w:r>
      <w:r w:rsidRPr="001F0D17">
        <w:rPr>
          <w:spacing w:val="-8"/>
          <w:w w:val="105"/>
        </w:rPr>
        <w:t xml:space="preserve"> </w:t>
      </w:r>
      <w:proofErr w:type="spellStart"/>
      <w:r w:rsidRPr="001F0D17">
        <w:rPr>
          <w:w w:val="105"/>
        </w:rPr>
        <w:t>architecto</w:t>
      </w:r>
      <w:proofErr w:type="spellEnd"/>
      <w:r w:rsidRPr="001F0D17">
        <w:rPr>
          <w:spacing w:val="-8"/>
          <w:w w:val="105"/>
        </w:rPr>
        <w:t xml:space="preserve"> </w:t>
      </w:r>
      <w:r w:rsidRPr="001F0D17">
        <w:rPr>
          <w:w w:val="105"/>
        </w:rPr>
        <w:t>beatae</w:t>
      </w:r>
      <w:r w:rsidRPr="001F0D17">
        <w:rPr>
          <w:spacing w:val="-8"/>
          <w:w w:val="105"/>
        </w:rPr>
        <w:t xml:space="preserve"> </w:t>
      </w:r>
      <w:r w:rsidRPr="001F0D17">
        <w:rPr>
          <w:w w:val="105"/>
        </w:rPr>
        <w:t>vitae</w:t>
      </w:r>
      <w:r w:rsidRPr="001F0D17">
        <w:rPr>
          <w:spacing w:val="-8"/>
          <w:w w:val="105"/>
        </w:rPr>
        <w:t xml:space="preserve"> </w:t>
      </w:r>
      <w:proofErr w:type="spellStart"/>
      <w:r w:rsidRPr="001F0D17">
        <w:rPr>
          <w:w w:val="105"/>
        </w:rPr>
        <w:t>dicuptatem</w:t>
      </w:r>
      <w:proofErr w:type="spellEnd"/>
      <w:r w:rsidRPr="001F0D17">
        <w:rPr>
          <w:spacing w:val="-8"/>
          <w:w w:val="105"/>
        </w:rPr>
        <w:t xml:space="preserve"> </w:t>
      </w:r>
      <w:proofErr w:type="spellStart"/>
      <w:r w:rsidRPr="001F0D17">
        <w:rPr>
          <w:w w:val="105"/>
        </w:rPr>
        <w:t>quia</w:t>
      </w:r>
      <w:proofErr w:type="spellEnd"/>
      <w:r w:rsidRPr="001F0D17">
        <w:rPr>
          <w:w w:val="105"/>
        </w:rPr>
        <w:t xml:space="preserve"> </w:t>
      </w:r>
      <w:proofErr w:type="spellStart"/>
      <w:r w:rsidRPr="001F0D17">
        <w:rPr>
          <w:w w:val="105"/>
        </w:rPr>
        <w:t>voluptas</w:t>
      </w:r>
      <w:proofErr w:type="spellEnd"/>
      <w:r w:rsidRPr="001F0D17">
        <w:rPr>
          <w:spacing w:val="-20"/>
          <w:w w:val="105"/>
        </w:rPr>
        <w:t xml:space="preserve"> </w:t>
      </w:r>
      <w:r w:rsidRPr="001F0D17">
        <w:rPr>
          <w:w w:val="105"/>
        </w:rPr>
        <w:t>sit</w:t>
      </w:r>
      <w:r w:rsidRPr="001F0D17">
        <w:rPr>
          <w:spacing w:val="-20"/>
          <w:w w:val="105"/>
        </w:rPr>
        <w:t xml:space="preserve"> </w:t>
      </w:r>
      <w:proofErr w:type="spellStart"/>
      <w:r w:rsidRPr="001F0D17">
        <w:rPr>
          <w:w w:val="105"/>
        </w:rPr>
        <w:t>aspernatur</w:t>
      </w:r>
      <w:proofErr w:type="spellEnd"/>
      <w:r w:rsidRPr="001F0D17">
        <w:rPr>
          <w:spacing w:val="-20"/>
          <w:w w:val="105"/>
        </w:rPr>
        <w:t xml:space="preserve"> </w:t>
      </w:r>
      <w:proofErr w:type="spellStart"/>
      <w:r w:rsidRPr="001F0D17">
        <w:rPr>
          <w:w w:val="105"/>
        </w:rPr>
        <w:t>aut</w:t>
      </w:r>
      <w:proofErr w:type="spellEnd"/>
      <w:r w:rsidRPr="001F0D17">
        <w:rPr>
          <w:spacing w:val="-20"/>
          <w:w w:val="105"/>
        </w:rPr>
        <w:t xml:space="preserve"> </w:t>
      </w:r>
      <w:proofErr w:type="spellStart"/>
      <w:r w:rsidRPr="001F0D17">
        <w:rPr>
          <w:w w:val="105"/>
        </w:rPr>
        <w:t>odit</w:t>
      </w:r>
      <w:proofErr w:type="spellEnd"/>
      <w:r w:rsidRPr="001F0D17">
        <w:rPr>
          <w:spacing w:val="-20"/>
          <w:w w:val="105"/>
        </w:rPr>
        <w:t xml:space="preserve"> </w:t>
      </w:r>
      <w:proofErr w:type="spellStart"/>
      <w:r w:rsidRPr="001F0D17">
        <w:rPr>
          <w:w w:val="105"/>
        </w:rPr>
        <w:t>aut</w:t>
      </w:r>
      <w:proofErr w:type="spellEnd"/>
      <w:r w:rsidRPr="001F0D17">
        <w:rPr>
          <w:spacing w:val="-20"/>
          <w:w w:val="105"/>
        </w:rPr>
        <w:t xml:space="preserve"> </w:t>
      </w:r>
      <w:r w:rsidRPr="001F0D17">
        <w:rPr>
          <w:w w:val="105"/>
        </w:rPr>
        <w:t>fugit,</w:t>
      </w:r>
      <w:r w:rsidRPr="001F0D17">
        <w:rPr>
          <w:spacing w:val="-20"/>
          <w:w w:val="105"/>
        </w:rPr>
        <w:t xml:space="preserve"> </w:t>
      </w:r>
      <w:r w:rsidRPr="001F0D17">
        <w:rPr>
          <w:w w:val="105"/>
        </w:rPr>
        <w:t>sed</w:t>
      </w:r>
      <w:r w:rsidRPr="001F0D17">
        <w:rPr>
          <w:spacing w:val="-20"/>
          <w:w w:val="105"/>
        </w:rPr>
        <w:t xml:space="preserve"> </w:t>
      </w:r>
      <w:proofErr w:type="spellStart"/>
      <w:r w:rsidRPr="001F0D17">
        <w:rPr>
          <w:w w:val="105"/>
        </w:rPr>
        <w:t>quia</w:t>
      </w:r>
      <w:proofErr w:type="spellEnd"/>
      <w:r w:rsidRPr="001F0D17">
        <w:rPr>
          <w:spacing w:val="-20"/>
          <w:w w:val="105"/>
        </w:rPr>
        <w:t xml:space="preserve"> </w:t>
      </w:r>
      <w:proofErr w:type="spellStart"/>
      <w:r w:rsidRPr="001F0D17">
        <w:rPr>
          <w:w w:val="105"/>
        </w:rPr>
        <w:t>consequuntur</w:t>
      </w:r>
      <w:proofErr w:type="spellEnd"/>
      <w:r w:rsidRPr="001F0D17">
        <w:rPr>
          <w:spacing w:val="-20"/>
          <w:w w:val="105"/>
        </w:rPr>
        <w:t xml:space="preserve"> </w:t>
      </w:r>
      <w:proofErr w:type="spellStart"/>
      <w:r w:rsidRPr="001F0D17">
        <w:rPr>
          <w:w w:val="105"/>
        </w:rPr>
        <w:t>magni</w:t>
      </w:r>
      <w:proofErr w:type="spellEnd"/>
      <w:r w:rsidRPr="001F0D17">
        <w:rPr>
          <w:spacing w:val="-20"/>
          <w:w w:val="105"/>
        </w:rPr>
        <w:t xml:space="preserve"> </w:t>
      </w:r>
      <w:proofErr w:type="spellStart"/>
      <w:r w:rsidRPr="001F0D17">
        <w:rPr>
          <w:w w:val="105"/>
        </w:rPr>
        <w:t>dolores</w:t>
      </w:r>
      <w:proofErr w:type="spellEnd"/>
      <w:r w:rsidRPr="001F0D17">
        <w:rPr>
          <w:spacing w:val="-20"/>
          <w:w w:val="105"/>
        </w:rPr>
        <w:t xml:space="preserve"> </w:t>
      </w:r>
      <w:proofErr w:type="spellStart"/>
      <w:r w:rsidRPr="001F0D17">
        <w:rPr>
          <w:w w:val="105"/>
        </w:rPr>
        <w:t>eos</w:t>
      </w:r>
      <w:proofErr w:type="spellEnd"/>
      <w:r w:rsidRPr="001F0D17">
        <w:rPr>
          <w:spacing w:val="-20"/>
          <w:w w:val="105"/>
        </w:rPr>
        <w:t xml:space="preserve"> </w:t>
      </w:r>
      <w:r w:rsidRPr="001F0D17">
        <w:rPr>
          <w:w w:val="105"/>
        </w:rPr>
        <w:t>qui</w:t>
      </w:r>
      <w:r w:rsidRPr="001F0D17">
        <w:rPr>
          <w:spacing w:val="-20"/>
          <w:w w:val="105"/>
        </w:rPr>
        <w:t xml:space="preserve"> </w:t>
      </w:r>
      <w:r w:rsidRPr="001F0D17">
        <w:rPr>
          <w:w w:val="105"/>
        </w:rPr>
        <w:t>ratione</w:t>
      </w:r>
      <w:r w:rsidRPr="001F0D17">
        <w:rPr>
          <w:spacing w:val="-20"/>
          <w:w w:val="105"/>
        </w:rPr>
        <w:t xml:space="preserve"> </w:t>
      </w:r>
      <w:proofErr w:type="spellStart"/>
      <w:r w:rsidRPr="001F0D17">
        <w:rPr>
          <w:w w:val="105"/>
        </w:rPr>
        <w:t>voluptatem</w:t>
      </w:r>
      <w:proofErr w:type="spellEnd"/>
      <w:r w:rsidRPr="001F0D17">
        <w:rPr>
          <w:w w:val="105"/>
        </w:rPr>
        <w:t xml:space="preserve"> </w:t>
      </w:r>
      <w:proofErr w:type="spellStart"/>
      <w:r w:rsidRPr="001F0D17">
        <w:rPr>
          <w:w w:val="105"/>
        </w:rPr>
        <w:t>sequi</w:t>
      </w:r>
      <w:proofErr w:type="spellEnd"/>
      <w:r w:rsidRPr="001F0D17">
        <w:rPr>
          <w:spacing w:val="-28"/>
          <w:w w:val="105"/>
        </w:rPr>
        <w:t xml:space="preserve"> </w:t>
      </w:r>
      <w:proofErr w:type="spellStart"/>
      <w:r w:rsidRPr="001F0D17">
        <w:rPr>
          <w:w w:val="105"/>
        </w:rPr>
        <w:t>nesciunt</w:t>
      </w:r>
      <w:proofErr w:type="spellEnd"/>
      <w:r w:rsidRPr="001F0D17">
        <w:rPr>
          <w:w w:val="105"/>
        </w:rPr>
        <w:t>.</w:t>
      </w:r>
    </w:p>
    <w:p w14:paraId="14E936A5" w14:textId="3DF22B1A" w:rsidR="00D51099" w:rsidRPr="005F0811" w:rsidRDefault="00D5734A" w:rsidP="00601C95">
      <w:pPr>
        <w:pStyle w:val="Heading3"/>
      </w:pPr>
      <w:r w:rsidRPr="005F0811">
        <w:t>Subtopic 1</w:t>
      </w:r>
    </w:p>
    <w:p w14:paraId="1C74C1A1" w14:textId="77777777" w:rsidR="006549BD" w:rsidRDefault="006549BD" w:rsidP="00601C95">
      <w:pPr>
        <w:pStyle w:val="BodyText"/>
        <w:numPr>
          <w:ilvl w:val="0"/>
          <w:numId w:val="2"/>
        </w:numPr>
      </w:pPr>
      <w:r w:rsidRPr="001F0D17">
        <w:rPr>
          <w:noProof/>
        </w:rPr>
        <w:drawing>
          <wp:anchor distT="0" distB="0" distL="91440" distR="0" simplePos="0" relativeHeight="251658242" behindDoc="1" locked="0" layoutInCell="1" allowOverlap="1" wp14:anchorId="193A389E" wp14:editId="73AF0759">
            <wp:simplePos x="0" y="0"/>
            <wp:positionH relativeFrom="page">
              <wp:posOffset>4073525</wp:posOffset>
            </wp:positionH>
            <wp:positionV relativeFrom="paragraph">
              <wp:posOffset>73660</wp:posOffset>
            </wp:positionV>
            <wp:extent cx="3118104" cy="2139696"/>
            <wp:effectExtent l="0" t="0" r="6350" b="0"/>
            <wp:wrapSquare wrapText="bothSides"/>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3" cstate="print"/>
                    <a:stretch>
                      <a:fillRect/>
                    </a:stretch>
                  </pic:blipFill>
                  <pic:spPr>
                    <a:xfrm>
                      <a:off x="0" y="0"/>
                      <a:ext cx="3118104" cy="2139696"/>
                    </a:xfrm>
                    <a:prstGeom prst="rect">
                      <a:avLst/>
                    </a:prstGeom>
                  </pic:spPr>
                </pic:pic>
              </a:graphicData>
            </a:graphic>
            <wp14:sizeRelH relativeFrom="margin">
              <wp14:pctWidth>0</wp14:pctWidth>
            </wp14:sizeRelH>
            <wp14:sizeRelV relativeFrom="margin">
              <wp14:pctHeight>0</wp14:pctHeight>
            </wp14:sizeRelV>
          </wp:anchor>
        </w:drawing>
      </w:r>
      <w:r w:rsidRPr="001F0D17">
        <w:t>Duis</w:t>
      </w:r>
      <w:r w:rsidRPr="006549BD">
        <w:rPr>
          <w:spacing w:val="-20"/>
        </w:rPr>
        <w:t xml:space="preserve"> </w:t>
      </w:r>
      <w:proofErr w:type="spellStart"/>
      <w:r w:rsidRPr="001F0D17">
        <w:t>aute</w:t>
      </w:r>
      <w:proofErr w:type="spellEnd"/>
      <w:r w:rsidRPr="006549BD">
        <w:rPr>
          <w:spacing w:val="-20"/>
        </w:rPr>
        <w:t xml:space="preserve"> </w:t>
      </w:r>
      <w:proofErr w:type="spellStart"/>
      <w:r w:rsidRPr="001F0D17">
        <w:t>irure</w:t>
      </w:r>
      <w:proofErr w:type="spellEnd"/>
      <w:r w:rsidRPr="006549BD">
        <w:rPr>
          <w:spacing w:val="-20"/>
        </w:rPr>
        <w:t xml:space="preserve"> </w:t>
      </w:r>
      <w:r w:rsidRPr="001F0D17">
        <w:t>dolor</w:t>
      </w:r>
      <w:r w:rsidRPr="006549BD">
        <w:rPr>
          <w:spacing w:val="-20"/>
        </w:rPr>
        <w:t xml:space="preserve"> </w:t>
      </w:r>
      <w:r w:rsidRPr="001F0D17">
        <w:t>in</w:t>
      </w:r>
      <w:r w:rsidRPr="006549BD">
        <w:rPr>
          <w:spacing w:val="-20"/>
        </w:rPr>
        <w:t xml:space="preserve"> </w:t>
      </w:r>
      <w:proofErr w:type="spellStart"/>
      <w:r w:rsidRPr="001F0D17">
        <w:t>reprehenderit</w:t>
      </w:r>
      <w:proofErr w:type="spellEnd"/>
      <w:r w:rsidRPr="006549BD">
        <w:rPr>
          <w:spacing w:val="-20"/>
        </w:rPr>
        <w:t xml:space="preserve"> </w:t>
      </w:r>
      <w:r w:rsidRPr="001F0D17">
        <w:t xml:space="preserve">in </w:t>
      </w:r>
      <w:proofErr w:type="spellStart"/>
      <w:r w:rsidRPr="001F0D17">
        <w:t>voluptate</w:t>
      </w:r>
      <w:proofErr w:type="spellEnd"/>
      <w:r w:rsidRPr="001F0D17">
        <w:t xml:space="preserve"> </w:t>
      </w:r>
      <w:proofErr w:type="spellStart"/>
      <w:r w:rsidRPr="001F0D17">
        <w:t>velit</w:t>
      </w:r>
      <w:proofErr w:type="spellEnd"/>
      <w:r w:rsidRPr="001F0D17">
        <w:t xml:space="preserve"> </w:t>
      </w:r>
      <w:proofErr w:type="spellStart"/>
      <w:r w:rsidRPr="001F0D17">
        <w:t>esse</w:t>
      </w:r>
      <w:proofErr w:type="spellEnd"/>
      <w:r w:rsidRPr="001F0D17">
        <w:t xml:space="preserve"> </w:t>
      </w:r>
      <w:proofErr w:type="spellStart"/>
      <w:r w:rsidRPr="001F0D17">
        <w:t>cillum</w:t>
      </w:r>
      <w:proofErr w:type="spellEnd"/>
      <w:r w:rsidRPr="001F0D17">
        <w:t xml:space="preserve"> dolore.</w:t>
      </w:r>
      <w:r>
        <w:t xml:space="preserve"> </w:t>
      </w:r>
    </w:p>
    <w:p w14:paraId="669AE807" w14:textId="4F020B35" w:rsidR="00D51099" w:rsidRPr="001F0D17" w:rsidRDefault="00D5734A" w:rsidP="00601C95">
      <w:pPr>
        <w:pStyle w:val="BodyText"/>
        <w:numPr>
          <w:ilvl w:val="1"/>
          <w:numId w:val="2"/>
        </w:numPr>
      </w:pPr>
      <w:r w:rsidRPr="001F0D17">
        <w:t>Lorem</w:t>
      </w:r>
      <w:r w:rsidRPr="006549BD">
        <w:rPr>
          <w:spacing w:val="-10"/>
        </w:rPr>
        <w:t xml:space="preserve"> </w:t>
      </w:r>
      <w:r w:rsidRPr="001F0D17">
        <w:t>ipsum</w:t>
      </w:r>
      <w:r w:rsidRPr="006549BD">
        <w:rPr>
          <w:spacing w:val="-9"/>
        </w:rPr>
        <w:t xml:space="preserve"> </w:t>
      </w:r>
      <w:r w:rsidRPr="001F0D17">
        <w:t>dolor</w:t>
      </w:r>
      <w:r w:rsidRPr="006549BD">
        <w:rPr>
          <w:spacing w:val="-9"/>
        </w:rPr>
        <w:t xml:space="preserve"> </w:t>
      </w:r>
      <w:proofErr w:type="gramStart"/>
      <w:r w:rsidRPr="001F0D17">
        <w:t>sit</w:t>
      </w:r>
      <w:proofErr w:type="gramEnd"/>
      <w:r w:rsidRPr="006549BD">
        <w:rPr>
          <w:spacing w:val="-9"/>
        </w:rPr>
        <w:t xml:space="preserve"> </w:t>
      </w:r>
      <w:proofErr w:type="spellStart"/>
      <w:r w:rsidRPr="001F0D17">
        <w:t>amet</w:t>
      </w:r>
      <w:proofErr w:type="spellEnd"/>
      <w:r w:rsidRPr="001F0D17">
        <w:t>,</w:t>
      </w:r>
      <w:r w:rsidRPr="006549BD">
        <w:rPr>
          <w:spacing w:val="-9"/>
        </w:rPr>
        <w:t xml:space="preserve"> </w:t>
      </w:r>
      <w:proofErr w:type="spellStart"/>
      <w:r w:rsidRPr="006549BD">
        <w:rPr>
          <w:spacing w:val="-2"/>
        </w:rPr>
        <w:t>consectetu</w:t>
      </w:r>
      <w:proofErr w:type="spellEnd"/>
      <w:r w:rsidRPr="006549BD">
        <w:rPr>
          <w:spacing w:val="-2"/>
        </w:rPr>
        <w:t>.</w:t>
      </w:r>
    </w:p>
    <w:p w14:paraId="79CBA19C" w14:textId="77777777" w:rsidR="006549BD" w:rsidRDefault="00D5734A" w:rsidP="00601C95">
      <w:pPr>
        <w:pStyle w:val="BodyText"/>
        <w:numPr>
          <w:ilvl w:val="0"/>
          <w:numId w:val="2"/>
        </w:numPr>
        <w:rPr>
          <w:w w:val="105"/>
        </w:rPr>
      </w:pPr>
      <w:r w:rsidRPr="001F0D17">
        <w:rPr>
          <w:w w:val="105"/>
        </w:rPr>
        <w:t>Sed</w:t>
      </w:r>
      <w:r w:rsidRPr="001F0D17">
        <w:rPr>
          <w:spacing w:val="-27"/>
          <w:w w:val="105"/>
        </w:rPr>
        <w:t xml:space="preserve"> </w:t>
      </w:r>
      <w:r w:rsidRPr="001F0D17">
        <w:rPr>
          <w:w w:val="105"/>
        </w:rPr>
        <w:t>do</w:t>
      </w:r>
      <w:r w:rsidRPr="001F0D17">
        <w:rPr>
          <w:spacing w:val="-27"/>
          <w:w w:val="105"/>
        </w:rPr>
        <w:t xml:space="preserve"> </w:t>
      </w:r>
      <w:proofErr w:type="spellStart"/>
      <w:r w:rsidRPr="001F0D17">
        <w:rPr>
          <w:w w:val="105"/>
        </w:rPr>
        <w:t>eiusmod</w:t>
      </w:r>
      <w:proofErr w:type="spellEnd"/>
      <w:r w:rsidRPr="001F0D17">
        <w:rPr>
          <w:spacing w:val="-27"/>
          <w:w w:val="105"/>
        </w:rPr>
        <w:t xml:space="preserve"> </w:t>
      </w:r>
      <w:proofErr w:type="spellStart"/>
      <w:r w:rsidRPr="001F0D17">
        <w:rPr>
          <w:w w:val="105"/>
        </w:rPr>
        <w:t>tempor</w:t>
      </w:r>
      <w:proofErr w:type="spellEnd"/>
      <w:r w:rsidRPr="001F0D17">
        <w:rPr>
          <w:spacing w:val="-27"/>
          <w:w w:val="105"/>
        </w:rPr>
        <w:t xml:space="preserve"> </w:t>
      </w:r>
      <w:proofErr w:type="spellStart"/>
      <w:r w:rsidRPr="001F0D17">
        <w:rPr>
          <w:w w:val="105"/>
        </w:rPr>
        <w:t>incididunt</w:t>
      </w:r>
      <w:proofErr w:type="spellEnd"/>
      <w:r w:rsidRPr="001F0D17">
        <w:rPr>
          <w:spacing w:val="-27"/>
          <w:w w:val="105"/>
        </w:rPr>
        <w:t xml:space="preserve"> </w:t>
      </w:r>
      <w:proofErr w:type="spellStart"/>
      <w:r w:rsidRPr="001F0D17">
        <w:rPr>
          <w:w w:val="105"/>
        </w:rPr>
        <w:t>ut</w:t>
      </w:r>
      <w:proofErr w:type="spellEnd"/>
      <w:r w:rsidRPr="001F0D17">
        <w:rPr>
          <w:w w:val="105"/>
        </w:rPr>
        <w:t xml:space="preserve"> labore et dolore magna </w:t>
      </w:r>
      <w:proofErr w:type="spellStart"/>
      <w:r w:rsidRPr="001F0D17">
        <w:rPr>
          <w:w w:val="105"/>
        </w:rPr>
        <w:t>aliqua</w:t>
      </w:r>
      <w:proofErr w:type="spellEnd"/>
      <w:r w:rsidRPr="001F0D17">
        <w:rPr>
          <w:w w:val="105"/>
        </w:rPr>
        <w:t>.</w:t>
      </w:r>
    </w:p>
    <w:p w14:paraId="15A1D42D" w14:textId="77777777" w:rsidR="006549BD" w:rsidRDefault="00D5734A" w:rsidP="00601C95">
      <w:pPr>
        <w:pStyle w:val="BodyText"/>
        <w:numPr>
          <w:ilvl w:val="1"/>
          <w:numId w:val="2"/>
        </w:numPr>
        <w:rPr>
          <w:w w:val="105"/>
        </w:rPr>
      </w:pPr>
      <w:r w:rsidRPr="001F0D17">
        <w:t>Ut</w:t>
      </w:r>
      <w:r w:rsidRPr="006549BD">
        <w:rPr>
          <w:spacing w:val="-16"/>
        </w:rPr>
        <w:t xml:space="preserve"> </w:t>
      </w:r>
      <w:proofErr w:type="spellStart"/>
      <w:r w:rsidRPr="001F0D17">
        <w:t>enim</w:t>
      </w:r>
      <w:proofErr w:type="spellEnd"/>
      <w:r w:rsidRPr="006549BD">
        <w:rPr>
          <w:spacing w:val="-16"/>
        </w:rPr>
        <w:t xml:space="preserve"> </w:t>
      </w:r>
      <w:r w:rsidRPr="001F0D17">
        <w:t>ad</w:t>
      </w:r>
      <w:r w:rsidRPr="006549BD">
        <w:rPr>
          <w:spacing w:val="-15"/>
        </w:rPr>
        <w:t xml:space="preserve"> </w:t>
      </w:r>
      <w:r w:rsidRPr="001F0D17">
        <w:t>minim</w:t>
      </w:r>
      <w:r w:rsidRPr="006549BD">
        <w:rPr>
          <w:spacing w:val="-16"/>
        </w:rPr>
        <w:t xml:space="preserve"> </w:t>
      </w:r>
      <w:proofErr w:type="spellStart"/>
      <w:r w:rsidRPr="001F0D17">
        <w:t>veniam</w:t>
      </w:r>
      <w:proofErr w:type="spellEnd"/>
      <w:r w:rsidRPr="001F0D17">
        <w:t>,</w:t>
      </w:r>
      <w:r w:rsidRPr="006549BD">
        <w:rPr>
          <w:spacing w:val="-16"/>
        </w:rPr>
        <w:t xml:space="preserve"> </w:t>
      </w:r>
      <w:proofErr w:type="spellStart"/>
      <w:r w:rsidRPr="001F0D17">
        <w:t>quis</w:t>
      </w:r>
      <w:proofErr w:type="spellEnd"/>
      <w:r w:rsidRPr="006549BD">
        <w:rPr>
          <w:spacing w:val="-16"/>
        </w:rPr>
        <w:t xml:space="preserve"> </w:t>
      </w:r>
      <w:proofErr w:type="spellStart"/>
      <w:r w:rsidRPr="006549BD">
        <w:rPr>
          <w:spacing w:val="-2"/>
        </w:rPr>
        <w:t>nostru</w:t>
      </w:r>
      <w:proofErr w:type="spellEnd"/>
      <w:r w:rsidRPr="006549BD">
        <w:rPr>
          <w:spacing w:val="-2"/>
        </w:rPr>
        <w:t>.</w:t>
      </w:r>
    </w:p>
    <w:p w14:paraId="30F974BA" w14:textId="2FD83CD0" w:rsidR="00D51099" w:rsidRPr="006549BD" w:rsidRDefault="00D5734A" w:rsidP="00601C95">
      <w:pPr>
        <w:pStyle w:val="BodyText"/>
        <w:numPr>
          <w:ilvl w:val="1"/>
          <w:numId w:val="2"/>
        </w:numPr>
        <w:rPr>
          <w:w w:val="105"/>
        </w:rPr>
      </w:pPr>
      <w:r w:rsidRPr="001F0D17">
        <w:t>Nisi</w:t>
      </w:r>
      <w:r w:rsidRPr="006549BD">
        <w:rPr>
          <w:spacing w:val="-15"/>
        </w:rPr>
        <w:t xml:space="preserve"> </w:t>
      </w:r>
      <w:proofErr w:type="spellStart"/>
      <w:r w:rsidRPr="001F0D17">
        <w:t>ut</w:t>
      </w:r>
      <w:proofErr w:type="spellEnd"/>
      <w:r w:rsidRPr="006549BD">
        <w:rPr>
          <w:spacing w:val="-15"/>
        </w:rPr>
        <w:t xml:space="preserve"> </w:t>
      </w:r>
      <w:proofErr w:type="spellStart"/>
      <w:r w:rsidRPr="001F0D17">
        <w:t>aliquip</w:t>
      </w:r>
      <w:proofErr w:type="spellEnd"/>
      <w:r w:rsidRPr="006549BD">
        <w:rPr>
          <w:spacing w:val="-16"/>
        </w:rPr>
        <w:t xml:space="preserve"> </w:t>
      </w:r>
      <w:r w:rsidRPr="001F0D17">
        <w:t>ex</w:t>
      </w:r>
      <w:r w:rsidRPr="006549BD">
        <w:rPr>
          <w:spacing w:val="-15"/>
        </w:rPr>
        <w:t xml:space="preserve"> </w:t>
      </w:r>
      <w:proofErr w:type="spellStart"/>
      <w:r w:rsidRPr="001F0D17">
        <w:t>ea</w:t>
      </w:r>
      <w:proofErr w:type="spellEnd"/>
      <w:r w:rsidRPr="006549BD">
        <w:rPr>
          <w:spacing w:val="-15"/>
        </w:rPr>
        <w:t xml:space="preserve"> </w:t>
      </w:r>
      <w:proofErr w:type="spellStart"/>
      <w:r w:rsidRPr="001F0D17">
        <w:t>commodo</w:t>
      </w:r>
      <w:proofErr w:type="spellEnd"/>
      <w:r w:rsidRPr="006549BD">
        <w:rPr>
          <w:spacing w:val="-15"/>
        </w:rPr>
        <w:t xml:space="preserve"> </w:t>
      </w:r>
      <w:proofErr w:type="spellStart"/>
      <w:r w:rsidRPr="006549BD">
        <w:rPr>
          <w:spacing w:val="-2"/>
        </w:rPr>
        <w:t>consequat</w:t>
      </w:r>
      <w:proofErr w:type="spellEnd"/>
      <w:r w:rsidRPr="006549BD">
        <w:rPr>
          <w:spacing w:val="-2"/>
        </w:rPr>
        <w:t>.</w:t>
      </w:r>
    </w:p>
    <w:p w14:paraId="6CFFD58A" w14:textId="77777777" w:rsidR="00D51099" w:rsidRPr="001F0D17" w:rsidRDefault="00D5734A" w:rsidP="00601C95">
      <w:pPr>
        <w:pStyle w:val="BodyText"/>
      </w:pPr>
      <w:r w:rsidRPr="001F0D17">
        <w:t>Duis</w:t>
      </w:r>
      <w:r w:rsidRPr="001F0D17">
        <w:rPr>
          <w:spacing w:val="-20"/>
        </w:rPr>
        <w:t xml:space="preserve"> </w:t>
      </w:r>
      <w:proofErr w:type="spellStart"/>
      <w:r w:rsidRPr="001F0D17">
        <w:t>aute</w:t>
      </w:r>
      <w:proofErr w:type="spellEnd"/>
      <w:r w:rsidRPr="001F0D17">
        <w:rPr>
          <w:spacing w:val="-20"/>
        </w:rPr>
        <w:t xml:space="preserve"> </w:t>
      </w:r>
      <w:proofErr w:type="spellStart"/>
      <w:r w:rsidRPr="001F0D17">
        <w:t>irure</w:t>
      </w:r>
      <w:proofErr w:type="spellEnd"/>
      <w:r w:rsidRPr="001F0D17">
        <w:rPr>
          <w:spacing w:val="-20"/>
        </w:rPr>
        <w:t xml:space="preserve"> </w:t>
      </w:r>
      <w:r w:rsidRPr="001F0D17">
        <w:t>dolor</w:t>
      </w:r>
      <w:r w:rsidRPr="001F0D17">
        <w:rPr>
          <w:spacing w:val="-20"/>
        </w:rPr>
        <w:t xml:space="preserve"> </w:t>
      </w:r>
      <w:r w:rsidRPr="001F0D17">
        <w:t>in</w:t>
      </w:r>
      <w:r w:rsidRPr="001F0D17">
        <w:rPr>
          <w:spacing w:val="-20"/>
        </w:rPr>
        <w:t xml:space="preserve"> </w:t>
      </w:r>
      <w:proofErr w:type="spellStart"/>
      <w:r w:rsidRPr="001F0D17">
        <w:t>reprehenderit</w:t>
      </w:r>
      <w:proofErr w:type="spellEnd"/>
      <w:r w:rsidRPr="001F0D17">
        <w:rPr>
          <w:spacing w:val="-20"/>
        </w:rPr>
        <w:t xml:space="preserve"> </w:t>
      </w:r>
      <w:r w:rsidRPr="001F0D17">
        <w:t xml:space="preserve">in </w:t>
      </w:r>
      <w:proofErr w:type="spellStart"/>
      <w:r w:rsidRPr="001F0D17">
        <w:t>voluptate</w:t>
      </w:r>
      <w:proofErr w:type="spellEnd"/>
      <w:r w:rsidRPr="001F0D17">
        <w:t xml:space="preserve"> </w:t>
      </w:r>
      <w:proofErr w:type="spellStart"/>
      <w:r w:rsidRPr="001F0D17">
        <w:t>velit</w:t>
      </w:r>
      <w:proofErr w:type="spellEnd"/>
      <w:r w:rsidRPr="001F0D17">
        <w:t xml:space="preserve"> </w:t>
      </w:r>
      <w:proofErr w:type="spellStart"/>
      <w:r w:rsidRPr="001F0D17">
        <w:t>esse</w:t>
      </w:r>
      <w:proofErr w:type="spellEnd"/>
      <w:r w:rsidRPr="001F0D17">
        <w:t xml:space="preserve"> </w:t>
      </w:r>
      <w:proofErr w:type="spellStart"/>
      <w:r w:rsidRPr="001F0D17">
        <w:t>cillum</w:t>
      </w:r>
      <w:proofErr w:type="spellEnd"/>
      <w:r w:rsidRPr="001F0D17">
        <w:t xml:space="preserve"> dolore.</w:t>
      </w:r>
    </w:p>
    <w:p w14:paraId="54A57ADF" w14:textId="746ED87D" w:rsidR="00D51099" w:rsidRPr="006549BD" w:rsidRDefault="00D5734A" w:rsidP="00601C95">
      <w:pPr>
        <w:pStyle w:val="BodyText"/>
      </w:pPr>
      <w:r w:rsidRPr="001F0D17">
        <w:t>Lorem</w:t>
      </w:r>
      <w:r w:rsidRPr="001F0D17">
        <w:rPr>
          <w:spacing w:val="-10"/>
        </w:rPr>
        <w:t xml:space="preserve"> </w:t>
      </w:r>
      <w:r w:rsidRPr="00AE56E7">
        <w:t>ipsum</w:t>
      </w:r>
      <w:r w:rsidRPr="001F0D17">
        <w:rPr>
          <w:spacing w:val="-9"/>
        </w:rPr>
        <w:t xml:space="preserve"> </w:t>
      </w:r>
      <w:r w:rsidRPr="001F0D17">
        <w:t>dolor</w:t>
      </w:r>
      <w:r w:rsidRPr="001F0D17">
        <w:rPr>
          <w:spacing w:val="-9"/>
        </w:rPr>
        <w:t xml:space="preserve"> </w:t>
      </w:r>
      <w:proofErr w:type="gramStart"/>
      <w:r w:rsidRPr="001F0D17">
        <w:t>sit</w:t>
      </w:r>
      <w:proofErr w:type="gramEnd"/>
      <w:r w:rsidRPr="001F0D17">
        <w:rPr>
          <w:spacing w:val="-9"/>
        </w:rPr>
        <w:t xml:space="preserve"> </w:t>
      </w:r>
      <w:proofErr w:type="spellStart"/>
      <w:r w:rsidRPr="001F0D17">
        <w:t>amet</w:t>
      </w:r>
      <w:proofErr w:type="spellEnd"/>
      <w:r w:rsidRPr="001F0D17">
        <w:t>,</w:t>
      </w:r>
      <w:r w:rsidRPr="001F0D17">
        <w:rPr>
          <w:spacing w:val="-9"/>
        </w:rPr>
        <w:t xml:space="preserve"> </w:t>
      </w:r>
      <w:proofErr w:type="spellStart"/>
      <w:r w:rsidRPr="001F0D17">
        <w:rPr>
          <w:spacing w:val="-2"/>
        </w:rPr>
        <w:t>consectetu</w:t>
      </w:r>
      <w:proofErr w:type="spellEnd"/>
      <w:r w:rsidRPr="001F0D17">
        <w:rPr>
          <w:spacing w:val="-2"/>
        </w:rPr>
        <w:t>.</w:t>
      </w:r>
    </w:p>
    <w:p w14:paraId="25F91844" w14:textId="77777777" w:rsidR="00D51099" w:rsidRDefault="00D51099" w:rsidP="00601C95">
      <w:pPr>
        <w:pStyle w:val="BodyText"/>
      </w:pPr>
    </w:p>
    <w:p w14:paraId="6024A3E5" w14:textId="77777777" w:rsidR="00D51099" w:rsidRDefault="00D51099" w:rsidP="00601C95">
      <w:pPr>
        <w:pStyle w:val="BodyText"/>
      </w:pPr>
    </w:p>
    <w:p w14:paraId="78B0750F" w14:textId="77777777" w:rsidR="00D51099" w:rsidRDefault="00D51099" w:rsidP="00601C95">
      <w:pPr>
        <w:pStyle w:val="BodyText"/>
      </w:pPr>
    </w:p>
    <w:p w14:paraId="2487BDBB" w14:textId="77777777" w:rsidR="00D51099" w:rsidRDefault="00D51099" w:rsidP="00601C95">
      <w:pPr>
        <w:pStyle w:val="BodyText"/>
      </w:pPr>
    </w:p>
    <w:p w14:paraId="06867D63" w14:textId="77777777" w:rsidR="00D51099" w:rsidRDefault="00D51099" w:rsidP="00601C95">
      <w:pPr>
        <w:pStyle w:val="BodyText"/>
      </w:pPr>
    </w:p>
    <w:p w14:paraId="7084F942" w14:textId="77777777" w:rsidR="00D51099" w:rsidRDefault="00D51099" w:rsidP="00601C95">
      <w:pPr>
        <w:pStyle w:val="BodyText"/>
      </w:pPr>
    </w:p>
    <w:p w14:paraId="385B3EF4" w14:textId="77777777" w:rsidR="00D51099" w:rsidRDefault="00D51099" w:rsidP="00601C95">
      <w:pPr>
        <w:pStyle w:val="BodyText"/>
      </w:pPr>
    </w:p>
    <w:p w14:paraId="1F8AF8B9" w14:textId="77777777" w:rsidR="00D51099" w:rsidRDefault="00D51099" w:rsidP="00601C95">
      <w:pPr>
        <w:pStyle w:val="BodyText"/>
      </w:pPr>
    </w:p>
    <w:p w14:paraId="3174A221" w14:textId="77777777" w:rsidR="00D51099" w:rsidRDefault="00D51099" w:rsidP="00601C95">
      <w:pPr>
        <w:pStyle w:val="BodyText"/>
      </w:pPr>
    </w:p>
    <w:p w14:paraId="627CAC6B" w14:textId="77777777" w:rsidR="00D51099" w:rsidRDefault="00D51099" w:rsidP="00601C95">
      <w:pPr>
        <w:pStyle w:val="BodyText"/>
      </w:pPr>
    </w:p>
    <w:p w14:paraId="63EF7C4E" w14:textId="77777777" w:rsidR="00D51099" w:rsidRDefault="00D51099" w:rsidP="00601C95">
      <w:pPr>
        <w:pStyle w:val="BodyText"/>
      </w:pPr>
    </w:p>
    <w:p w14:paraId="7580AAB4" w14:textId="77777777" w:rsidR="00D51099" w:rsidRDefault="00D51099" w:rsidP="00601C95">
      <w:pPr>
        <w:pStyle w:val="BodyText"/>
      </w:pPr>
    </w:p>
    <w:p w14:paraId="01C82A0B" w14:textId="77777777" w:rsidR="00D51099" w:rsidRDefault="00D51099" w:rsidP="00601C95">
      <w:pPr>
        <w:sectPr w:rsidR="00D51099" w:rsidSect="006549BD">
          <w:pgSz w:w="12240" w:h="15840"/>
          <w:pgMar w:top="1152" w:right="1008" w:bottom="1008" w:left="1152" w:header="720" w:footer="720" w:gutter="0"/>
          <w:cols w:space="720"/>
          <w:docGrid w:linePitch="299"/>
        </w:sectPr>
      </w:pPr>
    </w:p>
    <w:p w14:paraId="770187B0" w14:textId="77777777" w:rsidR="00D51099" w:rsidRPr="00DB27B6" w:rsidRDefault="00D5734A" w:rsidP="00601C95">
      <w:pPr>
        <w:pStyle w:val="OmniChapterTitle"/>
      </w:pPr>
      <w:r>
        <w:rPr>
          <w:noProof/>
        </w:rPr>
        <w:lastRenderedPageBreak/>
        <w:drawing>
          <wp:anchor distT="0" distB="0" distL="114300" distR="114300" simplePos="0" relativeHeight="251658253" behindDoc="1" locked="0" layoutInCell="1" allowOverlap="1" wp14:anchorId="6FD0BC82" wp14:editId="5B990CE9">
            <wp:simplePos x="0" y="0"/>
            <wp:positionH relativeFrom="column">
              <wp:posOffset>0</wp:posOffset>
            </wp:positionH>
            <wp:positionV relativeFrom="paragraph">
              <wp:posOffset>17780</wp:posOffset>
            </wp:positionV>
            <wp:extent cx="109728" cy="109728"/>
            <wp:effectExtent l="0" t="0" r="5080" b="508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pacing w:val="80"/>
          <w:sz w:val="20"/>
        </w:rPr>
        <w:t xml:space="preserve"> </w:t>
      </w:r>
      <w:r w:rsidRPr="00DB27B6">
        <w:t>CHAPTER</w:t>
      </w:r>
      <w:r w:rsidRPr="00DB27B6">
        <w:rPr>
          <w:spacing w:val="40"/>
        </w:rPr>
        <w:t xml:space="preserve"> </w:t>
      </w:r>
      <w:r w:rsidRPr="00DB27B6">
        <w:t>TITLE</w:t>
      </w:r>
      <w:r w:rsidRPr="00DB27B6">
        <w:rPr>
          <w:spacing w:val="40"/>
        </w:rPr>
        <w:t xml:space="preserve"> </w:t>
      </w:r>
      <w:r w:rsidRPr="00DB27B6">
        <w:t>HERE</w:t>
      </w:r>
    </w:p>
    <w:p w14:paraId="10BF64C7" w14:textId="77777777" w:rsidR="00D51099" w:rsidRDefault="00D5734A" w:rsidP="00601C95">
      <w:pPr>
        <w:pStyle w:val="Heading1"/>
      </w:pPr>
      <w:r>
        <w:t>Example</w:t>
      </w:r>
      <w:r>
        <w:rPr>
          <w:spacing w:val="-33"/>
        </w:rPr>
        <w:t xml:space="preserve"> </w:t>
      </w:r>
      <w:r>
        <w:rPr>
          <w:spacing w:val="-2"/>
        </w:rPr>
        <w:t>Section</w:t>
      </w:r>
    </w:p>
    <w:p w14:paraId="1989D7D3" w14:textId="77777777" w:rsidR="00D51099" w:rsidRDefault="00D5734A" w:rsidP="00601C95">
      <w:pPr>
        <w:pStyle w:val="Heading2"/>
      </w:pPr>
      <w:r>
        <w:t>Subtopic</w:t>
      </w:r>
      <w:r>
        <w:rPr>
          <w:spacing w:val="-12"/>
        </w:rPr>
        <w:t xml:space="preserve"> </w:t>
      </w:r>
      <w:r>
        <w:rPr>
          <w:spacing w:val="-10"/>
        </w:rPr>
        <w:t>C</w:t>
      </w:r>
    </w:p>
    <w:p w14:paraId="58296F99" w14:textId="3B435884" w:rsidR="00D51099" w:rsidRDefault="00D5734A" w:rsidP="00601C95">
      <w:pPr>
        <w:pStyle w:val="BodyText"/>
        <w:rPr>
          <w:w w:val="105"/>
        </w:rPr>
      </w:pPr>
      <w:r>
        <w:rPr>
          <w:w w:val="105"/>
        </w:rPr>
        <w:t>Sed</w:t>
      </w:r>
      <w:r>
        <w:rPr>
          <w:spacing w:val="-11"/>
          <w:w w:val="105"/>
        </w:rPr>
        <w:t xml:space="preserve"> </w:t>
      </w:r>
      <w:proofErr w:type="spellStart"/>
      <w:r>
        <w:rPr>
          <w:w w:val="105"/>
        </w:rPr>
        <w:t>ut</w:t>
      </w:r>
      <w:proofErr w:type="spellEnd"/>
      <w:r>
        <w:rPr>
          <w:spacing w:val="-11"/>
          <w:w w:val="105"/>
        </w:rPr>
        <w:t xml:space="preserve"> </w:t>
      </w:r>
      <w:proofErr w:type="spellStart"/>
      <w:r>
        <w:rPr>
          <w:w w:val="105"/>
        </w:rPr>
        <w:t>perspiciatis</w:t>
      </w:r>
      <w:proofErr w:type="spellEnd"/>
      <w:r>
        <w:rPr>
          <w:spacing w:val="-11"/>
          <w:w w:val="105"/>
        </w:rPr>
        <w:t xml:space="preserve"> </w:t>
      </w:r>
      <w:proofErr w:type="spellStart"/>
      <w:r>
        <w:rPr>
          <w:w w:val="105"/>
        </w:rPr>
        <w:t>unde</w:t>
      </w:r>
      <w:proofErr w:type="spellEnd"/>
      <w:r>
        <w:rPr>
          <w:spacing w:val="-11"/>
          <w:w w:val="105"/>
        </w:rPr>
        <w:t xml:space="preserve"> </w:t>
      </w:r>
      <w:proofErr w:type="spellStart"/>
      <w:r>
        <w:rPr>
          <w:w w:val="105"/>
        </w:rPr>
        <w:t>omnis</w:t>
      </w:r>
      <w:proofErr w:type="spellEnd"/>
      <w:r>
        <w:rPr>
          <w:spacing w:val="-11"/>
          <w:w w:val="105"/>
        </w:rPr>
        <w:t xml:space="preserve"> </w:t>
      </w:r>
      <w:proofErr w:type="spellStart"/>
      <w:r>
        <w:rPr>
          <w:w w:val="105"/>
        </w:rPr>
        <w:t>iste</w:t>
      </w:r>
      <w:proofErr w:type="spellEnd"/>
      <w:r>
        <w:rPr>
          <w:spacing w:val="-11"/>
          <w:w w:val="105"/>
        </w:rPr>
        <w:t xml:space="preserve"> </w:t>
      </w:r>
      <w:proofErr w:type="spellStart"/>
      <w:r>
        <w:rPr>
          <w:w w:val="105"/>
        </w:rPr>
        <w:t>natus</w:t>
      </w:r>
      <w:proofErr w:type="spellEnd"/>
      <w:r>
        <w:rPr>
          <w:spacing w:val="-11"/>
          <w:w w:val="105"/>
        </w:rPr>
        <w:t xml:space="preserve"> </w:t>
      </w:r>
      <w:r>
        <w:rPr>
          <w:w w:val="105"/>
        </w:rPr>
        <w:t>error</w:t>
      </w:r>
      <w:r>
        <w:rPr>
          <w:spacing w:val="-11"/>
          <w:w w:val="105"/>
        </w:rPr>
        <w:t xml:space="preserve"> </w:t>
      </w:r>
      <w:r>
        <w:rPr>
          <w:w w:val="105"/>
        </w:rPr>
        <w:t>sit</w:t>
      </w:r>
      <w:r>
        <w:rPr>
          <w:spacing w:val="-11"/>
          <w:w w:val="105"/>
        </w:rPr>
        <w:t xml:space="preserve"> </w:t>
      </w:r>
      <w:proofErr w:type="spellStart"/>
      <w:r>
        <w:rPr>
          <w:w w:val="105"/>
        </w:rPr>
        <w:t>voluptatem</w:t>
      </w:r>
      <w:proofErr w:type="spellEnd"/>
      <w:r>
        <w:rPr>
          <w:spacing w:val="-11"/>
          <w:w w:val="105"/>
        </w:rPr>
        <w:t xml:space="preserve"> </w:t>
      </w:r>
      <w:proofErr w:type="spellStart"/>
      <w:r>
        <w:rPr>
          <w:w w:val="105"/>
        </w:rPr>
        <w:t>accusantium</w:t>
      </w:r>
      <w:proofErr w:type="spellEnd"/>
      <w:r>
        <w:rPr>
          <w:spacing w:val="-11"/>
          <w:w w:val="105"/>
        </w:rPr>
        <w:t xml:space="preserve"> </w:t>
      </w:r>
      <w:proofErr w:type="spellStart"/>
      <w:r>
        <w:rPr>
          <w:w w:val="105"/>
        </w:rPr>
        <w:t>doloremque</w:t>
      </w:r>
      <w:proofErr w:type="spellEnd"/>
      <w:r>
        <w:rPr>
          <w:spacing w:val="-11"/>
          <w:w w:val="105"/>
        </w:rPr>
        <w:t xml:space="preserve"> </w:t>
      </w:r>
      <w:proofErr w:type="spellStart"/>
      <w:r>
        <w:rPr>
          <w:w w:val="105"/>
        </w:rPr>
        <w:t>laudantium</w:t>
      </w:r>
      <w:proofErr w:type="spellEnd"/>
      <w:r>
        <w:rPr>
          <w:w w:val="105"/>
        </w:rPr>
        <w:t>,</w:t>
      </w:r>
      <w:r>
        <w:rPr>
          <w:spacing w:val="-11"/>
          <w:w w:val="105"/>
        </w:rPr>
        <w:t xml:space="preserve"> </w:t>
      </w:r>
      <w:proofErr w:type="spellStart"/>
      <w:r>
        <w:rPr>
          <w:w w:val="105"/>
        </w:rPr>
        <w:t>totam</w:t>
      </w:r>
      <w:proofErr w:type="spellEnd"/>
      <w:r>
        <w:rPr>
          <w:w w:val="105"/>
        </w:rPr>
        <w:t xml:space="preserve"> rem</w:t>
      </w:r>
      <w:r>
        <w:rPr>
          <w:spacing w:val="-20"/>
          <w:w w:val="105"/>
        </w:rPr>
        <w:t xml:space="preserve"> </w:t>
      </w:r>
      <w:proofErr w:type="spellStart"/>
      <w:r>
        <w:rPr>
          <w:w w:val="105"/>
        </w:rPr>
        <w:t>aperiam</w:t>
      </w:r>
      <w:proofErr w:type="spellEnd"/>
      <w:r>
        <w:rPr>
          <w:w w:val="105"/>
        </w:rPr>
        <w:t>,</w:t>
      </w:r>
      <w:r>
        <w:rPr>
          <w:spacing w:val="-20"/>
          <w:w w:val="105"/>
        </w:rPr>
        <w:t xml:space="preserve"> </w:t>
      </w:r>
      <w:proofErr w:type="spellStart"/>
      <w:r>
        <w:rPr>
          <w:w w:val="105"/>
        </w:rPr>
        <w:t>eaque</w:t>
      </w:r>
      <w:proofErr w:type="spellEnd"/>
      <w:r>
        <w:rPr>
          <w:spacing w:val="-20"/>
          <w:w w:val="105"/>
        </w:rPr>
        <w:t xml:space="preserve"> </w:t>
      </w:r>
      <w:proofErr w:type="spellStart"/>
      <w:r>
        <w:rPr>
          <w:w w:val="105"/>
        </w:rPr>
        <w:t>ipsa</w:t>
      </w:r>
      <w:proofErr w:type="spellEnd"/>
      <w:r>
        <w:rPr>
          <w:spacing w:val="-20"/>
          <w:w w:val="105"/>
        </w:rPr>
        <w:t xml:space="preserve"> </w:t>
      </w:r>
      <w:proofErr w:type="spellStart"/>
      <w:r>
        <w:rPr>
          <w:w w:val="105"/>
        </w:rPr>
        <w:t>quae</w:t>
      </w:r>
      <w:proofErr w:type="spellEnd"/>
      <w:r>
        <w:rPr>
          <w:spacing w:val="-20"/>
          <w:w w:val="105"/>
        </w:rPr>
        <w:t xml:space="preserve"> </w:t>
      </w:r>
      <w:r>
        <w:rPr>
          <w:w w:val="105"/>
        </w:rPr>
        <w:t>ab</w:t>
      </w:r>
      <w:r>
        <w:rPr>
          <w:spacing w:val="-20"/>
          <w:w w:val="105"/>
        </w:rPr>
        <w:t xml:space="preserve"> </w:t>
      </w:r>
      <w:proofErr w:type="spellStart"/>
      <w:r>
        <w:rPr>
          <w:w w:val="105"/>
        </w:rPr>
        <w:t>illo</w:t>
      </w:r>
      <w:proofErr w:type="spellEnd"/>
      <w:r>
        <w:rPr>
          <w:spacing w:val="-20"/>
          <w:w w:val="105"/>
        </w:rPr>
        <w:t xml:space="preserve"> </w:t>
      </w:r>
      <w:proofErr w:type="spellStart"/>
      <w:r>
        <w:rPr>
          <w:w w:val="105"/>
        </w:rPr>
        <w:t>inventore</w:t>
      </w:r>
      <w:proofErr w:type="spellEnd"/>
      <w:r>
        <w:rPr>
          <w:spacing w:val="-20"/>
          <w:w w:val="105"/>
        </w:rPr>
        <w:t xml:space="preserve"> </w:t>
      </w:r>
      <w:proofErr w:type="spellStart"/>
      <w:r>
        <w:rPr>
          <w:w w:val="105"/>
        </w:rPr>
        <w:t>veritatis</w:t>
      </w:r>
      <w:proofErr w:type="spellEnd"/>
      <w:r>
        <w:rPr>
          <w:spacing w:val="-20"/>
          <w:w w:val="105"/>
        </w:rPr>
        <w:t xml:space="preserve"> </w:t>
      </w:r>
      <w:r>
        <w:rPr>
          <w:w w:val="105"/>
        </w:rPr>
        <w:t>et</w:t>
      </w:r>
      <w:r>
        <w:rPr>
          <w:spacing w:val="-20"/>
          <w:w w:val="105"/>
        </w:rPr>
        <w:t xml:space="preserve"> </w:t>
      </w:r>
      <w:r>
        <w:rPr>
          <w:w w:val="105"/>
        </w:rPr>
        <w:t>quasi</w:t>
      </w:r>
      <w:r>
        <w:rPr>
          <w:spacing w:val="-20"/>
          <w:w w:val="105"/>
        </w:rPr>
        <w:t xml:space="preserve"> </w:t>
      </w:r>
      <w:proofErr w:type="spellStart"/>
      <w:r>
        <w:rPr>
          <w:w w:val="105"/>
        </w:rPr>
        <w:t>architecto</w:t>
      </w:r>
      <w:proofErr w:type="spellEnd"/>
      <w:r>
        <w:rPr>
          <w:spacing w:val="-20"/>
          <w:w w:val="105"/>
        </w:rPr>
        <w:t xml:space="preserve"> </w:t>
      </w:r>
      <w:r>
        <w:rPr>
          <w:w w:val="105"/>
        </w:rPr>
        <w:t>beatae</w:t>
      </w:r>
      <w:r>
        <w:rPr>
          <w:spacing w:val="-20"/>
          <w:w w:val="105"/>
        </w:rPr>
        <w:t xml:space="preserve"> </w:t>
      </w:r>
      <w:r>
        <w:rPr>
          <w:w w:val="105"/>
        </w:rPr>
        <w:t>vitae</w:t>
      </w:r>
      <w:r>
        <w:rPr>
          <w:spacing w:val="-20"/>
          <w:w w:val="105"/>
        </w:rPr>
        <w:t xml:space="preserve"> </w:t>
      </w:r>
      <w:r>
        <w:rPr>
          <w:w w:val="105"/>
        </w:rPr>
        <w:t>dicta</w:t>
      </w:r>
      <w:r>
        <w:rPr>
          <w:spacing w:val="-20"/>
          <w:w w:val="105"/>
        </w:rPr>
        <w:t xml:space="preserve"> </w:t>
      </w:r>
      <w:r>
        <w:rPr>
          <w:w w:val="105"/>
        </w:rPr>
        <w:t>sunt</w:t>
      </w:r>
      <w:r>
        <w:rPr>
          <w:spacing w:val="-20"/>
          <w:w w:val="105"/>
        </w:rPr>
        <w:t xml:space="preserve"> </w:t>
      </w:r>
      <w:proofErr w:type="spellStart"/>
      <w:r>
        <w:rPr>
          <w:w w:val="105"/>
        </w:rPr>
        <w:t>explicabo</w:t>
      </w:r>
      <w:proofErr w:type="spellEnd"/>
      <w:r>
        <w:rPr>
          <w:w w:val="105"/>
        </w:rPr>
        <w:t>. Nemo</w:t>
      </w:r>
      <w:r>
        <w:rPr>
          <w:spacing w:val="-13"/>
          <w:w w:val="105"/>
        </w:rPr>
        <w:t xml:space="preserve"> </w:t>
      </w:r>
      <w:proofErr w:type="spellStart"/>
      <w:r>
        <w:rPr>
          <w:w w:val="105"/>
        </w:rPr>
        <w:t>enim</w:t>
      </w:r>
      <w:proofErr w:type="spellEnd"/>
      <w:r>
        <w:rPr>
          <w:spacing w:val="-13"/>
          <w:w w:val="105"/>
        </w:rPr>
        <w:t xml:space="preserve"> </w:t>
      </w:r>
      <w:proofErr w:type="spellStart"/>
      <w:r>
        <w:rPr>
          <w:w w:val="105"/>
        </w:rPr>
        <w:t>ipsam</w:t>
      </w:r>
      <w:proofErr w:type="spellEnd"/>
      <w:r>
        <w:rPr>
          <w:spacing w:val="-13"/>
          <w:w w:val="105"/>
        </w:rPr>
        <w:t xml:space="preserve"> </w:t>
      </w:r>
      <w:proofErr w:type="spellStart"/>
      <w:r>
        <w:rPr>
          <w:w w:val="105"/>
        </w:rPr>
        <w:t>voluptatem</w:t>
      </w:r>
      <w:proofErr w:type="spellEnd"/>
      <w:r>
        <w:rPr>
          <w:spacing w:val="-13"/>
          <w:w w:val="105"/>
        </w:rPr>
        <w:t xml:space="preserve"> </w:t>
      </w:r>
      <w:proofErr w:type="spellStart"/>
      <w:r>
        <w:rPr>
          <w:w w:val="105"/>
        </w:rPr>
        <w:t>quia</w:t>
      </w:r>
      <w:proofErr w:type="spellEnd"/>
      <w:r>
        <w:rPr>
          <w:spacing w:val="-13"/>
          <w:w w:val="105"/>
        </w:rPr>
        <w:t xml:space="preserve"> </w:t>
      </w:r>
      <w:proofErr w:type="spellStart"/>
      <w:r>
        <w:rPr>
          <w:w w:val="105"/>
        </w:rPr>
        <w:t>voluptas</w:t>
      </w:r>
      <w:proofErr w:type="spellEnd"/>
      <w:r>
        <w:rPr>
          <w:spacing w:val="-13"/>
          <w:w w:val="105"/>
        </w:rPr>
        <w:t xml:space="preserve"> </w:t>
      </w:r>
      <w:r>
        <w:rPr>
          <w:w w:val="105"/>
        </w:rPr>
        <w:t>sit</w:t>
      </w:r>
      <w:r>
        <w:rPr>
          <w:spacing w:val="-13"/>
          <w:w w:val="105"/>
        </w:rPr>
        <w:t xml:space="preserve"> </w:t>
      </w:r>
      <w:proofErr w:type="spellStart"/>
      <w:r>
        <w:rPr>
          <w:w w:val="105"/>
        </w:rPr>
        <w:t>aspernatur</w:t>
      </w:r>
      <w:proofErr w:type="spellEnd"/>
      <w:r>
        <w:rPr>
          <w:spacing w:val="-13"/>
          <w:w w:val="105"/>
        </w:rPr>
        <w:t xml:space="preserve"> </w:t>
      </w:r>
      <w:proofErr w:type="spellStart"/>
      <w:r>
        <w:rPr>
          <w:w w:val="105"/>
        </w:rPr>
        <w:t>aut</w:t>
      </w:r>
      <w:proofErr w:type="spellEnd"/>
      <w:r>
        <w:rPr>
          <w:spacing w:val="-13"/>
          <w:w w:val="105"/>
        </w:rPr>
        <w:t xml:space="preserve"> </w:t>
      </w:r>
      <w:proofErr w:type="spellStart"/>
      <w:r>
        <w:rPr>
          <w:w w:val="105"/>
        </w:rPr>
        <w:t>odit</w:t>
      </w:r>
      <w:proofErr w:type="spellEnd"/>
      <w:r>
        <w:rPr>
          <w:spacing w:val="-13"/>
          <w:w w:val="105"/>
        </w:rPr>
        <w:t xml:space="preserve"> </w:t>
      </w:r>
      <w:proofErr w:type="spellStart"/>
      <w:r>
        <w:rPr>
          <w:w w:val="105"/>
        </w:rPr>
        <w:t>aut</w:t>
      </w:r>
      <w:proofErr w:type="spellEnd"/>
      <w:r>
        <w:rPr>
          <w:spacing w:val="-13"/>
          <w:w w:val="105"/>
        </w:rPr>
        <w:t xml:space="preserve"> </w:t>
      </w:r>
      <w:proofErr w:type="spellStart"/>
      <w:r>
        <w:rPr>
          <w:w w:val="105"/>
        </w:rPr>
        <w:t>quia</w:t>
      </w:r>
      <w:proofErr w:type="spellEnd"/>
      <w:r>
        <w:rPr>
          <w:spacing w:val="-13"/>
          <w:w w:val="105"/>
        </w:rPr>
        <w:t xml:space="preserve"> </w:t>
      </w:r>
      <w:proofErr w:type="spellStart"/>
      <w:r>
        <w:rPr>
          <w:w w:val="105"/>
        </w:rPr>
        <w:t>consequuntur</w:t>
      </w:r>
      <w:proofErr w:type="spellEnd"/>
      <w:r>
        <w:rPr>
          <w:w w:val="105"/>
        </w:rPr>
        <w:t xml:space="preserve"> </w:t>
      </w:r>
      <w:proofErr w:type="spellStart"/>
      <w:r>
        <w:rPr>
          <w:w w:val="105"/>
        </w:rPr>
        <w:t>magni</w:t>
      </w:r>
      <w:proofErr w:type="spellEnd"/>
      <w:r>
        <w:rPr>
          <w:spacing w:val="-5"/>
          <w:w w:val="105"/>
        </w:rPr>
        <w:t xml:space="preserve"> </w:t>
      </w:r>
      <w:proofErr w:type="spellStart"/>
      <w:r>
        <w:rPr>
          <w:w w:val="105"/>
        </w:rPr>
        <w:t>dolores</w:t>
      </w:r>
      <w:proofErr w:type="spellEnd"/>
      <w:r>
        <w:rPr>
          <w:spacing w:val="-5"/>
          <w:w w:val="105"/>
        </w:rPr>
        <w:t xml:space="preserve"> </w:t>
      </w:r>
      <w:proofErr w:type="spellStart"/>
      <w:r>
        <w:rPr>
          <w:w w:val="105"/>
        </w:rPr>
        <w:t>eos</w:t>
      </w:r>
      <w:proofErr w:type="spellEnd"/>
      <w:r>
        <w:rPr>
          <w:spacing w:val="-5"/>
          <w:w w:val="105"/>
        </w:rPr>
        <w:t xml:space="preserve"> </w:t>
      </w:r>
      <w:r>
        <w:rPr>
          <w:w w:val="105"/>
        </w:rPr>
        <w:t>qui</w:t>
      </w:r>
      <w:r>
        <w:rPr>
          <w:spacing w:val="-5"/>
          <w:w w:val="105"/>
        </w:rPr>
        <w:t xml:space="preserve"> </w:t>
      </w:r>
      <w:r>
        <w:rPr>
          <w:w w:val="105"/>
        </w:rPr>
        <w:t>ratione</w:t>
      </w:r>
      <w:r>
        <w:rPr>
          <w:spacing w:val="-5"/>
          <w:w w:val="105"/>
        </w:rPr>
        <w:t xml:space="preserve"> </w:t>
      </w:r>
      <w:proofErr w:type="spellStart"/>
      <w:r>
        <w:rPr>
          <w:w w:val="105"/>
        </w:rPr>
        <w:t>voluptatem</w:t>
      </w:r>
      <w:proofErr w:type="spellEnd"/>
      <w:r>
        <w:rPr>
          <w:spacing w:val="-5"/>
          <w:w w:val="105"/>
        </w:rPr>
        <w:t xml:space="preserve"> </w:t>
      </w:r>
      <w:proofErr w:type="spellStart"/>
      <w:r>
        <w:rPr>
          <w:w w:val="105"/>
        </w:rPr>
        <w:t>sequi</w:t>
      </w:r>
      <w:proofErr w:type="spellEnd"/>
      <w:r>
        <w:rPr>
          <w:spacing w:val="-5"/>
          <w:w w:val="105"/>
        </w:rPr>
        <w:t xml:space="preserve"> </w:t>
      </w:r>
      <w:proofErr w:type="spellStart"/>
      <w:r>
        <w:rPr>
          <w:w w:val="105"/>
        </w:rPr>
        <w:t>nesciunt</w:t>
      </w:r>
      <w:proofErr w:type="spellEnd"/>
      <w:r w:rsidRPr="004D5C03">
        <w:rPr>
          <w:w w:val="105"/>
        </w:rPr>
        <w:t>.</w:t>
      </w:r>
    </w:p>
    <w:p w14:paraId="0BA307EE" w14:textId="77777777" w:rsidR="00E838A1" w:rsidRDefault="00E838A1" w:rsidP="00601C95">
      <w:pPr>
        <w:pStyle w:val="BodyText"/>
      </w:pPr>
    </w:p>
    <w:tbl>
      <w:tblPr>
        <w:tblW w:w="102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81"/>
        <w:gridCol w:w="2521"/>
        <w:gridCol w:w="2521"/>
        <w:gridCol w:w="2521"/>
      </w:tblGrid>
      <w:tr w:rsidR="00E838A1" w14:paraId="22EEE067" w14:textId="77777777" w:rsidTr="00E838A1">
        <w:trPr>
          <w:trHeight w:val="338"/>
        </w:trPr>
        <w:tc>
          <w:tcPr>
            <w:tcW w:w="10244" w:type="dxa"/>
            <w:gridSpan w:val="4"/>
            <w:tcBorders>
              <w:top w:val="nil"/>
              <w:left w:val="nil"/>
              <w:right w:val="nil"/>
            </w:tcBorders>
          </w:tcPr>
          <w:p w14:paraId="5A91B58E" w14:textId="77777777" w:rsidR="00E838A1" w:rsidRPr="00F27B18" w:rsidRDefault="00E838A1" w:rsidP="00601C95">
            <w:pPr>
              <w:pStyle w:val="OmniTableParagraph"/>
            </w:pPr>
            <w:r w:rsidRPr="00F27B18">
              <w:t>Table</w:t>
            </w:r>
            <w:r w:rsidRPr="00F27B18">
              <w:rPr>
                <w:spacing w:val="-23"/>
              </w:rPr>
              <w:t xml:space="preserve"> </w:t>
            </w:r>
            <w:r w:rsidRPr="00F27B18">
              <w:t>1.</w:t>
            </w:r>
            <w:r w:rsidRPr="00F27B18">
              <w:rPr>
                <w:spacing w:val="-23"/>
              </w:rPr>
              <w:t xml:space="preserve"> </w:t>
            </w:r>
            <w:r w:rsidRPr="00F27B18">
              <w:t>[Insert</w:t>
            </w:r>
            <w:r w:rsidRPr="00F27B18">
              <w:rPr>
                <w:spacing w:val="-22"/>
              </w:rPr>
              <w:t xml:space="preserve"> </w:t>
            </w:r>
            <w:r w:rsidRPr="00F27B18">
              <w:t>Table</w:t>
            </w:r>
            <w:r w:rsidRPr="00F27B18">
              <w:rPr>
                <w:spacing w:val="-23"/>
              </w:rPr>
              <w:t xml:space="preserve"> </w:t>
            </w:r>
            <w:r w:rsidRPr="00F27B18">
              <w:t>name]</w:t>
            </w:r>
          </w:p>
        </w:tc>
      </w:tr>
      <w:tr w:rsidR="00E838A1" w14:paraId="13189172" w14:textId="77777777" w:rsidTr="00E838A1">
        <w:trPr>
          <w:trHeight w:val="519"/>
        </w:trPr>
        <w:tc>
          <w:tcPr>
            <w:tcW w:w="2681" w:type="dxa"/>
            <w:shd w:val="clear" w:color="auto" w:fill="667384"/>
          </w:tcPr>
          <w:p w14:paraId="4123A4C3" w14:textId="77777777" w:rsidR="00E838A1" w:rsidRPr="00F27B18" w:rsidRDefault="00E838A1" w:rsidP="00601C95">
            <w:pPr>
              <w:pStyle w:val="OmniTableParagraph"/>
            </w:pPr>
            <w:r w:rsidRPr="00F27B18">
              <w:t>Work</w:t>
            </w:r>
            <w:r w:rsidRPr="00F27B18">
              <w:rPr>
                <w:spacing w:val="-19"/>
              </w:rPr>
              <w:t xml:space="preserve"> </w:t>
            </w:r>
            <w:r w:rsidRPr="00F27B18">
              <w:rPr>
                <w:spacing w:val="-4"/>
              </w:rPr>
              <w:t>Area</w:t>
            </w:r>
          </w:p>
        </w:tc>
        <w:tc>
          <w:tcPr>
            <w:tcW w:w="2521" w:type="dxa"/>
            <w:shd w:val="clear" w:color="auto" w:fill="667384"/>
          </w:tcPr>
          <w:p w14:paraId="0F74A269" w14:textId="77777777" w:rsidR="00E838A1" w:rsidRPr="00F27B18" w:rsidRDefault="00E838A1" w:rsidP="00601C95">
            <w:pPr>
              <w:pStyle w:val="OmniTableParagraph"/>
            </w:pPr>
            <w:r w:rsidRPr="00F27B18">
              <w:t>Key</w:t>
            </w:r>
            <w:r w:rsidRPr="00F27B18">
              <w:rPr>
                <w:spacing w:val="-10"/>
              </w:rPr>
              <w:t xml:space="preserve"> </w:t>
            </w:r>
            <w:r w:rsidRPr="00F27B18">
              <w:t>Activities</w:t>
            </w:r>
          </w:p>
        </w:tc>
        <w:tc>
          <w:tcPr>
            <w:tcW w:w="2521" w:type="dxa"/>
            <w:shd w:val="clear" w:color="auto" w:fill="667384"/>
          </w:tcPr>
          <w:p w14:paraId="08875A42" w14:textId="77777777" w:rsidR="00E838A1" w:rsidRPr="00F27B18" w:rsidRDefault="00E838A1" w:rsidP="00601C95">
            <w:pPr>
              <w:pStyle w:val="OmniTableParagraph"/>
            </w:pPr>
            <w:r w:rsidRPr="00F27B18">
              <w:rPr>
                <w:w w:val="110"/>
              </w:rPr>
              <w:t>Deliverables</w:t>
            </w:r>
          </w:p>
        </w:tc>
        <w:tc>
          <w:tcPr>
            <w:tcW w:w="2521" w:type="dxa"/>
            <w:shd w:val="clear" w:color="auto" w:fill="667384"/>
          </w:tcPr>
          <w:p w14:paraId="4B9E4DB9" w14:textId="77777777" w:rsidR="00E838A1" w:rsidRPr="00F27B18" w:rsidRDefault="00E838A1" w:rsidP="00601C95">
            <w:pPr>
              <w:pStyle w:val="OmniTableParagraph"/>
            </w:pPr>
            <w:r w:rsidRPr="00F27B18">
              <w:t>Timeline</w:t>
            </w:r>
          </w:p>
        </w:tc>
      </w:tr>
      <w:tr w:rsidR="00E838A1" w14:paraId="2AD93D61" w14:textId="77777777" w:rsidTr="00E838A1">
        <w:trPr>
          <w:trHeight w:val="520"/>
        </w:trPr>
        <w:tc>
          <w:tcPr>
            <w:tcW w:w="2681" w:type="dxa"/>
          </w:tcPr>
          <w:p w14:paraId="309070B9" w14:textId="77777777" w:rsidR="00E838A1" w:rsidRPr="00F27B18" w:rsidRDefault="00E838A1" w:rsidP="00601C95">
            <w:pPr>
              <w:pStyle w:val="OmniTableParagraph"/>
            </w:pPr>
            <w:r w:rsidRPr="00B217B5">
              <w:t>Something</w:t>
            </w:r>
          </w:p>
        </w:tc>
        <w:tc>
          <w:tcPr>
            <w:tcW w:w="2521" w:type="dxa"/>
          </w:tcPr>
          <w:p w14:paraId="3041266D" w14:textId="77777777" w:rsidR="00E838A1" w:rsidRPr="00B217B5" w:rsidRDefault="00E838A1" w:rsidP="00601C95">
            <w:pPr>
              <w:pStyle w:val="OmniTableParagraph"/>
            </w:pPr>
            <w:proofErr w:type="spellStart"/>
            <w:r w:rsidRPr="00B217B5">
              <w:t>xxxxx</w:t>
            </w:r>
            <w:proofErr w:type="spellEnd"/>
          </w:p>
        </w:tc>
        <w:tc>
          <w:tcPr>
            <w:tcW w:w="2521" w:type="dxa"/>
          </w:tcPr>
          <w:p w14:paraId="4E6BE66F" w14:textId="77777777" w:rsidR="00E838A1" w:rsidRPr="00B217B5" w:rsidRDefault="00E838A1" w:rsidP="00601C95">
            <w:pPr>
              <w:pStyle w:val="OmniTableParagraph"/>
            </w:pPr>
            <w:proofErr w:type="spellStart"/>
            <w:r w:rsidRPr="00B217B5">
              <w:t>xxxxx</w:t>
            </w:r>
            <w:proofErr w:type="spellEnd"/>
          </w:p>
        </w:tc>
        <w:tc>
          <w:tcPr>
            <w:tcW w:w="2521" w:type="dxa"/>
          </w:tcPr>
          <w:p w14:paraId="1C740B11" w14:textId="77777777" w:rsidR="00E838A1" w:rsidRPr="00B217B5" w:rsidRDefault="00E838A1" w:rsidP="00601C95">
            <w:pPr>
              <w:pStyle w:val="OmniTableParagraph"/>
            </w:pPr>
            <w:proofErr w:type="spellStart"/>
            <w:r w:rsidRPr="00B217B5">
              <w:t>xxxx</w:t>
            </w:r>
            <w:proofErr w:type="spellEnd"/>
          </w:p>
        </w:tc>
      </w:tr>
      <w:tr w:rsidR="00E838A1" w14:paraId="40352833" w14:textId="77777777" w:rsidTr="00E838A1">
        <w:trPr>
          <w:trHeight w:val="520"/>
        </w:trPr>
        <w:tc>
          <w:tcPr>
            <w:tcW w:w="2681" w:type="dxa"/>
            <w:shd w:val="clear" w:color="auto" w:fill="DDE1E5"/>
          </w:tcPr>
          <w:p w14:paraId="6B148089" w14:textId="77777777" w:rsidR="00E838A1" w:rsidRPr="00F27B18" w:rsidRDefault="00E838A1" w:rsidP="00601C95">
            <w:pPr>
              <w:pStyle w:val="OmniTableParagraph"/>
            </w:pPr>
            <w:r w:rsidRPr="00B217B5">
              <w:t>Something</w:t>
            </w:r>
          </w:p>
        </w:tc>
        <w:tc>
          <w:tcPr>
            <w:tcW w:w="2521" w:type="dxa"/>
            <w:shd w:val="clear" w:color="auto" w:fill="DDE1E5"/>
          </w:tcPr>
          <w:p w14:paraId="0C9400DB" w14:textId="77777777" w:rsidR="00E838A1" w:rsidRPr="00B217B5" w:rsidRDefault="00E838A1" w:rsidP="00601C95">
            <w:pPr>
              <w:pStyle w:val="OmniTableParagraph"/>
            </w:pPr>
            <w:proofErr w:type="spellStart"/>
            <w:r w:rsidRPr="00B217B5">
              <w:t>xxxxx</w:t>
            </w:r>
            <w:proofErr w:type="spellEnd"/>
          </w:p>
        </w:tc>
        <w:tc>
          <w:tcPr>
            <w:tcW w:w="2521" w:type="dxa"/>
            <w:shd w:val="clear" w:color="auto" w:fill="DDE1E5"/>
          </w:tcPr>
          <w:p w14:paraId="24F1996B" w14:textId="77777777" w:rsidR="00E838A1" w:rsidRPr="00B217B5" w:rsidRDefault="00E838A1" w:rsidP="00601C95">
            <w:pPr>
              <w:pStyle w:val="OmniTableParagraph"/>
            </w:pPr>
            <w:proofErr w:type="spellStart"/>
            <w:r w:rsidRPr="00B217B5">
              <w:t>xxxxx</w:t>
            </w:r>
            <w:proofErr w:type="spellEnd"/>
          </w:p>
        </w:tc>
        <w:tc>
          <w:tcPr>
            <w:tcW w:w="2521" w:type="dxa"/>
            <w:shd w:val="clear" w:color="auto" w:fill="DDE1E5"/>
          </w:tcPr>
          <w:p w14:paraId="639758C3" w14:textId="77777777" w:rsidR="00E838A1" w:rsidRPr="00B217B5" w:rsidRDefault="00E838A1" w:rsidP="00601C95">
            <w:pPr>
              <w:pStyle w:val="OmniTableParagraph"/>
            </w:pPr>
            <w:proofErr w:type="spellStart"/>
            <w:r w:rsidRPr="00B217B5">
              <w:t>xxxx</w:t>
            </w:r>
            <w:proofErr w:type="spellEnd"/>
          </w:p>
        </w:tc>
      </w:tr>
      <w:tr w:rsidR="00E838A1" w14:paraId="1FFB58F9" w14:textId="77777777" w:rsidTr="00E838A1">
        <w:trPr>
          <w:trHeight w:val="520"/>
        </w:trPr>
        <w:tc>
          <w:tcPr>
            <w:tcW w:w="2681" w:type="dxa"/>
          </w:tcPr>
          <w:p w14:paraId="525413ED" w14:textId="77777777" w:rsidR="00E838A1" w:rsidRPr="00F27B18" w:rsidRDefault="00E838A1" w:rsidP="00601C95">
            <w:pPr>
              <w:pStyle w:val="OmniTableParagraph"/>
            </w:pPr>
            <w:r w:rsidRPr="00B217B5">
              <w:t>Something</w:t>
            </w:r>
          </w:p>
        </w:tc>
        <w:tc>
          <w:tcPr>
            <w:tcW w:w="2521" w:type="dxa"/>
          </w:tcPr>
          <w:p w14:paraId="7E8D5E69" w14:textId="77777777" w:rsidR="00E838A1" w:rsidRPr="00B217B5" w:rsidRDefault="00E838A1" w:rsidP="00601C95">
            <w:pPr>
              <w:pStyle w:val="OmniTableParagraph"/>
            </w:pPr>
            <w:proofErr w:type="spellStart"/>
            <w:r w:rsidRPr="00B217B5">
              <w:t>xxxxx</w:t>
            </w:r>
            <w:proofErr w:type="spellEnd"/>
          </w:p>
        </w:tc>
        <w:tc>
          <w:tcPr>
            <w:tcW w:w="2521" w:type="dxa"/>
          </w:tcPr>
          <w:p w14:paraId="106BD0E4" w14:textId="77777777" w:rsidR="00E838A1" w:rsidRPr="00B217B5" w:rsidRDefault="00E838A1" w:rsidP="00601C95">
            <w:pPr>
              <w:pStyle w:val="OmniTableParagraph"/>
            </w:pPr>
            <w:proofErr w:type="spellStart"/>
            <w:r w:rsidRPr="00B217B5">
              <w:t>xxxxx</w:t>
            </w:r>
            <w:proofErr w:type="spellEnd"/>
          </w:p>
        </w:tc>
        <w:tc>
          <w:tcPr>
            <w:tcW w:w="2521" w:type="dxa"/>
          </w:tcPr>
          <w:p w14:paraId="1339804A" w14:textId="77777777" w:rsidR="00E838A1" w:rsidRPr="00B217B5" w:rsidRDefault="00E838A1" w:rsidP="00601C95">
            <w:pPr>
              <w:pStyle w:val="OmniTableParagraph"/>
            </w:pPr>
            <w:proofErr w:type="spellStart"/>
            <w:r w:rsidRPr="00B217B5">
              <w:t>xxxx</w:t>
            </w:r>
            <w:proofErr w:type="spellEnd"/>
          </w:p>
        </w:tc>
      </w:tr>
      <w:tr w:rsidR="00E838A1" w14:paraId="100852F0" w14:textId="77777777" w:rsidTr="00E838A1">
        <w:trPr>
          <w:trHeight w:val="520"/>
        </w:trPr>
        <w:tc>
          <w:tcPr>
            <w:tcW w:w="2681" w:type="dxa"/>
            <w:shd w:val="clear" w:color="auto" w:fill="DDE1E5"/>
          </w:tcPr>
          <w:p w14:paraId="089103E1" w14:textId="77777777" w:rsidR="00E838A1" w:rsidRPr="00F27B18" w:rsidRDefault="00E838A1" w:rsidP="00601C95">
            <w:pPr>
              <w:pStyle w:val="OmniTableParagraph"/>
            </w:pPr>
            <w:r w:rsidRPr="00F27B18">
              <w:t>Something</w:t>
            </w:r>
          </w:p>
        </w:tc>
        <w:tc>
          <w:tcPr>
            <w:tcW w:w="2521" w:type="dxa"/>
            <w:shd w:val="clear" w:color="auto" w:fill="DDE1E5"/>
          </w:tcPr>
          <w:p w14:paraId="3E4E83CA" w14:textId="77777777" w:rsidR="00E838A1" w:rsidRPr="00B217B5" w:rsidRDefault="00E838A1" w:rsidP="00601C95">
            <w:pPr>
              <w:pStyle w:val="OmniTableParagraph"/>
            </w:pPr>
            <w:proofErr w:type="spellStart"/>
            <w:r w:rsidRPr="00B217B5">
              <w:t>xxxxx</w:t>
            </w:r>
            <w:proofErr w:type="spellEnd"/>
          </w:p>
        </w:tc>
        <w:tc>
          <w:tcPr>
            <w:tcW w:w="2521" w:type="dxa"/>
            <w:shd w:val="clear" w:color="auto" w:fill="DDE1E5"/>
          </w:tcPr>
          <w:p w14:paraId="6522A6EF" w14:textId="77777777" w:rsidR="00E838A1" w:rsidRPr="00B217B5" w:rsidRDefault="00E838A1" w:rsidP="00601C95">
            <w:pPr>
              <w:pStyle w:val="OmniTableParagraph"/>
            </w:pPr>
            <w:proofErr w:type="spellStart"/>
            <w:r w:rsidRPr="00B217B5">
              <w:t>xxxxx</w:t>
            </w:r>
            <w:proofErr w:type="spellEnd"/>
          </w:p>
        </w:tc>
        <w:tc>
          <w:tcPr>
            <w:tcW w:w="2521" w:type="dxa"/>
            <w:shd w:val="clear" w:color="auto" w:fill="DDE1E5"/>
          </w:tcPr>
          <w:p w14:paraId="7D6B14C2" w14:textId="77777777" w:rsidR="00E838A1" w:rsidRPr="00B217B5" w:rsidRDefault="00E838A1" w:rsidP="00601C95">
            <w:pPr>
              <w:pStyle w:val="OmniTableParagraph"/>
            </w:pPr>
            <w:proofErr w:type="spellStart"/>
            <w:r w:rsidRPr="00B217B5">
              <w:t>xxxx</w:t>
            </w:r>
            <w:proofErr w:type="spellEnd"/>
          </w:p>
        </w:tc>
      </w:tr>
      <w:tr w:rsidR="00E838A1" w14:paraId="4FA7C223" w14:textId="77777777" w:rsidTr="00E838A1">
        <w:trPr>
          <w:trHeight w:val="520"/>
        </w:trPr>
        <w:tc>
          <w:tcPr>
            <w:tcW w:w="2681" w:type="dxa"/>
          </w:tcPr>
          <w:p w14:paraId="2A62696D" w14:textId="77777777" w:rsidR="00E838A1" w:rsidRPr="00F27B18" w:rsidRDefault="00E838A1" w:rsidP="00601C95">
            <w:pPr>
              <w:pStyle w:val="OmniTableParagraph"/>
            </w:pPr>
            <w:r w:rsidRPr="00B217B5">
              <w:t>Something</w:t>
            </w:r>
          </w:p>
        </w:tc>
        <w:tc>
          <w:tcPr>
            <w:tcW w:w="2521" w:type="dxa"/>
          </w:tcPr>
          <w:p w14:paraId="1C7342D5" w14:textId="77777777" w:rsidR="00E838A1" w:rsidRPr="00B217B5" w:rsidRDefault="00E838A1" w:rsidP="00601C95">
            <w:pPr>
              <w:pStyle w:val="OmniTableParagraph"/>
            </w:pPr>
            <w:proofErr w:type="spellStart"/>
            <w:r w:rsidRPr="00B217B5">
              <w:t>xxxxx</w:t>
            </w:r>
            <w:proofErr w:type="spellEnd"/>
          </w:p>
        </w:tc>
        <w:tc>
          <w:tcPr>
            <w:tcW w:w="2521" w:type="dxa"/>
          </w:tcPr>
          <w:p w14:paraId="0CD79CC1" w14:textId="77777777" w:rsidR="00E838A1" w:rsidRPr="00B217B5" w:rsidRDefault="00E838A1" w:rsidP="00601C95">
            <w:pPr>
              <w:pStyle w:val="OmniTableParagraph"/>
            </w:pPr>
            <w:proofErr w:type="spellStart"/>
            <w:r w:rsidRPr="00B217B5">
              <w:t>xxxxx</w:t>
            </w:r>
            <w:proofErr w:type="spellEnd"/>
          </w:p>
        </w:tc>
        <w:tc>
          <w:tcPr>
            <w:tcW w:w="2521" w:type="dxa"/>
          </w:tcPr>
          <w:p w14:paraId="46A55481" w14:textId="77777777" w:rsidR="00E838A1" w:rsidRPr="00B217B5" w:rsidRDefault="00E838A1" w:rsidP="00601C95">
            <w:pPr>
              <w:pStyle w:val="OmniTableParagraph"/>
            </w:pPr>
            <w:proofErr w:type="spellStart"/>
            <w:r w:rsidRPr="00B217B5">
              <w:t>xxxx</w:t>
            </w:r>
            <w:proofErr w:type="spellEnd"/>
          </w:p>
        </w:tc>
      </w:tr>
      <w:tr w:rsidR="00E838A1" w14:paraId="1DC0D644" w14:textId="77777777" w:rsidTr="00E838A1">
        <w:trPr>
          <w:trHeight w:val="520"/>
        </w:trPr>
        <w:tc>
          <w:tcPr>
            <w:tcW w:w="2681" w:type="dxa"/>
            <w:shd w:val="clear" w:color="auto" w:fill="DDE1E5"/>
          </w:tcPr>
          <w:p w14:paraId="71CF9A6B" w14:textId="77777777" w:rsidR="00E838A1" w:rsidRPr="00F27B18" w:rsidRDefault="00E838A1" w:rsidP="00601C95">
            <w:pPr>
              <w:pStyle w:val="OmniTableParagraph"/>
            </w:pPr>
            <w:r w:rsidRPr="00F27B18">
              <w:t>Someth</w:t>
            </w:r>
            <w:r w:rsidRPr="00B217B5">
              <w:t>in</w:t>
            </w:r>
            <w:r w:rsidRPr="00F27B18">
              <w:t>g</w:t>
            </w:r>
          </w:p>
        </w:tc>
        <w:tc>
          <w:tcPr>
            <w:tcW w:w="2521" w:type="dxa"/>
            <w:shd w:val="clear" w:color="auto" w:fill="DDE1E5"/>
          </w:tcPr>
          <w:p w14:paraId="4463F5AE" w14:textId="77777777" w:rsidR="00E838A1" w:rsidRPr="00B217B5" w:rsidRDefault="00E838A1" w:rsidP="00601C95">
            <w:pPr>
              <w:pStyle w:val="OmniTableParagraph"/>
            </w:pPr>
            <w:proofErr w:type="spellStart"/>
            <w:r w:rsidRPr="00B217B5">
              <w:t>xxxxx</w:t>
            </w:r>
            <w:proofErr w:type="spellEnd"/>
          </w:p>
        </w:tc>
        <w:tc>
          <w:tcPr>
            <w:tcW w:w="2521" w:type="dxa"/>
            <w:shd w:val="clear" w:color="auto" w:fill="DDE1E5"/>
          </w:tcPr>
          <w:p w14:paraId="49D4E2F6" w14:textId="77777777" w:rsidR="00E838A1" w:rsidRPr="00B217B5" w:rsidRDefault="00E838A1" w:rsidP="00601C95">
            <w:pPr>
              <w:pStyle w:val="OmniTableParagraph"/>
            </w:pPr>
            <w:proofErr w:type="spellStart"/>
            <w:r w:rsidRPr="00B217B5">
              <w:t>xxxxx</w:t>
            </w:r>
            <w:proofErr w:type="spellEnd"/>
          </w:p>
        </w:tc>
        <w:tc>
          <w:tcPr>
            <w:tcW w:w="2521" w:type="dxa"/>
            <w:shd w:val="clear" w:color="auto" w:fill="DDE1E5"/>
          </w:tcPr>
          <w:p w14:paraId="0713CD8A" w14:textId="77777777" w:rsidR="00E838A1" w:rsidRPr="00B217B5" w:rsidRDefault="00E838A1" w:rsidP="00601C95">
            <w:pPr>
              <w:pStyle w:val="OmniTableParagraph"/>
            </w:pPr>
            <w:proofErr w:type="spellStart"/>
            <w:r w:rsidRPr="00B217B5">
              <w:t>xxxx</w:t>
            </w:r>
            <w:proofErr w:type="spellEnd"/>
          </w:p>
        </w:tc>
      </w:tr>
    </w:tbl>
    <w:p w14:paraId="32291BEF" w14:textId="77777777" w:rsidR="00E838A1" w:rsidRPr="00E838A1" w:rsidRDefault="00E838A1" w:rsidP="00601C95">
      <w:pPr>
        <w:pStyle w:val="BodyText"/>
      </w:pPr>
    </w:p>
    <w:p w14:paraId="34F199DC" w14:textId="77777777" w:rsidR="00D51099" w:rsidRDefault="00D51099" w:rsidP="00601C95"/>
    <w:p w14:paraId="5ED72B60" w14:textId="77777777" w:rsidR="00E838A1" w:rsidRDefault="00E838A1" w:rsidP="00601C95"/>
    <w:p w14:paraId="6B9F3F2C" w14:textId="77777777" w:rsidR="00E838A1" w:rsidRPr="00E838A1" w:rsidRDefault="00E838A1" w:rsidP="00601C95">
      <w:pPr>
        <w:pStyle w:val="BodyText"/>
        <w:sectPr w:rsidR="00E838A1" w:rsidRPr="00E838A1" w:rsidSect="005F0811">
          <w:pgSz w:w="12240" w:h="15840"/>
          <w:pgMar w:top="1152" w:right="1008" w:bottom="1008" w:left="1152" w:header="720" w:footer="720" w:gutter="0"/>
          <w:cols w:space="720"/>
          <w:docGrid w:linePitch="299"/>
        </w:sectPr>
      </w:pPr>
    </w:p>
    <w:p w14:paraId="1D0AD463" w14:textId="77777777" w:rsidR="00D51099" w:rsidRDefault="00D51099" w:rsidP="00601C95">
      <w:pPr>
        <w:sectPr w:rsidR="00D51099" w:rsidSect="005F0811">
          <w:type w:val="continuous"/>
          <w:pgSz w:w="12240" w:h="15840"/>
          <w:pgMar w:top="1152" w:right="1008" w:bottom="1008" w:left="1152" w:header="720" w:footer="720" w:gutter="0"/>
          <w:cols w:num="3" w:space="720" w:equalWidth="0">
            <w:col w:w="2362" w:space="846"/>
            <w:col w:w="2594" w:space="866"/>
            <w:col w:w="3412"/>
          </w:cols>
          <w:docGrid w:linePitch="299"/>
        </w:sectPr>
      </w:pPr>
    </w:p>
    <w:p w14:paraId="438299BB" w14:textId="1D1BDFFF" w:rsidR="00D51099" w:rsidRDefault="00D51099" w:rsidP="00601C95">
      <w:pPr>
        <w:pStyle w:val="BodyText"/>
      </w:pPr>
    </w:p>
    <w:p w14:paraId="04506484" w14:textId="77777777" w:rsidR="00D51099" w:rsidRDefault="00D51099" w:rsidP="00601C95">
      <w:pPr>
        <w:pStyle w:val="BodyText"/>
      </w:pPr>
    </w:p>
    <w:p w14:paraId="33A9A189" w14:textId="77777777" w:rsidR="00D51099" w:rsidRDefault="00D51099" w:rsidP="00601C95">
      <w:pPr>
        <w:pStyle w:val="BodyText"/>
      </w:pPr>
    </w:p>
    <w:p w14:paraId="0DA6D339" w14:textId="77777777" w:rsidR="00D51099" w:rsidRDefault="00D51099" w:rsidP="00601C95">
      <w:pPr>
        <w:pStyle w:val="BodyText"/>
      </w:pPr>
    </w:p>
    <w:p w14:paraId="5401EC00" w14:textId="77777777" w:rsidR="00D51099" w:rsidRDefault="00D51099" w:rsidP="00601C95">
      <w:pPr>
        <w:pStyle w:val="BodyText"/>
      </w:pPr>
    </w:p>
    <w:p w14:paraId="4D9DD5D3" w14:textId="77777777" w:rsidR="00D51099" w:rsidRDefault="00D51099" w:rsidP="00601C95">
      <w:pPr>
        <w:pStyle w:val="BodyText"/>
      </w:pPr>
    </w:p>
    <w:p w14:paraId="3B20EFF8" w14:textId="77777777" w:rsidR="00D51099" w:rsidRDefault="00D51099" w:rsidP="00601C95">
      <w:pPr>
        <w:pStyle w:val="BodyText"/>
      </w:pPr>
    </w:p>
    <w:p w14:paraId="79A2E1A5" w14:textId="77777777" w:rsidR="00D51099" w:rsidRDefault="00D51099" w:rsidP="00601C95">
      <w:pPr>
        <w:pStyle w:val="BodyText"/>
      </w:pPr>
    </w:p>
    <w:p w14:paraId="78B76E00" w14:textId="77777777" w:rsidR="00D51099" w:rsidRDefault="00D51099" w:rsidP="00601C95">
      <w:pPr>
        <w:pStyle w:val="BodyText"/>
      </w:pPr>
    </w:p>
    <w:p w14:paraId="3003E7F8" w14:textId="77777777" w:rsidR="00D51099" w:rsidRDefault="00D51099" w:rsidP="00601C95">
      <w:pPr>
        <w:pStyle w:val="BodyText"/>
      </w:pPr>
    </w:p>
    <w:p w14:paraId="20898238" w14:textId="5AE0AD85" w:rsidR="00D51099" w:rsidRPr="00DB27B6" w:rsidRDefault="00D5734A" w:rsidP="00601C95">
      <w:pPr>
        <w:pStyle w:val="Heading1"/>
      </w:pPr>
      <w:r>
        <w:rPr>
          <w:noProof/>
        </w:rPr>
        <mc:AlternateContent>
          <mc:Choice Requires="wpg">
            <w:drawing>
              <wp:anchor distT="0" distB="0" distL="0" distR="0" simplePos="0" relativeHeight="251658240" behindDoc="0" locked="0" layoutInCell="1" allowOverlap="1" wp14:anchorId="62A3DEDE" wp14:editId="40F35293">
                <wp:simplePos x="0" y="0"/>
                <wp:positionH relativeFrom="page">
                  <wp:posOffset>0</wp:posOffset>
                </wp:positionH>
                <wp:positionV relativeFrom="page">
                  <wp:posOffset>0</wp:posOffset>
                </wp:positionV>
                <wp:extent cx="7772400" cy="252285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522855"/>
                          <a:chOff x="0" y="0"/>
                          <a:chExt cx="7772400" cy="2522855"/>
                        </a:xfrm>
                      </wpg:grpSpPr>
                      <wps:wsp>
                        <wps:cNvPr id="113" name="Graphic 113"/>
                        <wps:cNvSpPr/>
                        <wps:spPr>
                          <a:xfrm>
                            <a:off x="0" y="0"/>
                            <a:ext cx="3935729" cy="2522855"/>
                          </a:xfrm>
                          <a:custGeom>
                            <a:avLst/>
                            <a:gdLst/>
                            <a:ahLst/>
                            <a:cxnLst/>
                            <a:rect l="l" t="t" r="r" b="b"/>
                            <a:pathLst>
                              <a:path w="3935729" h="2522855">
                                <a:moveTo>
                                  <a:pt x="3935514" y="0"/>
                                </a:moveTo>
                                <a:lnTo>
                                  <a:pt x="0" y="0"/>
                                </a:lnTo>
                                <a:lnTo>
                                  <a:pt x="0" y="2522347"/>
                                </a:lnTo>
                                <a:lnTo>
                                  <a:pt x="3935514" y="2522347"/>
                                </a:lnTo>
                                <a:lnTo>
                                  <a:pt x="3935514" y="0"/>
                                </a:lnTo>
                                <a:close/>
                              </a:path>
                            </a:pathLst>
                          </a:custGeom>
                          <a:solidFill>
                            <a:srgbClr val="FF9E85"/>
                          </a:solidFill>
                        </wps:spPr>
                        <wps:bodyPr wrap="square" lIns="0" tIns="0" rIns="0" bIns="0" rtlCol="0">
                          <a:prstTxWarp prst="textNoShape">
                            <a:avLst/>
                          </a:prstTxWarp>
                          <a:noAutofit/>
                        </wps:bodyPr>
                      </wps:wsp>
                      <wps:wsp>
                        <wps:cNvPr id="114" name="Graphic 114"/>
                        <wps:cNvSpPr/>
                        <wps:spPr>
                          <a:xfrm>
                            <a:off x="3186468" y="861225"/>
                            <a:ext cx="450850" cy="695960"/>
                          </a:xfrm>
                          <a:custGeom>
                            <a:avLst/>
                            <a:gdLst/>
                            <a:ahLst/>
                            <a:cxnLst/>
                            <a:rect l="l" t="t" r="r" b="b"/>
                            <a:pathLst>
                              <a:path w="450850" h="695960">
                                <a:moveTo>
                                  <a:pt x="450545" y="0"/>
                                </a:moveTo>
                                <a:lnTo>
                                  <a:pt x="0" y="0"/>
                                </a:lnTo>
                                <a:lnTo>
                                  <a:pt x="0" y="695578"/>
                                </a:lnTo>
                                <a:lnTo>
                                  <a:pt x="450545" y="695578"/>
                                </a:lnTo>
                                <a:lnTo>
                                  <a:pt x="450545" y="0"/>
                                </a:lnTo>
                                <a:close/>
                              </a:path>
                            </a:pathLst>
                          </a:custGeom>
                          <a:solidFill>
                            <a:srgbClr val="CC4100"/>
                          </a:solidFill>
                        </wps:spPr>
                        <wps:bodyPr wrap="square" lIns="0" tIns="0" rIns="0" bIns="0" rtlCol="0">
                          <a:prstTxWarp prst="textNoShape">
                            <a:avLst/>
                          </a:prstTxWarp>
                          <a:noAutofit/>
                        </wps:bodyPr>
                      </wps:wsp>
                      <wps:wsp>
                        <wps:cNvPr id="115" name="Graphic 115"/>
                        <wps:cNvSpPr/>
                        <wps:spPr>
                          <a:xfrm>
                            <a:off x="0" y="861224"/>
                            <a:ext cx="3935729" cy="1391285"/>
                          </a:xfrm>
                          <a:custGeom>
                            <a:avLst/>
                            <a:gdLst/>
                            <a:ahLst/>
                            <a:cxnLst/>
                            <a:rect l="l" t="t" r="r" b="b"/>
                            <a:pathLst>
                              <a:path w="3935729" h="1391285">
                                <a:moveTo>
                                  <a:pt x="182816" y="695566"/>
                                </a:moveTo>
                                <a:lnTo>
                                  <a:pt x="32689" y="695566"/>
                                </a:lnTo>
                                <a:lnTo>
                                  <a:pt x="32689" y="0"/>
                                </a:lnTo>
                                <a:lnTo>
                                  <a:pt x="0" y="0"/>
                                </a:lnTo>
                                <a:lnTo>
                                  <a:pt x="0" y="695579"/>
                                </a:lnTo>
                                <a:lnTo>
                                  <a:pt x="32639" y="695579"/>
                                </a:lnTo>
                                <a:lnTo>
                                  <a:pt x="32639" y="1391145"/>
                                </a:lnTo>
                                <a:lnTo>
                                  <a:pt x="182816" y="1391145"/>
                                </a:lnTo>
                                <a:lnTo>
                                  <a:pt x="182816" y="695566"/>
                                </a:lnTo>
                                <a:close/>
                              </a:path>
                              <a:path w="3935729" h="1391285">
                                <a:moveTo>
                                  <a:pt x="483146" y="695566"/>
                                </a:moveTo>
                                <a:lnTo>
                                  <a:pt x="333108" y="695566"/>
                                </a:lnTo>
                                <a:lnTo>
                                  <a:pt x="333108" y="0"/>
                                </a:lnTo>
                                <a:lnTo>
                                  <a:pt x="182930" y="0"/>
                                </a:lnTo>
                                <a:lnTo>
                                  <a:pt x="182930" y="695579"/>
                                </a:lnTo>
                                <a:lnTo>
                                  <a:pt x="332968" y="695579"/>
                                </a:lnTo>
                                <a:lnTo>
                                  <a:pt x="332968" y="1391145"/>
                                </a:lnTo>
                                <a:lnTo>
                                  <a:pt x="483146" y="1391145"/>
                                </a:lnTo>
                                <a:lnTo>
                                  <a:pt x="483146" y="695566"/>
                                </a:lnTo>
                                <a:close/>
                              </a:path>
                              <a:path w="3935729" h="1391285">
                                <a:moveTo>
                                  <a:pt x="783513" y="695566"/>
                                </a:moveTo>
                                <a:lnTo>
                                  <a:pt x="633577" y="695566"/>
                                </a:lnTo>
                                <a:lnTo>
                                  <a:pt x="633577" y="0"/>
                                </a:lnTo>
                                <a:lnTo>
                                  <a:pt x="483400" y="0"/>
                                </a:lnTo>
                                <a:lnTo>
                                  <a:pt x="483400" y="695579"/>
                                </a:lnTo>
                                <a:lnTo>
                                  <a:pt x="633336" y="695579"/>
                                </a:lnTo>
                                <a:lnTo>
                                  <a:pt x="633336" y="1391145"/>
                                </a:lnTo>
                                <a:lnTo>
                                  <a:pt x="783513" y="1391145"/>
                                </a:lnTo>
                                <a:lnTo>
                                  <a:pt x="783513" y="695566"/>
                                </a:lnTo>
                                <a:close/>
                              </a:path>
                              <a:path w="3935729" h="1391285">
                                <a:moveTo>
                                  <a:pt x="3935514" y="0"/>
                                </a:moveTo>
                                <a:lnTo>
                                  <a:pt x="3787152" y="0"/>
                                </a:lnTo>
                                <a:lnTo>
                                  <a:pt x="3787152" y="695566"/>
                                </a:lnTo>
                                <a:lnTo>
                                  <a:pt x="3637051" y="695566"/>
                                </a:lnTo>
                                <a:lnTo>
                                  <a:pt x="3637051" y="1391145"/>
                                </a:lnTo>
                                <a:lnTo>
                                  <a:pt x="3787241" y="1391145"/>
                                </a:lnTo>
                                <a:lnTo>
                                  <a:pt x="3787241" y="695579"/>
                                </a:lnTo>
                                <a:lnTo>
                                  <a:pt x="3935514" y="695579"/>
                                </a:lnTo>
                                <a:lnTo>
                                  <a:pt x="3935514" y="0"/>
                                </a:lnTo>
                                <a:close/>
                              </a:path>
                            </a:pathLst>
                          </a:custGeom>
                          <a:solidFill>
                            <a:srgbClr val="FF5E34"/>
                          </a:solidFill>
                        </wps:spPr>
                        <wps:bodyPr wrap="square" lIns="0" tIns="0" rIns="0" bIns="0" rtlCol="0">
                          <a:prstTxWarp prst="textNoShape">
                            <a:avLst/>
                          </a:prstTxWarp>
                          <a:noAutofit/>
                        </wps:bodyPr>
                      </wps:wsp>
                      <wps:wsp>
                        <wps:cNvPr id="116" name="Graphic 116"/>
                        <wps:cNvSpPr/>
                        <wps:spPr>
                          <a:xfrm>
                            <a:off x="783450" y="861225"/>
                            <a:ext cx="450850" cy="695960"/>
                          </a:xfrm>
                          <a:custGeom>
                            <a:avLst/>
                            <a:gdLst/>
                            <a:ahLst/>
                            <a:cxnLst/>
                            <a:rect l="l" t="t" r="r" b="b"/>
                            <a:pathLst>
                              <a:path w="450850" h="695960">
                                <a:moveTo>
                                  <a:pt x="450545" y="0"/>
                                </a:moveTo>
                                <a:lnTo>
                                  <a:pt x="0" y="0"/>
                                </a:lnTo>
                                <a:lnTo>
                                  <a:pt x="0" y="695578"/>
                                </a:lnTo>
                                <a:lnTo>
                                  <a:pt x="450545" y="695578"/>
                                </a:lnTo>
                                <a:lnTo>
                                  <a:pt x="450545" y="0"/>
                                </a:lnTo>
                                <a:close/>
                              </a:path>
                            </a:pathLst>
                          </a:custGeom>
                          <a:solidFill>
                            <a:srgbClr val="CC4100"/>
                          </a:solidFill>
                        </wps:spPr>
                        <wps:bodyPr wrap="square" lIns="0" tIns="0" rIns="0" bIns="0" rtlCol="0">
                          <a:prstTxWarp prst="textNoShape">
                            <a:avLst/>
                          </a:prstTxWarp>
                          <a:noAutofit/>
                        </wps:bodyPr>
                      </wps:wsp>
                      <wps:wsp>
                        <wps:cNvPr id="117" name="Graphic 117"/>
                        <wps:cNvSpPr/>
                        <wps:spPr>
                          <a:xfrm>
                            <a:off x="1234033" y="861224"/>
                            <a:ext cx="1952625" cy="1391285"/>
                          </a:xfrm>
                          <a:custGeom>
                            <a:avLst/>
                            <a:gdLst/>
                            <a:ahLst/>
                            <a:cxnLst/>
                            <a:rect l="l" t="t" r="r" b="b"/>
                            <a:pathLst>
                              <a:path w="1952625" h="1391285">
                                <a:moveTo>
                                  <a:pt x="2971" y="695579"/>
                                </a:moveTo>
                                <a:lnTo>
                                  <a:pt x="0" y="695579"/>
                                </a:lnTo>
                                <a:lnTo>
                                  <a:pt x="0" y="1391158"/>
                                </a:lnTo>
                                <a:lnTo>
                                  <a:pt x="2971" y="1391158"/>
                                </a:lnTo>
                                <a:lnTo>
                                  <a:pt x="2971" y="695579"/>
                                </a:lnTo>
                                <a:close/>
                              </a:path>
                              <a:path w="1952625" h="1391285">
                                <a:moveTo>
                                  <a:pt x="300507" y="0"/>
                                </a:moveTo>
                                <a:lnTo>
                                  <a:pt x="150329" y="0"/>
                                </a:lnTo>
                                <a:lnTo>
                                  <a:pt x="150329" y="695579"/>
                                </a:lnTo>
                                <a:lnTo>
                                  <a:pt x="300507" y="695579"/>
                                </a:lnTo>
                                <a:lnTo>
                                  <a:pt x="300507" y="0"/>
                                </a:lnTo>
                                <a:close/>
                              </a:path>
                              <a:path w="1952625" h="1391285">
                                <a:moveTo>
                                  <a:pt x="750811" y="695579"/>
                                </a:moveTo>
                                <a:lnTo>
                                  <a:pt x="600900" y="695579"/>
                                </a:lnTo>
                                <a:lnTo>
                                  <a:pt x="600900" y="0"/>
                                </a:lnTo>
                                <a:lnTo>
                                  <a:pt x="450735" y="0"/>
                                </a:lnTo>
                                <a:lnTo>
                                  <a:pt x="450735" y="695579"/>
                                </a:lnTo>
                                <a:lnTo>
                                  <a:pt x="600646" y="695579"/>
                                </a:lnTo>
                                <a:lnTo>
                                  <a:pt x="600646" y="1391158"/>
                                </a:lnTo>
                                <a:lnTo>
                                  <a:pt x="750811" y="1391158"/>
                                </a:lnTo>
                                <a:lnTo>
                                  <a:pt x="750811" y="695579"/>
                                </a:lnTo>
                                <a:close/>
                              </a:path>
                              <a:path w="1952625" h="1391285">
                                <a:moveTo>
                                  <a:pt x="1051293" y="695579"/>
                                </a:moveTo>
                                <a:lnTo>
                                  <a:pt x="901204" y="695579"/>
                                </a:lnTo>
                                <a:lnTo>
                                  <a:pt x="901204" y="0"/>
                                </a:lnTo>
                                <a:lnTo>
                                  <a:pt x="751027" y="0"/>
                                </a:lnTo>
                                <a:lnTo>
                                  <a:pt x="751027" y="695579"/>
                                </a:lnTo>
                                <a:lnTo>
                                  <a:pt x="901128" y="695579"/>
                                </a:lnTo>
                                <a:lnTo>
                                  <a:pt x="901128" y="1391158"/>
                                </a:lnTo>
                                <a:lnTo>
                                  <a:pt x="1051293" y="1391158"/>
                                </a:lnTo>
                                <a:lnTo>
                                  <a:pt x="1051293" y="695579"/>
                                </a:lnTo>
                                <a:close/>
                              </a:path>
                              <a:path w="1952625" h="1391285">
                                <a:moveTo>
                                  <a:pt x="1351711" y="695579"/>
                                </a:moveTo>
                                <a:lnTo>
                                  <a:pt x="1201610" y="695579"/>
                                </a:lnTo>
                                <a:lnTo>
                                  <a:pt x="1201610" y="0"/>
                                </a:lnTo>
                                <a:lnTo>
                                  <a:pt x="1051433" y="0"/>
                                </a:lnTo>
                                <a:lnTo>
                                  <a:pt x="1051433" y="695579"/>
                                </a:lnTo>
                                <a:lnTo>
                                  <a:pt x="1201547" y="695579"/>
                                </a:lnTo>
                                <a:lnTo>
                                  <a:pt x="1201547" y="1391158"/>
                                </a:lnTo>
                                <a:lnTo>
                                  <a:pt x="1351711" y="1391158"/>
                                </a:lnTo>
                                <a:lnTo>
                                  <a:pt x="1351711" y="695579"/>
                                </a:lnTo>
                                <a:close/>
                              </a:path>
                              <a:path w="1952625" h="1391285">
                                <a:moveTo>
                                  <a:pt x="1652041" y="695579"/>
                                </a:moveTo>
                                <a:lnTo>
                                  <a:pt x="1502003" y="695579"/>
                                </a:lnTo>
                                <a:lnTo>
                                  <a:pt x="1502003" y="0"/>
                                </a:lnTo>
                                <a:lnTo>
                                  <a:pt x="1351838" y="0"/>
                                </a:lnTo>
                                <a:lnTo>
                                  <a:pt x="1351838" y="695579"/>
                                </a:lnTo>
                                <a:lnTo>
                                  <a:pt x="1501876" y="695579"/>
                                </a:lnTo>
                                <a:lnTo>
                                  <a:pt x="1501876" y="1391158"/>
                                </a:lnTo>
                                <a:lnTo>
                                  <a:pt x="1652041" y="1391158"/>
                                </a:lnTo>
                                <a:lnTo>
                                  <a:pt x="1652041" y="695579"/>
                                </a:lnTo>
                                <a:close/>
                              </a:path>
                              <a:path w="1952625" h="1391285">
                                <a:moveTo>
                                  <a:pt x="1952396" y="695579"/>
                                </a:moveTo>
                                <a:lnTo>
                                  <a:pt x="1802472" y="695579"/>
                                </a:lnTo>
                                <a:lnTo>
                                  <a:pt x="1802472" y="0"/>
                                </a:lnTo>
                                <a:lnTo>
                                  <a:pt x="1652295" y="0"/>
                                </a:lnTo>
                                <a:lnTo>
                                  <a:pt x="1652295" y="695579"/>
                                </a:lnTo>
                                <a:lnTo>
                                  <a:pt x="1802231" y="695579"/>
                                </a:lnTo>
                                <a:lnTo>
                                  <a:pt x="1802231" y="1391158"/>
                                </a:lnTo>
                                <a:lnTo>
                                  <a:pt x="1952396" y="1391158"/>
                                </a:lnTo>
                                <a:lnTo>
                                  <a:pt x="1952396" y="695579"/>
                                </a:lnTo>
                                <a:close/>
                              </a:path>
                            </a:pathLst>
                          </a:custGeom>
                          <a:solidFill>
                            <a:srgbClr val="FF5E34"/>
                          </a:solidFill>
                        </wps:spPr>
                        <wps:bodyPr wrap="square" lIns="0" tIns="0" rIns="0" bIns="0" rtlCol="0">
                          <a:prstTxWarp prst="textNoShape">
                            <a:avLst/>
                          </a:prstTxWarp>
                          <a:noAutofit/>
                        </wps:bodyPr>
                      </wps:wsp>
                      <wps:wsp>
                        <wps:cNvPr id="118" name="Graphic 118"/>
                        <wps:cNvSpPr/>
                        <wps:spPr>
                          <a:xfrm>
                            <a:off x="1237005" y="0"/>
                            <a:ext cx="2400300" cy="2254250"/>
                          </a:xfrm>
                          <a:custGeom>
                            <a:avLst/>
                            <a:gdLst/>
                            <a:ahLst/>
                            <a:cxnLst/>
                            <a:rect l="l" t="t" r="r" b="b"/>
                            <a:pathLst>
                              <a:path w="2400300" h="2254250">
                                <a:moveTo>
                                  <a:pt x="458533" y="1551495"/>
                                </a:moveTo>
                                <a:lnTo>
                                  <a:pt x="0" y="1551495"/>
                                </a:lnTo>
                                <a:lnTo>
                                  <a:pt x="0" y="2254034"/>
                                </a:lnTo>
                                <a:lnTo>
                                  <a:pt x="458533" y="2254034"/>
                                </a:lnTo>
                                <a:lnTo>
                                  <a:pt x="458533" y="1551495"/>
                                </a:lnTo>
                                <a:close/>
                              </a:path>
                              <a:path w="2400300" h="2254250">
                                <a:moveTo>
                                  <a:pt x="2400008" y="0"/>
                                </a:moveTo>
                                <a:lnTo>
                                  <a:pt x="1949462" y="0"/>
                                </a:lnTo>
                                <a:lnTo>
                                  <a:pt x="1949462" y="165658"/>
                                </a:lnTo>
                                <a:lnTo>
                                  <a:pt x="2400008" y="165658"/>
                                </a:lnTo>
                                <a:lnTo>
                                  <a:pt x="2400008" y="0"/>
                                </a:lnTo>
                                <a:close/>
                              </a:path>
                            </a:pathLst>
                          </a:custGeom>
                          <a:solidFill>
                            <a:srgbClr val="CC4100"/>
                          </a:solidFill>
                        </wps:spPr>
                        <wps:bodyPr wrap="square" lIns="0" tIns="0" rIns="0" bIns="0" rtlCol="0">
                          <a:prstTxWarp prst="textNoShape">
                            <a:avLst/>
                          </a:prstTxWarp>
                          <a:noAutofit/>
                        </wps:bodyPr>
                      </wps:wsp>
                      <wps:wsp>
                        <wps:cNvPr id="119" name="Graphic 119"/>
                        <wps:cNvSpPr/>
                        <wps:spPr>
                          <a:xfrm>
                            <a:off x="0" y="0"/>
                            <a:ext cx="3935729" cy="2522855"/>
                          </a:xfrm>
                          <a:custGeom>
                            <a:avLst/>
                            <a:gdLst/>
                            <a:ahLst/>
                            <a:cxnLst/>
                            <a:rect l="l" t="t" r="r" b="b"/>
                            <a:pathLst>
                              <a:path w="3935729" h="2522855">
                                <a:moveTo>
                                  <a:pt x="32689" y="2252383"/>
                                </a:moveTo>
                                <a:lnTo>
                                  <a:pt x="0" y="2252383"/>
                                </a:lnTo>
                                <a:lnTo>
                                  <a:pt x="0" y="2522347"/>
                                </a:lnTo>
                                <a:lnTo>
                                  <a:pt x="32689" y="2522347"/>
                                </a:lnTo>
                                <a:lnTo>
                                  <a:pt x="32689" y="2252383"/>
                                </a:lnTo>
                                <a:close/>
                              </a:path>
                              <a:path w="3935729" h="2522855">
                                <a:moveTo>
                                  <a:pt x="182854" y="165646"/>
                                </a:moveTo>
                                <a:lnTo>
                                  <a:pt x="32689" y="165646"/>
                                </a:lnTo>
                                <a:lnTo>
                                  <a:pt x="32689" y="0"/>
                                </a:lnTo>
                                <a:lnTo>
                                  <a:pt x="0" y="0"/>
                                </a:lnTo>
                                <a:lnTo>
                                  <a:pt x="0" y="165658"/>
                                </a:lnTo>
                                <a:lnTo>
                                  <a:pt x="32677" y="165658"/>
                                </a:lnTo>
                                <a:lnTo>
                                  <a:pt x="32677" y="861225"/>
                                </a:lnTo>
                                <a:lnTo>
                                  <a:pt x="182854" y="861225"/>
                                </a:lnTo>
                                <a:lnTo>
                                  <a:pt x="182854" y="165646"/>
                                </a:lnTo>
                                <a:close/>
                              </a:path>
                              <a:path w="3935729" h="2522855">
                                <a:moveTo>
                                  <a:pt x="333108" y="2252383"/>
                                </a:moveTo>
                                <a:lnTo>
                                  <a:pt x="182930" y="2252383"/>
                                </a:lnTo>
                                <a:lnTo>
                                  <a:pt x="182930" y="2522347"/>
                                </a:lnTo>
                                <a:lnTo>
                                  <a:pt x="333108" y="2522347"/>
                                </a:lnTo>
                                <a:lnTo>
                                  <a:pt x="333108" y="2252383"/>
                                </a:lnTo>
                                <a:close/>
                              </a:path>
                              <a:path w="3935729" h="2522855">
                                <a:moveTo>
                                  <a:pt x="483095" y="165646"/>
                                </a:moveTo>
                                <a:lnTo>
                                  <a:pt x="333108" y="165646"/>
                                </a:lnTo>
                                <a:lnTo>
                                  <a:pt x="333108" y="0"/>
                                </a:lnTo>
                                <a:lnTo>
                                  <a:pt x="182930" y="0"/>
                                </a:lnTo>
                                <a:lnTo>
                                  <a:pt x="182930" y="165658"/>
                                </a:lnTo>
                                <a:lnTo>
                                  <a:pt x="332917" y="165658"/>
                                </a:lnTo>
                                <a:lnTo>
                                  <a:pt x="332917" y="861225"/>
                                </a:lnTo>
                                <a:lnTo>
                                  <a:pt x="483095" y="861225"/>
                                </a:lnTo>
                                <a:lnTo>
                                  <a:pt x="483095" y="165646"/>
                                </a:lnTo>
                                <a:close/>
                              </a:path>
                              <a:path w="3935729" h="2522855">
                                <a:moveTo>
                                  <a:pt x="633577" y="2252383"/>
                                </a:moveTo>
                                <a:lnTo>
                                  <a:pt x="483400" y="2252383"/>
                                </a:lnTo>
                                <a:lnTo>
                                  <a:pt x="483400" y="2522347"/>
                                </a:lnTo>
                                <a:lnTo>
                                  <a:pt x="633577" y="2522347"/>
                                </a:lnTo>
                                <a:lnTo>
                                  <a:pt x="633577" y="2252383"/>
                                </a:lnTo>
                                <a:close/>
                              </a:path>
                              <a:path w="3935729" h="2522855">
                                <a:moveTo>
                                  <a:pt x="1233982" y="2252370"/>
                                </a:moveTo>
                                <a:lnTo>
                                  <a:pt x="783450" y="2252370"/>
                                </a:lnTo>
                                <a:lnTo>
                                  <a:pt x="783450" y="2522347"/>
                                </a:lnTo>
                                <a:lnTo>
                                  <a:pt x="1233982" y="2522347"/>
                                </a:lnTo>
                                <a:lnTo>
                                  <a:pt x="1233982" y="2252370"/>
                                </a:lnTo>
                                <a:close/>
                              </a:path>
                              <a:path w="3935729" h="2522855">
                                <a:moveTo>
                                  <a:pt x="1383969" y="165646"/>
                                </a:moveTo>
                                <a:lnTo>
                                  <a:pt x="1233982" y="165646"/>
                                </a:lnTo>
                                <a:lnTo>
                                  <a:pt x="1233982" y="0"/>
                                </a:lnTo>
                                <a:lnTo>
                                  <a:pt x="783450" y="0"/>
                                </a:lnTo>
                                <a:lnTo>
                                  <a:pt x="783450" y="165646"/>
                                </a:lnTo>
                                <a:lnTo>
                                  <a:pt x="633577" y="165646"/>
                                </a:lnTo>
                                <a:lnTo>
                                  <a:pt x="633577" y="0"/>
                                </a:lnTo>
                                <a:lnTo>
                                  <a:pt x="483400" y="0"/>
                                </a:lnTo>
                                <a:lnTo>
                                  <a:pt x="483400" y="165658"/>
                                </a:lnTo>
                                <a:lnTo>
                                  <a:pt x="633336" y="165658"/>
                                </a:lnTo>
                                <a:lnTo>
                                  <a:pt x="633336" y="861225"/>
                                </a:lnTo>
                                <a:lnTo>
                                  <a:pt x="783513" y="861225"/>
                                </a:lnTo>
                                <a:lnTo>
                                  <a:pt x="783513" y="165658"/>
                                </a:lnTo>
                                <a:lnTo>
                                  <a:pt x="1233792" y="165658"/>
                                </a:lnTo>
                                <a:lnTo>
                                  <a:pt x="1233792" y="861225"/>
                                </a:lnTo>
                                <a:lnTo>
                                  <a:pt x="1383969" y="861225"/>
                                </a:lnTo>
                                <a:lnTo>
                                  <a:pt x="1383969" y="165646"/>
                                </a:lnTo>
                                <a:close/>
                              </a:path>
                              <a:path w="3935729" h="2522855">
                                <a:moveTo>
                                  <a:pt x="1534541" y="2252383"/>
                                </a:moveTo>
                                <a:lnTo>
                                  <a:pt x="1384363" y="2252383"/>
                                </a:lnTo>
                                <a:lnTo>
                                  <a:pt x="1384363" y="2522347"/>
                                </a:lnTo>
                                <a:lnTo>
                                  <a:pt x="1534541" y="2522347"/>
                                </a:lnTo>
                                <a:lnTo>
                                  <a:pt x="1534541" y="2252383"/>
                                </a:lnTo>
                                <a:close/>
                              </a:path>
                              <a:path w="3935729" h="2522855">
                                <a:moveTo>
                                  <a:pt x="1684362" y="165646"/>
                                </a:moveTo>
                                <a:lnTo>
                                  <a:pt x="1534541" y="165646"/>
                                </a:lnTo>
                                <a:lnTo>
                                  <a:pt x="1534541" y="0"/>
                                </a:lnTo>
                                <a:lnTo>
                                  <a:pt x="1384363" y="0"/>
                                </a:lnTo>
                                <a:lnTo>
                                  <a:pt x="1384363" y="165671"/>
                                </a:lnTo>
                                <a:lnTo>
                                  <a:pt x="1534185" y="165671"/>
                                </a:lnTo>
                                <a:lnTo>
                                  <a:pt x="1534185" y="861225"/>
                                </a:lnTo>
                                <a:lnTo>
                                  <a:pt x="1684362" y="861225"/>
                                </a:lnTo>
                                <a:lnTo>
                                  <a:pt x="1684362" y="165646"/>
                                </a:lnTo>
                                <a:close/>
                              </a:path>
                              <a:path w="3935729" h="2522855">
                                <a:moveTo>
                                  <a:pt x="1834934" y="2252383"/>
                                </a:moveTo>
                                <a:lnTo>
                                  <a:pt x="1684769" y="2252383"/>
                                </a:lnTo>
                                <a:lnTo>
                                  <a:pt x="1684769" y="2522347"/>
                                </a:lnTo>
                                <a:lnTo>
                                  <a:pt x="1834934" y="2522347"/>
                                </a:lnTo>
                                <a:lnTo>
                                  <a:pt x="1834934" y="2252383"/>
                                </a:lnTo>
                                <a:close/>
                              </a:path>
                              <a:path w="3935729" h="2522855">
                                <a:moveTo>
                                  <a:pt x="1984654" y="165646"/>
                                </a:moveTo>
                                <a:lnTo>
                                  <a:pt x="1834934" y="165646"/>
                                </a:lnTo>
                                <a:lnTo>
                                  <a:pt x="1834934" y="0"/>
                                </a:lnTo>
                                <a:lnTo>
                                  <a:pt x="1684769" y="0"/>
                                </a:lnTo>
                                <a:lnTo>
                                  <a:pt x="1684769" y="165671"/>
                                </a:lnTo>
                                <a:lnTo>
                                  <a:pt x="1834476" y="165671"/>
                                </a:lnTo>
                                <a:lnTo>
                                  <a:pt x="1834476" y="861225"/>
                                </a:lnTo>
                                <a:lnTo>
                                  <a:pt x="1984654" y="861225"/>
                                </a:lnTo>
                                <a:lnTo>
                                  <a:pt x="1984654" y="165646"/>
                                </a:lnTo>
                                <a:close/>
                              </a:path>
                              <a:path w="3935729" h="2522855">
                                <a:moveTo>
                                  <a:pt x="2135238" y="2252383"/>
                                </a:moveTo>
                                <a:lnTo>
                                  <a:pt x="1985060" y="2252383"/>
                                </a:lnTo>
                                <a:lnTo>
                                  <a:pt x="1985060" y="2522347"/>
                                </a:lnTo>
                                <a:lnTo>
                                  <a:pt x="2135238" y="2522347"/>
                                </a:lnTo>
                                <a:lnTo>
                                  <a:pt x="2135238" y="2252383"/>
                                </a:lnTo>
                                <a:close/>
                              </a:path>
                              <a:path w="3935729" h="2522855">
                                <a:moveTo>
                                  <a:pt x="2285073" y="165646"/>
                                </a:moveTo>
                                <a:lnTo>
                                  <a:pt x="2135238" y="165646"/>
                                </a:lnTo>
                                <a:lnTo>
                                  <a:pt x="2135238" y="0"/>
                                </a:lnTo>
                                <a:lnTo>
                                  <a:pt x="1985060" y="0"/>
                                </a:lnTo>
                                <a:lnTo>
                                  <a:pt x="1985060" y="165671"/>
                                </a:lnTo>
                                <a:lnTo>
                                  <a:pt x="2134895" y="165671"/>
                                </a:lnTo>
                                <a:lnTo>
                                  <a:pt x="2134895" y="861225"/>
                                </a:lnTo>
                                <a:lnTo>
                                  <a:pt x="2285073" y="861225"/>
                                </a:lnTo>
                                <a:lnTo>
                                  <a:pt x="2285073" y="165646"/>
                                </a:lnTo>
                                <a:close/>
                              </a:path>
                              <a:path w="3935729" h="2522855">
                                <a:moveTo>
                                  <a:pt x="2435644" y="2252383"/>
                                </a:moveTo>
                                <a:lnTo>
                                  <a:pt x="2285466" y="2252383"/>
                                </a:lnTo>
                                <a:lnTo>
                                  <a:pt x="2285466" y="2522347"/>
                                </a:lnTo>
                                <a:lnTo>
                                  <a:pt x="2435644" y="2522347"/>
                                </a:lnTo>
                                <a:lnTo>
                                  <a:pt x="2435644" y="2252383"/>
                                </a:lnTo>
                                <a:close/>
                              </a:path>
                              <a:path w="3935729" h="2522855">
                                <a:moveTo>
                                  <a:pt x="2585478" y="165646"/>
                                </a:moveTo>
                                <a:lnTo>
                                  <a:pt x="2435644" y="165646"/>
                                </a:lnTo>
                                <a:lnTo>
                                  <a:pt x="2435644" y="0"/>
                                </a:lnTo>
                                <a:lnTo>
                                  <a:pt x="2285466" y="0"/>
                                </a:lnTo>
                                <a:lnTo>
                                  <a:pt x="2285466" y="165671"/>
                                </a:lnTo>
                                <a:lnTo>
                                  <a:pt x="2435301" y="165671"/>
                                </a:lnTo>
                                <a:lnTo>
                                  <a:pt x="2435301" y="861225"/>
                                </a:lnTo>
                                <a:lnTo>
                                  <a:pt x="2585478" y="861225"/>
                                </a:lnTo>
                                <a:lnTo>
                                  <a:pt x="2585478" y="165646"/>
                                </a:lnTo>
                                <a:close/>
                              </a:path>
                              <a:path w="3935729" h="2522855">
                                <a:moveTo>
                                  <a:pt x="2736037" y="2252383"/>
                                </a:moveTo>
                                <a:lnTo>
                                  <a:pt x="2585872" y="2252383"/>
                                </a:lnTo>
                                <a:lnTo>
                                  <a:pt x="2585872" y="2522347"/>
                                </a:lnTo>
                                <a:lnTo>
                                  <a:pt x="2736037" y="2522347"/>
                                </a:lnTo>
                                <a:lnTo>
                                  <a:pt x="2736037" y="2252383"/>
                                </a:lnTo>
                                <a:close/>
                              </a:path>
                              <a:path w="3935729" h="2522855">
                                <a:moveTo>
                                  <a:pt x="2885922" y="165646"/>
                                </a:moveTo>
                                <a:lnTo>
                                  <a:pt x="2736037" y="165646"/>
                                </a:lnTo>
                                <a:lnTo>
                                  <a:pt x="2736037" y="0"/>
                                </a:lnTo>
                                <a:lnTo>
                                  <a:pt x="2585872" y="0"/>
                                </a:lnTo>
                                <a:lnTo>
                                  <a:pt x="2585872" y="165671"/>
                                </a:lnTo>
                                <a:lnTo>
                                  <a:pt x="2735757" y="165671"/>
                                </a:lnTo>
                                <a:lnTo>
                                  <a:pt x="2735757" y="861225"/>
                                </a:lnTo>
                                <a:lnTo>
                                  <a:pt x="2885922" y="861225"/>
                                </a:lnTo>
                                <a:lnTo>
                                  <a:pt x="2885922" y="165646"/>
                                </a:lnTo>
                                <a:close/>
                              </a:path>
                              <a:path w="3935729" h="2522855">
                                <a:moveTo>
                                  <a:pt x="3036506" y="2252383"/>
                                </a:moveTo>
                                <a:lnTo>
                                  <a:pt x="2886329" y="2252383"/>
                                </a:lnTo>
                                <a:lnTo>
                                  <a:pt x="2886329" y="2522347"/>
                                </a:lnTo>
                                <a:lnTo>
                                  <a:pt x="3036506" y="2522347"/>
                                </a:lnTo>
                                <a:lnTo>
                                  <a:pt x="3036506" y="2252383"/>
                                </a:lnTo>
                                <a:close/>
                              </a:path>
                              <a:path w="3935729" h="2522855">
                                <a:moveTo>
                                  <a:pt x="3186430" y="165646"/>
                                </a:moveTo>
                                <a:lnTo>
                                  <a:pt x="3036506" y="165646"/>
                                </a:lnTo>
                                <a:lnTo>
                                  <a:pt x="3036506" y="0"/>
                                </a:lnTo>
                                <a:lnTo>
                                  <a:pt x="2886329" y="0"/>
                                </a:lnTo>
                                <a:lnTo>
                                  <a:pt x="2886329" y="165671"/>
                                </a:lnTo>
                                <a:lnTo>
                                  <a:pt x="3036265" y="165671"/>
                                </a:lnTo>
                                <a:lnTo>
                                  <a:pt x="3036265" y="861225"/>
                                </a:lnTo>
                                <a:lnTo>
                                  <a:pt x="3186430" y="861225"/>
                                </a:lnTo>
                                <a:lnTo>
                                  <a:pt x="3186430" y="165646"/>
                                </a:lnTo>
                                <a:close/>
                              </a:path>
                              <a:path w="3935729" h="2522855">
                                <a:moveTo>
                                  <a:pt x="3637013" y="2252370"/>
                                </a:moveTo>
                                <a:lnTo>
                                  <a:pt x="3186468" y="2252370"/>
                                </a:lnTo>
                                <a:lnTo>
                                  <a:pt x="3186468" y="2522347"/>
                                </a:lnTo>
                                <a:lnTo>
                                  <a:pt x="3637013" y="2522347"/>
                                </a:lnTo>
                                <a:lnTo>
                                  <a:pt x="3637013" y="2252370"/>
                                </a:lnTo>
                                <a:close/>
                              </a:path>
                              <a:path w="3935729" h="2522855">
                                <a:moveTo>
                                  <a:pt x="3935514" y="2252383"/>
                                </a:moveTo>
                                <a:lnTo>
                                  <a:pt x="3787152" y="2252383"/>
                                </a:lnTo>
                                <a:lnTo>
                                  <a:pt x="3787152" y="2522347"/>
                                </a:lnTo>
                                <a:lnTo>
                                  <a:pt x="3935514" y="2522347"/>
                                </a:lnTo>
                                <a:lnTo>
                                  <a:pt x="3935514" y="2252383"/>
                                </a:lnTo>
                                <a:close/>
                              </a:path>
                              <a:path w="3935729" h="2522855">
                                <a:moveTo>
                                  <a:pt x="3935514" y="0"/>
                                </a:moveTo>
                                <a:lnTo>
                                  <a:pt x="3787152" y="0"/>
                                </a:lnTo>
                                <a:lnTo>
                                  <a:pt x="3787152" y="165646"/>
                                </a:lnTo>
                                <a:lnTo>
                                  <a:pt x="3637191" y="165646"/>
                                </a:lnTo>
                                <a:lnTo>
                                  <a:pt x="3637191" y="861225"/>
                                </a:lnTo>
                                <a:lnTo>
                                  <a:pt x="3787381" y="861225"/>
                                </a:lnTo>
                                <a:lnTo>
                                  <a:pt x="3787381" y="165671"/>
                                </a:lnTo>
                                <a:lnTo>
                                  <a:pt x="3935514" y="165671"/>
                                </a:lnTo>
                                <a:lnTo>
                                  <a:pt x="3935514" y="0"/>
                                </a:lnTo>
                                <a:close/>
                              </a:path>
                            </a:pathLst>
                          </a:custGeom>
                          <a:solidFill>
                            <a:srgbClr val="FF5E34"/>
                          </a:solidFill>
                        </wps:spPr>
                        <wps:bodyPr wrap="square" lIns="0" tIns="0" rIns="0" bIns="0" rtlCol="0">
                          <a:prstTxWarp prst="textNoShape">
                            <a:avLst/>
                          </a:prstTxWarp>
                          <a:noAutofit/>
                        </wps:bodyPr>
                      </wps:wsp>
                      <wps:wsp>
                        <wps:cNvPr id="120" name="Graphic 120"/>
                        <wps:cNvSpPr/>
                        <wps:spPr>
                          <a:xfrm>
                            <a:off x="3935514" y="0"/>
                            <a:ext cx="3837304" cy="2522855"/>
                          </a:xfrm>
                          <a:custGeom>
                            <a:avLst/>
                            <a:gdLst/>
                            <a:ahLst/>
                            <a:cxnLst/>
                            <a:rect l="l" t="t" r="r" b="b"/>
                            <a:pathLst>
                              <a:path w="3837304" h="2522855">
                                <a:moveTo>
                                  <a:pt x="3836885" y="0"/>
                                </a:moveTo>
                                <a:lnTo>
                                  <a:pt x="0" y="0"/>
                                </a:lnTo>
                                <a:lnTo>
                                  <a:pt x="0" y="2522347"/>
                                </a:lnTo>
                                <a:lnTo>
                                  <a:pt x="3836885" y="2522347"/>
                                </a:lnTo>
                                <a:lnTo>
                                  <a:pt x="3836885" y="0"/>
                                </a:lnTo>
                                <a:close/>
                              </a:path>
                            </a:pathLst>
                          </a:custGeom>
                          <a:solidFill>
                            <a:srgbClr val="FF9E85"/>
                          </a:solidFill>
                        </wps:spPr>
                        <wps:bodyPr wrap="square" lIns="0" tIns="0" rIns="0" bIns="0" rtlCol="0">
                          <a:prstTxWarp prst="textNoShape">
                            <a:avLst/>
                          </a:prstTxWarp>
                          <a:noAutofit/>
                        </wps:bodyPr>
                      </wps:wsp>
                      <wps:wsp>
                        <wps:cNvPr id="121" name="Graphic 121"/>
                        <wps:cNvSpPr/>
                        <wps:spPr>
                          <a:xfrm>
                            <a:off x="7155891" y="869569"/>
                            <a:ext cx="440055" cy="678815"/>
                          </a:xfrm>
                          <a:custGeom>
                            <a:avLst/>
                            <a:gdLst/>
                            <a:ahLst/>
                            <a:cxnLst/>
                            <a:rect l="l" t="t" r="r" b="b"/>
                            <a:pathLst>
                              <a:path w="440055" h="678815">
                                <a:moveTo>
                                  <a:pt x="439572" y="0"/>
                                </a:moveTo>
                                <a:lnTo>
                                  <a:pt x="0" y="0"/>
                                </a:lnTo>
                                <a:lnTo>
                                  <a:pt x="0" y="678637"/>
                                </a:lnTo>
                                <a:lnTo>
                                  <a:pt x="439572" y="678637"/>
                                </a:lnTo>
                                <a:lnTo>
                                  <a:pt x="439572" y="0"/>
                                </a:lnTo>
                                <a:close/>
                              </a:path>
                            </a:pathLst>
                          </a:custGeom>
                          <a:solidFill>
                            <a:srgbClr val="CC4100"/>
                          </a:solidFill>
                        </wps:spPr>
                        <wps:bodyPr wrap="square" lIns="0" tIns="0" rIns="0" bIns="0" rtlCol="0">
                          <a:prstTxWarp prst="textNoShape">
                            <a:avLst/>
                          </a:prstTxWarp>
                          <a:noAutofit/>
                        </wps:bodyPr>
                      </wps:wsp>
                      <wps:wsp>
                        <wps:cNvPr id="122" name="Graphic 122"/>
                        <wps:cNvSpPr/>
                        <wps:spPr>
                          <a:xfrm>
                            <a:off x="3935514" y="869568"/>
                            <a:ext cx="3837304" cy="1357630"/>
                          </a:xfrm>
                          <a:custGeom>
                            <a:avLst/>
                            <a:gdLst/>
                            <a:ahLst/>
                            <a:cxnLst/>
                            <a:rect l="l" t="t" r="r" b="b"/>
                            <a:pathLst>
                              <a:path w="3837304" h="1357630">
                                <a:moveTo>
                                  <a:pt x="289864" y="678637"/>
                                </a:moveTo>
                                <a:lnTo>
                                  <a:pt x="143421" y="678637"/>
                                </a:lnTo>
                                <a:lnTo>
                                  <a:pt x="143421" y="0"/>
                                </a:lnTo>
                                <a:lnTo>
                                  <a:pt x="0" y="0"/>
                                </a:lnTo>
                                <a:lnTo>
                                  <a:pt x="0" y="678649"/>
                                </a:lnTo>
                                <a:lnTo>
                                  <a:pt x="143357" y="678649"/>
                                </a:lnTo>
                                <a:lnTo>
                                  <a:pt x="143357" y="1357274"/>
                                </a:lnTo>
                                <a:lnTo>
                                  <a:pt x="289864" y="1357274"/>
                                </a:lnTo>
                                <a:lnTo>
                                  <a:pt x="289864" y="678637"/>
                                </a:lnTo>
                                <a:close/>
                              </a:path>
                              <a:path w="3837304" h="1357630">
                                <a:moveTo>
                                  <a:pt x="582891" y="678637"/>
                                </a:moveTo>
                                <a:lnTo>
                                  <a:pt x="436499" y="678637"/>
                                </a:lnTo>
                                <a:lnTo>
                                  <a:pt x="436499" y="0"/>
                                </a:lnTo>
                                <a:lnTo>
                                  <a:pt x="289991" y="0"/>
                                </a:lnTo>
                                <a:lnTo>
                                  <a:pt x="289991" y="678649"/>
                                </a:lnTo>
                                <a:lnTo>
                                  <a:pt x="436372" y="678649"/>
                                </a:lnTo>
                                <a:lnTo>
                                  <a:pt x="436372" y="1357274"/>
                                </a:lnTo>
                                <a:lnTo>
                                  <a:pt x="582891" y="1357274"/>
                                </a:lnTo>
                                <a:lnTo>
                                  <a:pt x="582891" y="678637"/>
                                </a:lnTo>
                                <a:close/>
                              </a:path>
                              <a:path w="3837304" h="1357630">
                                <a:moveTo>
                                  <a:pt x="875931" y="678637"/>
                                </a:moveTo>
                                <a:lnTo>
                                  <a:pt x="729640" y="678637"/>
                                </a:lnTo>
                                <a:lnTo>
                                  <a:pt x="729640" y="0"/>
                                </a:lnTo>
                                <a:lnTo>
                                  <a:pt x="583133" y="0"/>
                                </a:lnTo>
                                <a:lnTo>
                                  <a:pt x="583133" y="678649"/>
                                </a:lnTo>
                                <a:lnTo>
                                  <a:pt x="729424" y="678649"/>
                                </a:lnTo>
                                <a:lnTo>
                                  <a:pt x="729424" y="1357274"/>
                                </a:lnTo>
                                <a:lnTo>
                                  <a:pt x="875931" y="1357274"/>
                                </a:lnTo>
                                <a:lnTo>
                                  <a:pt x="875931" y="678637"/>
                                </a:lnTo>
                                <a:close/>
                              </a:path>
                              <a:path w="3837304" h="1357630">
                                <a:moveTo>
                                  <a:pt x="3836886" y="0"/>
                                </a:moveTo>
                                <a:lnTo>
                                  <a:pt x="3806444" y="0"/>
                                </a:lnTo>
                                <a:lnTo>
                                  <a:pt x="3806444" y="678637"/>
                                </a:lnTo>
                                <a:lnTo>
                                  <a:pt x="3659987" y="678637"/>
                                </a:lnTo>
                                <a:lnTo>
                                  <a:pt x="3659987" y="1357274"/>
                                </a:lnTo>
                                <a:lnTo>
                                  <a:pt x="3806520" y="1357274"/>
                                </a:lnTo>
                                <a:lnTo>
                                  <a:pt x="3806520" y="678649"/>
                                </a:lnTo>
                                <a:lnTo>
                                  <a:pt x="3836886" y="678649"/>
                                </a:lnTo>
                                <a:lnTo>
                                  <a:pt x="3836886" y="0"/>
                                </a:lnTo>
                                <a:close/>
                              </a:path>
                            </a:pathLst>
                          </a:custGeom>
                          <a:solidFill>
                            <a:srgbClr val="FF5E34"/>
                          </a:solidFill>
                        </wps:spPr>
                        <wps:bodyPr wrap="square" lIns="0" tIns="0" rIns="0" bIns="0" rtlCol="0">
                          <a:prstTxWarp prst="textNoShape">
                            <a:avLst/>
                          </a:prstTxWarp>
                          <a:noAutofit/>
                        </wps:bodyPr>
                      </wps:wsp>
                      <wps:wsp>
                        <wps:cNvPr id="123" name="Graphic 123"/>
                        <wps:cNvSpPr/>
                        <wps:spPr>
                          <a:xfrm>
                            <a:off x="4811407" y="869569"/>
                            <a:ext cx="440055" cy="678815"/>
                          </a:xfrm>
                          <a:custGeom>
                            <a:avLst/>
                            <a:gdLst/>
                            <a:ahLst/>
                            <a:cxnLst/>
                            <a:rect l="l" t="t" r="r" b="b"/>
                            <a:pathLst>
                              <a:path w="440055" h="678815">
                                <a:moveTo>
                                  <a:pt x="439572" y="0"/>
                                </a:moveTo>
                                <a:lnTo>
                                  <a:pt x="0" y="0"/>
                                </a:lnTo>
                                <a:lnTo>
                                  <a:pt x="0" y="678637"/>
                                </a:lnTo>
                                <a:lnTo>
                                  <a:pt x="439572" y="678637"/>
                                </a:lnTo>
                                <a:lnTo>
                                  <a:pt x="439572" y="0"/>
                                </a:lnTo>
                                <a:close/>
                              </a:path>
                            </a:pathLst>
                          </a:custGeom>
                          <a:solidFill>
                            <a:srgbClr val="CC4100"/>
                          </a:solidFill>
                        </wps:spPr>
                        <wps:bodyPr wrap="square" lIns="0" tIns="0" rIns="0" bIns="0" rtlCol="0">
                          <a:prstTxWarp prst="textNoShape">
                            <a:avLst/>
                          </a:prstTxWarp>
                          <a:noAutofit/>
                        </wps:bodyPr>
                      </wps:wsp>
                      <wps:wsp>
                        <wps:cNvPr id="124" name="Graphic 124"/>
                        <wps:cNvSpPr/>
                        <wps:spPr>
                          <a:xfrm>
                            <a:off x="5251005" y="869568"/>
                            <a:ext cx="1905000" cy="1357630"/>
                          </a:xfrm>
                          <a:custGeom>
                            <a:avLst/>
                            <a:gdLst/>
                            <a:ahLst/>
                            <a:cxnLst/>
                            <a:rect l="l" t="t" r="r" b="b"/>
                            <a:pathLst>
                              <a:path w="1905000" h="1357630">
                                <a:moveTo>
                                  <a:pt x="2908" y="678637"/>
                                </a:moveTo>
                                <a:lnTo>
                                  <a:pt x="0" y="678637"/>
                                </a:lnTo>
                                <a:lnTo>
                                  <a:pt x="0" y="1357274"/>
                                </a:lnTo>
                                <a:lnTo>
                                  <a:pt x="2908" y="1357274"/>
                                </a:lnTo>
                                <a:lnTo>
                                  <a:pt x="2908" y="678637"/>
                                </a:lnTo>
                                <a:close/>
                              </a:path>
                              <a:path w="1905000" h="1357630">
                                <a:moveTo>
                                  <a:pt x="293192" y="0"/>
                                </a:moveTo>
                                <a:lnTo>
                                  <a:pt x="146672" y="0"/>
                                </a:lnTo>
                                <a:lnTo>
                                  <a:pt x="146672" y="678649"/>
                                </a:lnTo>
                                <a:lnTo>
                                  <a:pt x="293192" y="678649"/>
                                </a:lnTo>
                                <a:lnTo>
                                  <a:pt x="293192" y="0"/>
                                </a:lnTo>
                                <a:close/>
                              </a:path>
                              <a:path w="1905000" h="1357630">
                                <a:moveTo>
                                  <a:pt x="732536" y="678637"/>
                                </a:moveTo>
                                <a:lnTo>
                                  <a:pt x="586270" y="678637"/>
                                </a:lnTo>
                                <a:lnTo>
                                  <a:pt x="586270" y="0"/>
                                </a:lnTo>
                                <a:lnTo>
                                  <a:pt x="439762" y="0"/>
                                </a:lnTo>
                                <a:lnTo>
                                  <a:pt x="439762" y="678649"/>
                                </a:lnTo>
                                <a:lnTo>
                                  <a:pt x="586028" y="678649"/>
                                </a:lnTo>
                                <a:lnTo>
                                  <a:pt x="586028" y="1357274"/>
                                </a:lnTo>
                                <a:lnTo>
                                  <a:pt x="732536" y="1357274"/>
                                </a:lnTo>
                                <a:lnTo>
                                  <a:pt x="732536" y="678637"/>
                                </a:lnTo>
                                <a:close/>
                              </a:path>
                              <a:path w="1905000" h="1357630">
                                <a:moveTo>
                                  <a:pt x="1025702" y="678649"/>
                                </a:moveTo>
                                <a:lnTo>
                                  <a:pt x="879259" y="678649"/>
                                </a:lnTo>
                                <a:lnTo>
                                  <a:pt x="879259" y="0"/>
                                </a:lnTo>
                                <a:lnTo>
                                  <a:pt x="732739" y="0"/>
                                </a:lnTo>
                                <a:lnTo>
                                  <a:pt x="732739" y="678649"/>
                                </a:lnTo>
                                <a:lnTo>
                                  <a:pt x="879195" y="678649"/>
                                </a:lnTo>
                                <a:lnTo>
                                  <a:pt x="879195" y="1357299"/>
                                </a:lnTo>
                                <a:lnTo>
                                  <a:pt x="1025702" y="1357299"/>
                                </a:lnTo>
                                <a:lnTo>
                                  <a:pt x="1025702" y="678649"/>
                                </a:lnTo>
                                <a:close/>
                              </a:path>
                              <a:path w="1905000" h="1357630">
                                <a:moveTo>
                                  <a:pt x="1318806" y="678649"/>
                                </a:moveTo>
                                <a:lnTo>
                                  <a:pt x="1172362" y="678649"/>
                                </a:lnTo>
                                <a:lnTo>
                                  <a:pt x="1172362" y="0"/>
                                </a:lnTo>
                                <a:lnTo>
                                  <a:pt x="1025842" y="0"/>
                                </a:lnTo>
                                <a:lnTo>
                                  <a:pt x="1025842" y="678649"/>
                                </a:lnTo>
                                <a:lnTo>
                                  <a:pt x="1172286" y="678649"/>
                                </a:lnTo>
                                <a:lnTo>
                                  <a:pt x="1172286" y="1357299"/>
                                </a:lnTo>
                                <a:lnTo>
                                  <a:pt x="1318806" y="1357299"/>
                                </a:lnTo>
                                <a:lnTo>
                                  <a:pt x="1318806" y="678649"/>
                                </a:lnTo>
                                <a:close/>
                              </a:path>
                              <a:path w="1905000" h="1357630">
                                <a:moveTo>
                                  <a:pt x="1611833" y="678649"/>
                                </a:moveTo>
                                <a:lnTo>
                                  <a:pt x="1465440" y="678649"/>
                                </a:lnTo>
                                <a:lnTo>
                                  <a:pt x="1465440" y="0"/>
                                </a:lnTo>
                                <a:lnTo>
                                  <a:pt x="1318920" y="0"/>
                                </a:lnTo>
                                <a:lnTo>
                                  <a:pt x="1318920" y="678649"/>
                                </a:lnTo>
                                <a:lnTo>
                                  <a:pt x="1465313" y="678649"/>
                                </a:lnTo>
                                <a:lnTo>
                                  <a:pt x="1465313" y="1357299"/>
                                </a:lnTo>
                                <a:lnTo>
                                  <a:pt x="1611833" y="1357299"/>
                                </a:lnTo>
                                <a:lnTo>
                                  <a:pt x="1611833" y="678649"/>
                                </a:lnTo>
                                <a:close/>
                              </a:path>
                              <a:path w="1905000" h="1357630">
                                <a:moveTo>
                                  <a:pt x="1904873" y="678649"/>
                                </a:moveTo>
                                <a:lnTo>
                                  <a:pt x="1758581" y="678649"/>
                                </a:lnTo>
                                <a:lnTo>
                                  <a:pt x="1758581" y="0"/>
                                </a:lnTo>
                                <a:lnTo>
                                  <a:pt x="1612061" y="0"/>
                                </a:lnTo>
                                <a:lnTo>
                                  <a:pt x="1612061" y="678649"/>
                                </a:lnTo>
                                <a:lnTo>
                                  <a:pt x="1758353" y="678649"/>
                                </a:lnTo>
                                <a:lnTo>
                                  <a:pt x="1758353" y="1357299"/>
                                </a:lnTo>
                                <a:lnTo>
                                  <a:pt x="1904873" y="1357299"/>
                                </a:lnTo>
                                <a:lnTo>
                                  <a:pt x="1904873" y="678649"/>
                                </a:lnTo>
                                <a:close/>
                              </a:path>
                            </a:pathLst>
                          </a:custGeom>
                          <a:solidFill>
                            <a:srgbClr val="FF5E34"/>
                          </a:solidFill>
                        </wps:spPr>
                        <wps:bodyPr wrap="square" lIns="0" tIns="0" rIns="0" bIns="0" rtlCol="0">
                          <a:prstTxWarp prst="textNoShape">
                            <a:avLst/>
                          </a:prstTxWarp>
                          <a:noAutofit/>
                        </wps:bodyPr>
                      </wps:wsp>
                      <wps:wsp>
                        <wps:cNvPr id="125" name="Graphic 125"/>
                        <wps:cNvSpPr/>
                        <wps:spPr>
                          <a:xfrm>
                            <a:off x="5253914" y="0"/>
                            <a:ext cx="2341880" cy="2228850"/>
                          </a:xfrm>
                          <a:custGeom>
                            <a:avLst/>
                            <a:gdLst/>
                            <a:ahLst/>
                            <a:cxnLst/>
                            <a:rect l="l" t="t" r="r" b="b"/>
                            <a:pathLst>
                              <a:path w="2341880" h="2228850">
                                <a:moveTo>
                                  <a:pt x="447357" y="1543024"/>
                                </a:moveTo>
                                <a:lnTo>
                                  <a:pt x="0" y="1543024"/>
                                </a:lnTo>
                                <a:lnTo>
                                  <a:pt x="0" y="2228456"/>
                                </a:lnTo>
                                <a:lnTo>
                                  <a:pt x="447357" y="2228456"/>
                                </a:lnTo>
                                <a:lnTo>
                                  <a:pt x="447357" y="1543024"/>
                                </a:lnTo>
                                <a:close/>
                              </a:path>
                              <a:path w="2341880" h="2228850">
                                <a:moveTo>
                                  <a:pt x="2341549" y="0"/>
                                </a:moveTo>
                                <a:lnTo>
                                  <a:pt x="1901977" y="0"/>
                                </a:lnTo>
                                <a:lnTo>
                                  <a:pt x="1901977" y="190957"/>
                                </a:lnTo>
                                <a:lnTo>
                                  <a:pt x="2341549" y="190957"/>
                                </a:lnTo>
                                <a:lnTo>
                                  <a:pt x="2341549" y="0"/>
                                </a:lnTo>
                                <a:close/>
                              </a:path>
                            </a:pathLst>
                          </a:custGeom>
                          <a:solidFill>
                            <a:srgbClr val="CC4100"/>
                          </a:solidFill>
                        </wps:spPr>
                        <wps:bodyPr wrap="square" lIns="0" tIns="0" rIns="0" bIns="0" rtlCol="0">
                          <a:prstTxWarp prst="textNoShape">
                            <a:avLst/>
                          </a:prstTxWarp>
                          <a:noAutofit/>
                        </wps:bodyPr>
                      </wps:wsp>
                      <wps:wsp>
                        <wps:cNvPr id="126" name="Graphic 126"/>
                        <wps:cNvSpPr/>
                        <wps:spPr>
                          <a:xfrm>
                            <a:off x="3935514" y="0"/>
                            <a:ext cx="3837304" cy="2522855"/>
                          </a:xfrm>
                          <a:custGeom>
                            <a:avLst/>
                            <a:gdLst/>
                            <a:ahLst/>
                            <a:cxnLst/>
                            <a:rect l="l" t="t" r="r" b="b"/>
                            <a:pathLst>
                              <a:path w="3837304" h="2522855">
                                <a:moveTo>
                                  <a:pt x="143421" y="2226843"/>
                                </a:moveTo>
                                <a:lnTo>
                                  <a:pt x="0" y="2226843"/>
                                </a:lnTo>
                                <a:lnTo>
                                  <a:pt x="0" y="2522347"/>
                                </a:lnTo>
                                <a:lnTo>
                                  <a:pt x="143421" y="2522347"/>
                                </a:lnTo>
                                <a:lnTo>
                                  <a:pt x="143421" y="2226843"/>
                                </a:lnTo>
                                <a:close/>
                              </a:path>
                              <a:path w="3837304" h="2522855">
                                <a:moveTo>
                                  <a:pt x="289902" y="190931"/>
                                </a:moveTo>
                                <a:lnTo>
                                  <a:pt x="143421" y="190931"/>
                                </a:lnTo>
                                <a:lnTo>
                                  <a:pt x="143421" y="0"/>
                                </a:lnTo>
                                <a:lnTo>
                                  <a:pt x="0" y="0"/>
                                </a:lnTo>
                                <a:lnTo>
                                  <a:pt x="0" y="190957"/>
                                </a:lnTo>
                                <a:lnTo>
                                  <a:pt x="143395" y="190957"/>
                                </a:lnTo>
                                <a:lnTo>
                                  <a:pt x="143395" y="869569"/>
                                </a:lnTo>
                                <a:lnTo>
                                  <a:pt x="289902" y="869569"/>
                                </a:lnTo>
                                <a:lnTo>
                                  <a:pt x="289902" y="190931"/>
                                </a:lnTo>
                                <a:close/>
                              </a:path>
                              <a:path w="3837304" h="2522855">
                                <a:moveTo>
                                  <a:pt x="436499" y="2226843"/>
                                </a:moveTo>
                                <a:lnTo>
                                  <a:pt x="289991" y="2226843"/>
                                </a:lnTo>
                                <a:lnTo>
                                  <a:pt x="289991" y="2522347"/>
                                </a:lnTo>
                                <a:lnTo>
                                  <a:pt x="436499" y="2522347"/>
                                </a:lnTo>
                                <a:lnTo>
                                  <a:pt x="436499" y="2226843"/>
                                </a:lnTo>
                                <a:close/>
                              </a:path>
                              <a:path w="3837304" h="2522855">
                                <a:moveTo>
                                  <a:pt x="582828" y="190931"/>
                                </a:moveTo>
                                <a:lnTo>
                                  <a:pt x="436499" y="190931"/>
                                </a:lnTo>
                                <a:lnTo>
                                  <a:pt x="436499" y="0"/>
                                </a:lnTo>
                                <a:lnTo>
                                  <a:pt x="289991" y="0"/>
                                </a:lnTo>
                                <a:lnTo>
                                  <a:pt x="289991" y="190957"/>
                                </a:lnTo>
                                <a:lnTo>
                                  <a:pt x="436321" y="190957"/>
                                </a:lnTo>
                                <a:lnTo>
                                  <a:pt x="436321" y="869569"/>
                                </a:lnTo>
                                <a:lnTo>
                                  <a:pt x="582828" y="869569"/>
                                </a:lnTo>
                                <a:lnTo>
                                  <a:pt x="582828" y="190931"/>
                                </a:lnTo>
                                <a:close/>
                              </a:path>
                              <a:path w="3837304" h="2522855">
                                <a:moveTo>
                                  <a:pt x="729640" y="2226843"/>
                                </a:moveTo>
                                <a:lnTo>
                                  <a:pt x="583133" y="2226843"/>
                                </a:lnTo>
                                <a:lnTo>
                                  <a:pt x="583133" y="2522347"/>
                                </a:lnTo>
                                <a:lnTo>
                                  <a:pt x="729640" y="2522347"/>
                                </a:lnTo>
                                <a:lnTo>
                                  <a:pt x="729640" y="2226843"/>
                                </a:lnTo>
                                <a:close/>
                              </a:path>
                              <a:path w="3837304" h="2522855">
                                <a:moveTo>
                                  <a:pt x="1315466" y="2226843"/>
                                </a:moveTo>
                                <a:lnTo>
                                  <a:pt x="875893" y="2226843"/>
                                </a:lnTo>
                                <a:lnTo>
                                  <a:pt x="875893" y="2522347"/>
                                </a:lnTo>
                                <a:lnTo>
                                  <a:pt x="1315466" y="2522347"/>
                                </a:lnTo>
                                <a:lnTo>
                                  <a:pt x="1315466" y="2226843"/>
                                </a:lnTo>
                                <a:close/>
                              </a:path>
                              <a:path w="3837304" h="2522855">
                                <a:moveTo>
                                  <a:pt x="1461782" y="190931"/>
                                </a:moveTo>
                                <a:lnTo>
                                  <a:pt x="1315466" y="190931"/>
                                </a:lnTo>
                                <a:lnTo>
                                  <a:pt x="1315466" y="0"/>
                                </a:lnTo>
                                <a:lnTo>
                                  <a:pt x="875893" y="0"/>
                                </a:lnTo>
                                <a:lnTo>
                                  <a:pt x="875893" y="190931"/>
                                </a:lnTo>
                                <a:lnTo>
                                  <a:pt x="729640" y="190931"/>
                                </a:lnTo>
                                <a:lnTo>
                                  <a:pt x="729640" y="0"/>
                                </a:lnTo>
                                <a:lnTo>
                                  <a:pt x="583133" y="0"/>
                                </a:lnTo>
                                <a:lnTo>
                                  <a:pt x="583133" y="190957"/>
                                </a:lnTo>
                                <a:lnTo>
                                  <a:pt x="729424" y="190957"/>
                                </a:lnTo>
                                <a:lnTo>
                                  <a:pt x="729424" y="869569"/>
                                </a:lnTo>
                                <a:lnTo>
                                  <a:pt x="875931" y="869569"/>
                                </a:lnTo>
                                <a:lnTo>
                                  <a:pt x="875931" y="190957"/>
                                </a:lnTo>
                                <a:lnTo>
                                  <a:pt x="1315262" y="190957"/>
                                </a:lnTo>
                                <a:lnTo>
                                  <a:pt x="1315262" y="869569"/>
                                </a:lnTo>
                                <a:lnTo>
                                  <a:pt x="1461782" y="869569"/>
                                </a:lnTo>
                                <a:lnTo>
                                  <a:pt x="1461782" y="190931"/>
                                </a:lnTo>
                                <a:close/>
                              </a:path>
                              <a:path w="3837304" h="2522855">
                                <a:moveTo>
                                  <a:pt x="1608683" y="2226843"/>
                                </a:moveTo>
                                <a:lnTo>
                                  <a:pt x="1462163" y="2226843"/>
                                </a:lnTo>
                                <a:lnTo>
                                  <a:pt x="1462163" y="2522347"/>
                                </a:lnTo>
                                <a:lnTo>
                                  <a:pt x="1608683" y="2522347"/>
                                </a:lnTo>
                                <a:lnTo>
                                  <a:pt x="1608683" y="2226843"/>
                                </a:lnTo>
                                <a:close/>
                              </a:path>
                              <a:path w="3837304" h="2522855">
                                <a:moveTo>
                                  <a:pt x="1754860" y="190931"/>
                                </a:moveTo>
                                <a:lnTo>
                                  <a:pt x="1608683" y="190931"/>
                                </a:lnTo>
                                <a:lnTo>
                                  <a:pt x="1608683" y="0"/>
                                </a:lnTo>
                                <a:lnTo>
                                  <a:pt x="1462163" y="0"/>
                                </a:lnTo>
                                <a:lnTo>
                                  <a:pt x="1462163" y="190957"/>
                                </a:lnTo>
                                <a:lnTo>
                                  <a:pt x="1608340" y="190957"/>
                                </a:lnTo>
                                <a:lnTo>
                                  <a:pt x="1608340" y="869569"/>
                                </a:lnTo>
                                <a:lnTo>
                                  <a:pt x="1754860" y="869569"/>
                                </a:lnTo>
                                <a:lnTo>
                                  <a:pt x="1754860" y="190931"/>
                                </a:lnTo>
                                <a:close/>
                              </a:path>
                              <a:path w="3837304" h="2522855">
                                <a:moveTo>
                                  <a:pt x="1901761" y="2226843"/>
                                </a:moveTo>
                                <a:lnTo>
                                  <a:pt x="1755254" y="2226843"/>
                                </a:lnTo>
                                <a:lnTo>
                                  <a:pt x="1755254" y="2522347"/>
                                </a:lnTo>
                                <a:lnTo>
                                  <a:pt x="1901761" y="2522347"/>
                                </a:lnTo>
                                <a:lnTo>
                                  <a:pt x="1901761" y="2226843"/>
                                </a:lnTo>
                                <a:close/>
                              </a:path>
                              <a:path w="3837304" h="2522855">
                                <a:moveTo>
                                  <a:pt x="2047836" y="190931"/>
                                </a:moveTo>
                                <a:lnTo>
                                  <a:pt x="1901761" y="190931"/>
                                </a:lnTo>
                                <a:lnTo>
                                  <a:pt x="1901761" y="0"/>
                                </a:lnTo>
                                <a:lnTo>
                                  <a:pt x="1755254" y="0"/>
                                </a:lnTo>
                                <a:lnTo>
                                  <a:pt x="1755254" y="190957"/>
                                </a:lnTo>
                                <a:lnTo>
                                  <a:pt x="1901317" y="190957"/>
                                </a:lnTo>
                                <a:lnTo>
                                  <a:pt x="1901317" y="869569"/>
                                </a:lnTo>
                                <a:lnTo>
                                  <a:pt x="2047836" y="869569"/>
                                </a:lnTo>
                                <a:lnTo>
                                  <a:pt x="2047836" y="190931"/>
                                </a:lnTo>
                                <a:close/>
                              </a:path>
                              <a:path w="3837304" h="2522855">
                                <a:moveTo>
                                  <a:pt x="2194750" y="2226843"/>
                                </a:moveTo>
                                <a:lnTo>
                                  <a:pt x="2048230" y="2226843"/>
                                </a:lnTo>
                                <a:lnTo>
                                  <a:pt x="2048230" y="2522347"/>
                                </a:lnTo>
                                <a:lnTo>
                                  <a:pt x="2194750" y="2522347"/>
                                </a:lnTo>
                                <a:lnTo>
                                  <a:pt x="2194750" y="2226843"/>
                                </a:lnTo>
                                <a:close/>
                              </a:path>
                              <a:path w="3837304" h="2522855">
                                <a:moveTo>
                                  <a:pt x="2340940" y="190931"/>
                                </a:moveTo>
                                <a:lnTo>
                                  <a:pt x="2194750" y="190931"/>
                                </a:lnTo>
                                <a:lnTo>
                                  <a:pt x="2194750" y="0"/>
                                </a:lnTo>
                                <a:lnTo>
                                  <a:pt x="2048230" y="0"/>
                                </a:lnTo>
                                <a:lnTo>
                                  <a:pt x="2048230" y="190957"/>
                                </a:lnTo>
                                <a:lnTo>
                                  <a:pt x="2194420" y="190957"/>
                                </a:lnTo>
                                <a:lnTo>
                                  <a:pt x="2194420" y="869569"/>
                                </a:lnTo>
                                <a:lnTo>
                                  <a:pt x="2340940" y="869569"/>
                                </a:lnTo>
                                <a:lnTo>
                                  <a:pt x="2340940" y="190931"/>
                                </a:lnTo>
                                <a:close/>
                              </a:path>
                              <a:path w="3837304" h="2522855">
                                <a:moveTo>
                                  <a:pt x="2487853" y="2226843"/>
                                </a:moveTo>
                                <a:lnTo>
                                  <a:pt x="2341334" y="2226843"/>
                                </a:lnTo>
                                <a:lnTo>
                                  <a:pt x="2341334" y="2522347"/>
                                </a:lnTo>
                                <a:lnTo>
                                  <a:pt x="2487853" y="2522347"/>
                                </a:lnTo>
                                <a:lnTo>
                                  <a:pt x="2487853" y="2226843"/>
                                </a:lnTo>
                                <a:close/>
                              </a:path>
                              <a:path w="3837304" h="2522855">
                                <a:moveTo>
                                  <a:pt x="2634030" y="190931"/>
                                </a:moveTo>
                                <a:lnTo>
                                  <a:pt x="2487853" y="190931"/>
                                </a:lnTo>
                                <a:lnTo>
                                  <a:pt x="2487853" y="0"/>
                                </a:lnTo>
                                <a:lnTo>
                                  <a:pt x="2341334" y="0"/>
                                </a:lnTo>
                                <a:lnTo>
                                  <a:pt x="2341334" y="190957"/>
                                </a:lnTo>
                                <a:lnTo>
                                  <a:pt x="2487511" y="190957"/>
                                </a:lnTo>
                                <a:lnTo>
                                  <a:pt x="2487511" y="869569"/>
                                </a:lnTo>
                                <a:lnTo>
                                  <a:pt x="2634030" y="869569"/>
                                </a:lnTo>
                                <a:lnTo>
                                  <a:pt x="2634030" y="190931"/>
                                </a:lnTo>
                                <a:close/>
                              </a:path>
                              <a:path w="3837304" h="2522855">
                                <a:moveTo>
                                  <a:pt x="2780931" y="2226843"/>
                                </a:moveTo>
                                <a:lnTo>
                                  <a:pt x="2634411" y="2226843"/>
                                </a:lnTo>
                                <a:lnTo>
                                  <a:pt x="2634411" y="2522347"/>
                                </a:lnTo>
                                <a:lnTo>
                                  <a:pt x="2780931" y="2522347"/>
                                </a:lnTo>
                                <a:lnTo>
                                  <a:pt x="2780931" y="2226843"/>
                                </a:lnTo>
                                <a:close/>
                              </a:path>
                              <a:path w="3837304" h="2522855">
                                <a:moveTo>
                                  <a:pt x="2927172" y="190931"/>
                                </a:moveTo>
                                <a:lnTo>
                                  <a:pt x="2780931" y="190931"/>
                                </a:lnTo>
                                <a:lnTo>
                                  <a:pt x="2780931" y="0"/>
                                </a:lnTo>
                                <a:lnTo>
                                  <a:pt x="2634411" y="0"/>
                                </a:lnTo>
                                <a:lnTo>
                                  <a:pt x="2634411" y="190957"/>
                                </a:lnTo>
                                <a:lnTo>
                                  <a:pt x="2780652" y="190957"/>
                                </a:lnTo>
                                <a:lnTo>
                                  <a:pt x="2780652" y="869569"/>
                                </a:lnTo>
                                <a:lnTo>
                                  <a:pt x="2927172" y="869569"/>
                                </a:lnTo>
                                <a:lnTo>
                                  <a:pt x="2927172" y="190931"/>
                                </a:lnTo>
                                <a:close/>
                              </a:path>
                              <a:path w="3837304" h="2522855">
                                <a:moveTo>
                                  <a:pt x="3074073" y="2226843"/>
                                </a:moveTo>
                                <a:lnTo>
                                  <a:pt x="2927553" y="2226843"/>
                                </a:lnTo>
                                <a:lnTo>
                                  <a:pt x="2927553" y="2522347"/>
                                </a:lnTo>
                                <a:lnTo>
                                  <a:pt x="3074073" y="2522347"/>
                                </a:lnTo>
                                <a:lnTo>
                                  <a:pt x="3074073" y="2226843"/>
                                </a:lnTo>
                                <a:close/>
                              </a:path>
                              <a:path w="3837304" h="2522855">
                                <a:moveTo>
                                  <a:pt x="3220364" y="190931"/>
                                </a:moveTo>
                                <a:lnTo>
                                  <a:pt x="3074073" y="190931"/>
                                </a:lnTo>
                                <a:lnTo>
                                  <a:pt x="3074073" y="0"/>
                                </a:lnTo>
                                <a:lnTo>
                                  <a:pt x="2927553" y="0"/>
                                </a:lnTo>
                                <a:lnTo>
                                  <a:pt x="2927553" y="190957"/>
                                </a:lnTo>
                                <a:lnTo>
                                  <a:pt x="3073844" y="190957"/>
                                </a:lnTo>
                                <a:lnTo>
                                  <a:pt x="3073844" y="869569"/>
                                </a:lnTo>
                                <a:lnTo>
                                  <a:pt x="3220364" y="869569"/>
                                </a:lnTo>
                                <a:lnTo>
                                  <a:pt x="3220364" y="190931"/>
                                </a:lnTo>
                                <a:close/>
                              </a:path>
                              <a:path w="3837304" h="2522855">
                                <a:moveTo>
                                  <a:pt x="3659949" y="2226843"/>
                                </a:moveTo>
                                <a:lnTo>
                                  <a:pt x="3220377" y="2226843"/>
                                </a:lnTo>
                                <a:lnTo>
                                  <a:pt x="3220377" y="2522347"/>
                                </a:lnTo>
                                <a:lnTo>
                                  <a:pt x="3659949" y="2522347"/>
                                </a:lnTo>
                                <a:lnTo>
                                  <a:pt x="3659949" y="2226843"/>
                                </a:lnTo>
                                <a:close/>
                              </a:path>
                              <a:path w="3837304" h="2522855">
                                <a:moveTo>
                                  <a:pt x="3836886" y="2226843"/>
                                </a:moveTo>
                                <a:lnTo>
                                  <a:pt x="3806444" y="2226843"/>
                                </a:lnTo>
                                <a:lnTo>
                                  <a:pt x="3806444" y="2522347"/>
                                </a:lnTo>
                                <a:lnTo>
                                  <a:pt x="3836886" y="2522347"/>
                                </a:lnTo>
                                <a:lnTo>
                                  <a:pt x="3836886" y="2226843"/>
                                </a:lnTo>
                                <a:close/>
                              </a:path>
                              <a:path w="3837304" h="2522855">
                                <a:moveTo>
                                  <a:pt x="3836886" y="0"/>
                                </a:moveTo>
                                <a:lnTo>
                                  <a:pt x="3806444" y="0"/>
                                </a:lnTo>
                                <a:lnTo>
                                  <a:pt x="3806444" y="190931"/>
                                </a:lnTo>
                                <a:lnTo>
                                  <a:pt x="3660127" y="190931"/>
                                </a:lnTo>
                                <a:lnTo>
                                  <a:pt x="3660127" y="869569"/>
                                </a:lnTo>
                                <a:lnTo>
                                  <a:pt x="3806647" y="869569"/>
                                </a:lnTo>
                                <a:lnTo>
                                  <a:pt x="3806647" y="190957"/>
                                </a:lnTo>
                                <a:lnTo>
                                  <a:pt x="3836886" y="190957"/>
                                </a:lnTo>
                                <a:lnTo>
                                  <a:pt x="3836886" y="0"/>
                                </a:lnTo>
                                <a:close/>
                              </a:path>
                            </a:pathLst>
                          </a:custGeom>
                          <a:solidFill>
                            <a:srgbClr val="FF5E34"/>
                          </a:solidFill>
                        </wps:spPr>
                        <wps:bodyPr wrap="square" lIns="0" tIns="0" rIns="0" bIns="0" rtlCol="0">
                          <a:prstTxWarp prst="textNoShape">
                            <a:avLst/>
                          </a:prstTxWarp>
                          <a:noAutofit/>
                        </wps:bodyPr>
                      </wps:wsp>
                    </wpg:wgp>
                  </a:graphicData>
                </a:graphic>
              </wp:anchor>
            </w:drawing>
          </mc:Choice>
          <mc:Fallback>
            <w:pict>
              <v:group w14:anchorId="41224573" id="Group 112" o:spid="_x0000_s1026" style="position:absolute;margin-left:0;margin-top:0;width:612pt;height:198.65pt;z-index:251658240;mso-wrap-distance-left:0;mso-wrap-distance-right:0;mso-position-horizontal-relative:page;mso-position-vertical-relative:page" coordsize="77724,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">
                <v:shape id="Graphic 113" o:spid="_x0000_s1027" style="position:absolute;width:39357;height:25228;visibility:visible;mso-wrap-style:square;v-text-anchor:top" coordsize="3935729,25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" path="m3935514,l,,,2522347r3935514,l3935514,xe" fillcolor="#ff9e85" stroked="f">
                  <v:path arrowok="t"/>
                </v:shape>
                <v:shape id="Graphic 114" o:spid="_x0000_s1028" style="position:absolute;left:31864;top:8612;width:4509;height:6959;visibility:visible;mso-wrap-style:square;v-text-anchor:top" coordsize="450850,6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" path="m450545,l,,,695578r450545,l450545,xe" fillcolor="#cc4100" stroked="f">
                  <v:path arrowok="t"/>
                </v:shape>
                <v:shape id="Graphic 115" o:spid="_x0000_s1029" style="position:absolute;top:8612;width:39357;height:13913;visibility:visible;mso-wrap-style:square;v-text-anchor:top" coordsize="3935729,13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" path="m182816,695566r-150127,l32689,,,,,695579r32639,l32639,1391145r150177,l182816,695566xem483146,695566r-150038,l333108,,182930,r,695579l332968,695579r,695566l483146,1391145r,-695579xem783513,695566r-149936,l633577,,483400,r,695579l633336,695579r,695566l783513,1391145r,-695579xem3935514,l3787152,r,695566l3637051,695566r,695579l3787241,1391145r,-695566l3935514,695579,3935514,xe" fillcolor="#ff5e34" stroked="f">
                  <v:path arrowok="t"/>
                </v:shape>
                <v:shape id="Graphic 116" o:spid="_x0000_s1030" style="position:absolute;left:7834;top:8612;width:4509;height:6959;visibility:visible;mso-wrap-style:square;v-text-anchor:top" coordsize="450850,6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" path="m450545,l,,,695578r450545,l450545,xe" fillcolor="#cc4100" stroked="f">
                  <v:path arrowok="t"/>
                </v:shape>
                <v:shape id="Graphic 117" o:spid="_x0000_s1031" style="position:absolute;left:12340;top:8612;width:19526;height:13913;visibility:visible;mso-wrap-style:square;v-text-anchor:top" coordsize="1952625,13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" path="m2971,695579r-2971,l,1391158r2971,l2971,695579xem300507,l150329,r,695579l300507,695579,300507,xem750811,695579r-149911,l600900,,450735,r,695579l600646,695579r,695579l750811,1391158r,-695579xem1051293,695579r-150089,l901204,,751027,r,695579l901128,695579r,695579l1051293,1391158r,-695579xem1351711,695579r-150101,l1201610,,1051433,r,695579l1201547,695579r,695579l1351711,1391158r,-695579xem1652041,695579r-150038,l1502003,,1351838,r,695579l1501876,695579r,695579l1652041,1391158r,-695579xem1952396,695579r-149924,l1802472,,1652295,r,695579l1802231,695579r,695579l1952396,1391158r,-695579xe" fillcolor="#ff5e34" stroked="f">
                  <v:path arrowok="t"/>
                </v:shape>
                <v:shape id="Graphic 118" o:spid="_x0000_s1032" style="position:absolute;left:12370;width:24003;height:22542;visibility:visible;mso-wrap-style:square;v-text-anchor:top" coordsize="2400300,22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" path="m458533,1551495l,1551495r,702539l458533,2254034r,-702539xem2400008,l1949462,r,165658l2400008,165658,2400008,xe" fillcolor="#cc4100" stroked="f">
                  <v:path arrowok="t"/>
                </v:shape>
                <v:shape id="Graphic 119" o:spid="_x0000_s1033" style="position:absolute;width:39357;height:25228;visibility:visible;mso-wrap-style:square;v-text-anchor:top" coordsize="3935729,25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" path="m32689,2252383r-32689,l,2522347r32689,l32689,2252383xem182854,165646r-150165,l32689,,,,,165658r32677,l32677,861225r150177,l182854,165646xem333108,2252383r-150178,l182930,2522347r150178,l333108,2252383xem483095,165646r-149987,l333108,,182930,r,165658l332917,165658r,695567l483095,861225r,-695579xem633577,2252383r-150177,l483400,2522347r150177,l633577,2252383xem1233982,2252370r-450532,l783450,2522347r450532,l1233982,2252370xem1383969,165646r-149987,l1233982,,783450,r,165646l633577,165646,633577,,483400,r,165658l633336,165658r,695567l783513,861225r,-695567l1233792,165658r,695567l1383969,861225r,-695579xem1534541,2252383r-150178,l1384363,2522347r150178,l1534541,2252383xem1684362,165646r-149821,l1534541,,1384363,r,165671l1534185,165671r,695554l1684362,861225r,-695579xem1834934,2252383r-150165,l1684769,2522347r150165,l1834934,2252383xem1984654,165646r-149720,l1834934,,1684769,r,165671l1834476,165671r,695554l1984654,861225r,-695579xem2135238,2252383r-150178,l1985060,2522347r150178,l2135238,2252383xem2285073,165646r-149835,l2135238,,1985060,r,165671l2134895,165671r,695554l2285073,861225r,-695579xem2435644,2252383r-150178,l2285466,2522347r150178,l2435644,2252383xem2585478,165646r-149834,l2435644,,2285466,r,165671l2435301,165671r,695554l2585478,861225r,-695579xem2736037,2252383r-150165,l2585872,2522347r150165,l2736037,2252383xem2885922,165646r-149885,l2736037,,2585872,r,165671l2735757,165671r,695554l2885922,861225r,-695579xem3036506,2252383r-150177,l2886329,2522347r150177,l3036506,2252383xem3186430,165646r-149924,l3036506,,2886329,r,165671l3036265,165671r,695554l3186430,861225r,-695579xem3637013,2252370r-450545,l3186468,2522347r450545,l3637013,2252370xem3935514,2252383r-148362,l3787152,2522347r148362,l3935514,2252383xem3935514,l3787152,r,165646l3637191,165646r,695579l3787381,861225r,-695554l3935514,165671,3935514,xe" fillcolor="#ff5e34" stroked="f">
                  <v:path arrowok="t"/>
                </v:shape>
                <v:shape id="Graphic 120" o:spid="_x0000_s1034" style="position:absolute;left:39355;width:38373;height:25228;visibility:visible;mso-wrap-style:square;v-text-anchor:top" coordsize="3837304,25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" path="m3836885,l,,,2522347r3836885,l3836885,xe" fillcolor="#ff9e85" stroked="f">
                  <v:path arrowok="t"/>
                </v:shape>
                <v:shape id="Graphic 121" o:spid="_x0000_s1035" style="position:absolute;left:71558;top:8695;width:4401;height:6788;visibility:visible;mso-wrap-style:square;v-text-anchor:top" coordsize="440055,6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" path="m439572,l,,,678637r439572,l439572,xe" fillcolor="#cc4100" stroked="f">
                  <v:path arrowok="t"/>
                </v:shape>
                <v:shape id="Graphic 122" o:spid="_x0000_s1036" style="position:absolute;left:39355;top:8695;width:38373;height:13576;visibility:visible;mso-wrap-style:square;v-text-anchor:top" coordsize="3837304,135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" path="m289864,678637r-146443,l143421,,,,,678649r143357,l143357,1357274r146507,l289864,678637xem582891,678637r-146392,l436499,,289991,r,678649l436372,678649r,678625l582891,1357274r,-678637xem875931,678637r-146291,l729640,,583133,r,678649l729424,678649r,678625l875931,1357274r,-678637xem3836886,r-30442,l3806444,678637r-146457,l3659987,1357274r146533,l3806520,678649r30366,l3836886,xe" fillcolor="#ff5e34" stroked="f">
                  <v:path arrowok="t"/>
                </v:shape>
                <v:shape id="Graphic 123" o:spid="_x0000_s1037" style="position:absolute;left:48114;top:8695;width:4400;height:6788;visibility:visible;mso-wrap-style:square;v-text-anchor:top" coordsize="440055,6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" path="m439572,l,,,678637r439572,l439572,xe" fillcolor="#cc4100" stroked="f">
                  <v:path arrowok="t"/>
                </v:shape>
                <v:shape id="Graphic 124" o:spid="_x0000_s1038" style="position:absolute;left:52510;top:8695;width:19050;height:13576;visibility:visible;mso-wrap-style:square;v-text-anchor:top" coordsize="1905000,135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" path="m2908,678637r-2908,l,1357274r2908,l2908,678637xem293192,l146672,r,678649l293192,678649,293192,xem732536,678637r-146266,l586270,,439762,r,678649l586028,678649r,678625l732536,1357274r,-678637xem1025702,678649r-146443,l879259,,732739,r,678649l879195,678649r,678650l1025702,1357299r,-678650xem1318806,678649r-146444,l1172362,,1025842,r,678649l1172286,678649r,678650l1318806,1357299r,-678650xem1611833,678649r-146393,l1465440,,1318920,r,678649l1465313,678649r,678650l1611833,1357299r,-678650xem1904873,678649r-146292,l1758581,,1612061,r,678649l1758353,678649r,678650l1904873,1357299r,-678650xe" fillcolor="#ff5e34" stroked="f">
                  <v:path arrowok="t"/>
                </v:shape>
                <v:shape id="Graphic 125" o:spid="_x0000_s1039" style="position:absolute;left:52539;width:23418;height:22288;visibility:visible;mso-wrap-style:square;v-text-anchor:top" coordsize="2341880,222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" path="m447357,1543024l,1543024r,685432l447357,2228456r,-685432xem2341549,l1901977,r,190957l2341549,190957,2341549,xe" fillcolor="#cc4100" stroked="f">
                  <v:path arrowok="t"/>
                </v:shape>
                <v:shape id="Graphic 126" o:spid="_x0000_s1040" style="position:absolute;left:39355;width:38373;height:25228;visibility:visible;mso-wrap-style:square;v-text-anchor:top" coordsize="3837304,25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" path="m143421,2226843l,2226843r,295504l143421,2522347r,-295504xem289902,190931r-146481,l143421,,,,,190957r143395,l143395,869569r146507,l289902,190931xem436499,2226843r-146508,l289991,2522347r146508,l436499,2226843xem582828,190931r-146329,l436499,,289991,r,190957l436321,190957r,678612l582828,869569r,-678638xem729640,2226843r-146507,l583133,2522347r146507,l729640,2226843xem1315466,2226843r-439573,l875893,2522347r439573,l1315466,2226843xem1461782,190931r-146316,l1315466,,875893,r,190931l729640,190931,729640,,583133,r,190957l729424,190957r,678612l875931,869569r,-678612l1315262,190957r,678612l1461782,869569r,-678638xem1608683,2226843r-146520,l1462163,2522347r146520,l1608683,2226843xem1754860,190931r-146177,l1608683,,1462163,r,190957l1608340,190957r,678612l1754860,869569r,-678638xem1901761,2226843r-146507,l1755254,2522347r146507,l1901761,2226843xem2047836,190931r-146075,l1901761,,1755254,r,190957l1901317,190957r,678612l2047836,869569r,-678638xem2194750,2226843r-146520,l2048230,2522347r146520,l2194750,2226843xem2340940,190931r-146190,l2194750,,2048230,r,190957l2194420,190957r,678612l2340940,869569r,-678638xem2487853,2226843r-146519,l2341334,2522347r146519,l2487853,2226843xem2634030,190931r-146177,l2487853,,2341334,r,190957l2487511,190957r,678612l2634030,869569r,-678638xem2780931,2226843r-146520,l2634411,2522347r146520,l2780931,2226843xem2927172,190931r-146241,l2780931,,2634411,r,190957l2780652,190957r,678612l2927172,869569r,-678638xem3074073,2226843r-146520,l2927553,2522347r146520,l3074073,2226843xem3220364,190931r-146291,l3074073,,2927553,r,190957l3073844,190957r,678612l3220364,869569r,-678638xem3659949,2226843r-439572,l3220377,2522347r439572,l3659949,2226843xem3836886,2226843r-30442,l3806444,2522347r30442,l3836886,2226843xem3836886,r-30442,l3806444,190931r-146317,l3660127,869569r146520,l3806647,190957r30239,l3836886,xe" fillcolor="#ff5e34" stroked="f">
                  <v:path arrowok="t"/>
                </v:shape>
                <w10:wrap anchorx="page" anchory="page"/>
              </v:group>
            </w:pict>
          </mc:Fallback>
        </mc:AlternateContent>
      </w:r>
      <w:r w:rsidRPr="00AE56E7">
        <w:t>Appendix</w:t>
      </w:r>
      <w:r w:rsidRPr="00DB27B6">
        <w:rPr>
          <w:spacing w:val="-5"/>
          <w:w w:val="105"/>
        </w:rPr>
        <w:t xml:space="preserve"> </w:t>
      </w:r>
      <w:r w:rsidRPr="00DB27B6">
        <w:rPr>
          <w:spacing w:val="-10"/>
          <w:w w:val="105"/>
        </w:rPr>
        <w:t>A</w:t>
      </w:r>
    </w:p>
    <w:p w14:paraId="56556B25" w14:textId="77777777" w:rsidR="00D51099" w:rsidRDefault="00D51099" w:rsidP="00601C95">
      <w:pPr>
        <w:pStyle w:val="BodyText"/>
      </w:pPr>
    </w:p>
    <w:p w14:paraId="25FC4B40" w14:textId="4C956928" w:rsidR="00D51099" w:rsidRDefault="00D51099" w:rsidP="00601C95">
      <w:pPr>
        <w:pStyle w:val="BodyText"/>
      </w:pPr>
    </w:p>
    <w:p w14:paraId="509BC93C" w14:textId="77777777" w:rsidR="00D51099" w:rsidRDefault="00D51099" w:rsidP="00601C95">
      <w:pPr>
        <w:sectPr w:rsidR="00D51099" w:rsidSect="00B217B5">
          <w:footerReference w:type="default" r:id="rId24"/>
          <w:pgSz w:w="12240" w:h="15840"/>
          <w:pgMar w:top="1152" w:right="1008" w:bottom="1008" w:left="1152" w:header="720" w:footer="720" w:gutter="0"/>
          <w:cols w:space="720"/>
          <w:docGrid w:linePitch="299"/>
        </w:sectPr>
      </w:pPr>
    </w:p>
    <w:p w14:paraId="0383F3DE" w14:textId="23703032" w:rsidR="00D51099" w:rsidRDefault="00D5734A" w:rsidP="00601C95">
      <w:pPr>
        <w:pStyle w:val="Heading1"/>
      </w:pPr>
      <w:r>
        <w:rPr>
          <w:w w:val="105"/>
        </w:rPr>
        <w:lastRenderedPageBreak/>
        <w:t>Appendix</w:t>
      </w:r>
      <w:r>
        <w:rPr>
          <w:spacing w:val="-5"/>
          <w:w w:val="105"/>
        </w:rPr>
        <w:t xml:space="preserve"> </w:t>
      </w:r>
      <w:r>
        <w:rPr>
          <w:spacing w:val="-10"/>
          <w:w w:val="105"/>
        </w:rPr>
        <w:t>A</w:t>
      </w:r>
    </w:p>
    <w:p w14:paraId="782F42CB" w14:textId="77777777" w:rsidR="00D51099" w:rsidRDefault="00D5734A" w:rsidP="00601C95">
      <w:pPr>
        <w:pStyle w:val="Heading2"/>
      </w:pPr>
      <w:r>
        <w:t>Subtopic</w:t>
      </w:r>
      <w:r>
        <w:rPr>
          <w:spacing w:val="-12"/>
        </w:rPr>
        <w:t xml:space="preserve"> </w:t>
      </w:r>
      <w:r>
        <w:rPr>
          <w:spacing w:val="-10"/>
        </w:rPr>
        <w:t>A</w:t>
      </w:r>
    </w:p>
    <w:p w14:paraId="68E201B7" w14:textId="21F5A936" w:rsidR="00D51099" w:rsidRDefault="00D5734A" w:rsidP="00601C95">
      <w:pPr>
        <w:pStyle w:val="BodyText"/>
      </w:pPr>
      <w:r w:rsidRPr="00AE56E7">
        <w:t>Sed</w:t>
      </w:r>
      <w:r>
        <w:rPr>
          <w:spacing w:val="-11"/>
          <w:w w:val="105"/>
        </w:rPr>
        <w:t xml:space="preserve"> </w:t>
      </w:r>
      <w:proofErr w:type="spellStart"/>
      <w:r>
        <w:rPr>
          <w:w w:val="105"/>
        </w:rPr>
        <w:t>ut</w:t>
      </w:r>
      <w:proofErr w:type="spellEnd"/>
      <w:r>
        <w:rPr>
          <w:spacing w:val="-11"/>
          <w:w w:val="105"/>
        </w:rPr>
        <w:t xml:space="preserve"> </w:t>
      </w:r>
      <w:proofErr w:type="spellStart"/>
      <w:r>
        <w:rPr>
          <w:w w:val="105"/>
        </w:rPr>
        <w:t>perspiciatis</w:t>
      </w:r>
      <w:proofErr w:type="spellEnd"/>
      <w:r>
        <w:rPr>
          <w:spacing w:val="-11"/>
          <w:w w:val="105"/>
        </w:rPr>
        <w:t xml:space="preserve"> </w:t>
      </w:r>
      <w:proofErr w:type="spellStart"/>
      <w:r>
        <w:rPr>
          <w:w w:val="105"/>
        </w:rPr>
        <w:t>unde</w:t>
      </w:r>
      <w:proofErr w:type="spellEnd"/>
      <w:r>
        <w:rPr>
          <w:spacing w:val="-11"/>
          <w:w w:val="105"/>
        </w:rPr>
        <w:t xml:space="preserve"> </w:t>
      </w:r>
      <w:proofErr w:type="spellStart"/>
      <w:r>
        <w:rPr>
          <w:w w:val="105"/>
        </w:rPr>
        <w:t>omnis</w:t>
      </w:r>
      <w:proofErr w:type="spellEnd"/>
      <w:r>
        <w:rPr>
          <w:spacing w:val="-11"/>
          <w:w w:val="105"/>
        </w:rPr>
        <w:t xml:space="preserve"> </w:t>
      </w:r>
      <w:proofErr w:type="spellStart"/>
      <w:r>
        <w:rPr>
          <w:w w:val="105"/>
        </w:rPr>
        <w:t>iste</w:t>
      </w:r>
      <w:proofErr w:type="spellEnd"/>
      <w:r>
        <w:rPr>
          <w:spacing w:val="-11"/>
          <w:w w:val="105"/>
        </w:rPr>
        <w:t xml:space="preserve"> </w:t>
      </w:r>
      <w:proofErr w:type="spellStart"/>
      <w:r>
        <w:rPr>
          <w:w w:val="105"/>
        </w:rPr>
        <w:t>natus</w:t>
      </w:r>
      <w:proofErr w:type="spellEnd"/>
      <w:r>
        <w:rPr>
          <w:spacing w:val="-11"/>
          <w:w w:val="105"/>
        </w:rPr>
        <w:t xml:space="preserve"> </w:t>
      </w:r>
      <w:r>
        <w:rPr>
          <w:w w:val="105"/>
        </w:rPr>
        <w:t>error</w:t>
      </w:r>
      <w:r>
        <w:rPr>
          <w:spacing w:val="-11"/>
          <w:w w:val="105"/>
        </w:rPr>
        <w:t xml:space="preserve"> </w:t>
      </w:r>
      <w:r>
        <w:rPr>
          <w:w w:val="105"/>
        </w:rPr>
        <w:t>sit</w:t>
      </w:r>
      <w:r>
        <w:rPr>
          <w:spacing w:val="-11"/>
          <w:w w:val="105"/>
        </w:rPr>
        <w:t xml:space="preserve"> </w:t>
      </w:r>
      <w:proofErr w:type="spellStart"/>
      <w:r>
        <w:rPr>
          <w:w w:val="105"/>
        </w:rPr>
        <w:t>voluptatem</w:t>
      </w:r>
      <w:proofErr w:type="spellEnd"/>
      <w:r>
        <w:rPr>
          <w:spacing w:val="-11"/>
          <w:w w:val="105"/>
        </w:rPr>
        <w:t xml:space="preserve"> </w:t>
      </w:r>
      <w:proofErr w:type="spellStart"/>
      <w:r>
        <w:rPr>
          <w:w w:val="105"/>
        </w:rPr>
        <w:t>accusantium</w:t>
      </w:r>
      <w:proofErr w:type="spellEnd"/>
      <w:r>
        <w:rPr>
          <w:spacing w:val="-11"/>
          <w:w w:val="105"/>
        </w:rPr>
        <w:t xml:space="preserve"> </w:t>
      </w:r>
      <w:proofErr w:type="spellStart"/>
      <w:r>
        <w:rPr>
          <w:w w:val="105"/>
        </w:rPr>
        <w:t>doloremque</w:t>
      </w:r>
      <w:proofErr w:type="spellEnd"/>
      <w:r>
        <w:rPr>
          <w:spacing w:val="-11"/>
          <w:w w:val="105"/>
        </w:rPr>
        <w:t xml:space="preserve"> </w:t>
      </w:r>
      <w:proofErr w:type="spellStart"/>
      <w:r>
        <w:rPr>
          <w:w w:val="105"/>
        </w:rPr>
        <w:t>laudantium</w:t>
      </w:r>
      <w:proofErr w:type="spellEnd"/>
      <w:r>
        <w:rPr>
          <w:w w:val="105"/>
        </w:rPr>
        <w:t>,</w:t>
      </w:r>
      <w:r>
        <w:rPr>
          <w:spacing w:val="-11"/>
          <w:w w:val="105"/>
        </w:rPr>
        <w:t xml:space="preserve"> </w:t>
      </w:r>
      <w:proofErr w:type="spellStart"/>
      <w:r>
        <w:rPr>
          <w:w w:val="105"/>
        </w:rPr>
        <w:t>totam</w:t>
      </w:r>
      <w:proofErr w:type="spellEnd"/>
      <w:r>
        <w:rPr>
          <w:w w:val="105"/>
        </w:rPr>
        <w:t xml:space="preserve"> rem</w:t>
      </w:r>
      <w:r>
        <w:rPr>
          <w:spacing w:val="-20"/>
          <w:w w:val="105"/>
        </w:rPr>
        <w:t xml:space="preserve"> </w:t>
      </w:r>
      <w:proofErr w:type="spellStart"/>
      <w:r>
        <w:rPr>
          <w:w w:val="105"/>
        </w:rPr>
        <w:t>aperiam</w:t>
      </w:r>
      <w:proofErr w:type="spellEnd"/>
      <w:r>
        <w:rPr>
          <w:w w:val="105"/>
        </w:rPr>
        <w:t>,</w:t>
      </w:r>
      <w:r>
        <w:rPr>
          <w:spacing w:val="-20"/>
          <w:w w:val="105"/>
        </w:rPr>
        <w:t xml:space="preserve"> </w:t>
      </w:r>
      <w:proofErr w:type="spellStart"/>
      <w:r>
        <w:rPr>
          <w:w w:val="105"/>
        </w:rPr>
        <w:t>eaque</w:t>
      </w:r>
      <w:proofErr w:type="spellEnd"/>
      <w:r>
        <w:rPr>
          <w:spacing w:val="-20"/>
          <w:w w:val="105"/>
        </w:rPr>
        <w:t xml:space="preserve"> </w:t>
      </w:r>
      <w:proofErr w:type="spellStart"/>
      <w:r>
        <w:rPr>
          <w:w w:val="105"/>
        </w:rPr>
        <w:t>ipsa</w:t>
      </w:r>
      <w:proofErr w:type="spellEnd"/>
      <w:r>
        <w:rPr>
          <w:spacing w:val="-20"/>
          <w:w w:val="105"/>
        </w:rPr>
        <w:t xml:space="preserve"> </w:t>
      </w:r>
      <w:proofErr w:type="spellStart"/>
      <w:r>
        <w:rPr>
          <w:w w:val="105"/>
        </w:rPr>
        <w:t>quae</w:t>
      </w:r>
      <w:proofErr w:type="spellEnd"/>
      <w:r>
        <w:rPr>
          <w:spacing w:val="-20"/>
          <w:w w:val="105"/>
        </w:rPr>
        <w:t xml:space="preserve"> </w:t>
      </w:r>
      <w:r>
        <w:rPr>
          <w:w w:val="105"/>
        </w:rPr>
        <w:t>ab</w:t>
      </w:r>
      <w:r>
        <w:rPr>
          <w:spacing w:val="-20"/>
          <w:w w:val="105"/>
        </w:rPr>
        <w:t xml:space="preserve"> </w:t>
      </w:r>
      <w:proofErr w:type="spellStart"/>
      <w:r>
        <w:rPr>
          <w:w w:val="105"/>
        </w:rPr>
        <w:t>illo</w:t>
      </w:r>
      <w:proofErr w:type="spellEnd"/>
      <w:r>
        <w:rPr>
          <w:spacing w:val="-20"/>
          <w:w w:val="105"/>
        </w:rPr>
        <w:t xml:space="preserve"> </w:t>
      </w:r>
      <w:proofErr w:type="spellStart"/>
      <w:r>
        <w:rPr>
          <w:w w:val="105"/>
        </w:rPr>
        <w:t>inventore</w:t>
      </w:r>
      <w:proofErr w:type="spellEnd"/>
      <w:r>
        <w:rPr>
          <w:spacing w:val="-20"/>
          <w:w w:val="105"/>
        </w:rPr>
        <w:t xml:space="preserve"> </w:t>
      </w:r>
      <w:proofErr w:type="spellStart"/>
      <w:r>
        <w:rPr>
          <w:w w:val="105"/>
        </w:rPr>
        <w:t>veritatis</w:t>
      </w:r>
      <w:proofErr w:type="spellEnd"/>
      <w:r>
        <w:rPr>
          <w:spacing w:val="-20"/>
          <w:w w:val="105"/>
        </w:rPr>
        <w:t xml:space="preserve"> </w:t>
      </w:r>
      <w:r>
        <w:rPr>
          <w:w w:val="105"/>
        </w:rPr>
        <w:t>et</w:t>
      </w:r>
      <w:r>
        <w:rPr>
          <w:spacing w:val="-20"/>
          <w:w w:val="105"/>
        </w:rPr>
        <w:t xml:space="preserve"> </w:t>
      </w:r>
      <w:r>
        <w:rPr>
          <w:w w:val="105"/>
        </w:rPr>
        <w:t>quasi</w:t>
      </w:r>
      <w:r>
        <w:rPr>
          <w:spacing w:val="-20"/>
          <w:w w:val="105"/>
        </w:rPr>
        <w:t xml:space="preserve"> </w:t>
      </w:r>
      <w:proofErr w:type="spellStart"/>
      <w:r>
        <w:rPr>
          <w:w w:val="105"/>
        </w:rPr>
        <w:t>architecto</w:t>
      </w:r>
      <w:proofErr w:type="spellEnd"/>
      <w:r>
        <w:rPr>
          <w:spacing w:val="-20"/>
          <w:w w:val="105"/>
        </w:rPr>
        <w:t xml:space="preserve"> </w:t>
      </w:r>
      <w:r>
        <w:rPr>
          <w:w w:val="105"/>
        </w:rPr>
        <w:t>beatae</w:t>
      </w:r>
      <w:r>
        <w:rPr>
          <w:spacing w:val="-20"/>
          <w:w w:val="105"/>
        </w:rPr>
        <w:t xml:space="preserve"> </w:t>
      </w:r>
      <w:r>
        <w:rPr>
          <w:w w:val="105"/>
        </w:rPr>
        <w:t>vitae</w:t>
      </w:r>
      <w:r>
        <w:rPr>
          <w:spacing w:val="-20"/>
          <w:w w:val="105"/>
        </w:rPr>
        <w:t xml:space="preserve"> </w:t>
      </w:r>
      <w:r>
        <w:rPr>
          <w:w w:val="105"/>
        </w:rPr>
        <w:t>dicta</w:t>
      </w:r>
      <w:r>
        <w:rPr>
          <w:spacing w:val="-20"/>
          <w:w w:val="105"/>
        </w:rPr>
        <w:t xml:space="preserve"> </w:t>
      </w:r>
      <w:r>
        <w:rPr>
          <w:w w:val="105"/>
        </w:rPr>
        <w:t>sunt</w:t>
      </w:r>
      <w:r>
        <w:rPr>
          <w:spacing w:val="-20"/>
          <w:w w:val="105"/>
        </w:rPr>
        <w:t xml:space="preserve"> </w:t>
      </w:r>
      <w:proofErr w:type="spellStart"/>
      <w:r>
        <w:rPr>
          <w:w w:val="105"/>
        </w:rPr>
        <w:t>explicabo</w:t>
      </w:r>
      <w:proofErr w:type="spellEnd"/>
      <w:r>
        <w:rPr>
          <w:w w:val="105"/>
        </w:rPr>
        <w:t>. Nemo</w:t>
      </w:r>
      <w:r>
        <w:rPr>
          <w:spacing w:val="-9"/>
          <w:w w:val="105"/>
        </w:rPr>
        <w:t xml:space="preserve"> </w:t>
      </w:r>
      <w:proofErr w:type="spellStart"/>
      <w:r>
        <w:rPr>
          <w:w w:val="105"/>
        </w:rPr>
        <w:t>enim</w:t>
      </w:r>
      <w:proofErr w:type="spellEnd"/>
      <w:r>
        <w:rPr>
          <w:spacing w:val="-9"/>
          <w:w w:val="105"/>
        </w:rPr>
        <w:t xml:space="preserve"> </w:t>
      </w:r>
      <w:proofErr w:type="spellStart"/>
      <w:r>
        <w:rPr>
          <w:w w:val="105"/>
        </w:rPr>
        <w:t>ipsam</w:t>
      </w:r>
      <w:proofErr w:type="spellEnd"/>
      <w:r>
        <w:rPr>
          <w:spacing w:val="-9"/>
          <w:w w:val="105"/>
        </w:rPr>
        <w:t xml:space="preserve"> </w:t>
      </w:r>
      <w:proofErr w:type="spellStart"/>
      <w:r>
        <w:rPr>
          <w:w w:val="105"/>
        </w:rPr>
        <w:t>voluptatem</w:t>
      </w:r>
      <w:proofErr w:type="spellEnd"/>
      <w:r>
        <w:rPr>
          <w:spacing w:val="-9"/>
          <w:w w:val="105"/>
        </w:rPr>
        <w:t xml:space="preserve"> </w:t>
      </w:r>
      <w:proofErr w:type="spellStart"/>
      <w:r>
        <w:rPr>
          <w:w w:val="105"/>
        </w:rPr>
        <w:t>quia</w:t>
      </w:r>
      <w:proofErr w:type="spellEnd"/>
      <w:r>
        <w:rPr>
          <w:spacing w:val="-9"/>
          <w:w w:val="105"/>
        </w:rPr>
        <w:t xml:space="preserve"> </w:t>
      </w:r>
      <w:proofErr w:type="spellStart"/>
      <w:r>
        <w:rPr>
          <w:w w:val="105"/>
        </w:rPr>
        <w:t>voluptas</w:t>
      </w:r>
      <w:proofErr w:type="spellEnd"/>
      <w:r>
        <w:rPr>
          <w:spacing w:val="-9"/>
          <w:w w:val="105"/>
        </w:rPr>
        <w:t xml:space="preserve"> </w:t>
      </w:r>
      <w:r>
        <w:rPr>
          <w:w w:val="105"/>
        </w:rPr>
        <w:t>sit</w:t>
      </w:r>
      <w:r>
        <w:rPr>
          <w:spacing w:val="-9"/>
          <w:w w:val="105"/>
        </w:rPr>
        <w:t xml:space="preserve"> </w:t>
      </w:r>
      <w:proofErr w:type="spellStart"/>
      <w:r>
        <w:rPr>
          <w:w w:val="105"/>
        </w:rPr>
        <w:t>aspernatur</w:t>
      </w:r>
      <w:proofErr w:type="spellEnd"/>
      <w:r>
        <w:rPr>
          <w:spacing w:val="-9"/>
          <w:w w:val="105"/>
        </w:rPr>
        <w:t xml:space="preserve"> </w:t>
      </w:r>
      <w:proofErr w:type="spellStart"/>
      <w:r>
        <w:rPr>
          <w:w w:val="105"/>
        </w:rPr>
        <w:t>aut</w:t>
      </w:r>
      <w:proofErr w:type="spellEnd"/>
      <w:r>
        <w:rPr>
          <w:spacing w:val="-9"/>
          <w:w w:val="105"/>
        </w:rPr>
        <w:t xml:space="preserve"> </w:t>
      </w:r>
      <w:proofErr w:type="spellStart"/>
      <w:r>
        <w:rPr>
          <w:w w:val="105"/>
        </w:rPr>
        <w:t>odit</w:t>
      </w:r>
      <w:proofErr w:type="spellEnd"/>
      <w:r>
        <w:rPr>
          <w:spacing w:val="-9"/>
          <w:w w:val="105"/>
        </w:rPr>
        <w:t xml:space="preserve"> </w:t>
      </w:r>
      <w:proofErr w:type="spellStart"/>
      <w:r>
        <w:rPr>
          <w:w w:val="105"/>
        </w:rPr>
        <w:t>aut</w:t>
      </w:r>
      <w:proofErr w:type="spellEnd"/>
      <w:r>
        <w:rPr>
          <w:spacing w:val="-9"/>
          <w:w w:val="105"/>
        </w:rPr>
        <w:t xml:space="preserve"> </w:t>
      </w:r>
      <w:r>
        <w:rPr>
          <w:w w:val="105"/>
        </w:rPr>
        <w:t>fugit,</w:t>
      </w:r>
      <w:r>
        <w:rPr>
          <w:spacing w:val="-9"/>
          <w:w w:val="105"/>
        </w:rPr>
        <w:t xml:space="preserve"> </w:t>
      </w:r>
      <w:r>
        <w:rPr>
          <w:w w:val="105"/>
        </w:rPr>
        <w:t>sed</w:t>
      </w:r>
      <w:r>
        <w:rPr>
          <w:spacing w:val="-9"/>
          <w:w w:val="105"/>
        </w:rPr>
        <w:t xml:space="preserve"> </w:t>
      </w:r>
      <w:proofErr w:type="spellStart"/>
      <w:r>
        <w:rPr>
          <w:w w:val="105"/>
        </w:rPr>
        <w:t>quia</w:t>
      </w:r>
      <w:proofErr w:type="spellEnd"/>
      <w:r>
        <w:rPr>
          <w:spacing w:val="-9"/>
          <w:w w:val="105"/>
        </w:rPr>
        <w:t xml:space="preserve"> </w:t>
      </w:r>
      <w:proofErr w:type="spellStart"/>
      <w:r>
        <w:rPr>
          <w:w w:val="105"/>
        </w:rPr>
        <w:t>consequuntur</w:t>
      </w:r>
      <w:proofErr w:type="spellEnd"/>
      <w:r>
        <w:rPr>
          <w:spacing w:val="-9"/>
          <w:w w:val="105"/>
        </w:rPr>
        <w:t xml:space="preserve"> </w:t>
      </w:r>
      <w:proofErr w:type="spellStart"/>
      <w:r>
        <w:rPr>
          <w:w w:val="105"/>
        </w:rPr>
        <w:t>magni</w:t>
      </w:r>
      <w:proofErr w:type="spellEnd"/>
      <w:r>
        <w:rPr>
          <w:w w:val="105"/>
        </w:rPr>
        <w:t xml:space="preserve"> </w:t>
      </w:r>
      <w:proofErr w:type="spellStart"/>
      <w:r>
        <w:rPr>
          <w:w w:val="105"/>
        </w:rPr>
        <w:t>dolores</w:t>
      </w:r>
      <w:proofErr w:type="spellEnd"/>
      <w:r>
        <w:rPr>
          <w:w w:val="105"/>
        </w:rPr>
        <w:t xml:space="preserve"> </w:t>
      </w:r>
      <w:proofErr w:type="spellStart"/>
      <w:r>
        <w:rPr>
          <w:w w:val="105"/>
        </w:rPr>
        <w:t>eos</w:t>
      </w:r>
      <w:proofErr w:type="spellEnd"/>
      <w:r>
        <w:rPr>
          <w:w w:val="105"/>
        </w:rPr>
        <w:t xml:space="preserve"> qui ratione </w:t>
      </w:r>
      <w:proofErr w:type="spellStart"/>
      <w:r>
        <w:rPr>
          <w:w w:val="105"/>
        </w:rPr>
        <w:t>voluptatem</w:t>
      </w:r>
      <w:proofErr w:type="spellEnd"/>
      <w:r>
        <w:rPr>
          <w:w w:val="105"/>
        </w:rPr>
        <w:t xml:space="preserve"> </w:t>
      </w:r>
      <w:proofErr w:type="spellStart"/>
      <w:r>
        <w:rPr>
          <w:w w:val="105"/>
        </w:rPr>
        <w:t>sequi</w:t>
      </w:r>
      <w:proofErr w:type="spellEnd"/>
      <w:r>
        <w:rPr>
          <w:w w:val="105"/>
        </w:rPr>
        <w:t xml:space="preserve"> </w:t>
      </w:r>
      <w:proofErr w:type="spellStart"/>
      <w:r>
        <w:rPr>
          <w:w w:val="105"/>
        </w:rPr>
        <w:t>nesciunt</w:t>
      </w:r>
      <w:proofErr w:type="spellEnd"/>
      <w:r>
        <w:rPr>
          <w:w w:val="105"/>
        </w:rPr>
        <w:t>.</w:t>
      </w:r>
    </w:p>
    <w:p w14:paraId="4168B108" w14:textId="77777777" w:rsidR="00D51099" w:rsidRDefault="00D5734A" w:rsidP="00601C95">
      <w:pPr>
        <w:pStyle w:val="Heading2"/>
      </w:pPr>
      <w:r>
        <w:t>Subtopic</w:t>
      </w:r>
      <w:r>
        <w:rPr>
          <w:spacing w:val="-12"/>
        </w:rPr>
        <w:t xml:space="preserve"> </w:t>
      </w:r>
      <w:r>
        <w:rPr>
          <w:spacing w:val="-10"/>
          <w:w w:val="115"/>
        </w:rPr>
        <w:t>B</w:t>
      </w:r>
    </w:p>
    <w:p w14:paraId="3A140440" w14:textId="12AAE9EB" w:rsidR="00D51099" w:rsidRDefault="00D5734A" w:rsidP="00601C95">
      <w:pPr>
        <w:pStyle w:val="BodyText"/>
      </w:pPr>
      <w:r>
        <w:rPr>
          <w:w w:val="105"/>
        </w:rPr>
        <w:t>Sed</w:t>
      </w:r>
      <w:r>
        <w:rPr>
          <w:spacing w:val="-11"/>
          <w:w w:val="105"/>
        </w:rPr>
        <w:t xml:space="preserve"> </w:t>
      </w:r>
      <w:proofErr w:type="spellStart"/>
      <w:r>
        <w:rPr>
          <w:w w:val="105"/>
        </w:rPr>
        <w:t>ut</w:t>
      </w:r>
      <w:proofErr w:type="spellEnd"/>
      <w:r>
        <w:rPr>
          <w:spacing w:val="-11"/>
          <w:w w:val="105"/>
        </w:rPr>
        <w:t xml:space="preserve"> </w:t>
      </w:r>
      <w:proofErr w:type="spellStart"/>
      <w:r w:rsidRPr="00AE56E7">
        <w:t>perspiciatis</w:t>
      </w:r>
      <w:proofErr w:type="spellEnd"/>
      <w:r>
        <w:rPr>
          <w:spacing w:val="-11"/>
          <w:w w:val="105"/>
        </w:rPr>
        <w:t xml:space="preserve"> </w:t>
      </w:r>
      <w:proofErr w:type="spellStart"/>
      <w:r>
        <w:rPr>
          <w:w w:val="105"/>
        </w:rPr>
        <w:t>unde</w:t>
      </w:r>
      <w:proofErr w:type="spellEnd"/>
      <w:r>
        <w:rPr>
          <w:spacing w:val="-11"/>
          <w:w w:val="105"/>
        </w:rPr>
        <w:t xml:space="preserve"> </w:t>
      </w:r>
      <w:proofErr w:type="spellStart"/>
      <w:r>
        <w:rPr>
          <w:w w:val="105"/>
        </w:rPr>
        <w:t>omnis</w:t>
      </w:r>
      <w:proofErr w:type="spellEnd"/>
      <w:r>
        <w:rPr>
          <w:spacing w:val="-11"/>
          <w:w w:val="105"/>
        </w:rPr>
        <w:t xml:space="preserve"> </w:t>
      </w:r>
      <w:proofErr w:type="spellStart"/>
      <w:r>
        <w:rPr>
          <w:w w:val="105"/>
        </w:rPr>
        <w:t>iste</w:t>
      </w:r>
      <w:proofErr w:type="spellEnd"/>
      <w:r>
        <w:rPr>
          <w:spacing w:val="-11"/>
          <w:w w:val="105"/>
        </w:rPr>
        <w:t xml:space="preserve"> </w:t>
      </w:r>
      <w:proofErr w:type="spellStart"/>
      <w:r>
        <w:rPr>
          <w:w w:val="105"/>
        </w:rPr>
        <w:t>natus</w:t>
      </w:r>
      <w:proofErr w:type="spellEnd"/>
      <w:r>
        <w:rPr>
          <w:spacing w:val="-11"/>
          <w:w w:val="105"/>
        </w:rPr>
        <w:t xml:space="preserve"> </w:t>
      </w:r>
      <w:r>
        <w:rPr>
          <w:w w:val="105"/>
        </w:rPr>
        <w:t>error</w:t>
      </w:r>
      <w:r>
        <w:rPr>
          <w:spacing w:val="-11"/>
          <w:w w:val="105"/>
        </w:rPr>
        <w:t xml:space="preserve"> </w:t>
      </w:r>
      <w:r>
        <w:rPr>
          <w:w w:val="105"/>
        </w:rPr>
        <w:t>sit</w:t>
      </w:r>
      <w:r>
        <w:rPr>
          <w:spacing w:val="-11"/>
          <w:w w:val="105"/>
        </w:rPr>
        <w:t xml:space="preserve"> </w:t>
      </w:r>
      <w:proofErr w:type="spellStart"/>
      <w:r>
        <w:rPr>
          <w:w w:val="105"/>
        </w:rPr>
        <w:t>voluptatem</w:t>
      </w:r>
      <w:proofErr w:type="spellEnd"/>
      <w:r>
        <w:rPr>
          <w:spacing w:val="-11"/>
          <w:w w:val="105"/>
        </w:rPr>
        <w:t xml:space="preserve"> </w:t>
      </w:r>
      <w:proofErr w:type="spellStart"/>
      <w:r>
        <w:rPr>
          <w:w w:val="105"/>
        </w:rPr>
        <w:t>accusantium</w:t>
      </w:r>
      <w:proofErr w:type="spellEnd"/>
      <w:r>
        <w:rPr>
          <w:spacing w:val="-11"/>
          <w:w w:val="105"/>
        </w:rPr>
        <w:t xml:space="preserve"> </w:t>
      </w:r>
      <w:proofErr w:type="spellStart"/>
      <w:r>
        <w:rPr>
          <w:w w:val="105"/>
        </w:rPr>
        <w:t>doloremque</w:t>
      </w:r>
      <w:proofErr w:type="spellEnd"/>
      <w:r>
        <w:rPr>
          <w:spacing w:val="-11"/>
          <w:w w:val="105"/>
        </w:rPr>
        <w:t xml:space="preserve"> </w:t>
      </w:r>
      <w:proofErr w:type="spellStart"/>
      <w:r>
        <w:rPr>
          <w:w w:val="105"/>
        </w:rPr>
        <w:t>laudantium</w:t>
      </w:r>
      <w:proofErr w:type="spellEnd"/>
      <w:r>
        <w:rPr>
          <w:w w:val="105"/>
        </w:rPr>
        <w:t>,</w:t>
      </w:r>
      <w:r>
        <w:rPr>
          <w:spacing w:val="-11"/>
          <w:w w:val="105"/>
        </w:rPr>
        <w:t xml:space="preserve"> </w:t>
      </w:r>
      <w:proofErr w:type="spellStart"/>
      <w:r>
        <w:rPr>
          <w:w w:val="105"/>
        </w:rPr>
        <w:t>totam</w:t>
      </w:r>
      <w:proofErr w:type="spellEnd"/>
      <w:r>
        <w:rPr>
          <w:w w:val="105"/>
        </w:rPr>
        <w:t xml:space="preserve"> rem</w:t>
      </w:r>
      <w:r>
        <w:rPr>
          <w:spacing w:val="-20"/>
          <w:w w:val="105"/>
        </w:rPr>
        <w:t xml:space="preserve"> </w:t>
      </w:r>
      <w:proofErr w:type="spellStart"/>
      <w:r>
        <w:rPr>
          <w:w w:val="105"/>
        </w:rPr>
        <w:t>aperiam</w:t>
      </w:r>
      <w:proofErr w:type="spellEnd"/>
      <w:r>
        <w:rPr>
          <w:w w:val="105"/>
        </w:rPr>
        <w:t>,</w:t>
      </w:r>
      <w:r>
        <w:rPr>
          <w:spacing w:val="-20"/>
          <w:w w:val="105"/>
        </w:rPr>
        <w:t xml:space="preserve"> </w:t>
      </w:r>
      <w:proofErr w:type="spellStart"/>
      <w:r>
        <w:rPr>
          <w:w w:val="105"/>
        </w:rPr>
        <w:t>eaque</w:t>
      </w:r>
      <w:proofErr w:type="spellEnd"/>
      <w:r>
        <w:rPr>
          <w:spacing w:val="-20"/>
          <w:w w:val="105"/>
        </w:rPr>
        <w:t xml:space="preserve"> </w:t>
      </w:r>
      <w:proofErr w:type="spellStart"/>
      <w:r>
        <w:rPr>
          <w:w w:val="105"/>
        </w:rPr>
        <w:t>ipsa</w:t>
      </w:r>
      <w:proofErr w:type="spellEnd"/>
      <w:r>
        <w:rPr>
          <w:spacing w:val="-20"/>
          <w:w w:val="105"/>
        </w:rPr>
        <w:t xml:space="preserve"> </w:t>
      </w:r>
      <w:proofErr w:type="spellStart"/>
      <w:r>
        <w:rPr>
          <w:w w:val="105"/>
        </w:rPr>
        <w:t>quae</w:t>
      </w:r>
      <w:proofErr w:type="spellEnd"/>
      <w:r>
        <w:rPr>
          <w:spacing w:val="-20"/>
          <w:w w:val="105"/>
        </w:rPr>
        <w:t xml:space="preserve"> </w:t>
      </w:r>
      <w:r>
        <w:rPr>
          <w:w w:val="105"/>
        </w:rPr>
        <w:t>ab</w:t>
      </w:r>
      <w:r>
        <w:rPr>
          <w:spacing w:val="-20"/>
          <w:w w:val="105"/>
        </w:rPr>
        <w:t xml:space="preserve"> </w:t>
      </w:r>
      <w:proofErr w:type="spellStart"/>
      <w:r>
        <w:rPr>
          <w:w w:val="105"/>
        </w:rPr>
        <w:t>illo</w:t>
      </w:r>
      <w:proofErr w:type="spellEnd"/>
      <w:r>
        <w:rPr>
          <w:spacing w:val="-20"/>
          <w:w w:val="105"/>
        </w:rPr>
        <w:t xml:space="preserve"> </w:t>
      </w:r>
      <w:proofErr w:type="spellStart"/>
      <w:r>
        <w:rPr>
          <w:w w:val="105"/>
        </w:rPr>
        <w:t>inventore</w:t>
      </w:r>
      <w:proofErr w:type="spellEnd"/>
      <w:r>
        <w:rPr>
          <w:spacing w:val="-20"/>
          <w:w w:val="105"/>
        </w:rPr>
        <w:t xml:space="preserve"> </w:t>
      </w:r>
      <w:proofErr w:type="spellStart"/>
      <w:r>
        <w:rPr>
          <w:w w:val="105"/>
        </w:rPr>
        <w:t>veritatis</w:t>
      </w:r>
      <w:proofErr w:type="spellEnd"/>
      <w:r>
        <w:rPr>
          <w:spacing w:val="-20"/>
          <w:w w:val="105"/>
        </w:rPr>
        <w:t xml:space="preserve"> </w:t>
      </w:r>
      <w:r>
        <w:rPr>
          <w:w w:val="105"/>
        </w:rPr>
        <w:t>et</w:t>
      </w:r>
      <w:r>
        <w:rPr>
          <w:spacing w:val="-20"/>
          <w:w w:val="105"/>
        </w:rPr>
        <w:t xml:space="preserve"> </w:t>
      </w:r>
      <w:r>
        <w:rPr>
          <w:w w:val="105"/>
        </w:rPr>
        <w:t>quasi</w:t>
      </w:r>
      <w:r>
        <w:rPr>
          <w:spacing w:val="-20"/>
          <w:w w:val="105"/>
        </w:rPr>
        <w:t xml:space="preserve"> </w:t>
      </w:r>
      <w:proofErr w:type="spellStart"/>
      <w:r>
        <w:rPr>
          <w:w w:val="105"/>
        </w:rPr>
        <w:t>architecto</w:t>
      </w:r>
      <w:proofErr w:type="spellEnd"/>
      <w:r>
        <w:rPr>
          <w:spacing w:val="-20"/>
          <w:w w:val="105"/>
        </w:rPr>
        <w:t xml:space="preserve"> </w:t>
      </w:r>
      <w:r>
        <w:rPr>
          <w:w w:val="105"/>
        </w:rPr>
        <w:t>beatae</w:t>
      </w:r>
      <w:r>
        <w:rPr>
          <w:spacing w:val="-20"/>
          <w:w w:val="105"/>
        </w:rPr>
        <w:t xml:space="preserve"> </w:t>
      </w:r>
      <w:r>
        <w:rPr>
          <w:w w:val="105"/>
        </w:rPr>
        <w:t>vitae</w:t>
      </w:r>
      <w:r>
        <w:rPr>
          <w:spacing w:val="-20"/>
          <w:w w:val="105"/>
        </w:rPr>
        <w:t xml:space="preserve"> </w:t>
      </w:r>
      <w:r>
        <w:rPr>
          <w:w w:val="105"/>
        </w:rPr>
        <w:t>dicta</w:t>
      </w:r>
      <w:r>
        <w:rPr>
          <w:spacing w:val="-20"/>
          <w:w w:val="105"/>
        </w:rPr>
        <w:t xml:space="preserve"> </w:t>
      </w:r>
      <w:r>
        <w:rPr>
          <w:w w:val="105"/>
        </w:rPr>
        <w:t>sunt</w:t>
      </w:r>
      <w:r>
        <w:rPr>
          <w:spacing w:val="-20"/>
          <w:w w:val="105"/>
        </w:rPr>
        <w:t xml:space="preserve"> </w:t>
      </w:r>
      <w:proofErr w:type="spellStart"/>
      <w:r>
        <w:rPr>
          <w:w w:val="105"/>
        </w:rPr>
        <w:t>explicabo</w:t>
      </w:r>
      <w:proofErr w:type="spellEnd"/>
      <w:r>
        <w:rPr>
          <w:w w:val="105"/>
        </w:rPr>
        <w:t>. Nemo</w:t>
      </w:r>
      <w:r>
        <w:rPr>
          <w:spacing w:val="-9"/>
          <w:w w:val="105"/>
        </w:rPr>
        <w:t xml:space="preserve"> </w:t>
      </w:r>
      <w:proofErr w:type="spellStart"/>
      <w:r>
        <w:rPr>
          <w:w w:val="105"/>
        </w:rPr>
        <w:t>enim</w:t>
      </w:r>
      <w:proofErr w:type="spellEnd"/>
      <w:r>
        <w:rPr>
          <w:spacing w:val="-9"/>
          <w:w w:val="105"/>
        </w:rPr>
        <w:t xml:space="preserve"> </w:t>
      </w:r>
      <w:proofErr w:type="spellStart"/>
      <w:r>
        <w:rPr>
          <w:w w:val="105"/>
        </w:rPr>
        <w:t>ipsam</w:t>
      </w:r>
      <w:proofErr w:type="spellEnd"/>
      <w:r>
        <w:rPr>
          <w:spacing w:val="-9"/>
          <w:w w:val="105"/>
        </w:rPr>
        <w:t xml:space="preserve"> </w:t>
      </w:r>
      <w:proofErr w:type="spellStart"/>
      <w:r>
        <w:rPr>
          <w:w w:val="105"/>
        </w:rPr>
        <w:t>voluptatem</w:t>
      </w:r>
      <w:proofErr w:type="spellEnd"/>
      <w:r>
        <w:rPr>
          <w:spacing w:val="-9"/>
          <w:w w:val="105"/>
        </w:rPr>
        <w:t xml:space="preserve"> </w:t>
      </w:r>
      <w:proofErr w:type="spellStart"/>
      <w:r>
        <w:rPr>
          <w:w w:val="105"/>
        </w:rPr>
        <w:t>quia</w:t>
      </w:r>
      <w:proofErr w:type="spellEnd"/>
      <w:r>
        <w:rPr>
          <w:spacing w:val="-9"/>
          <w:w w:val="105"/>
        </w:rPr>
        <w:t xml:space="preserve"> </w:t>
      </w:r>
      <w:proofErr w:type="spellStart"/>
      <w:r>
        <w:rPr>
          <w:w w:val="105"/>
        </w:rPr>
        <w:t>voluptas</w:t>
      </w:r>
      <w:proofErr w:type="spellEnd"/>
      <w:r>
        <w:rPr>
          <w:spacing w:val="-9"/>
          <w:w w:val="105"/>
        </w:rPr>
        <w:t xml:space="preserve"> </w:t>
      </w:r>
      <w:r>
        <w:rPr>
          <w:w w:val="105"/>
        </w:rPr>
        <w:t>sit</w:t>
      </w:r>
      <w:r>
        <w:rPr>
          <w:spacing w:val="-9"/>
          <w:w w:val="105"/>
        </w:rPr>
        <w:t xml:space="preserve"> </w:t>
      </w:r>
      <w:proofErr w:type="spellStart"/>
      <w:r>
        <w:rPr>
          <w:w w:val="105"/>
        </w:rPr>
        <w:t>aspernatur</w:t>
      </w:r>
      <w:proofErr w:type="spellEnd"/>
      <w:r>
        <w:rPr>
          <w:spacing w:val="-9"/>
          <w:w w:val="105"/>
        </w:rPr>
        <w:t xml:space="preserve"> </w:t>
      </w:r>
      <w:proofErr w:type="spellStart"/>
      <w:r>
        <w:rPr>
          <w:w w:val="105"/>
        </w:rPr>
        <w:t>aut</w:t>
      </w:r>
      <w:proofErr w:type="spellEnd"/>
      <w:r>
        <w:rPr>
          <w:spacing w:val="-9"/>
          <w:w w:val="105"/>
        </w:rPr>
        <w:t xml:space="preserve"> </w:t>
      </w:r>
      <w:proofErr w:type="spellStart"/>
      <w:r>
        <w:rPr>
          <w:w w:val="105"/>
        </w:rPr>
        <w:t>odit</w:t>
      </w:r>
      <w:proofErr w:type="spellEnd"/>
      <w:r>
        <w:rPr>
          <w:spacing w:val="-9"/>
          <w:w w:val="105"/>
        </w:rPr>
        <w:t xml:space="preserve"> </w:t>
      </w:r>
      <w:proofErr w:type="spellStart"/>
      <w:r>
        <w:rPr>
          <w:w w:val="105"/>
        </w:rPr>
        <w:t>aut</w:t>
      </w:r>
      <w:proofErr w:type="spellEnd"/>
      <w:r>
        <w:rPr>
          <w:spacing w:val="-9"/>
          <w:w w:val="105"/>
        </w:rPr>
        <w:t xml:space="preserve"> </w:t>
      </w:r>
      <w:r>
        <w:rPr>
          <w:w w:val="105"/>
        </w:rPr>
        <w:t>fugit,</w:t>
      </w:r>
      <w:r>
        <w:rPr>
          <w:spacing w:val="-9"/>
          <w:w w:val="105"/>
        </w:rPr>
        <w:t xml:space="preserve"> </w:t>
      </w:r>
      <w:r>
        <w:rPr>
          <w:w w:val="105"/>
        </w:rPr>
        <w:t>sed</w:t>
      </w:r>
      <w:r>
        <w:rPr>
          <w:spacing w:val="-9"/>
          <w:w w:val="105"/>
        </w:rPr>
        <w:t xml:space="preserve"> </w:t>
      </w:r>
      <w:proofErr w:type="spellStart"/>
      <w:r>
        <w:rPr>
          <w:w w:val="105"/>
        </w:rPr>
        <w:t>quia</w:t>
      </w:r>
      <w:proofErr w:type="spellEnd"/>
      <w:r>
        <w:rPr>
          <w:spacing w:val="-9"/>
          <w:w w:val="105"/>
        </w:rPr>
        <w:t xml:space="preserve"> </w:t>
      </w:r>
      <w:proofErr w:type="spellStart"/>
      <w:r>
        <w:rPr>
          <w:w w:val="105"/>
        </w:rPr>
        <w:t>consequuntur</w:t>
      </w:r>
      <w:proofErr w:type="spellEnd"/>
      <w:r>
        <w:rPr>
          <w:spacing w:val="-9"/>
          <w:w w:val="105"/>
        </w:rPr>
        <w:t xml:space="preserve"> </w:t>
      </w:r>
      <w:proofErr w:type="spellStart"/>
      <w:r>
        <w:rPr>
          <w:w w:val="105"/>
        </w:rPr>
        <w:t>magni</w:t>
      </w:r>
      <w:proofErr w:type="spellEnd"/>
      <w:r>
        <w:rPr>
          <w:w w:val="105"/>
        </w:rPr>
        <w:t xml:space="preserve"> </w:t>
      </w:r>
      <w:proofErr w:type="spellStart"/>
      <w:r>
        <w:rPr>
          <w:w w:val="105"/>
        </w:rPr>
        <w:t>dolores</w:t>
      </w:r>
      <w:proofErr w:type="spellEnd"/>
      <w:r>
        <w:rPr>
          <w:w w:val="105"/>
        </w:rPr>
        <w:t xml:space="preserve"> </w:t>
      </w:r>
      <w:proofErr w:type="spellStart"/>
      <w:r>
        <w:rPr>
          <w:w w:val="105"/>
        </w:rPr>
        <w:t>eos</w:t>
      </w:r>
      <w:proofErr w:type="spellEnd"/>
      <w:r>
        <w:rPr>
          <w:w w:val="105"/>
        </w:rPr>
        <w:t xml:space="preserve"> qui ratione </w:t>
      </w:r>
      <w:proofErr w:type="spellStart"/>
      <w:r>
        <w:rPr>
          <w:w w:val="105"/>
        </w:rPr>
        <w:t>voluptatem</w:t>
      </w:r>
      <w:proofErr w:type="spellEnd"/>
      <w:r>
        <w:rPr>
          <w:w w:val="105"/>
        </w:rPr>
        <w:t xml:space="preserve"> </w:t>
      </w:r>
      <w:proofErr w:type="spellStart"/>
      <w:r>
        <w:rPr>
          <w:w w:val="105"/>
        </w:rPr>
        <w:t>sequi</w:t>
      </w:r>
      <w:proofErr w:type="spellEnd"/>
      <w:r>
        <w:rPr>
          <w:w w:val="105"/>
        </w:rPr>
        <w:t xml:space="preserve"> </w:t>
      </w:r>
      <w:proofErr w:type="spellStart"/>
      <w:r>
        <w:rPr>
          <w:w w:val="105"/>
        </w:rPr>
        <w:t>nesciunt</w:t>
      </w:r>
      <w:proofErr w:type="spellEnd"/>
      <w:r>
        <w:rPr>
          <w:w w:val="105"/>
        </w:rPr>
        <w:t>.</w:t>
      </w:r>
    </w:p>
    <w:p w14:paraId="2CF3D14F" w14:textId="77777777" w:rsidR="00D51099" w:rsidRDefault="00D5734A" w:rsidP="00601C95">
      <w:pPr>
        <w:pStyle w:val="Heading2"/>
      </w:pPr>
      <w:r w:rsidRPr="00AE56E7">
        <w:t>Subtopic</w:t>
      </w:r>
      <w:r>
        <w:rPr>
          <w:spacing w:val="-12"/>
        </w:rPr>
        <w:t xml:space="preserve"> </w:t>
      </w:r>
      <w:r>
        <w:rPr>
          <w:spacing w:val="-10"/>
        </w:rPr>
        <w:t>C</w:t>
      </w:r>
    </w:p>
    <w:p w14:paraId="20B1972C" w14:textId="77777777" w:rsidR="00D51099" w:rsidRDefault="00D5734A" w:rsidP="00601C95">
      <w:pPr>
        <w:pStyle w:val="BodyText"/>
      </w:pPr>
      <w:r>
        <w:rPr>
          <w:w w:val="105"/>
        </w:rPr>
        <w:t>Sed</w:t>
      </w:r>
      <w:r>
        <w:rPr>
          <w:spacing w:val="-11"/>
          <w:w w:val="105"/>
        </w:rPr>
        <w:t xml:space="preserve"> </w:t>
      </w:r>
      <w:proofErr w:type="spellStart"/>
      <w:r>
        <w:rPr>
          <w:w w:val="105"/>
        </w:rPr>
        <w:t>ut</w:t>
      </w:r>
      <w:proofErr w:type="spellEnd"/>
      <w:r>
        <w:rPr>
          <w:spacing w:val="-11"/>
          <w:w w:val="105"/>
        </w:rPr>
        <w:t xml:space="preserve"> </w:t>
      </w:r>
      <w:proofErr w:type="spellStart"/>
      <w:r>
        <w:rPr>
          <w:w w:val="105"/>
        </w:rPr>
        <w:t>perspiciatis</w:t>
      </w:r>
      <w:proofErr w:type="spellEnd"/>
      <w:r>
        <w:rPr>
          <w:spacing w:val="-11"/>
          <w:w w:val="105"/>
        </w:rPr>
        <w:t xml:space="preserve"> </w:t>
      </w:r>
      <w:proofErr w:type="spellStart"/>
      <w:r>
        <w:rPr>
          <w:w w:val="105"/>
        </w:rPr>
        <w:t>unde</w:t>
      </w:r>
      <w:proofErr w:type="spellEnd"/>
      <w:r>
        <w:rPr>
          <w:spacing w:val="-11"/>
          <w:w w:val="105"/>
        </w:rPr>
        <w:t xml:space="preserve"> </w:t>
      </w:r>
      <w:proofErr w:type="spellStart"/>
      <w:r>
        <w:rPr>
          <w:w w:val="105"/>
        </w:rPr>
        <w:t>omnis</w:t>
      </w:r>
      <w:proofErr w:type="spellEnd"/>
      <w:r>
        <w:rPr>
          <w:spacing w:val="-11"/>
          <w:w w:val="105"/>
        </w:rPr>
        <w:t xml:space="preserve"> </w:t>
      </w:r>
      <w:proofErr w:type="spellStart"/>
      <w:r>
        <w:rPr>
          <w:w w:val="105"/>
        </w:rPr>
        <w:t>iste</w:t>
      </w:r>
      <w:proofErr w:type="spellEnd"/>
      <w:r>
        <w:rPr>
          <w:spacing w:val="-11"/>
          <w:w w:val="105"/>
        </w:rPr>
        <w:t xml:space="preserve"> </w:t>
      </w:r>
      <w:proofErr w:type="spellStart"/>
      <w:r>
        <w:rPr>
          <w:w w:val="105"/>
        </w:rPr>
        <w:t>natus</w:t>
      </w:r>
      <w:proofErr w:type="spellEnd"/>
      <w:r>
        <w:rPr>
          <w:spacing w:val="-11"/>
          <w:w w:val="105"/>
        </w:rPr>
        <w:t xml:space="preserve"> </w:t>
      </w:r>
      <w:r>
        <w:rPr>
          <w:w w:val="105"/>
        </w:rPr>
        <w:t>error</w:t>
      </w:r>
      <w:r>
        <w:rPr>
          <w:spacing w:val="-11"/>
          <w:w w:val="105"/>
        </w:rPr>
        <w:t xml:space="preserve"> </w:t>
      </w:r>
      <w:r>
        <w:rPr>
          <w:w w:val="105"/>
        </w:rPr>
        <w:t>sit</w:t>
      </w:r>
      <w:r>
        <w:rPr>
          <w:spacing w:val="-11"/>
          <w:w w:val="105"/>
        </w:rPr>
        <w:t xml:space="preserve"> </w:t>
      </w:r>
      <w:proofErr w:type="spellStart"/>
      <w:r>
        <w:rPr>
          <w:w w:val="105"/>
        </w:rPr>
        <w:t>voluptatem</w:t>
      </w:r>
      <w:proofErr w:type="spellEnd"/>
      <w:r>
        <w:rPr>
          <w:spacing w:val="-11"/>
          <w:w w:val="105"/>
        </w:rPr>
        <w:t xml:space="preserve"> </w:t>
      </w:r>
      <w:proofErr w:type="spellStart"/>
      <w:r>
        <w:rPr>
          <w:w w:val="105"/>
        </w:rPr>
        <w:t>accusantium</w:t>
      </w:r>
      <w:proofErr w:type="spellEnd"/>
      <w:r>
        <w:rPr>
          <w:spacing w:val="-11"/>
          <w:w w:val="105"/>
        </w:rPr>
        <w:t xml:space="preserve"> </w:t>
      </w:r>
      <w:proofErr w:type="spellStart"/>
      <w:r>
        <w:rPr>
          <w:w w:val="105"/>
        </w:rPr>
        <w:t>doloremque</w:t>
      </w:r>
      <w:proofErr w:type="spellEnd"/>
      <w:r>
        <w:rPr>
          <w:spacing w:val="-11"/>
          <w:w w:val="105"/>
        </w:rPr>
        <w:t xml:space="preserve"> </w:t>
      </w:r>
      <w:proofErr w:type="spellStart"/>
      <w:r>
        <w:rPr>
          <w:w w:val="105"/>
        </w:rPr>
        <w:t>laudantium</w:t>
      </w:r>
      <w:proofErr w:type="spellEnd"/>
      <w:r>
        <w:rPr>
          <w:w w:val="105"/>
        </w:rPr>
        <w:t>,</w:t>
      </w:r>
      <w:r>
        <w:rPr>
          <w:spacing w:val="-11"/>
          <w:w w:val="105"/>
        </w:rPr>
        <w:t xml:space="preserve"> </w:t>
      </w:r>
      <w:proofErr w:type="spellStart"/>
      <w:r>
        <w:rPr>
          <w:w w:val="105"/>
        </w:rPr>
        <w:t>totam</w:t>
      </w:r>
      <w:proofErr w:type="spellEnd"/>
      <w:r>
        <w:rPr>
          <w:w w:val="105"/>
        </w:rPr>
        <w:t xml:space="preserve"> </w:t>
      </w:r>
      <w:r w:rsidRPr="00AE56E7">
        <w:t>rem</w:t>
      </w:r>
      <w:r>
        <w:rPr>
          <w:spacing w:val="-20"/>
          <w:w w:val="105"/>
        </w:rPr>
        <w:t xml:space="preserve"> </w:t>
      </w:r>
      <w:proofErr w:type="spellStart"/>
      <w:r>
        <w:rPr>
          <w:w w:val="105"/>
        </w:rPr>
        <w:t>aperiam</w:t>
      </w:r>
      <w:proofErr w:type="spellEnd"/>
      <w:r>
        <w:rPr>
          <w:w w:val="105"/>
        </w:rPr>
        <w:t>,</w:t>
      </w:r>
      <w:r>
        <w:rPr>
          <w:spacing w:val="-20"/>
          <w:w w:val="105"/>
        </w:rPr>
        <w:t xml:space="preserve"> </w:t>
      </w:r>
      <w:proofErr w:type="spellStart"/>
      <w:r>
        <w:rPr>
          <w:w w:val="105"/>
        </w:rPr>
        <w:t>eaque</w:t>
      </w:r>
      <w:proofErr w:type="spellEnd"/>
      <w:r>
        <w:rPr>
          <w:spacing w:val="-20"/>
          <w:w w:val="105"/>
        </w:rPr>
        <w:t xml:space="preserve"> </w:t>
      </w:r>
      <w:proofErr w:type="spellStart"/>
      <w:r>
        <w:rPr>
          <w:w w:val="105"/>
        </w:rPr>
        <w:t>ipsa</w:t>
      </w:r>
      <w:proofErr w:type="spellEnd"/>
      <w:r>
        <w:rPr>
          <w:spacing w:val="-20"/>
          <w:w w:val="105"/>
        </w:rPr>
        <w:t xml:space="preserve"> </w:t>
      </w:r>
      <w:proofErr w:type="spellStart"/>
      <w:r>
        <w:rPr>
          <w:w w:val="105"/>
        </w:rPr>
        <w:t>quae</w:t>
      </w:r>
      <w:proofErr w:type="spellEnd"/>
      <w:r>
        <w:rPr>
          <w:spacing w:val="-20"/>
          <w:w w:val="105"/>
        </w:rPr>
        <w:t xml:space="preserve"> </w:t>
      </w:r>
      <w:r>
        <w:rPr>
          <w:w w:val="105"/>
        </w:rPr>
        <w:t>ab</w:t>
      </w:r>
      <w:r>
        <w:rPr>
          <w:spacing w:val="-20"/>
          <w:w w:val="105"/>
        </w:rPr>
        <w:t xml:space="preserve"> </w:t>
      </w:r>
      <w:proofErr w:type="spellStart"/>
      <w:r>
        <w:rPr>
          <w:w w:val="105"/>
        </w:rPr>
        <w:t>illo</w:t>
      </w:r>
      <w:proofErr w:type="spellEnd"/>
      <w:r>
        <w:rPr>
          <w:spacing w:val="-20"/>
          <w:w w:val="105"/>
        </w:rPr>
        <w:t xml:space="preserve"> </w:t>
      </w:r>
      <w:proofErr w:type="spellStart"/>
      <w:r>
        <w:rPr>
          <w:w w:val="105"/>
        </w:rPr>
        <w:t>inventore</w:t>
      </w:r>
      <w:proofErr w:type="spellEnd"/>
      <w:r>
        <w:rPr>
          <w:spacing w:val="-20"/>
          <w:w w:val="105"/>
        </w:rPr>
        <w:t xml:space="preserve"> </w:t>
      </w:r>
      <w:proofErr w:type="spellStart"/>
      <w:r>
        <w:rPr>
          <w:w w:val="105"/>
        </w:rPr>
        <w:t>veritatis</w:t>
      </w:r>
      <w:proofErr w:type="spellEnd"/>
      <w:r>
        <w:rPr>
          <w:spacing w:val="-20"/>
          <w:w w:val="105"/>
        </w:rPr>
        <w:t xml:space="preserve"> </w:t>
      </w:r>
      <w:r>
        <w:rPr>
          <w:w w:val="105"/>
        </w:rPr>
        <w:t>et</w:t>
      </w:r>
      <w:r>
        <w:rPr>
          <w:spacing w:val="-20"/>
          <w:w w:val="105"/>
        </w:rPr>
        <w:t xml:space="preserve"> </w:t>
      </w:r>
      <w:r>
        <w:rPr>
          <w:w w:val="105"/>
        </w:rPr>
        <w:t>quasi</w:t>
      </w:r>
      <w:r>
        <w:rPr>
          <w:spacing w:val="-20"/>
          <w:w w:val="105"/>
        </w:rPr>
        <w:t xml:space="preserve"> </w:t>
      </w:r>
      <w:proofErr w:type="spellStart"/>
      <w:r>
        <w:rPr>
          <w:w w:val="105"/>
        </w:rPr>
        <w:t>architecto</w:t>
      </w:r>
      <w:proofErr w:type="spellEnd"/>
      <w:r>
        <w:rPr>
          <w:spacing w:val="-20"/>
          <w:w w:val="105"/>
        </w:rPr>
        <w:t xml:space="preserve"> </w:t>
      </w:r>
      <w:r>
        <w:rPr>
          <w:w w:val="105"/>
        </w:rPr>
        <w:t>beatae</w:t>
      </w:r>
      <w:r>
        <w:rPr>
          <w:spacing w:val="-20"/>
          <w:w w:val="105"/>
        </w:rPr>
        <w:t xml:space="preserve"> </w:t>
      </w:r>
      <w:r>
        <w:rPr>
          <w:w w:val="105"/>
        </w:rPr>
        <w:t>vitae</w:t>
      </w:r>
      <w:r>
        <w:rPr>
          <w:spacing w:val="-20"/>
          <w:w w:val="105"/>
        </w:rPr>
        <w:t xml:space="preserve"> </w:t>
      </w:r>
      <w:r>
        <w:rPr>
          <w:w w:val="105"/>
        </w:rPr>
        <w:t>dicta</w:t>
      </w:r>
      <w:r>
        <w:rPr>
          <w:spacing w:val="-20"/>
          <w:w w:val="105"/>
        </w:rPr>
        <w:t xml:space="preserve"> </w:t>
      </w:r>
      <w:r>
        <w:rPr>
          <w:w w:val="105"/>
        </w:rPr>
        <w:t>sunt</w:t>
      </w:r>
      <w:r>
        <w:rPr>
          <w:spacing w:val="-20"/>
          <w:w w:val="105"/>
        </w:rPr>
        <w:t xml:space="preserve"> </w:t>
      </w:r>
      <w:proofErr w:type="spellStart"/>
      <w:r>
        <w:rPr>
          <w:w w:val="105"/>
        </w:rPr>
        <w:t>explicabo</w:t>
      </w:r>
      <w:proofErr w:type="spellEnd"/>
      <w:r>
        <w:rPr>
          <w:w w:val="105"/>
        </w:rPr>
        <w:t>. Nemo</w:t>
      </w:r>
      <w:r>
        <w:rPr>
          <w:spacing w:val="-9"/>
          <w:w w:val="105"/>
        </w:rPr>
        <w:t xml:space="preserve"> </w:t>
      </w:r>
      <w:proofErr w:type="spellStart"/>
      <w:r>
        <w:rPr>
          <w:w w:val="105"/>
        </w:rPr>
        <w:t>enim</w:t>
      </w:r>
      <w:proofErr w:type="spellEnd"/>
      <w:r>
        <w:rPr>
          <w:spacing w:val="-9"/>
          <w:w w:val="105"/>
        </w:rPr>
        <w:t xml:space="preserve"> </w:t>
      </w:r>
      <w:proofErr w:type="spellStart"/>
      <w:r>
        <w:rPr>
          <w:w w:val="105"/>
        </w:rPr>
        <w:t>ipsam</w:t>
      </w:r>
      <w:proofErr w:type="spellEnd"/>
      <w:r>
        <w:rPr>
          <w:spacing w:val="-9"/>
          <w:w w:val="105"/>
        </w:rPr>
        <w:t xml:space="preserve"> </w:t>
      </w:r>
      <w:proofErr w:type="spellStart"/>
      <w:r>
        <w:rPr>
          <w:w w:val="105"/>
        </w:rPr>
        <w:t>voluptatem</w:t>
      </w:r>
      <w:proofErr w:type="spellEnd"/>
      <w:r>
        <w:rPr>
          <w:spacing w:val="-9"/>
          <w:w w:val="105"/>
        </w:rPr>
        <w:t xml:space="preserve"> </w:t>
      </w:r>
      <w:proofErr w:type="spellStart"/>
      <w:r>
        <w:rPr>
          <w:w w:val="105"/>
        </w:rPr>
        <w:t>quia</w:t>
      </w:r>
      <w:proofErr w:type="spellEnd"/>
      <w:r>
        <w:rPr>
          <w:spacing w:val="-9"/>
          <w:w w:val="105"/>
        </w:rPr>
        <w:t xml:space="preserve"> </w:t>
      </w:r>
      <w:proofErr w:type="spellStart"/>
      <w:r>
        <w:rPr>
          <w:w w:val="105"/>
        </w:rPr>
        <w:t>voluptas</w:t>
      </w:r>
      <w:proofErr w:type="spellEnd"/>
      <w:r>
        <w:rPr>
          <w:spacing w:val="-9"/>
          <w:w w:val="105"/>
        </w:rPr>
        <w:t xml:space="preserve"> </w:t>
      </w:r>
      <w:r>
        <w:rPr>
          <w:w w:val="105"/>
        </w:rPr>
        <w:t>sit</w:t>
      </w:r>
      <w:r>
        <w:rPr>
          <w:spacing w:val="-9"/>
          <w:w w:val="105"/>
        </w:rPr>
        <w:t xml:space="preserve"> </w:t>
      </w:r>
      <w:proofErr w:type="spellStart"/>
      <w:r>
        <w:rPr>
          <w:w w:val="105"/>
        </w:rPr>
        <w:t>aspernatur</w:t>
      </w:r>
      <w:proofErr w:type="spellEnd"/>
      <w:r>
        <w:rPr>
          <w:spacing w:val="-9"/>
          <w:w w:val="105"/>
        </w:rPr>
        <w:t xml:space="preserve"> </w:t>
      </w:r>
      <w:proofErr w:type="spellStart"/>
      <w:r>
        <w:rPr>
          <w:w w:val="105"/>
        </w:rPr>
        <w:t>aut</w:t>
      </w:r>
      <w:proofErr w:type="spellEnd"/>
      <w:r>
        <w:rPr>
          <w:spacing w:val="-9"/>
          <w:w w:val="105"/>
        </w:rPr>
        <w:t xml:space="preserve"> </w:t>
      </w:r>
      <w:proofErr w:type="spellStart"/>
      <w:r>
        <w:rPr>
          <w:w w:val="105"/>
        </w:rPr>
        <w:t>odit</w:t>
      </w:r>
      <w:proofErr w:type="spellEnd"/>
      <w:r>
        <w:rPr>
          <w:spacing w:val="-9"/>
          <w:w w:val="105"/>
        </w:rPr>
        <w:t xml:space="preserve"> </w:t>
      </w:r>
      <w:proofErr w:type="spellStart"/>
      <w:r>
        <w:rPr>
          <w:w w:val="105"/>
        </w:rPr>
        <w:t>aut</w:t>
      </w:r>
      <w:proofErr w:type="spellEnd"/>
      <w:r>
        <w:rPr>
          <w:spacing w:val="-9"/>
          <w:w w:val="105"/>
        </w:rPr>
        <w:t xml:space="preserve"> </w:t>
      </w:r>
      <w:r>
        <w:rPr>
          <w:w w:val="105"/>
        </w:rPr>
        <w:t>fugit,</w:t>
      </w:r>
      <w:r>
        <w:rPr>
          <w:spacing w:val="-9"/>
          <w:w w:val="105"/>
        </w:rPr>
        <w:t xml:space="preserve"> </w:t>
      </w:r>
      <w:r>
        <w:rPr>
          <w:w w:val="105"/>
        </w:rPr>
        <w:t>sed</w:t>
      </w:r>
      <w:r>
        <w:rPr>
          <w:spacing w:val="-9"/>
          <w:w w:val="105"/>
        </w:rPr>
        <w:t xml:space="preserve"> </w:t>
      </w:r>
      <w:proofErr w:type="spellStart"/>
      <w:r>
        <w:rPr>
          <w:w w:val="105"/>
        </w:rPr>
        <w:t>quia</w:t>
      </w:r>
      <w:proofErr w:type="spellEnd"/>
      <w:r>
        <w:rPr>
          <w:spacing w:val="-9"/>
          <w:w w:val="105"/>
        </w:rPr>
        <w:t xml:space="preserve"> </w:t>
      </w:r>
      <w:proofErr w:type="spellStart"/>
      <w:r>
        <w:rPr>
          <w:w w:val="105"/>
        </w:rPr>
        <w:t>consequuntur</w:t>
      </w:r>
      <w:proofErr w:type="spellEnd"/>
      <w:r>
        <w:rPr>
          <w:spacing w:val="-9"/>
          <w:w w:val="105"/>
        </w:rPr>
        <w:t xml:space="preserve"> </w:t>
      </w:r>
      <w:proofErr w:type="spellStart"/>
      <w:r>
        <w:rPr>
          <w:w w:val="105"/>
        </w:rPr>
        <w:t>magni</w:t>
      </w:r>
      <w:proofErr w:type="spellEnd"/>
      <w:r>
        <w:rPr>
          <w:w w:val="105"/>
        </w:rPr>
        <w:t xml:space="preserve"> </w:t>
      </w:r>
      <w:proofErr w:type="spellStart"/>
      <w:r>
        <w:rPr>
          <w:w w:val="105"/>
        </w:rPr>
        <w:t>dolores</w:t>
      </w:r>
      <w:proofErr w:type="spellEnd"/>
      <w:r>
        <w:rPr>
          <w:w w:val="105"/>
        </w:rPr>
        <w:t xml:space="preserve"> </w:t>
      </w:r>
      <w:proofErr w:type="spellStart"/>
      <w:r>
        <w:rPr>
          <w:w w:val="105"/>
        </w:rPr>
        <w:t>eos</w:t>
      </w:r>
      <w:proofErr w:type="spellEnd"/>
      <w:r>
        <w:rPr>
          <w:w w:val="105"/>
        </w:rPr>
        <w:t xml:space="preserve"> qui ratione </w:t>
      </w:r>
      <w:proofErr w:type="spellStart"/>
      <w:r>
        <w:rPr>
          <w:w w:val="105"/>
        </w:rPr>
        <w:t>voluptatem</w:t>
      </w:r>
      <w:proofErr w:type="spellEnd"/>
      <w:r>
        <w:rPr>
          <w:w w:val="105"/>
        </w:rPr>
        <w:t xml:space="preserve"> </w:t>
      </w:r>
      <w:proofErr w:type="spellStart"/>
      <w:r>
        <w:rPr>
          <w:w w:val="105"/>
        </w:rPr>
        <w:t>sequi</w:t>
      </w:r>
      <w:proofErr w:type="spellEnd"/>
      <w:r>
        <w:rPr>
          <w:w w:val="105"/>
        </w:rPr>
        <w:t xml:space="preserve"> </w:t>
      </w:r>
      <w:proofErr w:type="spellStart"/>
      <w:r>
        <w:rPr>
          <w:w w:val="105"/>
        </w:rPr>
        <w:t>nesciunt</w:t>
      </w:r>
      <w:proofErr w:type="spellEnd"/>
      <w:r>
        <w:rPr>
          <w:w w:val="105"/>
        </w:rPr>
        <w:t>.</w:t>
      </w:r>
    </w:p>
    <w:sectPr w:rsidR="00D51099" w:rsidSect="00AE56E7">
      <w:pgSz w:w="12240" w:h="15840"/>
      <w:pgMar w:top="1152" w:right="1008" w:bottom="1008" w:left="1152"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Hayes" w:date="2025-04-21T14:08:00Z" w:initials="RH">
    <w:p w14:paraId="355A9C70" w14:textId="77777777" w:rsidR="008E7D48" w:rsidRDefault="008E7D48" w:rsidP="00601C95">
      <w:pPr>
        <w:pStyle w:val="CommentText"/>
      </w:pPr>
      <w:r>
        <w:rPr>
          <w:rStyle w:val="CommentReference"/>
        </w:rPr>
        <w:annotationRef/>
      </w:r>
      <w:r>
        <w:t xml:space="preserve">For content associated with an Omni style, do not change the style. </w:t>
      </w:r>
    </w:p>
  </w:comment>
  <w:comment w:id="1" w:author="Rachel Hayes" w:date="2025-04-21T14:09:00Z" w:initials="RH">
    <w:p w14:paraId="51CC0E7B" w14:textId="77777777" w:rsidR="008E7D48" w:rsidRDefault="008E7D48" w:rsidP="00601C95">
      <w:pPr>
        <w:pStyle w:val="CommentText"/>
      </w:pPr>
      <w:r>
        <w:rPr>
          <w:rStyle w:val="CommentReference"/>
        </w:rPr>
        <w:annotationRef/>
      </w:r>
      <w:r>
        <w:t xml:space="preserve">We encourage the use of patterns. However, if a specific image will add value on the cover, us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A9C70" w15:done="0"/>
  <w15:commentEx w15:paraId="51CC0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A91B6E" w16cex:dateUtc="2025-04-21T20:08:00Z"/>
  <w16cex:commentExtensible w16cex:durableId="2D56D836" w16cex:dateUtc="2025-04-21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A9C70" w16cid:durableId="32A91B6E"/>
  <w16cid:commentId w16cid:paraId="51CC0E7B" w16cid:durableId="2D56D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BF007" w14:textId="77777777" w:rsidR="0080076C" w:rsidRDefault="0080076C" w:rsidP="00601C95">
      <w:r>
        <w:separator/>
      </w:r>
    </w:p>
  </w:endnote>
  <w:endnote w:type="continuationSeparator" w:id="0">
    <w:p w14:paraId="67ADBB81" w14:textId="77777777" w:rsidR="0080076C" w:rsidRDefault="0080076C" w:rsidP="00601C95">
      <w:r>
        <w:continuationSeparator/>
      </w:r>
    </w:p>
  </w:endnote>
  <w:endnote w:type="continuationNotice" w:id="1">
    <w:p w14:paraId="702865C3" w14:textId="77777777" w:rsidR="0080076C" w:rsidRDefault="0080076C" w:rsidP="00601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Inter Tight">
    <w:altName w:val="Calibri"/>
    <w:panose1 w:val="00000000000000000000"/>
    <w:charset w:val="00"/>
    <w:family w:val="auto"/>
    <w:pitch w:val="variable"/>
    <w:sig w:usb0="E10002FF" w:usb1="1200E5FF" w:usb2="00000009"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ometype Mono">
    <w:altName w:val="Calibri"/>
    <w:panose1 w:val="020B0604020202020204"/>
    <w:charset w:val="00"/>
    <w:family w:val="modern"/>
    <w:pitch w:val="fixed"/>
    <w:sig w:usb0="A00000EF" w:usb1="1000207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4CCF" w14:textId="77777777" w:rsidR="00601C95" w:rsidRDefault="00601C95" w:rsidP="0060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2C29" w14:textId="0AE481B7" w:rsidR="00824437" w:rsidRDefault="006B14D5" w:rsidP="00601C95">
    <w:pPr>
      <w:pStyle w:val="Footer"/>
    </w:pPr>
    <w:r>
      <w:rPr>
        <w:noProof/>
      </w:rPr>
      <mc:AlternateContent>
        <mc:Choice Requires="wps">
          <w:drawing>
            <wp:anchor distT="0" distB="0" distL="0" distR="0" simplePos="0" relativeHeight="251658242" behindDoc="1" locked="0" layoutInCell="1" allowOverlap="1" wp14:anchorId="7158F23E" wp14:editId="64E24AF8">
              <wp:simplePos x="0" y="0"/>
              <wp:positionH relativeFrom="page">
                <wp:posOffset>685800</wp:posOffset>
              </wp:positionH>
              <wp:positionV relativeFrom="paragraph">
                <wp:posOffset>157480</wp:posOffset>
              </wp:positionV>
              <wp:extent cx="6445250" cy="27940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0" cy="279400"/>
                      </a:xfrm>
                      <a:custGeom>
                        <a:avLst/>
                        <a:gdLst/>
                        <a:ahLst/>
                        <a:cxnLst/>
                        <a:rect l="l" t="t" r="r" b="b"/>
                        <a:pathLst>
                          <a:path w="6398260">
                            <a:moveTo>
                              <a:pt x="0" y="0"/>
                            </a:moveTo>
                            <a:lnTo>
                              <a:pt x="6397752" y="0"/>
                            </a:lnTo>
                          </a:path>
                        </a:pathLst>
                      </a:custGeom>
                      <a:ln w="6350">
                        <a:solidFill>
                          <a:srgbClr val="C0CAD2"/>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2EB3" id="Graphic 61" o:spid="_x0000_s1026" style="position:absolute;margin-left:54pt;margin-top:12.4pt;width:507.5pt;height:22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39826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" path="m,l6397752,e" filled="f" strokecolor="#c0cad2" strokeweight=".5pt">
              <v:path arrowok="t"/>
              <w10:wrap type="topAndBottom" anchorx="page"/>
            </v:shape>
          </w:pict>
        </mc:Fallback>
      </mc:AlternateContent>
    </w:r>
    <w:r>
      <w:rPr>
        <w:noProof/>
      </w:rPr>
      <w:drawing>
        <wp:anchor distT="0" distB="0" distL="114300" distR="114300" simplePos="0" relativeHeight="251658243" behindDoc="0" locked="0" layoutInCell="1" allowOverlap="1" wp14:anchorId="795D833F" wp14:editId="7163ED3C">
          <wp:simplePos x="0" y="0"/>
          <wp:positionH relativeFrom="column">
            <wp:posOffset>-43180</wp:posOffset>
          </wp:positionH>
          <wp:positionV relativeFrom="paragraph">
            <wp:posOffset>205740</wp:posOffset>
          </wp:positionV>
          <wp:extent cx="283845" cy="283210"/>
          <wp:effectExtent l="0" t="0" r="1905" b="2540"/>
          <wp:wrapNone/>
          <wp:docPr id="1632725348" name="Picture 89" descr="A colorful circular pattern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2559" name="Picture 89" descr="A colorful circular pattern with a black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3845" cy="283210"/>
                  </a:xfrm>
                  <a:prstGeom prst="rect">
                    <a:avLst/>
                  </a:prstGeom>
                </pic:spPr>
              </pic:pic>
            </a:graphicData>
          </a:graphic>
          <wp14:sizeRelH relativeFrom="page">
            <wp14:pctWidth>0</wp14:pctWidth>
          </wp14:sizeRelH>
          <wp14:sizeRelV relativeFrom="page">
            <wp14:pctHeight>0</wp14:pctHeight>
          </wp14:sizeRelV>
        </wp:anchor>
      </w:drawing>
    </w:r>
  </w:p>
  <w:p w14:paraId="2D9442F2" w14:textId="70DEB830" w:rsidR="00824437" w:rsidRDefault="008E3031" w:rsidP="00271DBB">
    <w:pPr>
      <w:pStyle w:val="Footer"/>
      <w:jc w:val="right"/>
    </w:pPr>
    <w:r w:rsidRPr="00824437">
      <w:t>Omni</w:t>
    </w:r>
    <w:r w:rsidRPr="00824437">
      <w:rPr>
        <w:spacing w:val="-18"/>
      </w:rPr>
      <w:t xml:space="preserve"> </w:t>
    </w:r>
    <w:r w:rsidRPr="00824437">
      <w:t>Institute</w:t>
    </w:r>
    <w:r w:rsidRPr="00824437">
      <w:rPr>
        <w:spacing w:val="-17"/>
      </w:rPr>
      <w:t xml:space="preserve"> </w:t>
    </w:r>
    <w:r w:rsidRPr="00824437">
      <w:t>Report</w:t>
    </w:r>
    <w:r w:rsidRPr="00824437">
      <w:rPr>
        <w:spacing w:val="20"/>
      </w:rPr>
      <w:t xml:space="preserve"> </w:t>
    </w:r>
    <w:r w:rsidRPr="00824437">
      <w:rPr>
        <w:color w:val="667384"/>
      </w:rPr>
      <w:t>|</w:t>
    </w:r>
    <w:r w:rsidRPr="00824437">
      <w:rPr>
        <w:color w:val="667384"/>
        <w:spacing w:val="21"/>
      </w:rPr>
      <w:t xml:space="preserve"> </w:t>
    </w:r>
    <w:r w:rsidRPr="00824437">
      <w:rPr>
        <w:color w:val="667384"/>
      </w:rPr>
      <w:t>[Report</w:t>
    </w:r>
    <w:r w:rsidRPr="00824437">
      <w:rPr>
        <w:color w:val="667384"/>
        <w:spacing w:val="-18"/>
      </w:rPr>
      <w:t xml:space="preserve"> </w:t>
    </w:r>
    <w:r w:rsidRPr="00824437">
      <w:rPr>
        <w:color w:val="667384"/>
      </w:rPr>
      <w:t>Name</w:t>
    </w:r>
    <w:r w:rsidRPr="00824437">
      <w:rPr>
        <w:color w:val="667384"/>
        <w:spacing w:val="-17"/>
      </w:rPr>
      <w:t xml:space="preserve"> </w:t>
    </w:r>
    <w:r w:rsidRPr="00824437">
      <w:rPr>
        <w:color w:val="667384"/>
      </w:rPr>
      <w:t>Here]</w:t>
    </w:r>
    <w:r w:rsidRPr="00824437">
      <w:rPr>
        <w:color w:val="667384"/>
      </w:rPr>
      <w:tab/>
    </w:r>
    <w:r w:rsidR="001F0D17" w:rsidRPr="001F0D17">
      <w:fldChar w:fldCharType="begin"/>
    </w:r>
    <w:r w:rsidR="001F0D17" w:rsidRPr="001F0D17">
      <w:instrText xml:space="preserve"> PAGE   \* MERGEFORMAT </w:instrText>
    </w:r>
    <w:r w:rsidR="001F0D17" w:rsidRPr="001F0D17">
      <w:fldChar w:fldCharType="separate"/>
    </w:r>
    <w:r w:rsidR="001F0D17" w:rsidRPr="001F0D17">
      <w:rPr>
        <w:noProof/>
      </w:rPr>
      <w:t>1</w:t>
    </w:r>
    <w:r w:rsidR="001F0D17" w:rsidRPr="001F0D1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0CA3" w14:textId="77777777" w:rsidR="00601C95" w:rsidRDefault="00601C95" w:rsidP="00601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5FE0" w14:textId="77777777" w:rsidR="00E838A1" w:rsidRDefault="00E838A1" w:rsidP="00601C95">
    <w:pPr>
      <w:pStyle w:val="Footer"/>
    </w:pPr>
    <w:r>
      <w:rPr>
        <w:noProof/>
      </w:rPr>
      <mc:AlternateContent>
        <mc:Choice Requires="wps">
          <w:drawing>
            <wp:anchor distT="0" distB="0" distL="0" distR="0" simplePos="0" relativeHeight="251658240" behindDoc="1" locked="0" layoutInCell="1" allowOverlap="1" wp14:anchorId="4EAA59F9" wp14:editId="784A8058">
              <wp:simplePos x="0" y="0"/>
              <wp:positionH relativeFrom="page">
                <wp:posOffset>685800</wp:posOffset>
              </wp:positionH>
              <wp:positionV relativeFrom="paragraph">
                <wp:posOffset>157480</wp:posOffset>
              </wp:positionV>
              <wp:extent cx="6445250" cy="279400"/>
              <wp:effectExtent l="0" t="0" r="0" b="0"/>
              <wp:wrapTopAndBottom/>
              <wp:docPr id="689326040"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0" cy="279400"/>
                      </a:xfrm>
                      <a:custGeom>
                        <a:avLst/>
                        <a:gdLst/>
                        <a:ahLst/>
                        <a:cxnLst/>
                        <a:rect l="l" t="t" r="r" b="b"/>
                        <a:pathLst>
                          <a:path w="6398260">
                            <a:moveTo>
                              <a:pt x="0" y="0"/>
                            </a:moveTo>
                            <a:lnTo>
                              <a:pt x="6397752" y="0"/>
                            </a:lnTo>
                          </a:path>
                        </a:pathLst>
                      </a:custGeom>
                      <a:ln w="6350">
                        <a:solidFill>
                          <a:srgbClr val="C0CAD2"/>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30FB" id="Graphic 61" o:spid="_x0000_s1026" style="position:absolute;margin-left:54pt;margin-top:12.4pt;width:507.5pt;height:2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39826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" path="m,l6397752,e" filled="f" strokecolor="#c0cad2" strokeweight=".5pt">
              <v:path arrowok="t"/>
              <w10:wrap type="topAndBottom" anchorx="page"/>
            </v:shape>
          </w:pict>
        </mc:Fallback>
      </mc:AlternateContent>
    </w:r>
    <w:r>
      <w:rPr>
        <w:noProof/>
      </w:rPr>
      <w:drawing>
        <wp:anchor distT="0" distB="0" distL="114300" distR="114300" simplePos="0" relativeHeight="251658241" behindDoc="0" locked="0" layoutInCell="1" allowOverlap="1" wp14:anchorId="5D2A9678" wp14:editId="45DB6604">
          <wp:simplePos x="0" y="0"/>
          <wp:positionH relativeFrom="column">
            <wp:posOffset>-43180</wp:posOffset>
          </wp:positionH>
          <wp:positionV relativeFrom="paragraph">
            <wp:posOffset>205740</wp:posOffset>
          </wp:positionV>
          <wp:extent cx="283845" cy="283210"/>
          <wp:effectExtent l="0" t="0" r="1905" b="2540"/>
          <wp:wrapNone/>
          <wp:docPr id="2059316874" name="Picture 89" descr="A colorful circular pattern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2559" name="Picture 89" descr="A colorful circular pattern with a black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3845" cy="283210"/>
                  </a:xfrm>
                  <a:prstGeom prst="rect">
                    <a:avLst/>
                  </a:prstGeom>
                </pic:spPr>
              </pic:pic>
            </a:graphicData>
          </a:graphic>
          <wp14:sizeRelH relativeFrom="page">
            <wp14:pctWidth>0</wp14:pctWidth>
          </wp14:sizeRelH>
          <wp14:sizeRelV relativeFrom="page">
            <wp14:pctHeight>0</wp14:pctHeight>
          </wp14:sizeRelV>
        </wp:anchor>
      </w:drawing>
    </w:r>
  </w:p>
  <w:p w14:paraId="6661BD5C" w14:textId="77777777" w:rsidR="00E838A1" w:rsidRDefault="00E838A1" w:rsidP="00601C95">
    <w:pPr>
      <w:pStyle w:val="Footer"/>
    </w:pPr>
    <w:r w:rsidRPr="00824437">
      <w:t>Omni</w:t>
    </w:r>
    <w:r w:rsidRPr="00824437">
      <w:rPr>
        <w:spacing w:val="-18"/>
      </w:rPr>
      <w:t xml:space="preserve"> </w:t>
    </w:r>
    <w:r w:rsidRPr="00824437">
      <w:t>Institute</w:t>
    </w:r>
    <w:r w:rsidRPr="00824437">
      <w:rPr>
        <w:spacing w:val="-17"/>
      </w:rPr>
      <w:t xml:space="preserve"> </w:t>
    </w:r>
    <w:r w:rsidRPr="00824437">
      <w:t>Report</w:t>
    </w:r>
    <w:r w:rsidRPr="00824437">
      <w:rPr>
        <w:spacing w:val="20"/>
      </w:rPr>
      <w:t xml:space="preserve"> </w:t>
    </w:r>
    <w:r w:rsidRPr="00824437">
      <w:rPr>
        <w:color w:val="667384"/>
      </w:rPr>
      <w:t>|</w:t>
    </w:r>
    <w:r w:rsidRPr="00824437">
      <w:rPr>
        <w:color w:val="667384"/>
        <w:spacing w:val="21"/>
      </w:rPr>
      <w:t xml:space="preserve"> </w:t>
    </w:r>
    <w:r w:rsidRPr="00824437">
      <w:rPr>
        <w:color w:val="667384"/>
      </w:rPr>
      <w:t>[Report</w:t>
    </w:r>
    <w:r w:rsidRPr="00824437">
      <w:rPr>
        <w:color w:val="667384"/>
        <w:spacing w:val="-18"/>
      </w:rPr>
      <w:t xml:space="preserve"> </w:t>
    </w:r>
    <w:r w:rsidRPr="00824437">
      <w:rPr>
        <w:color w:val="667384"/>
      </w:rPr>
      <w:t>Name</w:t>
    </w:r>
    <w:r w:rsidRPr="00824437">
      <w:rPr>
        <w:color w:val="667384"/>
        <w:spacing w:val="-17"/>
      </w:rPr>
      <w:t xml:space="preserve"> </w:t>
    </w:r>
    <w:r w:rsidRPr="00824437">
      <w:rPr>
        <w:color w:val="667384"/>
      </w:rPr>
      <w:t>Here]</w:t>
    </w:r>
    <w:r w:rsidRPr="00824437">
      <w:rPr>
        <w:color w:val="667384"/>
      </w:rPr>
      <w:tab/>
    </w:r>
    <w:r w:rsidRPr="001F0D17">
      <w:fldChar w:fldCharType="begin"/>
    </w:r>
    <w:r w:rsidRPr="001F0D17">
      <w:instrText xml:space="preserve"> PAGE   \* MERGEFORMAT </w:instrText>
    </w:r>
    <w:r w:rsidRPr="001F0D17">
      <w:fldChar w:fldCharType="separate"/>
    </w:r>
    <w:r w:rsidRPr="001F0D17">
      <w:rPr>
        <w:noProof/>
      </w:rPr>
      <w:t>1</w:t>
    </w:r>
    <w:r w:rsidRPr="001F0D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69CB" w14:textId="77777777" w:rsidR="0080076C" w:rsidRDefault="0080076C" w:rsidP="00601C95">
      <w:r>
        <w:separator/>
      </w:r>
    </w:p>
  </w:footnote>
  <w:footnote w:type="continuationSeparator" w:id="0">
    <w:p w14:paraId="0321E839" w14:textId="77777777" w:rsidR="0080076C" w:rsidRDefault="0080076C" w:rsidP="00601C95">
      <w:r>
        <w:continuationSeparator/>
      </w:r>
    </w:p>
  </w:footnote>
  <w:footnote w:type="continuationNotice" w:id="1">
    <w:p w14:paraId="2C88060A" w14:textId="77777777" w:rsidR="0080076C" w:rsidRDefault="0080076C" w:rsidP="00601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F454" w14:textId="77777777" w:rsidR="00601C95" w:rsidRDefault="00601C95" w:rsidP="0060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B80C0" w14:textId="77777777" w:rsidR="00601C95" w:rsidRDefault="00601C95" w:rsidP="0060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6D0D" w14:textId="77777777" w:rsidR="00601C95" w:rsidRDefault="00601C95" w:rsidP="0060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FECA3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1" o:spid="_x0000_i1025" type="#_x0000_t75" style="width:8.65pt;height:8.65pt;visibility:visible;mso-wrap-style:square">
            <v:imagedata r:id="rId1" o:title=""/>
            <o:lock v:ext="edit" aspectratio="f"/>
          </v:shape>
        </w:pict>
      </mc:Choice>
      <mc:Fallback>
        <w:drawing>
          <wp:inline distT="0" distB="0" distL="0" distR="0" wp14:anchorId="265776B9" wp14:editId="04725D58">
            <wp:extent cx="109728" cy="109727"/>
            <wp:effectExtent l="0" t="0" r="0" b="0"/>
            <wp:docPr id="5230748"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 cstate="print"/>
                    <a:stretch>
                      <a:fillRect/>
                    </a:stretch>
                  </pic:blipFill>
                  <pic:spPr>
                    <a:xfrm>
                      <a:off x="0" y="0"/>
                      <a:ext cx="109728" cy="109727"/>
                    </a:xfrm>
                    <a:prstGeom prst="rect">
                      <a:avLst/>
                    </a:prstGeom>
                  </pic:spPr>
                </pic:pic>
              </a:graphicData>
            </a:graphic>
          </wp:inline>
        </w:drawing>
      </mc:Fallback>
    </mc:AlternateContent>
  </w:numPicBullet>
  <w:abstractNum w:abstractNumId="0" w15:restartNumberingAfterBreak="0">
    <w:nsid w:val="0F1E11DA"/>
    <w:multiLevelType w:val="hybridMultilevel"/>
    <w:tmpl w:val="1E4CB7F6"/>
    <w:lvl w:ilvl="0" w:tplc="0FF475DE">
      <w:numFmt w:val="bullet"/>
      <w:lvlText w:val="•"/>
      <w:lvlJc w:val="left"/>
      <w:pPr>
        <w:ind w:left="621" w:hanging="180"/>
      </w:pPr>
      <w:rPr>
        <w:rFonts w:ascii="Gill Sans MT" w:eastAsia="Gill Sans MT" w:hAnsi="Gill Sans MT" w:cs="Gill Sans MT" w:hint="default"/>
        <w:b w:val="0"/>
        <w:bCs w:val="0"/>
        <w:i w:val="0"/>
        <w:iCs w:val="0"/>
        <w:color w:val="091D38"/>
        <w:spacing w:val="0"/>
        <w:w w:val="86"/>
        <w:sz w:val="22"/>
        <w:szCs w:val="22"/>
        <w:lang w:val="en-US" w:eastAsia="en-US" w:bidi="ar-SA"/>
      </w:rPr>
    </w:lvl>
    <w:lvl w:ilvl="1" w:tplc="21423E22">
      <w:numFmt w:val="bullet"/>
      <w:lvlText w:val="•"/>
      <w:lvlJc w:val="left"/>
      <w:pPr>
        <w:ind w:left="1598" w:hanging="180"/>
      </w:pPr>
      <w:rPr>
        <w:rFonts w:hint="default"/>
        <w:lang w:val="en-US" w:eastAsia="en-US" w:bidi="ar-SA"/>
      </w:rPr>
    </w:lvl>
    <w:lvl w:ilvl="2" w:tplc="161A4A4C">
      <w:numFmt w:val="bullet"/>
      <w:lvlText w:val="•"/>
      <w:lvlJc w:val="left"/>
      <w:pPr>
        <w:ind w:left="2576" w:hanging="180"/>
      </w:pPr>
      <w:rPr>
        <w:rFonts w:hint="default"/>
        <w:lang w:val="en-US" w:eastAsia="en-US" w:bidi="ar-SA"/>
      </w:rPr>
    </w:lvl>
    <w:lvl w:ilvl="3" w:tplc="96C0DD18">
      <w:numFmt w:val="bullet"/>
      <w:lvlText w:val="•"/>
      <w:lvlJc w:val="left"/>
      <w:pPr>
        <w:ind w:left="3554" w:hanging="180"/>
      </w:pPr>
      <w:rPr>
        <w:rFonts w:hint="default"/>
        <w:lang w:val="en-US" w:eastAsia="en-US" w:bidi="ar-SA"/>
      </w:rPr>
    </w:lvl>
    <w:lvl w:ilvl="4" w:tplc="A4A02DDA">
      <w:numFmt w:val="bullet"/>
      <w:lvlText w:val="•"/>
      <w:lvlJc w:val="left"/>
      <w:pPr>
        <w:ind w:left="4532" w:hanging="180"/>
      </w:pPr>
      <w:rPr>
        <w:rFonts w:hint="default"/>
        <w:lang w:val="en-US" w:eastAsia="en-US" w:bidi="ar-SA"/>
      </w:rPr>
    </w:lvl>
    <w:lvl w:ilvl="5" w:tplc="6082F4CA">
      <w:numFmt w:val="bullet"/>
      <w:lvlText w:val="•"/>
      <w:lvlJc w:val="left"/>
      <w:pPr>
        <w:ind w:left="5510" w:hanging="180"/>
      </w:pPr>
      <w:rPr>
        <w:rFonts w:hint="default"/>
        <w:lang w:val="en-US" w:eastAsia="en-US" w:bidi="ar-SA"/>
      </w:rPr>
    </w:lvl>
    <w:lvl w:ilvl="6" w:tplc="784435FC">
      <w:numFmt w:val="bullet"/>
      <w:lvlText w:val="•"/>
      <w:lvlJc w:val="left"/>
      <w:pPr>
        <w:ind w:left="6488" w:hanging="180"/>
      </w:pPr>
      <w:rPr>
        <w:rFonts w:hint="default"/>
        <w:lang w:val="en-US" w:eastAsia="en-US" w:bidi="ar-SA"/>
      </w:rPr>
    </w:lvl>
    <w:lvl w:ilvl="7" w:tplc="63C017EE">
      <w:numFmt w:val="bullet"/>
      <w:lvlText w:val="•"/>
      <w:lvlJc w:val="left"/>
      <w:pPr>
        <w:ind w:left="7466" w:hanging="180"/>
      </w:pPr>
      <w:rPr>
        <w:rFonts w:hint="default"/>
        <w:lang w:val="en-US" w:eastAsia="en-US" w:bidi="ar-SA"/>
      </w:rPr>
    </w:lvl>
    <w:lvl w:ilvl="8" w:tplc="5D8055EC">
      <w:numFmt w:val="bullet"/>
      <w:lvlText w:val="•"/>
      <w:lvlJc w:val="left"/>
      <w:pPr>
        <w:ind w:left="8444" w:hanging="180"/>
      </w:pPr>
      <w:rPr>
        <w:rFonts w:hint="default"/>
        <w:lang w:val="en-US" w:eastAsia="en-US" w:bidi="ar-SA"/>
      </w:rPr>
    </w:lvl>
  </w:abstractNum>
  <w:abstractNum w:abstractNumId="1" w15:restartNumberingAfterBreak="0">
    <w:nsid w:val="49226ADF"/>
    <w:multiLevelType w:val="hybridMultilevel"/>
    <w:tmpl w:val="397A5DB4"/>
    <w:lvl w:ilvl="0" w:tplc="04090001">
      <w:start w:val="1"/>
      <w:numFmt w:val="bullet"/>
      <w:lvlText w:val=""/>
      <w:lvlJc w:val="left"/>
      <w:pPr>
        <w:ind w:left="720" w:hanging="360"/>
      </w:pPr>
      <w:rPr>
        <w:rFonts w:ascii="Symbol" w:hAnsi="Symbol" w:hint="default"/>
      </w:rPr>
    </w:lvl>
    <w:lvl w:ilvl="1" w:tplc="A2728900">
      <w:start w:val="1"/>
      <w:numFmt w:val="bullet"/>
      <w:lvlText w:val="›"/>
      <w:lvlJc w:val="left"/>
      <w:pPr>
        <w:ind w:left="1440" w:hanging="360"/>
      </w:pPr>
      <w:rPr>
        <w:rFonts w:ascii="Inter Tight" w:hAnsi="Inter T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413487">
    <w:abstractNumId w:val="0"/>
  </w:num>
  <w:num w:numId="2" w16cid:durableId="3740382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ayes">
    <w15:presenceInfo w15:providerId="AD" w15:userId="S::rhayes@omni.org::7afe2aac-7abf-4d00-a265-f28f5bc52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51099"/>
    <w:rsid w:val="0000383E"/>
    <w:rsid w:val="00016B15"/>
    <w:rsid w:val="00110AAB"/>
    <w:rsid w:val="001B7FF2"/>
    <w:rsid w:val="001D093A"/>
    <w:rsid w:val="001E606A"/>
    <w:rsid w:val="001F0D17"/>
    <w:rsid w:val="001F48DE"/>
    <w:rsid w:val="00271DBB"/>
    <w:rsid w:val="002A5771"/>
    <w:rsid w:val="002C326A"/>
    <w:rsid w:val="002C7E1D"/>
    <w:rsid w:val="0033019C"/>
    <w:rsid w:val="003435DA"/>
    <w:rsid w:val="00376E0D"/>
    <w:rsid w:val="003C4C67"/>
    <w:rsid w:val="003D0526"/>
    <w:rsid w:val="003D7100"/>
    <w:rsid w:val="003F2557"/>
    <w:rsid w:val="00407955"/>
    <w:rsid w:val="004502AA"/>
    <w:rsid w:val="0045583C"/>
    <w:rsid w:val="00482A78"/>
    <w:rsid w:val="00493678"/>
    <w:rsid w:val="004A737A"/>
    <w:rsid w:val="004D5C03"/>
    <w:rsid w:val="00525D6B"/>
    <w:rsid w:val="00553D91"/>
    <w:rsid w:val="00561950"/>
    <w:rsid w:val="0058656F"/>
    <w:rsid w:val="00590EF7"/>
    <w:rsid w:val="0059471A"/>
    <w:rsid w:val="005A039A"/>
    <w:rsid w:val="005B4138"/>
    <w:rsid w:val="005C70D2"/>
    <w:rsid w:val="005F0811"/>
    <w:rsid w:val="005F08C1"/>
    <w:rsid w:val="00601C95"/>
    <w:rsid w:val="006032FC"/>
    <w:rsid w:val="00630009"/>
    <w:rsid w:val="00640BFC"/>
    <w:rsid w:val="00645266"/>
    <w:rsid w:val="006549BD"/>
    <w:rsid w:val="00660337"/>
    <w:rsid w:val="006825B0"/>
    <w:rsid w:val="006939F8"/>
    <w:rsid w:val="00694DFD"/>
    <w:rsid w:val="006B14D5"/>
    <w:rsid w:val="006D6520"/>
    <w:rsid w:val="006E570D"/>
    <w:rsid w:val="0070644C"/>
    <w:rsid w:val="00743CDB"/>
    <w:rsid w:val="00750743"/>
    <w:rsid w:val="0077793F"/>
    <w:rsid w:val="0080076C"/>
    <w:rsid w:val="0082323D"/>
    <w:rsid w:val="00824437"/>
    <w:rsid w:val="00853191"/>
    <w:rsid w:val="008578F4"/>
    <w:rsid w:val="00887727"/>
    <w:rsid w:val="008A691D"/>
    <w:rsid w:val="008C00C0"/>
    <w:rsid w:val="008C067C"/>
    <w:rsid w:val="008C3C3A"/>
    <w:rsid w:val="008D1BB4"/>
    <w:rsid w:val="008E3031"/>
    <w:rsid w:val="008E7D48"/>
    <w:rsid w:val="008F0B3F"/>
    <w:rsid w:val="00952555"/>
    <w:rsid w:val="00974EC4"/>
    <w:rsid w:val="009B4F8D"/>
    <w:rsid w:val="009C73A4"/>
    <w:rsid w:val="009E5939"/>
    <w:rsid w:val="00A53741"/>
    <w:rsid w:val="00A85CC5"/>
    <w:rsid w:val="00AA5749"/>
    <w:rsid w:val="00AB388B"/>
    <w:rsid w:val="00AE3156"/>
    <w:rsid w:val="00AE56E7"/>
    <w:rsid w:val="00B15625"/>
    <w:rsid w:val="00B217B5"/>
    <w:rsid w:val="00B43327"/>
    <w:rsid w:val="00BE05DB"/>
    <w:rsid w:val="00BE44A7"/>
    <w:rsid w:val="00BE6DF7"/>
    <w:rsid w:val="00C33D7A"/>
    <w:rsid w:val="00C34EAE"/>
    <w:rsid w:val="00C80682"/>
    <w:rsid w:val="00D00C05"/>
    <w:rsid w:val="00D411D8"/>
    <w:rsid w:val="00D419C1"/>
    <w:rsid w:val="00D51099"/>
    <w:rsid w:val="00D53E6C"/>
    <w:rsid w:val="00D5734A"/>
    <w:rsid w:val="00D63A2A"/>
    <w:rsid w:val="00DB27B6"/>
    <w:rsid w:val="00DD5E1F"/>
    <w:rsid w:val="00DF2821"/>
    <w:rsid w:val="00E838A1"/>
    <w:rsid w:val="00EB79C1"/>
    <w:rsid w:val="00F02EAE"/>
    <w:rsid w:val="00F27B18"/>
    <w:rsid w:val="00FA2C1A"/>
    <w:rsid w:val="00FA718D"/>
    <w:rsid w:val="00FC26D2"/>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E824"/>
  <w15:docId w15:val="{DB81ACF2-E7D5-4FD1-84EF-A9AC38EF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95"/>
    <w:pPr>
      <w:spacing w:before="120" w:line="264" w:lineRule="auto"/>
    </w:pPr>
    <w:rPr>
      <w:rFonts w:ascii="Inter Tight" w:eastAsia="Gill Sans MT" w:hAnsi="Inter Tight" w:cs="Gill Sans MT"/>
      <w:w w:val="110"/>
    </w:rPr>
  </w:style>
  <w:style w:type="paragraph" w:styleId="Heading1">
    <w:name w:val="heading 1"/>
    <w:aliases w:val="Omni Heading 1"/>
    <w:basedOn w:val="Normal"/>
    <w:uiPriority w:val="9"/>
    <w:qFormat/>
    <w:rsid w:val="005F0811"/>
    <w:pPr>
      <w:spacing w:before="106"/>
      <w:outlineLvl w:val="0"/>
    </w:pPr>
    <w:rPr>
      <w:sz w:val="60"/>
      <w:szCs w:val="60"/>
    </w:rPr>
  </w:style>
  <w:style w:type="paragraph" w:styleId="Heading2">
    <w:name w:val="heading 2"/>
    <w:aliases w:val="Omni Heading 2"/>
    <w:basedOn w:val="Normal"/>
    <w:uiPriority w:val="9"/>
    <w:unhideWhenUsed/>
    <w:qFormat/>
    <w:rsid w:val="005F0811"/>
    <w:pPr>
      <w:spacing w:before="240"/>
      <w:outlineLvl w:val="1"/>
    </w:pPr>
    <w:rPr>
      <w:sz w:val="32"/>
      <w:szCs w:val="32"/>
    </w:rPr>
  </w:style>
  <w:style w:type="paragraph" w:styleId="Heading3">
    <w:name w:val="heading 3"/>
    <w:aliases w:val="Omni Heading 3"/>
    <w:basedOn w:val="Normal"/>
    <w:uiPriority w:val="9"/>
    <w:unhideWhenUsed/>
    <w:qFormat/>
    <w:rsid w:val="005F0811"/>
    <w:pPr>
      <w:spacing w:before="24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mni Body Text"/>
    <w:basedOn w:val="Normal"/>
    <w:uiPriority w:val="1"/>
    <w:qFormat/>
    <w:rsid w:val="00110AAB"/>
  </w:style>
  <w:style w:type="paragraph" w:styleId="ListParagraph">
    <w:name w:val="List Paragraph"/>
    <w:basedOn w:val="Normal"/>
    <w:uiPriority w:val="1"/>
    <w:qFormat/>
    <w:pPr>
      <w:spacing w:before="89"/>
      <w:ind w:left="620" w:hanging="180"/>
    </w:pPr>
    <w:rPr>
      <w:rFonts w:ascii="Gill Sans MT" w:hAnsi="Gill Sans MT"/>
    </w:rPr>
  </w:style>
  <w:style w:type="paragraph" w:customStyle="1" w:styleId="OmniTableParagraph">
    <w:name w:val="Omni Table Paragraph"/>
    <w:basedOn w:val="Normal"/>
    <w:uiPriority w:val="1"/>
    <w:qFormat/>
    <w:rsid w:val="00B217B5"/>
    <w:pPr>
      <w:spacing w:before="141"/>
      <w:ind w:left="144"/>
    </w:pPr>
    <w:rPr>
      <w:color w:val="091D38"/>
      <w:w w:val="105"/>
    </w:rPr>
  </w:style>
  <w:style w:type="paragraph" w:styleId="Header">
    <w:name w:val="header"/>
    <w:basedOn w:val="Normal"/>
    <w:link w:val="HeaderChar"/>
    <w:uiPriority w:val="99"/>
    <w:unhideWhenUsed/>
    <w:rsid w:val="00824437"/>
    <w:pPr>
      <w:tabs>
        <w:tab w:val="center" w:pos="4680"/>
        <w:tab w:val="right" w:pos="9360"/>
      </w:tabs>
    </w:pPr>
  </w:style>
  <w:style w:type="character" w:customStyle="1" w:styleId="HeaderChar">
    <w:name w:val="Header Char"/>
    <w:basedOn w:val="DefaultParagraphFont"/>
    <w:link w:val="Header"/>
    <w:uiPriority w:val="99"/>
    <w:rsid w:val="00824437"/>
    <w:rPr>
      <w:rFonts w:ascii="Gill Sans MT" w:eastAsia="Gill Sans MT" w:hAnsi="Gill Sans MT" w:cs="Gill Sans MT"/>
    </w:rPr>
  </w:style>
  <w:style w:type="paragraph" w:styleId="Footer">
    <w:name w:val="footer"/>
    <w:basedOn w:val="Normal"/>
    <w:link w:val="FooterChar"/>
    <w:uiPriority w:val="99"/>
    <w:unhideWhenUsed/>
    <w:rsid w:val="00824437"/>
    <w:pPr>
      <w:tabs>
        <w:tab w:val="center" w:pos="4680"/>
        <w:tab w:val="right" w:pos="9360"/>
      </w:tabs>
    </w:pPr>
  </w:style>
  <w:style w:type="character" w:customStyle="1" w:styleId="FooterChar">
    <w:name w:val="Footer Char"/>
    <w:basedOn w:val="DefaultParagraphFont"/>
    <w:link w:val="Footer"/>
    <w:uiPriority w:val="99"/>
    <w:rsid w:val="00824437"/>
    <w:rPr>
      <w:rFonts w:ascii="Gill Sans MT" w:eastAsia="Gill Sans MT" w:hAnsi="Gill Sans MT" w:cs="Gill Sans MT"/>
    </w:rPr>
  </w:style>
  <w:style w:type="paragraph" w:customStyle="1" w:styleId="OmniChapterSubtitle">
    <w:name w:val="Omni Chapter Subtitle"/>
    <w:basedOn w:val="Normal"/>
    <w:qFormat/>
    <w:rsid w:val="006B14D5"/>
    <w:pPr>
      <w:spacing w:before="27"/>
      <w:ind w:left="150"/>
    </w:pPr>
    <w:rPr>
      <w:rFonts w:cs="Inter Tight"/>
      <w:color w:val="DE9CBA"/>
      <w:w w:val="105"/>
      <w:sz w:val="32"/>
    </w:rPr>
  </w:style>
  <w:style w:type="paragraph" w:customStyle="1" w:styleId="OmniChapterTitle-White">
    <w:name w:val="Omni Chapter Title - White"/>
    <w:basedOn w:val="Heading1"/>
    <w:rsid w:val="006B14D5"/>
    <w:pPr>
      <w:spacing w:before="84"/>
      <w:ind w:left="144"/>
    </w:pPr>
    <w:rPr>
      <w:rFonts w:cs="Inter Tight"/>
      <w:color w:val="FAF7F5"/>
    </w:rPr>
  </w:style>
  <w:style w:type="paragraph" w:customStyle="1" w:styleId="OmniChapterTitle">
    <w:name w:val="Omni Chapter Title"/>
    <w:basedOn w:val="Normal"/>
    <w:qFormat/>
    <w:rsid w:val="00F27B18"/>
    <w:pPr>
      <w:ind w:left="288"/>
    </w:pPr>
    <w:rPr>
      <w:rFonts w:ascii="Sometype Mono" w:hAnsi="Sometype Mono"/>
      <w:color w:val="091D38"/>
    </w:rPr>
  </w:style>
  <w:style w:type="paragraph" w:customStyle="1" w:styleId="OmniSubtopic">
    <w:name w:val="Omni Subtopic"/>
    <w:basedOn w:val="BodyText"/>
    <w:qFormat/>
    <w:rsid w:val="00A53741"/>
    <w:rPr>
      <w:rFonts w:cs="Inter Tight"/>
      <w:color w:val="3B5530"/>
      <w:w w:val="115"/>
    </w:rPr>
  </w:style>
  <w:style w:type="paragraph" w:customStyle="1" w:styleId="OmniStats">
    <w:name w:val="Omni Stats"/>
    <w:basedOn w:val="Normal"/>
    <w:qFormat/>
    <w:rsid w:val="00952555"/>
    <w:pPr>
      <w:spacing w:before="100"/>
      <w:ind w:left="403"/>
    </w:pPr>
    <w:rPr>
      <w:color w:val="091D38"/>
      <w:spacing w:val="-5"/>
      <w:sz w:val="48"/>
    </w:rPr>
  </w:style>
  <w:style w:type="character" w:styleId="Hyperlink">
    <w:name w:val="Hyperlink"/>
    <w:basedOn w:val="DefaultParagraphFont"/>
    <w:uiPriority w:val="99"/>
    <w:unhideWhenUsed/>
    <w:rsid w:val="00952555"/>
    <w:rPr>
      <w:color w:val="5677B3"/>
      <w:u w:val="single"/>
    </w:rPr>
  </w:style>
  <w:style w:type="character" w:styleId="UnresolvedMention">
    <w:name w:val="Unresolved Mention"/>
    <w:basedOn w:val="DefaultParagraphFont"/>
    <w:uiPriority w:val="99"/>
    <w:semiHidden/>
    <w:unhideWhenUsed/>
    <w:rsid w:val="00952555"/>
    <w:rPr>
      <w:color w:val="605E5C"/>
      <w:shd w:val="clear" w:color="auto" w:fill="E1DFDD"/>
    </w:rPr>
  </w:style>
  <w:style w:type="paragraph" w:styleId="FootnoteText">
    <w:name w:val="footnote text"/>
    <w:basedOn w:val="Normal"/>
    <w:link w:val="FootnoteTextChar"/>
    <w:uiPriority w:val="99"/>
    <w:semiHidden/>
    <w:unhideWhenUsed/>
    <w:rsid w:val="004D5C03"/>
    <w:rPr>
      <w:color w:val="677484" w:themeColor="text1"/>
      <w:sz w:val="18"/>
      <w:szCs w:val="20"/>
    </w:rPr>
  </w:style>
  <w:style w:type="character" w:customStyle="1" w:styleId="FootnoteTextChar">
    <w:name w:val="Footnote Text Char"/>
    <w:basedOn w:val="DefaultParagraphFont"/>
    <w:link w:val="FootnoteText"/>
    <w:uiPriority w:val="99"/>
    <w:semiHidden/>
    <w:rsid w:val="004D5C03"/>
    <w:rPr>
      <w:rFonts w:ascii="Inter Tight" w:eastAsia="Gill Sans MT" w:hAnsi="Inter Tight" w:cs="Gill Sans MT"/>
      <w:color w:val="677484" w:themeColor="text1"/>
      <w:sz w:val="18"/>
      <w:szCs w:val="20"/>
    </w:rPr>
  </w:style>
  <w:style w:type="character" w:styleId="FootnoteReference">
    <w:name w:val="footnote reference"/>
    <w:basedOn w:val="DefaultParagraphFont"/>
    <w:uiPriority w:val="99"/>
    <w:semiHidden/>
    <w:unhideWhenUsed/>
    <w:rsid w:val="004D5C03"/>
    <w:rPr>
      <w:color w:val="677484" w:themeColor="text1"/>
      <w:vertAlign w:val="superscript"/>
    </w:rPr>
  </w:style>
  <w:style w:type="paragraph" w:customStyle="1" w:styleId="OmniStatsCaption">
    <w:name w:val="Omni Stats Caption"/>
    <w:basedOn w:val="Normal"/>
    <w:qFormat/>
    <w:rsid w:val="004D5C03"/>
    <w:pPr>
      <w:spacing w:before="32" w:line="252" w:lineRule="auto"/>
      <w:ind w:left="403"/>
    </w:pPr>
    <w:rPr>
      <w:color w:val="091D38"/>
      <w:sz w:val="18"/>
    </w:rPr>
  </w:style>
  <w:style w:type="character" w:styleId="CommentReference">
    <w:name w:val="annotation reference"/>
    <w:basedOn w:val="DefaultParagraphFont"/>
    <w:uiPriority w:val="99"/>
    <w:semiHidden/>
    <w:unhideWhenUsed/>
    <w:rsid w:val="008E7D48"/>
    <w:rPr>
      <w:sz w:val="16"/>
      <w:szCs w:val="16"/>
    </w:rPr>
  </w:style>
  <w:style w:type="paragraph" w:styleId="CommentText">
    <w:name w:val="annotation text"/>
    <w:basedOn w:val="Normal"/>
    <w:link w:val="CommentTextChar"/>
    <w:uiPriority w:val="99"/>
    <w:unhideWhenUsed/>
    <w:rsid w:val="008E7D48"/>
    <w:rPr>
      <w:sz w:val="20"/>
      <w:szCs w:val="20"/>
    </w:rPr>
  </w:style>
  <w:style w:type="character" w:customStyle="1" w:styleId="CommentTextChar">
    <w:name w:val="Comment Text Char"/>
    <w:basedOn w:val="DefaultParagraphFont"/>
    <w:link w:val="CommentText"/>
    <w:uiPriority w:val="99"/>
    <w:rsid w:val="008E7D48"/>
    <w:rPr>
      <w:rFonts w:ascii="Inter Tight" w:eastAsia="Gill Sans MT" w:hAnsi="Inter Tight" w:cs="Gill Sans MT"/>
      <w:sz w:val="20"/>
      <w:szCs w:val="20"/>
    </w:rPr>
  </w:style>
  <w:style w:type="paragraph" w:styleId="CommentSubject">
    <w:name w:val="annotation subject"/>
    <w:basedOn w:val="CommentText"/>
    <w:next w:val="CommentText"/>
    <w:link w:val="CommentSubjectChar"/>
    <w:uiPriority w:val="99"/>
    <w:semiHidden/>
    <w:unhideWhenUsed/>
    <w:rsid w:val="008E7D48"/>
    <w:rPr>
      <w:b/>
      <w:bCs/>
    </w:rPr>
  </w:style>
  <w:style w:type="character" w:customStyle="1" w:styleId="CommentSubjectChar">
    <w:name w:val="Comment Subject Char"/>
    <w:basedOn w:val="CommentTextChar"/>
    <w:link w:val="CommentSubject"/>
    <w:uiPriority w:val="99"/>
    <w:semiHidden/>
    <w:rsid w:val="008E7D48"/>
    <w:rPr>
      <w:rFonts w:ascii="Inter Tight" w:eastAsia="Gill Sans MT" w:hAnsi="Inter Tight" w:cs="Gill Sans MT"/>
      <w:b/>
      <w:bCs/>
      <w:sz w:val="20"/>
      <w:szCs w:val="20"/>
    </w:rPr>
  </w:style>
  <w:style w:type="paragraph" w:styleId="Title">
    <w:name w:val="Title"/>
    <w:basedOn w:val="Heading1"/>
    <w:next w:val="Normal"/>
    <w:link w:val="TitleChar"/>
    <w:uiPriority w:val="10"/>
    <w:qFormat/>
    <w:rsid w:val="009B4F8D"/>
    <w:rPr>
      <w:w w:val="105"/>
    </w:rPr>
  </w:style>
  <w:style w:type="character" w:customStyle="1" w:styleId="TitleChar">
    <w:name w:val="Title Char"/>
    <w:basedOn w:val="DefaultParagraphFont"/>
    <w:link w:val="Title"/>
    <w:uiPriority w:val="10"/>
    <w:rsid w:val="009B4F8D"/>
    <w:rPr>
      <w:rFonts w:ascii="Inter Tight" w:eastAsia="Gill Sans MT" w:hAnsi="Inter Tight" w:cs="Gill Sans MT"/>
      <w:w w:val="105"/>
      <w:sz w:val="60"/>
      <w:szCs w:val="60"/>
    </w:rPr>
  </w:style>
  <w:style w:type="paragraph" w:styleId="Subtitle">
    <w:name w:val="Subtitle"/>
    <w:basedOn w:val="Heading2"/>
    <w:next w:val="Normal"/>
    <w:link w:val="SubtitleChar"/>
    <w:uiPriority w:val="11"/>
    <w:qFormat/>
    <w:rsid w:val="008D1BB4"/>
  </w:style>
  <w:style w:type="character" w:customStyle="1" w:styleId="SubtitleChar">
    <w:name w:val="Subtitle Char"/>
    <w:basedOn w:val="DefaultParagraphFont"/>
    <w:link w:val="Subtitle"/>
    <w:uiPriority w:val="11"/>
    <w:rsid w:val="008D1BB4"/>
    <w:rPr>
      <w:rFonts w:ascii="Inter Tight" w:eastAsia="Gill Sans MT" w:hAnsi="Inter Tight" w:cs="Gill Sans MT"/>
      <w:w w:val="1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ojects@omn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MNI Brand">
      <a:dk1>
        <a:srgbClr val="677484"/>
      </a:dk1>
      <a:lt1>
        <a:sysClr val="window" lastClr="FFFFFF"/>
      </a:lt1>
      <a:dk2>
        <a:srgbClr val="081C39"/>
      </a:dk2>
      <a:lt2>
        <a:srgbClr val="E9DFCF"/>
      </a:lt2>
      <a:accent1>
        <a:srgbClr val="BFCBD3"/>
      </a:accent1>
      <a:accent2>
        <a:srgbClr val="CC4100"/>
      </a:accent2>
      <a:accent3>
        <a:srgbClr val="F7B925"/>
      </a:accent3>
      <a:accent4>
        <a:srgbClr val="3B5530"/>
      </a:accent4>
      <a:accent5>
        <a:srgbClr val="41816F"/>
      </a:accent5>
      <a:accent6>
        <a:srgbClr val="921C4C"/>
      </a:accent6>
      <a:hlink>
        <a:srgbClr val="5677B3"/>
      </a:hlink>
      <a:folHlink>
        <a:srgbClr val="921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E122-05F2-4766-90EA-808E94F3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63</cp:revision>
  <dcterms:created xsi:type="dcterms:W3CDTF">2025-04-15T19:00:00Z</dcterms:created>
  <dcterms:modified xsi:type="dcterms:W3CDTF">2025-05-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Adobe InDesign 20.2 (Macintosh)</vt:lpwstr>
  </property>
  <property fmtid="{D5CDD505-2E9C-101B-9397-08002B2CF9AE}" pid="4" name="LastSaved">
    <vt:filetime>2025-04-15T00:00:00Z</vt:filetime>
  </property>
  <property fmtid="{D5CDD505-2E9C-101B-9397-08002B2CF9AE}" pid="5" name="Producer">
    <vt:lpwstr>Adobe PDF Library 17.0</vt:lpwstr>
  </property>
</Properties>
</file>